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74" w:rsidRPr="00FE41B3" w:rsidRDefault="0016068B" w:rsidP="003A2FF0">
      <w:pPr>
        <w:shd w:val="clear" w:color="auto" w:fill="D9D9D9" w:themeFill="background1" w:themeFillShade="D9"/>
        <w:spacing w:afterLines="50" w:after="180" w:line="720" w:lineRule="auto"/>
        <w:jc w:val="center"/>
        <w:rPr>
          <w:rFonts w:ascii="Arial" w:hAnsi="Arial" w:cs="Arial"/>
          <w:b/>
          <w:spacing w:val="60"/>
          <w:sz w:val="70"/>
          <w:szCs w:val="70"/>
        </w:rPr>
      </w:pPr>
      <w:r w:rsidRPr="00FE41B3">
        <w:rPr>
          <w:rFonts w:ascii="Arial" w:hAnsi="Arial" w:cs="Arial"/>
          <w:b/>
          <w:spacing w:val="60"/>
          <w:sz w:val="70"/>
          <w:szCs w:val="70"/>
        </w:rPr>
        <w:t>jQuery</w:t>
      </w:r>
    </w:p>
    <w:p w:rsidR="00386974" w:rsidRDefault="00FE41B3" w:rsidP="00DA5C9A">
      <w:r>
        <w:rPr>
          <w:rFonts w:hint="eastAsia"/>
          <w:noProof/>
        </w:rPr>
        <w:drawing>
          <wp:inline distT="0" distB="0" distL="0" distR="0" wp14:anchorId="19F1CBD6" wp14:editId="6C258D35">
            <wp:extent cx="6120130" cy="8420735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16" w:rsidRDefault="004A4116" w:rsidP="004A4116">
      <w:pPr>
        <w:jc w:val="center"/>
        <w:rPr>
          <w:rFonts w:ascii="Times New Roman" w:hAnsi="Times New Roman" w:cs="Times New Roman"/>
          <w:b/>
          <w:sz w:val="40"/>
        </w:rPr>
      </w:pPr>
      <w:r w:rsidRPr="000A4D3F">
        <w:rPr>
          <w:rFonts w:ascii="Times New Roman" w:hAnsi="Times New Roman" w:cs="Times New Roman" w:hint="eastAsia"/>
          <w:b/>
          <w:sz w:val="40"/>
        </w:rPr>
        <w:lastRenderedPageBreak/>
        <w:t xml:space="preserve">jQuery </w:t>
      </w:r>
      <w:r w:rsidRPr="000A4D3F">
        <w:rPr>
          <w:rFonts w:ascii="Times New Roman" w:hAnsi="Times New Roman" w:cs="Times New Roman" w:hint="eastAsia"/>
          <w:b/>
          <w:sz w:val="40"/>
        </w:rPr>
        <w:t>選取器</w:t>
      </w:r>
    </w:p>
    <w:p w:rsidR="004A4116" w:rsidRPr="000A4D3F" w:rsidRDefault="004A4116" w:rsidP="004A4116"/>
    <w:tbl>
      <w:tblPr>
        <w:tblW w:w="5007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2743"/>
        <w:gridCol w:w="5859"/>
      </w:tblGrid>
      <w:tr w:rsidR="00A96B28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4A4116" w:rsidRPr="00CA2BA8" w:rsidRDefault="004A4116" w:rsidP="00A9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BA8">
              <w:rPr>
                <w:rFonts w:ascii="Times New Roman" w:hAnsi="Times New Roman" w:cs="Times New Roman"/>
                <w:b/>
              </w:rPr>
              <w:t>選取器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4A4116" w:rsidRPr="00CA2BA8" w:rsidRDefault="004A4116" w:rsidP="00A9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BA8">
              <w:rPr>
                <w:rFonts w:ascii="Times New Roman" w:hAnsi="Times New Roman" w:cs="Times New Roman"/>
                <w:b/>
              </w:rPr>
              <w:t>實例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4A4116" w:rsidRPr="00CA2BA8" w:rsidRDefault="002A1278" w:rsidP="00A9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說明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*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元素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#id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F06A0E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#</w:t>
            </w:r>
            <w:r w:rsidR="00F06A0E">
              <w:rPr>
                <w:rFonts w:ascii="Times New Roman" w:hAnsi="Times New Roman" w:cs="Times New Roman" w:hint="eastAsia"/>
              </w:rPr>
              <w:t>icon</w:t>
            </w:r>
            <w:r w:rsidRPr="00CA2BA8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F06A0E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id="</w:t>
            </w:r>
            <w:r w:rsidR="00F06A0E">
              <w:rPr>
                <w:rFonts w:ascii="Times New Roman" w:hAnsi="Times New Roman" w:cs="Times New Roman" w:hint="eastAsia"/>
              </w:rPr>
              <w:t>icon</w:t>
            </w:r>
            <w:r w:rsidRPr="00CA2BA8">
              <w:rPr>
                <w:rFonts w:ascii="Times New Roman" w:hAnsi="Times New Roman" w:cs="Times New Roman"/>
              </w:rPr>
              <w:t>"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#id img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#box img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在</w:t>
            </w:r>
            <w:r w:rsidRPr="00CA2BA8">
              <w:rPr>
                <w:rFonts w:ascii="Times New Roman" w:hAnsi="Times New Roman" w:cs="Times New Roman"/>
              </w:rPr>
              <w:t>id</w:t>
            </w:r>
            <w:r w:rsidRPr="00CA2BA8">
              <w:rPr>
                <w:rFonts w:ascii="Times New Roman" w:hAnsi="Times New Roman" w:cs="Times New Roman"/>
              </w:rPr>
              <w:t>名稱為</w:t>
            </w:r>
            <w:r w:rsidRPr="00CA2BA8">
              <w:rPr>
                <w:rFonts w:ascii="Times New Roman" w:hAnsi="Times New Roman" w:cs="Times New Roman"/>
              </w:rPr>
              <w:t>box</w:t>
            </w:r>
            <w:r w:rsidRPr="00CA2BA8">
              <w:rPr>
                <w:rFonts w:ascii="Times New Roman" w:hAnsi="Times New Roman" w:cs="Times New Roman"/>
              </w:rPr>
              <w:t>內的圖片</w:t>
            </w:r>
          </w:p>
        </w:tc>
      </w:tr>
      <w:tr w:rsidR="004A4116" w:rsidRPr="00CA2BA8" w:rsidTr="00A96B28">
        <w:trPr>
          <w:trHeight w:val="377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class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.intro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</w:t>
            </w:r>
            <w:r w:rsidRPr="00CA2BA8">
              <w:rPr>
                <w:rFonts w:ascii="Times New Roman" w:hAnsi="Times New Roman" w:cs="Times New Roman"/>
              </w:rPr>
              <w:t>class="intro"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標籤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p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</w:t>
            </w:r>
            <w:r w:rsidRPr="00CA2BA8">
              <w:rPr>
                <w:rFonts w:ascii="Times New Roman" w:hAnsi="Times New Roman" w:cs="Times New Roman"/>
              </w:rPr>
              <w:t>&lt;p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class.class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.intro.demo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</w:t>
            </w:r>
            <w:r w:rsidRPr="00CA2BA8">
              <w:rPr>
                <w:rFonts w:ascii="Times New Roman" w:hAnsi="Times New Roman" w:cs="Times New Roman"/>
              </w:rPr>
              <w:t>class="intro"</w:t>
            </w:r>
            <w:r w:rsidRPr="00CA2BA8">
              <w:rPr>
                <w:rFonts w:ascii="Times New Roman" w:hAnsi="Times New Roman" w:cs="Times New Roman"/>
              </w:rPr>
              <w:t>且</w:t>
            </w:r>
            <w:r w:rsidRPr="00CA2BA8">
              <w:rPr>
                <w:rFonts w:ascii="Times New Roman" w:hAnsi="Times New Roman" w:cs="Times New Roman"/>
              </w:rPr>
              <w:t>class="demo"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s1,s2,s3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th,td,.intro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</w:t>
            </w:r>
            <w:r w:rsidRPr="00CA2BA8">
              <w:rPr>
                <w:rFonts w:ascii="Times New Roman" w:hAnsi="Times New Roman" w:cs="Times New Roman"/>
              </w:rPr>
              <w:t>th</w:t>
            </w:r>
            <w:r w:rsidRPr="00CA2BA8">
              <w:rPr>
                <w:rFonts w:ascii="Times New Roman" w:hAnsi="Times New Roman" w:cs="Times New Roman"/>
              </w:rPr>
              <w:t>、</w:t>
            </w:r>
            <w:r w:rsidRPr="00CA2BA8">
              <w:rPr>
                <w:rFonts w:ascii="Times New Roman" w:hAnsi="Times New Roman" w:cs="Times New Roman"/>
              </w:rPr>
              <w:t>td</w:t>
            </w:r>
            <w:r w:rsidRPr="00CA2BA8">
              <w:rPr>
                <w:rFonts w:ascii="Times New Roman" w:hAnsi="Times New Roman" w:cs="Times New Roman"/>
              </w:rPr>
              <w:t>及</w:t>
            </w:r>
            <w:r w:rsidRPr="00CA2BA8">
              <w:rPr>
                <w:rFonts w:ascii="Times New Roman" w:hAnsi="Times New Roman" w:cs="Times New Roman"/>
              </w:rPr>
              <w:t>class</w:t>
            </w:r>
            <w:r w:rsidRPr="00CA2BA8">
              <w:rPr>
                <w:rFonts w:ascii="Times New Roman" w:hAnsi="Times New Roman" w:cs="Times New Roman"/>
              </w:rPr>
              <w:t>名稱為</w:t>
            </w:r>
            <w:r w:rsidRPr="00CA2BA8">
              <w:rPr>
                <w:rFonts w:ascii="Times New Roman" w:hAnsi="Times New Roman" w:cs="Times New Roman"/>
              </w:rPr>
              <w:t>intro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:rsidTr="00A96B28">
        <w:trPr>
          <w:trHeight w:val="390"/>
        </w:trPr>
        <w:tc>
          <w:tcPr>
            <w:tcW w:w="5000" w:type="pct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first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p:first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第一個</w:t>
            </w:r>
            <w:r w:rsidRPr="00CA2BA8">
              <w:rPr>
                <w:rFonts w:ascii="Times New Roman" w:hAnsi="Times New Roman" w:cs="Times New Roman"/>
              </w:rPr>
              <w:t>&lt;p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last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p:last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最後一個</w:t>
            </w:r>
            <w:r w:rsidRPr="00CA2BA8">
              <w:rPr>
                <w:rFonts w:ascii="Times New Roman" w:hAnsi="Times New Roman" w:cs="Times New Roman"/>
              </w:rPr>
              <w:t>&lt;p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even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tr:even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偶數</w:t>
            </w:r>
            <w:r w:rsidRPr="00CA2BA8">
              <w:rPr>
                <w:rFonts w:ascii="Times New Roman" w:hAnsi="Times New Roman" w:cs="Times New Roman"/>
              </w:rPr>
              <w:t>&lt;tr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odd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tr:odd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奇數</w:t>
            </w:r>
            <w:r w:rsidRPr="00CA2BA8">
              <w:rPr>
                <w:rFonts w:ascii="Times New Roman" w:hAnsi="Times New Roman" w:cs="Times New Roman"/>
              </w:rPr>
              <w:t>&lt;tr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eq(3)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ul li:eq(3)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清單中的第</w:t>
            </w:r>
            <w:r w:rsidRPr="00CA2BA8">
              <w:rPr>
                <w:rFonts w:ascii="Times New Roman" w:hAnsi="Times New Roman" w:cs="Times New Roman"/>
              </w:rPr>
              <w:t>4</w:t>
            </w:r>
            <w:r w:rsidRPr="00CA2BA8">
              <w:rPr>
                <w:rFonts w:ascii="Times New Roman" w:hAnsi="Times New Roman" w:cs="Times New Roman"/>
              </w:rPr>
              <w:t>個元素（排序從</w:t>
            </w:r>
            <w:r w:rsidRPr="00CA2BA8">
              <w:rPr>
                <w:rFonts w:ascii="Times New Roman" w:hAnsi="Times New Roman" w:cs="Times New Roman"/>
              </w:rPr>
              <w:t>0</w:t>
            </w:r>
            <w:r w:rsidRPr="00CA2BA8">
              <w:rPr>
                <w:rFonts w:ascii="Times New Roman" w:hAnsi="Times New Roman" w:cs="Times New Roman"/>
              </w:rPr>
              <w:t>開始）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gt(3)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ul li:gt(3)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列出排序大於</w:t>
            </w:r>
            <w:r w:rsidRPr="00CA2BA8">
              <w:rPr>
                <w:rFonts w:ascii="Times New Roman" w:hAnsi="Times New Roman" w:cs="Times New Roman"/>
              </w:rPr>
              <w:t>3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lt(3)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ul li:lt(3)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列出排序小於</w:t>
            </w:r>
            <w:r w:rsidRPr="00CA2BA8">
              <w:rPr>
                <w:rFonts w:ascii="Times New Roman" w:hAnsi="Times New Roman" w:cs="Times New Roman"/>
              </w:rPr>
              <w:t>3</w:t>
            </w:r>
            <w:r w:rsidRPr="00CA2BA8">
              <w:rPr>
                <w:rFonts w:ascii="Times New Roman" w:hAnsi="Times New Roman" w:cs="Times New Roman"/>
              </w:rPr>
              <w:t>的元素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not(#AAA)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div:not(#AAA)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不是</w:t>
            </w:r>
            <w:r w:rsidRPr="00CA2BA8">
              <w:rPr>
                <w:rFonts w:ascii="Times New Roman" w:hAnsi="Times New Roman" w:cs="Times New Roman"/>
              </w:rPr>
              <w:t>id</w:t>
            </w:r>
            <w:r w:rsidRPr="00CA2BA8">
              <w:rPr>
                <w:rFonts w:ascii="Times New Roman" w:hAnsi="Times New Roman" w:cs="Times New Roman"/>
              </w:rPr>
              <w:t>名稱為</w:t>
            </w:r>
            <w:r w:rsidRPr="00CA2BA8">
              <w:rPr>
                <w:rFonts w:ascii="Times New Roman" w:hAnsi="Times New Roman" w:cs="Times New Roman"/>
              </w:rPr>
              <w:t>AAA</w:t>
            </w:r>
            <w:r w:rsidRPr="00CA2BA8">
              <w:rPr>
                <w:rFonts w:ascii="Times New Roman" w:hAnsi="Times New Roman" w:cs="Times New Roman"/>
              </w:rPr>
              <w:t>的所有</w:t>
            </w:r>
            <w:r w:rsidRPr="00CA2BA8">
              <w:rPr>
                <w:rFonts w:ascii="Times New Roman" w:hAnsi="Times New Roman" w:cs="Times New Roman"/>
              </w:rPr>
              <w:t>div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:rsidTr="00A96B28">
        <w:trPr>
          <w:trHeight w:val="377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hidden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p:hidden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隱藏的</w:t>
            </w:r>
            <w:r w:rsidRPr="00CA2BA8">
              <w:rPr>
                <w:rFonts w:ascii="Times New Roman" w:hAnsi="Times New Roman" w:cs="Times New Roman"/>
              </w:rPr>
              <w:t>&lt;p&gt;</w:t>
            </w:r>
            <w:r w:rsidRPr="00CA2BA8">
              <w:rPr>
                <w:rFonts w:ascii="Times New Roman" w:hAnsi="Times New Roman" w:cs="Times New Roman"/>
              </w:rPr>
              <w:t>元素</w:t>
            </w:r>
          </w:p>
        </w:tc>
      </w:tr>
      <w:tr w:rsidR="004A4116" w:rsidRPr="00CA2BA8" w:rsidTr="00A96B28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:visible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"table:visible"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可見的表格</w:t>
            </w:r>
          </w:p>
        </w:tc>
      </w:tr>
      <w:tr w:rsidR="001B6C03" w:rsidRPr="001B6C03" w:rsidTr="001B6C03">
        <w:trPr>
          <w:trHeight w:val="390"/>
        </w:trPr>
        <w:tc>
          <w:tcPr>
            <w:tcW w:w="5000" w:type="pct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1B6C03" w:rsidRDefault="0023103A" w:rsidP="002953BD">
            <w:pPr>
              <w:rPr>
                <w:rFonts w:ascii="Times New Roman" w:hAnsi="Times New Roman" w:cs="Times New Roman"/>
                <w:color w:val="FF0000"/>
              </w:rPr>
            </w:pPr>
            <w:r w:rsidRPr="001B6C03">
              <w:rPr>
                <w:rFonts w:ascii="Times New Roman" w:hAnsi="Times New Roman" w:cs="Times New Roman"/>
                <w:color w:val="C00000"/>
                <w:sz w:val="28"/>
              </w:rPr>
              <w:t>以下</w:t>
            </w:r>
            <w:r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>3</w:t>
            </w:r>
            <w:r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>個因為是</w:t>
            </w:r>
            <w:r w:rsidR="001B6C03"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 xml:space="preserve"> </w:t>
            </w:r>
            <w:r w:rsidRPr="001B6C03">
              <w:rPr>
                <w:rFonts w:ascii="Times New Roman" w:hAnsi="Times New Roman" w:cs="Times New Roman" w:hint="eastAsia"/>
                <w:b/>
                <w:color w:val="C00000"/>
                <w:sz w:val="28"/>
              </w:rPr>
              <w:t>內定功能</w:t>
            </w:r>
            <w:r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>，所以不用加</w:t>
            </w:r>
            <w:r w:rsidR="001B6C03" w:rsidRPr="001B6C03">
              <w:rPr>
                <w:rFonts w:ascii="Times New Roman" w:hAnsi="Times New Roman" w:cs="Times New Roman" w:hint="eastAsia"/>
                <w:color w:val="C00000"/>
                <w:sz w:val="28"/>
              </w:rPr>
              <w:t xml:space="preserve"> </w:t>
            </w:r>
            <w:r w:rsidRPr="001B6C03">
              <w:rPr>
                <w:rFonts w:ascii="Times New Roman" w:hAnsi="Times New Roman" w:cs="Times New Roman" w:hint="eastAsia"/>
                <w:b/>
                <w:color w:val="C00000"/>
                <w:sz w:val="28"/>
              </w:rPr>
              <w:t>雙引號</w:t>
            </w:r>
          </w:p>
        </w:tc>
      </w:tr>
      <w:tr w:rsidR="004A4116" w:rsidRPr="00CA2BA8" w:rsidTr="001B6C03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this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目前正被滑鼠摸到的</w:t>
            </w:r>
          </w:p>
        </w:tc>
      </w:tr>
      <w:tr w:rsidR="004A4116" w:rsidRPr="00CA2BA8" w:rsidTr="001B6C03">
        <w:trPr>
          <w:trHeight w:val="390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document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網頁內容區</w:t>
            </w:r>
          </w:p>
        </w:tc>
      </w:tr>
      <w:tr w:rsidR="004A4116" w:rsidRPr="00CA2BA8" w:rsidTr="001B6C03">
        <w:trPr>
          <w:trHeight w:val="377"/>
        </w:trPr>
        <w:tc>
          <w:tcPr>
            <w:tcW w:w="8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window</w:t>
            </w:r>
          </w:p>
        </w:tc>
        <w:tc>
          <w:tcPr>
            <w:tcW w:w="131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CA2BA8" w:rsidRDefault="004A4116" w:rsidP="002953BD">
            <w:pPr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$(window)</w:t>
            </w:r>
          </w:p>
        </w:tc>
        <w:tc>
          <w:tcPr>
            <w:tcW w:w="281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4A4116" w:rsidRPr="00CA2BA8" w:rsidRDefault="00CA2BA8" w:rsidP="00295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瀏覽器</w:t>
            </w:r>
          </w:p>
        </w:tc>
      </w:tr>
    </w:tbl>
    <w:p w:rsidR="004A4116" w:rsidRDefault="004A4116" w:rsidP="004A4116"/>
    <w:p w:rsidR="008307BB" w:rsidRDefault="008307BB" w:rsidP="008307BB">
      <w:pPr>
        <w:jc w:val="center"/>
        <w:rPr>
          <w:rFonts w:ascii="Times New Roman" w:hAnsi="Times New Roman" w:cs="Times New Roman"/>
          <w:b/>
          <w:sz w:val="40"/>
        </w:rPr>
      </w:pPr>
      <w:r w:rsidRPr="00A96B28">
        <w:rPr>
          <w:rFonts w:ascii="Times New Roman" w:hAnsi="Times New Roman" w:cs="Times New Roman"/>
          <w:b/>
          <w:sz w:val="40"/>
        </w:rPr>
        <w:lastRenderedPageBreak/>
        <w:t>jQuery</w:t>
      </w:r>
      <w:r>
        <w:rPr>
          <w:rFonts w:ascii="Times New Roman" w:hAnsi="Times New Roman" w:cs="Times New Roman"/>
          <w:b/>
          <w:sz w:val="40"/>
        </w:rPr>
        <w:t>動畫指令</w:t>
      </w:r>
    </w:p>
    <w:p w:rsidR="008307BB" w:rsidRPr="00A96B28" w:rsidRDefault="008307BB" w:rsidP="008307BB"/>
    <w:tbl>
      <w:tblPr>
        <w:tblW w:w="4879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  <w:gridCol w:w="6381"/>
      </w:tblGrid>
      <w:tr w:rsidR="008307BB" w:rsidRPr="0071734B" w:rsidTr="00824E80">
        <w:trPr>
          <w:trHeight w:val="388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A96B28" w:rsidRDefault="008307BB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B28">
              <w:rPr>
                <w:rFonts w:ascii="Times New Roman" w:hAnsi="Times New Roman" w:cs="Times New Roman"/>
                <w:b/>
              </w:rPr>
              <w:t>方法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A96B28" w:rsidRDefault="008307BB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說明</w:t>
            </w:r>
          </w:p>
        </w:tc>
      </w:tr>
      <w:tr w:rsidR="008307BB" w:rsidRPr="0071734B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animat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用</w:t>
            </w:r>
            <w:r w:rsidRPr="0071734B">
              <w:rPr>
                <w:rFonts w:ascii="Times New Roman" w:hAnsi="Times New Roman" w:cs="Times New Roman"/>
              </w:rPr>
              <w:t>CSS</w:t>
            </w:r>
            <w:r w:rsidRPr="0071734B">
              <w:rPr>
                <w:rFonts w:ascii="Times New Roman" w:hAnsi="Times New Roman" w:cs="Times New Roman"/>
              </w:rPr>
              <w:t>效果做動畫</w:t>
            </w:r>
          </w:p>
        </w:tc>
      </w:tr>
      <w:tr w:rsidR="008307BB" w:rsidRPr="0071734B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delay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延遲</w:t>
            </w:r>
          </w:p>
        </w:tc>
      </w:tr>
      <w:tr w:rsidR="008307BB" w:rsidRPr="0071734B" w:rsidTr="00824E80">
        <w:trPr>
          <w:trHeight w:val="531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top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停止動畫</w:t>
            </w:r>
          </w:p>
        </w:tc>
      </w:tr>
      <w:tr w:rsidR="008307BB" w:rsidRPr="0071734B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fadeIn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淡入顯示</w:t>
            </w:r>
          </w:p>
        </w:tc>
      </w:tr>
      <w:tr w:rsidR="008307BB" w:rsidRPr="0071734B" w:rsidTr="00824E80">
        <w:trPr>
          <w:trHeight w:val="531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fadeOut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淡出隱藏</w:t>
            </w:r>
          </w:p>
        </w:tc>
      </w:tr>
      <w:tr w:rsidR="00824E80" w:rsidRPr="0071734B" w:rsidTr="00824E80">
        <w:trPr>
          <w:trHeight w:val="531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24E80" w:rsidRPr="0071734B" w:rsidRDefault="00824E80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deToggl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24E80" w:rsidRPr="0071734B" w:rsidRDefault="00824E80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切換淡入</w:t>
            </w:r>
            <w:r>
              <w:rPr>
                <w:rFonts w:ascii="Times New Roman" w:hAnsi="Times New Roman" w:cs="Times New Roman" w:hint="eastAsia"/>
              </w:rPr>
              <w:t>和</w:t>
            </w:r>
            <w:r w:rsidRPr="0071734B">
              <w:rPr>
                <w:rFonts w:ascii="Times New Roman" w:hAnsi="Times New Roman" w:cs="Times New Roman"/>
              </w:rPr>
              <w:t>淡出</w:t>
            </w:r>
          </w:p>
        </w:tc>
      </w:tr>
      <w:tr w:rsidR="008307BB" w:rsidRPr="0071734B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fadeTo(</w:t>
            </w:r>
            <w:r w:rsidR="00824E80">
              <w:rPr>
                <w:rFonts w:ascii="Times New Roman" w:hAnsi="Times New Roman" w:cs="Times New Roman"/>
              </w:rPr>
              <w:t>500,0.5</w:t>
            </w:r>
            <w:r w:rsidRPr="007173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可設定透明度</w:t>
            </w:r>
          </w:p>
        </w:tc>
      </w:tr>
      <w:tr w:rsidR="008307BB" w:rsidRPr="0071734B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hid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隱藏</w:t>
            </w:r>
          </w:p>
        </w:tc>
      </w:tr>
      <w:tr w:rsidR="008307BB" w:rsidRPr="0071734B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how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顯示</w:t>
            </w:r>
          </w:p>
        </w:tc>
      </w:tr>
      <w:tr w:rsidR="008307BB" w:rsidRPr="0071734B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toggl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切換隱藏和顯示</w:t>
            </w:r>
          </w:p>
        </w:tc>
      </w:tr>
      <w:tr w:rsidR="008307BB" w:rsidRPr="0071734B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lideDown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向下滑動顯示</w:t>
            </w:r>
          </w:p>
        </w:tc>
      </w:tr>
      <w:tr w:rsidR="008307BB" w:rsidRPr="0071734B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lideUp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向上滑動隱藏</w:t>
            </w:r>
          </w:p>
        </w:tc>
      </w:tr>
      <w:tr w:rsidR="008307BB" w:rsidRPr="0071734B" w:rsidTr="00824E80">
        <w:trPr>
          <w:trHeight w:val="550"/>
        </w:trPr>
        <w:tc>
          <w:tcPr>
            <w:tcW w:w="185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59" w:left="142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slideToggle()</w:t>
            </w:r>
          </w:p>
        </w:tc>
        <w:tc>
          <w:tcPr>
            <w:tcW w:w="31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71734B" w:rsidRDefault="008307BB" w:rsidP="003524F8">
            <w:pPr>
              <w:ind w:leftChars="72" w:left="173"/>
              <w:jc w:val="both"/>
              <w:rPr>
                <w:rFonts w:ascii="Times New Roman" w:hAnsi="Times New Roman" w:cs="Times New Roman"/>
              </w:rPr>
            </w:pPr>
            <w:r w:rsidRPr="0071734B">
              <w:rPr>
                <w:rFonts w:ascii="Times New Roman" w:hAnsi="Times New Roman" w:cs="Times New Roman"/>
              </w:rPr>
              <w:t>切換滑動顯示和滑動隱藏</w:t>
            </w:r>
          </w:p>
        </w:tc>
      </w:tr>
    </w:tbl>
    <w:p w:rsidR="008307BB" w:rsidRPr="00D1327A" w:rsidRDefault="008307BB" w:rsidP="008307BB"/>
    <w:p w:rsidR="008307BB" w:rsidRDefault="008307BB" w:rsidP="008307BB"/>
    <w:p w:rsidR="008307BB" w:rsidRDefault="008307BB" w:rsidP="008307BB"/>
    <w:p w:rsidR="008307BB" w:rsidRDefault="008307BB" w:rsidP="008307BB"/>
    <w:p w:rsidR="008307BB" w:rsidRDefault="008307BB" w:rsidP="008307BB"/>
    <w:p w:rsidR="008307BB" w:rsidRDefault="008307BB" w:rsidP="008307BB"/>
    <w:p w:rsidR="008307BB" w:rsidRDefault="008307BB" w:rsidP="008307BB"/>
    <w:p w:rsidR="008307BB" w:rsidRDefault="008307BB" w:rsidP="008307BB"/>
    <w:p w:rsidR="008307BB" w:rsidRDefault="008307BB" w:rsidP="008307BB">
      <w:bookmarkStart w:id="0" w:name="_GoBack"/>
      <w:bookmarkEnd w:id="0"/>
    </w:p>
    <w:p w:rsidR="008307BB" w:rsidRPr="00E0006C" w:rsidRDefault="008307BB" w:rsidP="008307BB"/>
    <w:p w:rsidR="00CA2BA8" w:rsidRDefault="00CA2BA8" w:rsidP="00CA2BA8">
      <w:pPr>
        <w:jc w:val="center"/>
        <w:rPr>
          <w:rFonts w:ascii="Times New Roman" w:hAnsi="Times New Roman" w:cs="Times New Roman"/>
          <w:b/>
          <w:sz w:val="40"/>
        </w:rPr>
      </w:pPr>
      <w:r w:rsidRPr="00CA2BA8">
        <w:rPr>
          <w:rFonts w:ascii="Times New Roman" w:hAnsi="Times New Roman" w:cs="Times New Roman" w:hint="eastAsia"/>
          <w:b/>
          <w:sz w:val="40"/>
        </w:rPr>
        <w:lastRenderedPageBreak/>
        <w:t xml:space="preserve">jQuery </w:t>
      </w:r>
      <w:r w:rsidRPr="00CA2BA8">
        <w:rPr>
          <w:rFonts w:ascii="Times New Roman" w:hAnsi="Times New Roman" w:cs="Times New Roman" w:hint="eastAsia"/>
          <w:b/>
          <w:sz w:val="40"/>
        </w:rPr>
        <w:t>網頁文件指令</w:t>
      </w:r>
    </w:p>
    <w:p w:rsidR="00CA2BA8" w:rsidRPr="00CA2BA8" w:rsidRDefault="00CA2BA8" w:rsidP="00CA2BA8"/>
    <w:tbl>
      <w:tblPr>
        <w:tblW w:w="4989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6690"/>
      </w:tblGrid>
      <w:tr w:rsidR="00CA2BA8" w:rsidRPr="005A04D4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CA2BA8" w:rsidRPr="00CA2BA8" w:rsidRDefault="00CA2BA8" w:rsidP="00CA2BA8">
            <w:pPr>
              <w:jc w:val="center"/>
              <w:rPr>
                <w:rFonts w:ascii="Times New Roman" w:eastAsia="新細明體" w:hAnsi="Times New Roman"/>
                <w:b/>
              </w:rPr>
            </w:pPr>
            <w:r w:rsidRPr="00CA2BA8">
              <w:rPr>
                <w:rFonts w:ascii="Times New Roman" w:eastAsia="新細明體" w:hAnsi="Times New Roman" w:hint="eastAsia"/>
                <w:b/>
              </w:rPr>
              <w:t>方法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CA2BA8" w:rsidRPr="00CA2BA8" w:rsidRDefault="003D33AD" w:rsidP="00CA2BA8">
            <w:pPr>
              <w:jc w:val="center"/>
              <w:rPr>
                <w:rFonts w:ascii="Times New Roman" w:eastAsia="新細明體" w:hAnsi="Times New Roman"/>
                <w:b/>
              </w:rPr>
            </w:pPr>
            <w:r>
              <w:rPr>
                <w:rFonts w:ascii="Times New Roman" w:eastAsia="新細明體" w:hAnsi="Times New Roman" w:hint="eastAsia"/>
                <w:b/>
              </w:rPr>
              <w:t>說明</w:t>
            </w:r>
          </w:p>
        </w:tc>
      </w:tr>
      <w:tr w:rsidR="002C12FF" w:rsidRPr="005A04D4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2C12FF" w:rsidRPr="005A04D4" w:rsidRDefault="002C12FF" w:rsidP="00BF54BD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Pr="005A04D4">
              <w:rPr>
                <w:rFonts w:ascii="Times New Roman" w:eastAsia="新細明體" w:hAnsi="Times New Roman"/>
              </w:rPr>
              <w:t>css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2C12FF" w:rsidRPr="005A04D4" w:rsidRDefault="002C12FF" w:rsidP="00BF54BD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控制</w:t>
            </w:r>
            <w:r w:rsidRPr="005A04D4">
              <w:rPr>
                <w:rFonts w:ascii="Times New Roman" w:eastAsia="新細明體" w:hAnsi="Times New Roman" w:hint="eastAsia"/>
              </w:rPr>
              <w:t>CSS</w:t>
            </w:r>
            <w:r w:rsidRPr="005A04D4">
              <w:rPr>
                <w:rFonts w:ascii="Times New Roman" w:eastAsia="新細明體" w:hAnsi="Times New Roman" w:hint="eastAsia"/>
              </w:rPr>
              <w:t>樣式屬性</w:t>
            </w:r>
          </w:p>
        </w:tc>
      </w:tr>
      <w:tr w:rsidR="00CA2BA8" w:rsidRPr="005A04D4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addClass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7DC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新增</w:t>
            </w:r>
            <w:r w:rsidR="00CA2BA8" w:rsidRPr="005A04D4">
              <w:rPr>
                <w:rFonts w:ascii="Times New Roman" w:eastAsia="新細明體" w:hAnsi="Times New Roman" w:hint="eastAsia"/>
              </w:rPr>
              <w:t>類</w:t>
            </w:r>
            <w:r>
              <w:rPr>
                <w:rFonts w:ascii="Times New Roman" w:eastAsia="新細明體" w:hAnsi="Times New Roman" w:hint="eastAsia"/>
              </w:rPr>
              <w:t>別</w:t>
            </w:r>
          </w:p>
        </w:tc>
      </w:tr>
      <w:tr w:rsidR="008264B1" w:rsidRPr="005A04D4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removeClass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移除</w:t>
            </w:r>
            <w:r w:rsidR="00CA2BA8" w:rsidRPr="005A04D4">
              <w:rPr>
                <w:rFonts w:ascii="Times New Roman" w:eastAsia="新細明體" w:hAnsi="Times New Roman" w:hint="eastAsia"/>
              </w:rPr>
              <w:t>類</w:t>
            </w:r>
            <w:r>
              <w:rPr>
                <w:rFonts w:ascii="Times New Roman" w:eastAsia="新細明體" w:hAnsi="Times New Roman" w:hint="eastAsia"/>
              </w:rPr>
              <w:t>別</w:t>
            </w:r>
          </w:p>
        </w:tc>
      </w:tr>
      <w:tr w:rsidR="00CA2BA8" w:rsidRPr="005A04D4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attr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控制</w:t>
            </w:r>
            <w:r>
              <w:rPr>
                <w:rFonts w:ascii="Times New Roman" w:eastAsia="新細明體" w:hAnsi="Times New Roman" w:hint="eastAsia"/>
              </w:rPr>
              <w:t>HTML</w:t>
            </w:r>
            <w:r>
              <w:rPr>
                <w:rFonts w:ascii="Times New Roman" w:eastAsia="新細明體" w:hAnsi="Times New Roman" w:hint="eastAsia"/>
              </w:rPr>
              <w:t>標籤內的屬性</w:t>
            </w:r>
          </w:p>
        </w:tc>
      </w:tr>
      <w:tr w:rsidR="008264B1" w:rsidRPr="005A04D4" w:rsidTr="008264B1">
        <w:trPr>
          <w:trHeight w:val="435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removeAttr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移除</w:t>
            </w:r>
            <w:r>
              <w:rPr>
                <w:rFonts w:ascii="Times New Roman" w:eastAsia="新細明體" w:hAnsi="Times New Roman" w:hint="eastAsia"/>
              </w:rPr>
              <w:t>HTML</w:t>
            </w:r>
            <w:r>
              <w:rPr>
                <w:rFonts w:ascii="Times New Roman" w:eastAsia="新細明體" w:hAnsi="Times New Roman" w:hint="eastAsia"/>
              </w:rPr>
              <w:t>標籤內的屬性</w:t>
            </w:r>
          </w:p>
        </w:tc>
      </w:tr>
      <w:tr w:rsidR="00CA2BA8" w:rsidRPr="005A04D4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html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C1D6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同</w:t>
            </w:r>
            <w:r w:rsidRPr="005A04D4">
              <w:rPr>
                <w:rFonts w:ascii="Times New Roman" w:eastAsia="新細明體" w:hAnsi="Times New Roman" w:hint="eastAsia"/>
              </w:rPr>
              <w:t>JS</w:t>
            </w:r>
            <w:r w:rsidRPr="005A04D4">
              <w:rPr>
                <w:rFonts w:ascii="Times New Roman" w:eastAsia="新細明體" w:hAnsi="Times New Roman" w:hint="eastAsia"/>
              </w:rPr>
              <w:t>的</w:t>
            </w:r>
            <w:r w:rsidRPr="005A04D4">
              <w:rPr>
                <w:rFonts w:ascii="Times New Roman" w:eastAsia="新細明體" w:hAnsi="Times New Roman" w:hint="eastAsia"/>
              </w:rPr>
              <w:t>innerHTML</w:t>
            </w:r>
          </w:p>
        </w:tc>
      </w:tr>
      <w:tr w:rsidR="00CA2BA8" w:rsidRPr="005A04D4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remove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移除元素</w:t>
            </w:r>
          </w:p>
        </w:tc>
      </w:tr>
      <w:tr w:rsidR="008264B1" w:rsidRPr="005A04D4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append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產生內容</w:t>
            </w:r>
          </w:p>
        </w:tc>
      </w:tr>
      <w:tr w:rsidR="008264B1" w:rsidRPr="005A04D4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appendTo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將內容加入至指定元素內</w:t>
            </w:r>
          </w:p>
        </w:tc>
      </w:tr>
      <w:tr w:rsidR="008264B1" w:rsidRPr="005A04D4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height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高度</w:t>
            </w:r>
          </w:p>
        </w:tc>
      </w:tr>
      <w:tr w:rsidR="008264B1" w:rsidRPr="005A04D4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 w:hint="eastAsia"/>
              </w:rPr>
              <w:t>innerHeight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/>
              </w:rPr>
              <w:t>高度（含</w:t>
            </w:r>
            <w:r w:rsidRPr="005A04D4">
              <w:rPr>
                <w:rFonts w:ascii="Times New Roman" w:eastAsia="新細明體" w:hAnsi="Times New Roman" w:hint="eastAsia"/>
              </w:rPr>
              <w:t>padding</w:t>
            </w:r>
            <w:r w:rsidRPr="005A04D4">
              <w:rPr>
                <w:rFonts w:ascii="Times New Roman" w:eastAsia="新細明體" w:hAnsi="Times New Roman" w:hint="eastAsia"/>
              </w:rPr>
              <w:t>）</w:t>
            </w:r>
          </w:p>
        </w:tc>
      </w:tr>
      <w:tr w:rsidR="008264B1" w:rsidRPr="005A04D4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width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CA2BA8" w:rsidP="008264B1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寬度</w:t>
            </w:r>
          </w:p>
        </w:tc>
      </w:tr>
      <w:tr w:rsidR="008264B1" w:rsidRPr="005A04D4" w:rsidTr="008264B1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 w:hint="eastAsia"/>
              </w:rPr>
              <w:t>innerWidth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225" w:type="dxa"/>
            </w:tcMar>
          </w:tcPr>
          <w:p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寬度（含</w:t>
            </w:r>
            <w:r w:rsidRPr="005A04D4">
              <w:rPr>
                <w:rFonts w:ascii="Times New Roman" w:eastAsia="新細明體" w:hAnsi="Times New Roman" w:hint="eastAsia"/>
              </w:rPr>
              <w:t>padding</w:t>
            </w:r>
            <w:r w:rsidRPr="005A04D4">
              <w:rPr>
                <w:rFonts w:ascii="Times New Roman" w:eastAsia="新細明體" w:hAnsi="Times New Roman" w:hint="eastAsia"/>
              </w:rPr>
              <w:t>）</w:t>
            </w:r>
          </w:p>
        </w:tc>
      </w:tr>
      <w:tr w:rsidR="008264B1" w:rsidRPr="005A04D4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offset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以網頁文件為準的座標位置</w:t>
            </w:r>
          </w:p>
        </w:tc>
      </w:tr>
      <w:tr w:rsidR="008264B1" w:rsidRPr="005A04D4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position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0E39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以上一層（父元素）為準的座標位置</w:t>
            </w:r>
          </w:p>
        </w:tc>
      </w:tr>
      <w:tr w:rsidR="008264B1" w:rsidRPr="005A04D4" w:rsidTr="002C12FF">
        <w:trPr>
          <w:trHeight w:val="449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scrollLeft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網頁捲軸（左右）位置</w:t>
            </w:r>
          </w:p>
        </w:tc>
      </w:tr>
      <w:tr w:rsidR="008264B1" w:rsidRPr="005A04D4" w:rsidTr="002C12FF">
        <w:trPr>
          <w:trHeight w:val="435"/>
        </w:trPr>
        <w:tc>
          <w:tcPr>
            <w:tcW w:w="177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8264B1" w:rsidP="00CA2BA8">
            <w:pPr>
              <w:ind w:leftChars="59" w:left="142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.</w:t>
            </w:r>
            <w:r w:rsidR="00CA2BA8" w:rsidRPr="005A04D4">
              <w:rPr>
                <w:rFonts w:ascii="Times New Roman" w:eastAsia="新細明體" w:hAnsi="Times New Roman"/>
              </w:rPr>
              <w:t>scrollTop()</w:t>
            </w:r>
          </w:p>
        </w:tc>
        <w:tc>
          <w:tcPr>
            <w:tcW w:w="32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79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CA2BA8" w:rsidRPr="005A04D4" w:rsidRDefault="00CA2BA8" w:rsidP="00CA2BA8">
            <w:pPr>
              <w:ind w:leftChars="87" w:left="209"/>
              <w:rPr>
                <w:rFonts w:ascii="Times New Roman" w:eastAsia="新細明體" w:hAnsi="Times New Roman"/>
              </w:rPr>
            </w:pPr>
            <w:r w:rsidRPr="005A04D4">
              <w:rPr>
                <w:rFonts w:ascii="Times New Roman" w:eastAsia="新細明體" w:hAnsi="Times New Roman" w:hint="eastAsia"/>
              </w:rPr>
              <w:t>網頁捲軸（上下）位置</w:t>
            </w:r>
          </w:p>
        </w:tc>
      </w:tr>
    </w:tbl>
    <w:p w:rsidR="00CA2BA8" w:rsidRPr="005A04D4" w:rsidRDefault="00CA2BA8" w:rsidP="00CA2BA8">
      <w:pPr>
        <w:rPr>
          <w:rFonts w:ascii="Times New Roman" w:eastAsia="新細明體" w:hAnsi="Times New Roman"/>
        </w:rPr>
      </w:pPr>
    </w:p>
    <w:p w:rsidR="00CA2BA8" w:rsidRPr="00CA2BA8" w:rsidRDefault="00CA2BA8" w:rsidP="00B53810"/>
    <w:p w:rsidR="00CA2BA8" w:rsidRDefault="00CA2BA8" w:rsidP="00B53810"/>
    <w:p w:rsidR="008307BB" w:rsidRDefault="008307BB" w:rsidP="00B53810"/>
    <w:p w:rsidR="008264B1" w:rsidRDefault="008264B1" w:rsidP="00B53810"/>
    <w:p w:rsidR="008264B1" w:rsidRDefault="008264B1" w:rsidP="00B53810"/>
    <w:p w:rsidR="008307BB" w:rsidRPr="008307BB" w:rsidRDefault="008307BB" w:rsidP="008307BB"/>
    <w:p w:rsidR="008307BB" w:rsidRPr="007D388A" w:rsidRDefault="008307BB" w:rsidP="008307BB">
      <w:pPr>
        <w:jc w:val="center"/>
        <w:rPr>
          <w:rFonts w:ascii="Times New Roman" w:hAnsi="Times New Roman" w:cs="Times New Roman"/>
          <w:b/>
          <w:sz w:val="40"/>
        </w:rPr>
      </w:pPr>
      <w:r w:rsidRPr="007D388A">
        <w:rPr>
          <w:rFonts w:ascii="Times New Roman" w:hAnsi="Times New Roman" w:cs="Times New Roman"/>
          <w:b/>
          <w:sz w:val="40"/>
        </w:rPr>
        <w:lastRenderedPageBreak/>
        <w:t>jQuery</w:t>
      </w:r>
      <w:r>
        <w:rPr>
          <w:rFonts w:ascii="Times New Roman" w:hAnsi="Times New Roman" w:cs="Times New Roman" w:hint="eastAsia"/>
          <w:b/>
          <w:sz w:val="40"/>
        </w:rPr>
        <w:t xml:space="preserve"> DOM Tree Traversal</w:t>
      </w:r>
      <w:r w:rsidRPr="007D388A">
        <w:rPr>
          <w:rFonts w:ascii="Times New Roman" w:hAnsi="Times New Roman" w:cs="Times New Roman"/>
          <w:b/>
          <w:sz w:val="40"/>
        </w:rPr>
        <w:t>遍歷</w:t>
      </w:r>
      <w:r>
        <w:rPr>
          <w:rFonts w:ascii="Times New Roman" w:hAnsi="Times New Roman" w:cs="Times New Roman"/>
          <w:b/>
          <w:sz w:val="40"/>
        </w:rPr>
        <w:t>指令</w:t>
      </w:r>
    </w:p>
    <w:p w:rsidR="008307BB" w:rsidRDefault="008307BB" w:rsidP="008307BB"/>
    <w:tbl>
      <w:tblPr>
        <w:tblW w:w="4994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6745"/>
      </w:tblGrid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CA2BA8" w:rsidRDefault="008307BB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BA8">
              <w:rPr>
                <w:rFonts w:ascii="Times New Roman" w:hAnsi="Times New Roman" w:cs="Times New Roman"/>
                <w:b/>
              </w:rPr>
              <w:t>方法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307BB" w:rsidRPr="00CA2BA8" w:rsidRDefault="008307BB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BA8">
              <w:rPr>
                <w:rFonts w:ascii="Times New Roman" w:hAnsi="Times New Roman" w:cs="Times New Roman"/>
                <w:b/>
              </w:rPr>
              <w:t>說明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add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增加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end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結束當前的篩選操作，並返回重頭開始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eq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指定第幾個</w:t>
            </w:r>
          </w:p>
        </w:tc>
      </w:tr>
      <w:tr w:rsidR="008307BB" w:rsidRPr="00CA2BA8" w:rsidTr="003524F8">
        <w:trPr>
          <w:trHeight w:val="396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no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除此之外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filter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篩選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find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尋找後代，指定</w:t>
            </w:r>
            <w:r w:rsidRPr="00CA2BA8">
              <w:rPr>
                <w:rFonts w:ascii="Times New Roman" w:hAnsi="Times New Roman" w:cs="Times New Roman"/>
              </w:rPr>
              <w:t>DOM</w:t>
            </w:r>
            <w:r w:rsidRPr="00CA2BA8">
              <w:rPr>
                <w:rFonts w:ascii="Times New Roman" w:hAnsi="Times New Roman" w:cs="Times New Roman"/>
              </w:rPr>
              <w:t>標籤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firs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第一個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las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最後一個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nex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同代元素中的下一個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nextAl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後面所有的同代元素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nextUnti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後面所有的同代元素，直到遇到指定的元素為止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rev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同代元素中的前一個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revAl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前面所有的同代元素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revUnti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前面所有的同代元素，直到遇到指定的元素為止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children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子元素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arent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單一前代</w:t>
            </w:r>
          </w:p>
        </w:tc>
      </w:tr>
      <w:tr w:rsidR="008307BB" w:rsidRPr="00CA2BA8" w:rsidTr="003524F8">
        <w:trPr>
          <w:trHeight w:val="396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arents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全部前代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parentsUntil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全部前代，直到遇到指定的元素為止</w:t>
            </w:r>
          </w:p>
        </w:tc>
      </w:tr>
      <w:tr w:rsidR="008307BB" w:rsidRPr="00CA2BA8" w:rsidTr="003524F8">
        <w:trPr>
          <w:trHeight w:val="411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siblings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所有的同代元素</w:t>
            </w:r>
          </w:p>
        </w:tc>
      </w:tr>
      <w:tr w:rsidR="008307BB" w:rsidRPr="00CA2BA8" w:rsidTr="003524F8">
        <w:trPr>
          <w:trHeight w:val="396"/>
        </w:trPr>
        <w:tc>
          <w:tcPr>
            <w:tcW w:w="17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59" w:left="142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.slice()</w:t>
            </w:r>
          </w:p>
        </w:tc>
        <w:tc>
          <w:tcPr>
            <w:tcW w:w="32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8307BB" w:rsidRPr="00CA2BA8" w:rsidRDefault="008307BB" w:rsidP="003524F8">
            <w:pPr>
              <w:ind w:leftChars="86" w:left="206"/>
              <w:rPr>
                <w:rFonts w:ascii="Times New Roman" w:hAnsi="Times New Roman" w:cs="Times New Roman"/>
              </w:rPr>
            </w:pPr>
            <w:r w:rsidRPr="00CA2BA8">
              <w:rPr>
                <w:rFonts w:ascii="Times New Roman" w:hAnsi="Times New Roman" w:cs="Times New Roman"/>
              </w:rPr>
              <w:t>從第幾個開始</w:t>
            </w:r>
          </w:p>
        </w:tc>
      </w:tr>
    </w:tbl>
    <w:p w:rsidR="008307BB" w:rsidRDefault="008307BB" w:rsidP="008307BB"/>
    <w:p w:rsidR="00CA2BA8" w:rsidRDefault="00CA2BA8" w:rsidP="00B53810"/>
    <w:p w:rsidR="008307BB" w:rsidRDefault="008307BB" w:rsidP="00B53810"/>
    <w:p w:rsidR="008307BB" w:rsidRDefault="008307BB" w:rsidP="00B53810"/>
    <w:p w:rsidR="007C5480" w:rsidRDefault="007C5480" w:rsidP="007C5480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CA69AF">
        <w:rPr>
          <w:rFonts w:ascii="Times New Roman" w:eastAsia="新細明體" w:hAnsi="Times New Roman" w:hint="eastAsia"/>
        </w:rPr>
        <w:t>28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uery</w:t>
      </w:r>
      <w:r w:rsidRPr="00C20823">
        <w:rPr>
          <w:rFonts w:ascii="Times New Roman" w:eastAsia="新細明體" w:hAnsi="Times New Roman" w:hint="eastAsia"/>
        </w:rPr>
        <w:t>：</w:t>
      </w:r>
    </w:p>
    <w:p w:rsidR="0016068B" w:rsidRDefault="0016068B" w:rsidP="001A18AD">
      <w:pPr>
        <w:spacing w:line="0" w:lineRule="atLeast"/>
        <w:rPr>
          <w:rFonts w:ascii="Times New Roman" w:eastAsia="新細明體" w:hAnsi="Times New Roman"/>
        </w:rPr>
      </w:pPr>
    </w:p>
    <w:p w:rsidR="007C5480" w:rsidRPr="007C5480" w:rsidRDefault="007C5480" w:rsidP="007C5480">
      <w:pPr>
        <w:pStyle w:val="a5"/>
        <w:numPr>
          <w:ilvl w:val="0"/>
          <w:numId w:val="13"/>
        </w:numPr>
        <w:ind w:leftChars="0"/>
        <w:rPr>
          <w:rFonts w:ascii="Times New Roman" w:eastAsia="新細明體" w:hAnsi="Times New Roman"/>
        </w:rPr>
      </w:pPr>
      <w:r w:rsidRPr="007C5480">
        <w:rPr>
          <w:rFonts w:ascii="Times New Roman" w:eastAsia="新細明體" w:hAnsi="Times New Roman" w:hint="eastAsia"/>
        </w:rPr>
        <w:t>HTML</w:t>
      </w:r>
      <w:r>
        <w:rPr>
          <w:rFonts w:ascii="Times New Roman" w:eastAsia="新細明體" w:hAnsi="Times New Roman" w:hint="eastAsia"/>
        </w:rPr>
        <w:t>：</w:t>
      </w:r>
    </w:p>
    <w:p w:rsidR="009636C3" w:rsidRDefault="007C5480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77A71A7E" wp14:editId="60B057B8">
            <wp:extent cx="6120130" cy="2053590"/>
            <wp:effectExtent l="0" t="0" r="0" b="381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C3" w:rsidRDefault="009636C3" w:rsidP="00DA5C9A">
      <w:pPr>
        <w:rPr>
          <w:rFonts w:ascii="Times New Roman" w:eastAsia="新細明體" w:hAnsi="Times New Roman"/>
        </w:rPr>
      </w:pPr>
    </w:p>
    <w:p w:rsidR="00AA7F27" w:rsidRDefault="00AA7F27" w:rsidP="00DA5C9A">
      <w:pPr>
        <w:rPr>
          <w:rFonts w:ascii="Times New Roman" w:eastAsia="新細明體" w:hAnsi="Times New Roman"/>
        </w:rPr>
      </w:pPr>
    </w:p>
    <w:p w:rsidR="009636C3" w:rsidRPr="007C5480" w:rsidRDefault="00D43E02" w:rsidP="001A18AD">
      <w:pPr>
        <w:pStyle w:val="a5"/>
        <w:numPr>
          <w:ilvl w:val="0"/>
          <w:numId w:val="13"/>
        </w:numPr>
        <w:spacing w:line="0" w:lineRule="atLeast"/>
        <w:ind w:leftChars="0" w:left="358" w:hangingChars="149" w:hanging="358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JS</w:t>
      </w:r>
      <w:r w:rsidR="007C5480" w:rsidRPr="007C5480">
        <w:rPr>
          <w:rFonts w:ascii="Times New Roman" w:eastAsia="新細明體" w:hAnsi="Times New Roman" w:hint="eastAsia"/>
        </w:rPr>
        <w:t>：</w:t>
      </w:r>
    </w:p>
    <w:p w:rsidR="009636C3" w:rsidRDefault="0062229C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68222919" wp14:editId="018F9C92">
            <wp:extent cx="6120130" cy="693420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-j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C3" w:rsidRDefault="009636C3" w:rsidP="001A18AD">
      <w:pPr>
        <w:spacing w:line="0" w:lineRule="atLeast"/>
        <w:rPr>
          <w:rFonts w:ascii="Times New Roman" w:eastAsia="新細明體" w:hAnsi="Times New Roman"/>
        </w:rPr>
      </w:pPr>
    </w:p>
    <w:p w:rsidR="00AA7F27" w:rsidRDefault="00AA7F27" w:rsidP="001A18AD">
      <w:pPr>
        <w:spacing w:line="0" w:lineRule="atLeast"/>
        <w:rPr>
          <w:rFonts w:ascii="Times New Roman" w:eastAsia="新細明體" w:hAnsi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703"/>
        <w:gridCol w:w="5220"/>
      </w:tblGrid>
      <w:tr w:rsidR="00227138" w:rsidTr="00F70BCD">
        <w:trPr>
          <w:trHeight w:val="685"/>
        </w:trPr>
        <w:tc>
          <w:tcPr>
            <w:tcW w:w="4703" w:type="dxa"/>
            <w:shd w:val="clear" w:color="auto" w:fill="D9D9D9" w:themeFill="background1" w:themeFillShade="D9"/>
            <w:vAlign w:val="center"/>
          </w:tcPr>
          <w:p w:rsidR="00227138" w:rsidRDefault="00227138" w:rsidP="00227138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寫法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227138" w:rsidRDefault="00227138" w:rsidP="00227138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說明</w:t>
            </w:r>
          </w:p>
        </w:tc>
      </w:tr>
      <w:tr w:rsidR="00227138" w:rsidTr="00EA2A50">
        <w:trPr>
          <w:trHeight w:val="1380"/>
        </w:trPr>
        <w:tc>
          <w:tcPr>
            <w:tcW w:w="47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27138" w:rsidRPr="001A18AD" w:rsidRDefault="00227138" w:rsidP="00F70BCD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>window.onload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=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function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(</w:t>
            </w:r>
            <w:r w:rsidR="00143F19" w:rsidRPr="001A18A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){</w:t>
            </w:r>
          </w:p>
          <w:p w:rsidR="00227138" w:rsidRPr="001A18AD" w:rsidRDefault="00227138" w:rsidP="00EA2A50">
            <w:pPr>
              <w:spacing w:beforeLines="50" w:before="180" w:afterLines="50" w:after="180"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 w:hint="eastAsia"/>
              </w:rPr>
              <w:t xml:space="preserve">      </w:t>
            </w:r>
            <w:r w:rsidRPr="001A18AD">
              <w:rPr>
                <w:rFonts w:ascii="Times New Roman" w:eastAsia="新細明體" w:hAnsi="Times New Roman"/>
              </w:rPr>
              <w:t>…………</w:t>
            </w:r>
            <w:r w:rsidRPr="001A18AD">
              <w:rPr>
                <w:rFonts w:ascii="Times New Roman" w:eastAsia="新細明體" w:hAnsi="Times New Roman" w:hint="eastAsia"/>
              </w:rPr>
              <w:t>.</w:t>
            </w:r>
          </w:p>
          <w:p w:rsidR="00227138" w:rsidRPr="001A18AD" w:rsidRDefault="00227138" w:rsidP="00F70BCD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>}</w:t>
            </w:r>
          </w:p>
        </w:tc>
        <w:tc>
          <w:tcPr>
            <w:tcW w:w="52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7138" w:rsidRPr="00EA2A50" w:rsidRDefault="00227138" w:rsidP="00EA2A50">
            <w:pPr>
              <w:spacing w:line="276" w:lineRule="auto"/>
              <w:ind w:leftChars="35" w:left="84" w:rightChars="39" w:right="94"/>
              <w:jc w:val="both"/>
              <w:rPr>
                <w:rFonts w:ascii="Times New Roman" w:eastAsia="新細明體" w:hAnsi="Times New Roman"/>
                <w:color w:val="FF0000"/>
              </w:rPr>
            </w:pPr>
            <w:r w:rsidRPr="00EA2A50">
              <w:rPr>
                <w:rFonts w:ascii="Times New Roman" w:eastAsia="新細明體" w:hAnsi="Times New Roman" w:hint="eastAsia"/>
                <w:color w:val="FF0000"/>
              </w:rPr>
              <w:t>javaScript</w:t>
            </w:r>
            <w:r w:rsidRPr="00EA2A50">
              <w:rPr>
                <w:rFonts w:ascii="Times New Roman" w:eastAsia="新細明體" w:hAnsi="Times New Roman" w:hint="eastAsia"/>
                <w:color w:val="FF0000"/>
              </w:rPr>
              <w:t>的寫法</w:t>
            </w:r>
          </w:p>
          <w:p w:rsidR="00227138" w:rsidRPr="001A18AD" w:rsidRDefault="00227138" w:rsidP="00EA2A50">
            <w:pPr>
              <w:spacing w:line="276" w:lineRule="auto"/>
              <w:ind w:leftChars="35" w:left="84" w:rightChars="39" w:right="94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 w:hint="eastAsia"/>
              </w:rPr>
              <w:t>等待網頁所有內容和圖片下載完畢，才開始執行</w:t>
            </w:r>
          </w:p>
        </w:tc>
      </w:tr>
      <w:tr w:rsidR="00227138" w:rsidTr="00EA2A50">
        <w:trPr>
          <w:trHeight w:val="1380"/>
        </w:trPr>
        <w:tc>
          <w:tcPr>
            <w:tcW w:w="47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27138" w:rsidRPr="001A18AD" w:rsidRDefault="00227138" w:rsidP="00F70BCD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>$(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document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).ready</w:t>
            </w:r>
            <w:r w:rsidR="00EA5B72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(</w:t>
            </w:r>
          </w:p>
          <w:p w:rsidR="00227138" w:rsidRPr="001A18AD" w:rsidRDefault="00227138" w:rsidP="00EA2A50">
            <w:pPr>
              <w:spacing w:beforeLines="50" w:before="180"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 xml:space="preserve">   </w:t>
            </w:r>
            <w:r w:rsidR="00F70BCD">
              <w:rPr>
                <w:rFonts w:ascii="Times New Roman" w:eastAsia="新細明體" w:hAnsi="Times New Roman" w:hint="eastAsia"/>
              </w:rPr>
              <w:t>f</w:t>
            </w:r>
            <w:r w:rsidRPr="001A18AD">
              <w:rPr>
                <w:rFonts w:ascii="Times New Roman" w:eastAsia="新細明體" w:hAnsi="Times New Roman"/>
              </w:rPr>
              <w:t>unction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(</w:t>
            </w:r>
            <w:r w:rsidR="00143F19" w:rsidRPr="001A18A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){</w:t>
            </w:r>
          </w:p>
          <w:p w:rsidR="00227138" w:rsidRPr="001A18AD" w:rsidRDefault="00227138" w:rsidP="00F70BCD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 w:hint="eastAsia"/>
              </w:rPr>
              <w:t xml:space="preserve">      </w:t>
            </w:r>
            <w:r w:rsidRPr="001A18AD">
              <w:rPr>
                <w:rFonts w:ascii="Times New Roman" w:eastAsia="新細明體" w:hAnsi="Times New Roman"/>
              </w:rPr>
              <w:t>…………</w:t>
            </w:r>
            <w:r w:rsidRPr="001A18AD">
              <w:rPr>
                <w:rFonts w:ascii="Times New Roman" w:eastAsia="新細明體" w:hAnsi="Times New Roman" w:hint="eastAsia"/>
              </w:rPr>
              <w:t>.</w:t>
            </w:r>
          </w:p>
          <w:p w:rsidR="00227138" w:rsidRPr="001A18AD" w:rsidRDefault="00227138" w:rsidP="00EA2A50">
            <w:pPr>
              <w:spacing w:afterLines="50" w:after="180"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 xml:space="preserve">   }</w:t>
            </w:r>
          </w:p>
          <w:p w:rsidR="00227138" w:rsidRPr="001A18AD" w:rsidRDefault="009A0759" w:rsidP="00F70BCD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)</w:t>
            </w:r>
            <w:r w:rsidR="00227138" w:rsidRPr="001A18AD">
              <w:rPr>
                <w:rFonts w:ascii="Times New Roman" w:eastAsia="新細明體" w:hAnsi="Times New Roman"/>
              </w:rPr>
              <w:t>;</w:t>
            </w:r>
          </w:p>
        </w:tc>
        <w:tc>
          <w:tcPr>
            <w:tcW w:w="52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7138" w:rsidRPr="00EA2A50" w:rsidRDefault="00227138" w:rsidP="00EA2A50">
            <w:pPr>
              <w:spacing w:line="276" w:lineRule="auto"/>
              <w:ind w:leftChars="35" w:left="84" w:rightChars="39" w:right="94"/>
              <w:jc w:val="both"/>
              <w:rPr>
                <w:rFonts w:ascii="Times New Roman" w:eastAsia="新細明體" w:hAnsi="Times New Roman"/>
                <w:color w:val="0000FF"/>
              </w:rPr>
            </w:pPr>
            <w:r w:rsidRPr="00EA2A50">
              <w:rPr>
                <w:rFonts w:ascii="Times New Roman" w:eastAsia="新細明體" w:hAnsi="Times New Roman" w:hint="eastAsia"/>
                <w:color w:val="0000FF"/>
              </w:rPr>
              <w:t>jQuery</w:t>
            </w:r>
            <w:r w:rsidRPr="00EA2A50">
              <w:rPr>
                <w:rFonts w:ascii="Times New Roman" w:eastAsia="新細明體" w:hAnsi="Times New Roman" w:hint="eastAsia"/>
                <w:color w:val="0000FF"/>
              </w:rPr>
              <w:t>的寫法</w:t>
            </w:r>
          </w:p>
          <w:p w:rsidR="00227138" w:rsidRPr="001A18AD" w:rsidRDefault="00227138" w:rsidP="00EA2A50">
            <w:pPr>
              <w:spacing w:line="276" w:lineRule="auto"/>
              <w:ind w:leftChars="35" w:left="84" w:rightChars="39" w:right="94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 w:hint="eastAsia"/>
              </w:rPr>
              <w:t>無需等待網頁全部內容和圖片下載完畢，只要</w:t>
            </w:r>
            <w:r w:rsidRPr="001A18AD">
              <w:rPr>
                <w:rFonts w:ascii="Times New Roman" w:eastAsia="新細明體" w:hAnsi="Times New Roman" w:hint="eastAsia"/>
              </w:rPr>
              <w:t>HTML</w:t>
            </w:r>
            <w:r w:rsidRPr="001A18AD">
              <w:rPr>
                <w:rFonts w:ascii="Times New Roman" w:eastAsia="新細明體" w:hAnsi="Times New Roman" w:hint="eastAsia"/>
              </w:rPr>
              <w:t>的</w:t>
            </w:r>
            <w:r w:rsidRPr="001A18AD">
              <w:rPr>
                <w:rFonts w:ascii="Times New Roman" w:eastAsia="新細明體" w:hAnsi="Times New Roman" w:hint="eastAsia"/>
              </w:rPr>
              <w:t>DOM</w:t>
            </w:r>
            <w:r w:rsidRPr="001A18AD">
              <w:rPr>
                <w:rFonts w:ascii="Times New Roman" w:eastAsia="新細明體" w:hAnsi="Times New Roman" w:hint="eastAsia"/>
              </w:rPr>
              <w:t>讀取後，即可馬上執行</w:t>
            </w:r>
          </w:p>
        </w:tc>
      </w:tr>
      <w:tr w:rsidR="00227138" w:rsidTr="00EA2A50">
        <w:trPr>
          <w:trHeight w:val="1380"/>
        </w:trPr>
        <w:tc>
          <w:tcPr>
            <w:tcW w:w="47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27138" w:rsidRPr="001A18AD" w:rsidRDefault="00227138" w:rsidP="00F70BCD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>$(</w:t>
            </w:r>
            <w:r w:rsidR="00F70BC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function(</w:t>
            </w:r>
            <w:r w:rsidR="00143F19" w:rsidRPr="001A18AD">
              <w:rPr>
                <w:rFonts w:ascii="Times New Roman" w:eastAsia="新細明體" w:hAnsi="Times New Roman" w:hint="eastAsia"/>
              </w:rPr>
              <w:t xml:space="preserve"> </w:t>
            </w:r>
            <w:r w:rsidRPr="001A18AD">
              <w:rPr>
                <w:rFonts w:ascii="Times New Roman" w:eastAsia="新細明體" w:hAnsi="Times New Roman"/>
              </w:rPr>
              <w:t>){</w:t>
            </w:r>
          </w:p>
          <w:p w:rsidR="00227138" w:rsidRPr="001A18AD" w:rsidRDefault="00227138" w:rsidP="00EA2A50">
            <w:pPr>
              <w:spacing w:beforeLines="50" w:before="180" w:afterLines="50" w:after="180"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 w:hint="eastAsia"/>
              </w:rPr>
              <w:t xml:space="preserve">      </w:t>
            </w:r>
            <w:r w:rsidRPr="001A18AD">
              <w:rPr>
                <w:rFonts w:ascii="Times New Roman" w:eastAsia="新細明體" w:hAnsi="Times New Roman"/>
              </w:rPr>
              <w:t>…………</w:t>
            </w:r>
            <w:r w:rsidRPr="001A18AD">
              <w:rPr>
                <w:rFonts w:ascii="Times New Roman" w:eastAsia="新細明體" w:hAnsi="Times New Roman" w:hint="eastAsia"/>
              </w:rPr>
              <w:t>.</w:t>
            </w:r>
          </w:p>
          <w:p w:rsidR="00227138" w:rsidRPr="001A18AD" w:rsidRDefault="00227138" w:rsidP="00F70BCD">
            <w:pPr>
              <w:spacing w:line="0" w:lineRule="atLeast"/>
              <w:ind w:leftChars="82" w:left="197"/>
              <w:jc w:val="both"/>
              <w:rPr>
                <w:rFonts w:ascii="Times New Roman" w:eastAsia="新細明體" w:hAnsi="Times New Roman"/>
              </w:rPr>
            </w:pPr>
            <w:r w:rsidRPr="001A18AD">
              <w:rPr>
                <w:rFonts w:ascii="Times New Roman" w:eastAsia="新細明體" w:hAnsi="Times New Roman"/>
              </w:rPr>
              <w:t>});</w:t>
            </w:r>
          </w:p>
        </w:tc>
        <w:tc>
          <w:tcPr>
            <w:tcW w:w="52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7138" w:rsidRPr="001A18AD" w:rsidRDefault="00227138" w:rsidP="00EA2A50">
            <w:pPr>
              <w:spacing w:line="0" w:lineRule="atLeast"/>
              <w:ind w:leftChars="35" w:left="84" w:rightChars="39" w:right="94"/>
              <w:jc w:val="both"/>
              <w:rPr>
                <w:rFonts w:ascii="Times New Roman" w:eastAsia="新細明體" w:hAnsi="Times New Roman"/>
              </w:rPr>
            </w:pPr>
            <w:r w:rsidRPr="00EA2A50">
              <w:rPr>
                <w:rFonts w:ascii="Times New Roman" w:eastAsia="新細明體" w:hAnsi="Times New Roman" w:hint="eastAsia"/>
                <w:color w:val="0000FF"/>
              </w:rPr>
              <w:t>jQ</w:t>
            </w:r>
            <w:r w:rsidRPr="00EA2A50">
              <w:rPr>
                <w:rFonts w:ascii="Times New Roman" w:eastAsia="新細明體" w:hAnsi="Times New Roman" w:hint="eastAsia"/>
                <w:color w:val="0000FF"/>
              </w:rPr>
              <w:t>更簡化的寫法</w:t>
            </w:r>
          </w:p>
        </w:tc>
      </w:tr>
    </w:tbl>
    <w:p w:rsidR="001A18AD" w:rsidRDefault="001A18AD" w:rsidP="000141CA">
      <w:pPr>
        <w:spacing w:line="276" w:lineRule="auto"/>
        <w:rPr>
          <w:rFonts w:ascii="Times New Roman" w:eastAsia="新細明體" w:hAnsi="Times New Roman"/>
        </w:rPr>
      </w:pPr>
    </w:p>
    <w:p w:rsidR="007608C2" w:rsidRDefault="007608C2" w:rsidP="000141CA">
      <w:pPr>
        <w:spacing w:line="276" w:lineRule="auto"/>
        <w:rPr>
          <w:rFonts w:ascii="Times New Roman" w:eastAsia="新細明體" w:hAnsi="Times New Roman"/>
        </w:rPr>
      </w:pPr>
    </w:p>
    <w:p w:rsidR="007608C2" w:rsidRDefault="007608C2" w:rsidP="000141CA">
      <w:pPr>
        <w:spacing w:line="276" w:lineRule="auto"/>
        <w:rPr>
          <w:rFonts w:ascii="Times New Roman" w:eastAsia="新細明體" w:hAnsi="Times New Roman"/>
        </w:rPr>
      </w:pPr>
    </w:p>
    <w:p w:rsidR="007608C2" w:rsidRDefault="007608C2" w:rsidP="000141CA">
      <w:pPr>
        <w:spacing w:line="276" w:lineRule="auto"/>
        <w:rPr>
          <w:rFonts w:ascii="Times New Roman" w:eastAsia="新細明體" w:hAnsi="Times New Roman"/>
        </w:rPr>
      </w:pPr>
    </w:p>
    <w:p w:rsidR="003A2FF0" w:rsidRDefault="003A2FF0" w:rsidP="003A2FF0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944259">
        <w:rPr>
          <w:rFonts w:ascii="Times New Roman" w:eastAsia="新細明體" w:hAnsi="Times New Roman" w:hint="eastAsia"/>
        </w:rPr>
        <w:t>29</w:t>
      </w:r>
      <w:r w:rsidRPr="00C20823">
        <w:rPr>
          <w:rFonts w:ascii="Times New Roman" w:eastAsia="新細明體" w:hAnsi="Times New Roman" w:hint="eastAsia"/>
        </w:rPr>
        <w:t>】</w:t>
      </w:r>
      <w:r w:rsidR="00E008F9">
        <w:rPr>
          <w:rFonts w:ascii="Times New Roman" w:eastAsia="新細明體" w:hAnsi="Times New Roman" w:hint="eastAsia"/>
        </w:rPr>
        <w:t>selector</w:t>
      </w:r>
      <w:r>
        <w:rPr>
          <w:rFonts w:ascii="Times New Roman" w:eastAsia="新細明體" w:hAnsi="Times New Roman" w:hint="eastAsia"/>
        </w:rPr>
        <w:t>-click</w:t>
      </w:r>
      <w:r w:rsidRPr="00C20823">
        <w:rPr>
          <w:rFonts w:ascii="Times New Roman" w:eastAsia="新細明體" w:hAnsi="Times New Roman" w:hint="eastAsia"/>
        </w:rPr>
        <w:t>：</w:t>
      </w:r>
    </w:p>
    <w:p w:rsidR="009636C3" w:rsidRDefault="0023103A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90ADFD" wp14:editId="1F6FA91D">
                <wp:simplePos x="0" y="0"/>
                <wp:positionH relativeFrom="column">
                  <wp:posOffset>3747770</wp:posOffset>
                </wp:positionH>
                <wp:positionV relativeFrom="paragraph">
                  <wp:posOffset>188098</wp:posOffset>
                </wp:positionV>
                <wp:extent cx="2377440" cy="1303655"/>
                <wp:effectExtent l="0" t="0" r="22860" b="10795"/>
                <wp:wrapNone/>
                <wp:docPr id="230" name="文字方塊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303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Default="00725DED">
                            <w:r>
                              <w:rPr>
                                <w:rFonts w:hint="eastAsia"/>
                              </w:rPr>
                              <w:t>也可寫成：</w:t>
                            </w:r>
                          </w:p>
                          <w:p w:rsidR="00725DED" w:rsidRDefault="00725DED" w:rsidP="0023103A">
                            <w:pPr>
                              <w:ind w:leftChars="118" w:left="283"/>
                            </w:pPr>
                            <w:r w:rsidRPr="0023103A">
                              <w:rPr>
                                <w:color w:val="FF0000"/>
                              </w:rPr>
                              <w:t>$("h1")</w:t>
                            </w:r>
                            <w:r>
                              <w:t>.on(</w:t>
                            </w:r>
                            <w:r w:rsidRPr="0023103A">
                              <w:rPr>
                                <w:color w:val="0000FF"/>
                              </w:rPr>
                              <w:t>"click"</w:t>
                            </w:r>
                            <w:r>
                              <w:t>,AAA);</w:t>
                            </w:r>
                          </w:p>
                          <w:p w:rsidR="00725DED" w:rsidRDefault="00725DED" w:rsidP="0023103A">
                            <w:pPr>
                              <w:ind w:leftChars="118" w:left="283"/>
                            </w:pPr>
                            <w:r>
                              <w:t>function AAA(){</w:t>
                            </w:r>
                          </w:p>
                          <w:p w:rsidR="00725DED" w:rsidRDefault="00725DED" w:rsidP="0023103A">
                            <w:pPr>
                              <w:ind w:leftChars="118" w:left="283"/>
                            </w:pPr>
                            <w:r>
                              <w:rPr>
                                <w:rFonts w:hint="eastAsia"/>
                              </w:rPr>
                              <w:t>- - - - - -</w:t>
                            </w:r>
                          </w:p>
                          <w:p w:rsidR="00725DED" w:rsidRDefault="00725DED" w:rsidP="0023103A">
                            <w:pPr>
                              <w:ind w:leftChars="118" w:left="283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0ADFD" id="_x0000_t202" coordsize="21600,21600" o:spt="202" path="m,l,21600r21600,l21600,xe">
                <v:stroke joinstyle="miter"/>
                <v:path gradientshapeok="t" o:connecttype="rect"/>
              </v:shapetype>
              <v:shape id="文字方塊 230" o:spid="_x0000_s1026" type="#_x0000_t202" style="position:absolute;margin-left:295.1pt;margin-top:14.8pt;width:187.2pt;height:102.6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" fillcolor="white [3201]" strokeweight=".5pt">
                <v:textbox>
                  <w:txbxContent>
                    <w:p w:rsidR="00725DED" w:rsidRDefault="00725DED">
                      <w:r>
                        <w:rPr>
                          <w:rFonts w:hint="eastAsia"/>
                        </w:rPr>
                        <w:t>也可寫成：</w:t>
                      </w:r>
                    </w:p>
                    <w:p w:rsidR="00725DED" w:rsidRDefault="00725DED" w:rsidP="0023103A">
                      <w:pPr>
                        <w:ind w:leftChars="118" w:left="283"/>
                      </w:pPr>
                      <w:r w:rsidRPr="0023103A">
                        <w:rPr>
                          <w:color w:val="FF0000"/>
                        </w:rPr>
                        <w:t>$("h1")</w:t>
                      </w:r>
                      <w:r>
                        <w:t>.on(</w:t>
                      </w:r>
                      <w:r w:rsidRPr="0023103A">
                        <w:rPr>
                          <w:color w:val="0000FF"/>
                        </w:rPr>
                        <w:t>"click"</w:t>
                      </w:r>
                      <w:r>
                        <w:t>,AAA);</w:t>
                      </w:r>
                    </w:p>
                    <w:p w:rsidR="00725DED" w:rsidRDefault="00725DED" w:rsidP="0023103A">
                      <w:pPr>
                        <w:ind w:leftChars="118" w:left="283"/>
                      </w:pPr>
                      <w:r>
                        <w:t>function AAA(){</w:t>
                      </w:r>
                    </w:p>
                    <w:p w:rsidR="00725DED" w:rsidRDefault="00725DED" w:rsidP="0023103A">
                      <w:pPr>
                        <w:ind w:leftChars="118" w:left="283"/>
                      </w:pPr>
                      <w:r>
                        <w:rPr>
                          <w:rFonts w:hint="eastAsia"/>
                        </w:rPr>
                        <w:t>- - - - - -</w:t>
                      </w:r>
                    </w:p>
                    <w:p w:rsidR="00725DED" w:rsidRDefault="00725DED" w:rsidP="0023103A">
                      <w:pPr>
                        <w:ind w:leftChars="118" w:left="283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A2FF0">
        <w:rPr>
          <w:rFonts w:ascii="Times New Roman" w:eastAsia="新細明體" w:hAnsi="Times New Roman"/>
          <w:noProof/>
        </w:rPr>
        <w:drawing>
          <wp:inline distT="0" distB="0" distL="0" distR="0" wp14:anchorId="7D764382" wp14:editId="3D08D474">
            <wp:extent cx="6120130" cy="1373505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C2" w:rsidRDefault="007608C2" w:rsidP="00DA5C9A">
      <w:pPr>
        <w:rPr>
          <w:rFonts w:ascii="Times New Roman" w:eastAsia="新細明體" w:hAnsi="Times New Roman"/>
        </w:rPr>
      </w:pPr>
    </w:p>
    <w:p w:rsidR="00AA7F27" w:rsidRDefault="00AA7F27" w:rsidP="00DA5C9A">
      <w:pPr>
        <w:rPr>
          <w:rFonts w:ascii="Times New Roman" w:eastAsia="新細明體" w:hAnsi="Times New Roman"/>
        </w:rPr>
      </w:pPr>
    </w:p>
    <w:p w:rsidR="004B1A88" w:rsidRDefault="004B1A88" w:rsidP="00B85A1C">
      <w:pPr>
        <w:spacing w:afterLines="20" w:after="72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B6560A">
        <w:rPr>
          <w:rFonts w:ascii="Times New Roman" w:eastAsia="新細明體" w:hAnsi="Times New Roman" w:hint="eastAsia"/>
        </w:rPr>
        <w:t>30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attr</w:t>
      </w:r>
      <w:r w:rsidRPr="00C20823">
        <w:rPr>
          <w:rFonts w:ascii="Times New Roman" w:eastAsia="新細明體" w:hAnsi="Times New Roman" w:hint="eastAsia"/>
        </w:rPr>
        <w:t>：</w:t>
      </w:r>
    </w:p>
    <w:p w:rsidR="009636C3" w:rsidRPr="004B1A88" w:rsidRDefault="004B1A88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16CB3FAF" wp14:editId="0E56D260">
            <wp:extent cx="6120130" cy="1244600"/>
            <wp:effectExtent l="0" t="0" r="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C2" w:rsidRDefault="00D930FC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3D2168" wp14:editId="54377E9A">
                <wp:simplePos x="0" y="0"/>
                <wp:positionH relativeFrom="column">
                  <wp:posOffset>2929559</wp:posOffset>
                </wp:positionH>
                <wp:positionV relativeFrom="paragraph">
                  <wp:posOffset>212200</wp:posOffset>
                </wp:positionV>
                <wp:extent cx="3601941" cy="580390"/>
                <wp:effectExtent l="0" t="0" r="17780" b="391160"/>
                <wp:wrapNone/>
                <wp:docPr id="231" name="直線圖說文字 1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941" cy="580390"/>
                        </a:xfrm>
                        <a:prstGeom prst="borderCallout1">
                          <a:avLst>
                            <a:gd name="adj1" fmla="val 99580"/>
                            <a:gd name="adj2" fmla="val 14395"/>
                            <a:gd name="adj3" fmla="val 159080"/>
                            <a:gd name="adj4" fmla="val 628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Default="00725DED" w:rsidP="0023103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舊的寫法：</w:t>
                            </w:r>
                          </w:p>
                          <w:p w:rsidR="00725DED" w:rsidRPr="0023103A" w:rsidRDefault="00725DED" w:rsidP="0023103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cument.getElementById(</w:t>
                            </w:r>
                            <w:r w:rsidRPr="0023103A">
                              <w:rPr>
                                <w:color w:val="000000" w:themeColor="text1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P</w:t>
                            </w:r>
                            <w:r w:rsidRPr="0023103A">
                              <w:rPr>
                                <w:color w:val="000000" w:themeColor="text1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.style.display=</w:t>
                            </w:r>
                            <w:r w:rsidRPr="0023103A">
                              <w:rPr>
                                <w:color w:val="000000" w:themeColor="text1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lock</w:t>
                            </w:r>
                            <w:r w:rsidRPr="0023103A">
                              <w:rPr>
                                <w:color w:val="000000" w:themeColor="text1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216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31" o:spid="_x0000_s1027" type="#_x0000_t47" style="position:absolute;margin-left:230.65pt;margin-top:16.7pt;width:283.6pt;height:4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" adj="1358,34361,3109,21509" filled="f" strokecolor="black [3213]">
                <v:stroke startarrow="block"/>
                <v:textbox>
                  <w:txbxContent>
                    <w:p w:rsidR="00725DED" w:rsidRDefault="00725DED" w:rsidP="0023103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舊的寫法：</w:t>
                      </w:r>
                    </w:p>
                    <w:p w:rsidR="00725DED" w:rsidRPr="0023103A" w:rsidRDefault="00725DED" w:rsidP="0023103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ocument.getElementById(</w:t>
                      </w:r>
                      <w:r w:rsidRPr="0023103A">
                        <w:rPr>
                          <w:color w:val="000000" w:themeColor="text1"/>
                        </w:rPr>
                        <w:t>"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PP</w:t>
                      </w:r>
                      <w:r w:rsidRPr="0023103A">
                        <w:rPr>
                          <w:color w:val="000000" w:themeColor="text1"/>
                        </w:rPr>
                        <w:t>"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.style.display=</w:t>
                      </w:r>
                      <w:r w:rsidRPr="0023103A">
                        <w:rPr>
                          <w:color w:val="000000" w:themeColor="text1"/>
                        </w:rPr>
                        <w:t>"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block</w:t>
                      </w:r>
                      <w:r w:rsidRPr="0023103A">
                        <w:rPr>
                          <w:color w:val="000000" w:themeColor="text1"/>
                        </w:rPr>
                        <w:t>"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608C2" w:rsidRDefault="007608C2" w:rsidP="00DA5C9A">
      <w:pPr>
        <w:rPr>
          <w:rFonts w:ascii="Times New Roman" w:eastAsia="新細明體" w:hAnsi="Times New Roman"/>
        </w:rPr>
      </w:pPr>
    </w:p>
    <w:p w:rsidR="004B1A88" w:rsidRDefault="004B1A88" w:rsidP="00B85A1C">
      <w:pPr>
        <w:spacing w:afterLines="20" w:after="72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8418C2">
        <w:rPr>
          <w:rFonts w:ascii="Times New Roman" w:eastAsia="新細明體" w:hAnsi="Times New Roman" w:hint="eastAsia"/>
        </w:rPr>
        <w:t>31</w:t>
      </w:r>
      <w:r w:rsidRPr="00C20823">
        <w:rPr>
          <w:rFonts w:ascii="Times New Roman" w:eastAsia="新細明體" w:hAnsi="Times New Roman" w:hint="eastAsia"/>
        </w:rPr>
        <w:t>】</w:t>
      </w:r>
      <w:r w:rsidRPr="004B1A88">
        <w:rPr>
          <w:rFonts w:ascii="Times New Roman" w:eastAsia="新細明體" w:hAnsi="Times New Roman"/>
        </w:rPr>
        <w:t>show-hide-toggle</w:t>
      </w:r>
      <w:r w:rsidRPr="00C20823">
        <w:rPr>
          <w:rFonts w:ascii="Times New Roman" w:eastAsia="新細明體" w:hAnsi="Times New Roman" w:hint="eastAsia"/>
        </w:rPr>
        <w:t>：</w:t>
      </w:r>
    </w:p>
    <w:p w:rsidR="009636C3" w:rsidRPr="004B1A88" w:rsidRDefault="007D46D4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33D17063" wp14:editId="04D152B2">
            <wp:extent cx="6120130" cy="1917700"/>
            <wp:effectExtent l="0" t="0" r="0" b="635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27" w:rsidRDefault="00AA7F27" w:rsidP="004D0308">
      <w:pPr>
        <w:spacing w:afterLines="50" w:after="180"/>
        <w:rPr>
          <w:rFonts w:ascii="Times New Roman" w:eastAsia="新細明體" w:hAnsi="Times New Roman"/>
        </w:rPr>
      </w:pPr>
    </w:p>
    <w:p w:rsidR="007D46D4" w:rsidRDefault="007D46D4" w:rsidP="00B85A1C">
      <w:pPr>
        <w:spacing w:afterLines="20" w:after="72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DA5341">
        <w:rPr>
          <w:rFonts w:ascii="Times New Roman" w:eastAsia="新細明體" w:hAnsi="Times New Roman" w:hint="eastAsia"/>
        </w:rPr>
        <w:t>32</w:t>
      </w:r>
      <w:r w:rsidRPr="00C20823">
        <w:rPr>
          <w:rFonts w:ascii="Times New Roman" w:eastAsia="新細明體" w:hAnsi="Times New Roman" w:hint="eastAsia"/>
        </w:rPr>
        <w:t>】</w:t>
      </w:r>
      <w:r w:rsidRPr="004B1A88">
        <w:rPr>
          <w:rFonts w:ascii="Times New Roman" w:eastAsia="新細明體" w:hAnsi="Times New Roman"/>
        </w:rPr>
        <w:t>s</w:t>
      </w:r>
      <w:r>
        <w:rPr>
          <w:rFonts w:ascii="Times New Roman" w:eastAsia="新細明體" w:hAnsi="Times New Roman" w:hint="eastAsia"/>
        </w:rPr>
        <w:t>lide</w:t>
      </w:r>
      <w:r w:rsidRPr="00C20823">
        <w:rPr>
          <w:rFonts w:ascii="Times New Roman" w:eastAsia="新細明體" w:hAnsi="Times New Roman" w:hint="eastAsia"/>
        </w:rPr>
        <w:t>：</w:t>
      </w:r>
      <w:r w:rsidR="00D930FC">
        <w:rPr>
          <w:rFonts w:ascii="Times New Roman" w:eastAsia="新細明體" w:hAnsi="Times New Roman" w:hint="eastAsia"/>
        </w:rPr>
        <w:t>（拉窗簾效果）</w:t>
      </w:r>
    </w:p>
    <w:p w:rsidR="009636C3" w:rsidRDefault="007E5125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6D5E2A23" wp14:editId="508378C0">
            <wp:extent cx="6120130" cy="1917700"/>
            <wp:effectExtent l="0" t="0" r="0" b="635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51" w:rsidRDefault="00F14251" w:rsidP="00900625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DA5341">
        <w:rPr>
          <w:rFonts w:ascii="Times New Roman" w:eastAsia="新細明體" w:hAnsi="Times New Roman" w:hint="eastAsia"/>
        </w:rPr>
        <w:t>33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fade</w:t>
      </w:r>
      <w:r w:rsidRPr="00C20823">
        <w:rPr>
          <w:rFonts w:ascii="Times New Roman" w:eastAsia="新細明體" w:hAnsi="Times New Roman" w:hint="eastAsia"/>
        </w:rPr>
        <w:t>：</w:t>
      </w:r>
    </w:p>
    <w:p w:rsidR="009636C3" w:rsidRDefault="004820A3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C23C0B" wp14:editId="14867C51">
                <wp:simplePos x="0" y="0"/>
                <wp:positionH relativeFrom="column">
                  <wp:posOffset>3767455</wp:posOffset>
                </wp:positionH>
                <wp:positionV relativeFrom="paragraph">
                  <wp:posOffset>189866</wp:posOffset>
                </wp:positionV>
                <wp:extent cx="2487295" cy="2095500"/>
                <wp:effectExtent l="0" t="0" r="27305" b="19050"/>
                <wp:wrapNone/>
                <wp:docPr id="232" name="文字方塊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Default="00725DED">
                            <w:r>
                              <w:rPr>
                                <w:rFonts w:hint="eastAsia"/>
                              </w:rPr>
                              <w:t>補充說明：</w:t>
                            </w:r>
                          </w:p>
                          <w:p w:rsidR="00725DED" w:rsidRDefault="00725DED" w:rsidP="00D930FC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fadeIn(</w:t>
                            </w:r>
                            <w:r w:rsidRPr="00470023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); 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fadeOut(</w:t>
                            </w:r>
                            <w:r w:rsidRPr="00470023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); </w:t>
                            </w:r>
                            <w:r>
                              <w:rPr>
                                <w:rFonts w:hint="eastAsia"/>
                              </w:rPr>
                              <w:t>是一組的；有時會和</w:t>
                            </w:r>
                            <w:r>
                              <w:rPr>
                                <w:rFonts w:hint="eastAsia"/>
                              </w:rPr>
                              <w:t xml:space="preserve">fadeTo(); </w:t>
                            </w:r>
                            <w:r>
                              <w:rPr>
                                <w:rFonts w:hint="eastAsia"/>
                              </w:rPr>
                              <w:t>打架，當使用這兩個時，就儘量不要再和</w:t>
                            </w:r>
                            <w:r>
                              <w:rPr>
                                <w:rFonts w:hint="eastAsia"/>
                              </w:rPr>
                              <w:t xml:space="preserve">fadeTo(); </w:t>
                            </w:r>
                            <w:r>
                              <w:rPr>
                                <w:rFonts w:hint="eastAsia"/>
                              </w:rPr>
                              <w:t>一起使用。</w:t>
                            </w:r>
                          </w:p>
                          <w:p w:rsidR="00725DED" w:rsidRDefault="00725DED" w:rsidP="00D930FC">
                            <w:pPr>
                              <w:jc w:val="both"/>
                            </w:pPr>
                          </w:p>
                          <w:p w:rsidR="00725DED" w:rsidRDefault="00725DED" w:rsidP="00D930FC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jQuery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預防</w:t>
                            </w:r>
                            <w:r w:rsidRPr="004503D8">
                              <w:rPr>
                                <w:rFonts w:hint="eastAsia"/>
                                <w:b/>
                                <w:color w:val="FF0000"/>
                              </w:rPr>
                              <w:t>機制</w:t>
                            </w:r>
                            <w:r>
                              <w:rPr>
                                <w:rFonts w:hint="eastAsia"/>
                              </w:rPr>
                              <w:t>，對同一個按鈕按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次，也不會「重覆執行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3C0B" id="文字方塊 232" o:spid="_x0000_s1028" type="#_x0000_t202" style="position:absolute;margin-left:296.65pt;margin-top:14.95pt;width:195.85pt;height:1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" fillcolor="white [3201]" strokeweight=".5pt">
                <v:textbox inset="4mm,3mm,4mm,3mm">
                  <w:txbxContent>
                    <w:p w:rsidR="00725DED" w:rsidRDefault="00725DED">
                      <w:r>
                        <w:rPr>
                          <w:rFonts w:hint="eastAsia"/>
                        </w:rPr>
                        <w:t>補充說明：</w:t>
                      </w:r>
                    </w:p>
                    <w:p w:rsidR="00725DED" w:rsidRDefault="00725DED" w:rsidP="00D930FC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fadeIn(</w:t>
                      </w:r>
                      <w:r w:rsidRPr="00470023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); 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fadeOut(</w:t>
                      </w:r>
                      <w:r w:rsidRPr="00470023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); </w:t>
                      </w:r>
                      <w:r>
                        <w:rPr>
                          <w:rFonts w:hint="eastAsia"/>
                        </w:rPr>
                        <w:t>是一組的；有時會和</w:t>
                      </w:r>
                      <w:r>
                        <w:rPr>
                          <w:rFonts w:hint="eastAsia"/>
                        </w:rPr>
                        <w:t xml:space="preserve">fadeTo(); </w:t>
                      </w:r>
                      <w:r>
                        <w:rPr>
                          <w:rFonts w:hint="eastAsia"/>
                        </w:rPr>
                        <w:t>打架，當使用這兩個時，就儘量不要再和</w:t>
                      </w:r>
                      <w:r>
                        <w:rPr>
                          <w:rFonts w:hint="eastAsia"/>
                        </w:rPr>
                        <w:t xml:space="preserve">fadeTo(); </w:t>
                      </w:r>
                      <w:r>
                        <w:rPr>
                          <w:rFonts w:hint="eastAsia"/>
                        </w:rPr>
                        <w:t>一起使用。</w:t>
                      </w:r>
                    </w:p>
                    <w:p w:rsidR="00725DED" w:rsidRDefault="00725DED" w:rsidP="00D930FC">
                      <w:pPr>
                        <w:jc w:val="both"/>
                      </w:pPr>
                    </w:p>
                    <w:p w:rsidR="00725DED" w:rsidRDefault="00725DED" w:rsidP="00D930FC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jQuery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預防</w:t>
                      </w:r>
                      <w:r w:rsidRPr="004503D8">
                        <w:rPr>
                          <w:rFonts w:hint="eastAsia"/>
                          <w:b/>
                          <w:color w:val="FF0000"/>
                        </w:rPr>
                        <w:t>機制</w:t>
                      </w:r>
                      <w:r>
                        <w:rPr>
                          <w:rFonts w:hint="eastAsia"/>
                        </w:rPr>
                        <w:t>，對同一個按鈕按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次，也不會「重覆執行」。</w:t>
                      </w:r>
                    </w:p>
                  </w:txbxContent>
                </v:textbox>
              </v:shape>
            </w:pict>
          </mc:Fallback>
        </mc:AlternateContent>
      </w:r>
      <w:r w:rsidR="00AD257F">
        <w:rPr>
          <w:rFonts w:ascii="Times New Roman" w:eastAsia="新細明體" w:hAnsi="Times New Roman"/>
          <w:noProof/>
        </w:rPr>
        <w:drawing>
          <wp:inline distT="0" distB="0" distL="0" distR="0" wp14:anchorId="5EBC3723" wp14:editId="759C2E4D">
            <wp:extent cx="6120130" cy="2468245"/>
            <wp:effectExtent l="0" t="0" r="0" b="825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27" w:rsidRDefault="00AA7F27" w:rsidP="00DA5C9A">
      <w:pPr>
        <w:rPr>
          <w:rFonts w:ascii="Times New Roman" w:eastAsia="新細明體" w:hAnsi="Times New Roman"/>
        </w:rPr>
      </w:pPr>
    </w:p>
    <w:p w:rsidR="00B85A1C" w:rsidRDefault="00B85A1C" w:rsidP="00DA5C9A">
      <w:pPr>
        <w:rPr>
          <w:rFonts w:ascii="Times New Roman" w:eastAsia="新細明體" w:hAnsi="Times New Roman"/>
        </w:rPr>
      </w:pPr>
    </w:p>
    <w:p w:rsidR="00F14251" w:rsidRDefault="00F14251" w:rsidP="0090062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BF42D4">
        <w:rPr>
          <w:rFonts w:ascii="Times New Roman" w:eastAsia="新細明體" w:hAnsi="Times New Roman" w:hint="eastAsia"/>
        </w:rPr>
        <w:t>34</w:t>
      </w:r>
      <w:r w:rsidRPr="00C20823">
        <w:rPr>
          <w:rFonts w:ascii="Times New Roman" w:eastAsia="新細明體" w:hAnsi="Times New Roman" w:hint="eastAsia"/>
        </w:rPr>
        <w:t>】</w:t>
      </w:r>
      <w:r w:rsidR="00A017F2">
        <w:rPr>
          <w:rFonts w:ascii="Times New Roman" w:eastAsia="新細明體" w:hAnsi="Times New Roman" w:hint="eastAsia"/>
        </w:rPr>
        <w:t>fa</w:t>
      </w:r>
      <w:r>
        <w:rPr>
          <w:rFonts w:ascii="Times New Roman" w:eastAsia="新細明體" w:hAnsi="Times New Roman" w:hint="eastAsia"/>
        </w:rPr>
        <w:t>de</w:t>
      </w:r>
      <w:r w:rsidR="00A017F2">
        <w:rPr>
          <w:rFonts w:ascii="Times New Roman" w:eastAsia="新細明體" w:hAnsi="Times New Roman" w:hint="eastAsia"/>
        </w:rPr>
        <w:t>-</w:t>
      </w:r>
      <w:r w:rsidR="00710AAD">
        <w:rPr>
          <w:rFonts w:ascii="Times New Roman" w:eastAsia="新細明體" w:hAnsi="Times New Roman" w:hint="eastAsia"/>
        </w:rPr>
        <w:t>縮圖</w:t>
      </w:r>
      <w:r w:rsidR="00A017F2">
        <w:rPr>
          <w:rFonts w:ascii="Times New Roman" w:eastAsia="新細明體" w:hAnsi="Times New Roman" w:hint="eastAsia"/>
        </w:rPr>
        <w:t>選單式</w:t>
      </w:r>
      <w:r w:rsidR="00CA7E7C">
        <w:rPr>
          <w:rFonts w:ascii="Times New Roman" w:eastAsia="新細明體" w:hAnsi="Times New Roman" w:hint="eastAsia"/>
        </w:rPr>
        <w:t>橫幅</w:t>
      </w:r>
      <w:r w:rsidR="00A017F2">
        <w:rPr>
          <w:rFonts w:ascii="Times New Roman" w:eastAsia="新細明體" w:hAnsi="Times New Roman" w:hint="eastAsia"/>
        </w:rPr>
        <w:t>廣告</w:t>
      </w:r>
      <w:r w:rsidRPr="00C20823">
        <w:rPr>
          <w:rFonts w:ascii="Times New Roman" w:eastAsia="新細明體" w:hAnsi="Times New Roman" w:hint="eastAsia"/>
        </w:rPr>
        <w:t>：</w:t>
      </w:r>
    </w:p>
    <w:p w:rsidR="009636C3" w:rsidRPr="001A18AD" w:rsidRDefault="008402DD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93218" wp14:editId="0CF36869">
                <wp:simplePos x="0" y="0"/>
                <wp:positionH relativeFrom="column">
                  <wp:posOffset>2102485</wp:posOffset>
                </wp:positionH>
                <wp:positionV relativeFrom="paragraph">
                  <wp:posOffset>5228921</wp:posOffset>
                </wp:positionV>
                <wp:extent cx="0" cy="365760"/>
                <wp:effectExtent l="0" t="0" r="19050" b="15240"/>
                <wp:wrapNone/>
                <wp:docPr id="125" name="直線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452CB" id="直線接點 12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55pt,411.75pt" to="165.55pt,4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" strokecolor="black [3213]" strokeweight="1.5pt">
                <v:stroke dashstyle="1 1"/>
              </v:line>
            </w:pict>
          </mc:Fallback>
        </mc:AlternateContent>
      </w:r>
      <w:r w:rsidR="001A18AD">
        <w:rPr>
          <w:rFonts w:ascii="Times New Roman" w:eastAsia="新細明體" w:hAnsi="Times New Roman"/>
          <w:noProof/>
        </w:rPr>
        <w:drawing>
          <wp:inline distT="0" distB="0" distL="0" distR="0" wp14:anchorId="70F945A1" wp14:editId="25F12840">
            <wp:extent cx="6114553" cy="5041127"/>
            <wp:effectExtent l="0" t="0" r="635" b="762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987"/>
                    <a:stretch/>
                  </pic:blipFill>
                  <pic:spPr bwMode="auto">
                    <a:xfrm>
                      <a:off x="0" y="0"/>
                      <a:ext cx="6120130" cy="504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625" w:rsidRDefault="008402DD" w:rsidP="008402DD">
      <w:pPr>
        <w:tabs>
          <w:tab w:val="left" w:pos="3519"/>
        </w:tabs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ab/>
      </w:r>
      <w:r w:rsidRPr="008402DD">
        <w:rPr>
          <w:rFonts w:ascii="Times New Roman" w:eastAsia="新細明體" w:hAnsi="Times New Roman"/>
          <w:sz w:val="20"/>
        </w:rPr>
        <w:t>略</w:t>
      </w:r>
    </w:p>
    <w:p w:rsidR="005906DB" w:rsidRDefault="005906DB" w:rsidP="00F81213">
      <w:pPr>
        <w:spacing w:afterLines="50" w:after="180"/>
        <w:rPr>
          <w:rFonts w:ascii="Times New Roman" w:eastAsia="新細明體" w:hAnsi="Times New Roman"/>
        </w:rPr>
      </w:pPr>
    </w:p>
    <w:p w:rsidR="008C4996" w:rsidRDefault="008C4996" w:rsidP="00DE6BBF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1D7738">
        <w:rPr>
          <w:rFonts w:ascii="Times New Roman" w:eastAsia="新細明體" w:hAnsi="Times New Roman" w:hint="eastAsia"/>
        </w:rPr>
        <w:t>34-1</w:t>
      </w:r>
      <w:r w:rsidRPr="00C20823">
        <w:rPr>
          <w:rFonts w:ascii="Times New Roman" w:eastAsia="新細明體" w:hAnsi="Times New Roman" w:hint="eastAsia"/>
        </w:rPr>
        <w:t>】</w:t>
      </w:r>
      <w:r w:rsidR="00331BC5">
        <w:rPr>
          <w:rFonts w:ascii="Times New Roman" w:eastAsia="新細明體" w:hAnsi="Times New Roman" w:hint="eastAsia"/>
        </w:rPr>
        <w:t>簡化版</w:t>
      </w:r>
      <w:r w:rsidRPr="00C20823">
        <w:rPr>
          <w:rFonts w:ascii="Times New Roman" w:eastAsia="新細明體" w:hAnsi="Times New Roman" w:hint="eastAsia"/>
        </w:rPr>
        <w:t>：</w:t>
      </w:r>
    </w:p>
    <w:p w:rsidR="008C4996" w:rsidRDefault="00A120BA" w:rsidP="008C49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5137B0" wp14:editId="73D2287C">
                <wp:simplePos x="0" y="0"/>
                <wp:positionH relativeFrom="column">
                  <wp:posOffset>1242060</wp:posOffset>
                </wp:positionH>
                <wp:positionV relativeFrom="paragraph">
                  <wp:posOffset>2613660</wp:posOffset>
                </wp:positionV>
                <wp:extent cx="4552950" cy="200025"/>
                <wp:effectExtent l="0" t="0" r="19050" b="28575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B4AC" id="矩形 278" o:spid="_x0000_s1026" style="position:absolute;margin-left:97.8pt;margin-top:205.8pt;width:358.5pt;height:1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" filled="f" strokecolor="red">
                <v:stroke endarrow="block"/>
              </v:rect>
            </w:pict>
          </mc:Fallback>
        </mc:AlternateContent>
      </w:r>
      <w:r w:rsidR="004630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34120E" wp14:editId="09A55A3D">
                <wp:simplePos x="0" y="0"/>
                <wp:positionH relativeFrom="column">
                  <wp:posOffset>1242060</wp:posOffset>
                </wp:positionH>
                <wp:positionV relativeFrom="paragraph">
                  <wp:posOffset>1537335</wp:posOffset>
                </wp:positionV>
                <wp:extent cx="4552950" cy="733425"/>
                <wp:effectExtent l="0" t="0" r="19050" b="28575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1D955" id="矩形 277" o:spid="_x0000_s1026" style="position:absolute;margin-left:97.8pt;margin-top:121.05pt;width:358.5pt;height:5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" filled="f" strokecolor="red">
                <v:stroke endarrow="block"/>
              </v:rect>
            </w:pict>
          </mc:Fallback>
        </mc:AlternateContent>
      </w:r>
      <w:r w:rsidR="00584273">
        <w:rPr>
          <w:rFonts w:hint="eastAsia"/>
          <w:noProof/>
        </w:rPr>
        <w:drawing>
          <wp:inline distT="0" distB="0" distL="0" distR="0" wp14:anchorId="2FA1F558" wp14:editId="734DFF7E">
            <wp:extent cx="5938933" cy="3510232"/>
            <wp:effectExtent l="0" t="0" r="508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7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933" cy="35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D4" w:rsidRDefault="00A03FD4" w:rsidP="008C4996"/>
    <w:p w:rsidR="00F81213" w:rsidRDefault="00F81213" w:rsidP="008C4996"/>
    <w:p w:rsidR="00DE6BBF" w:rsidRDefault="00DE6BBF" w:rsidP="008C4996"/>
    <w:p w:rsidR="00F14251" w:rsidRDefault="00F14251" w:rsidP="00DE6BBF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AF1936">
        <w:rPr>
          <w:rFonts w:ascii="Times New Roman" w:eastAsia="新細明體" w:hAnsi="Times New Roman" w:hint="eastAsia"/>
        </w:rPr>
        <w:t>35</w:t>
      </w:r>
      <w:r w:rsidRPr="00C20823">
        <w:rPr>
          <w:rFonts w:ascii="Times New Roman" w:eastAsia="新細明體" w:hAnsi="Times New Roman" w:hint="eastAsia"/>
        </w:rPr>
        <w:t>】</w:t>
      </w:r>
      <w:r w:rsidR="006616EE">
        <w:rPr>
          <w:rFonts w:ascii="Times New Roman" w:eastAsia="新細明體" w:hAnsi="Times New Roman" w:hint="eastAsia"/>
        </w:rPr>
        <w:t>li-Menu-</w:t>
      </w:r>
      <w:r w:rsidR="006616EE">
        <w:rPr>
          <w:rFonts w:ascii="Times New Roman" w:eastAsia="新細明體" w:hAnsi="Times New Roman" w:hint="eastAsia"/>
        </w:rPr>
        <w:t>下拉式選單</w:t>
      </w:r>
      <w:r w:rsidRPr="00C20823">
        <w:rPr>
          <w:rFonts w:ascii="Times New Roman" w:eastAsia="新細明體" w:hAnsi="Times New Roman" w:hint="eastAsia"/>
        </w:rPr>
        <w:t>：</w:t>
      </w:r>
    </w:p>
    <w:p w:rsidR="009636C3" w:rsidRDefault="00A03FD4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15F3812D" wp14:editId="39AF59B0">
            <wp:extent cx="6111879" cy="3476625"/>
            <wp:effectExtent l="0" t="0" r="3175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8-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14"/>
                    <a:stretch/>
                  </pic:blipFill>
                  <pic:spPr bwMode="auto">
                    <a:xfrm>
                      <a:off x="0" y="0"/>
                      <a:ext cx="6120130" cy="34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6C3" w:rsidRDefault="009636C3" w:rsidP="00DA5C9A">
      <w:pPr>
        <w:rPr>
          <w:rFonts w:ascii="Times New Roman" w:eastAsia="新細明體" w:hAnsi="Times New Roman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D0308" w:rsidTr="009A21CA">
        <w:tc>
          <w:tcPr>
            <w:tcW w:w="9747" w:type="dxa"/>
          </w:tcPr>
          <w:p w:rsidR="004D0308" w:rsidRDefault="001D619A" w:rsidP="001D619A">
            <w:pPr>
              <w:ind w:firstLineChars="381" w:firstLine="915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b/>
                <w:noProof/>
                <w:color w:val="000000" w:themeColor="text1"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0E5051" wp14:editId="192BF909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217805</wp:posOffset>
                      </wp:positionV>
                      <wp:extent cx="278130" cy="0"/>
                      <wp:effectExtent l="0" t="19050" r="7620" b="19050"/>
                      <wp:wrapNone/>
                      <wp:docPr id="234" name="直線接點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  <a:ln w="28575" cmpd="dbl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9EE18" id="直線接點 23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17.15pt" to="122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" strokecolor="blue" strokeweight="2.25pt">
                      <v:stroke linestyle="thinThin"/>
                    </v:line>
                  </w:pict>
                </mc:Fallback>
              </mc:AlternateContent>
            </w:r>
            <w:r>
              <w:rPr>
                <w:rFonts w:ascii="Times New Roman" w:eastAsia="新細明體" w:hAnsi="Times New Roman" w:hint="eastAsia"/>
                <w:b/>
                <w:noProof/>
                <w:color w:val="000000" w:themeColor="text1"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6FD9E4B" wp14:editId="0AAE7CCA">
                      <wp:simplePos x="0" y="0"/>
                      <wp:positionH relativeFrom="column">
                        <wp:posOffset>1752517</wp:posOffset>
                      </wp:positionH>
                      <wp:positionV relativeFrom="paragraph">
                        <wp:posOffset>216922</wp:posOffset>
                      </wp:positionV>
                      <wp:extent cx="278296" cy="0"/>
                      <wp:effectExtent l="0" t="19050" r="7620" b="19050"/>
                      <wp:wrapNone/>
                      <wp:docPr id="233" name="直線接點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96" cy="0"/>
                              </a:xfrm>
                              <a:prstGeom prst="line">
                                <a:avLst/>
                              </a:prstGeom>
                              <a:ln w="28575" cmpd="dbl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103BB" id="直線接點 23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7.1pt" to="159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" strokecolor="red" strokeweight="2.25pt">
                      <v:stroke linestyle="thinThin"/>
                    </v:line>
                  </w:pict>
                </mc:Fallback>
              </mc:AlternateContent>
            </w:r>
            <w:r w:rsidR="004D0308">
              <w:rPr>
                <w:rFonts w:ascii="Times New Roman" w:eastAsia="新細明體" w:hAnsi="Times New Roman" w:hint="eastAsia"/>
                <w:b/>
                <w:color w:val="000000" w:themeColor="text1"/>
                <w:spacing w:val="10"/>
              </w:rPr>
              <w:t xml:space="preserve">   </w:t>
            </w:r>
            <w:r w:rsidR="004D0308" w:rsidRPr="004D0308">
              <w:rPr>
                <w:rFonts w:ascii="Times New Roman" w:eastAsia="新細明體" w:hAnsi="Times New Roman"/>
                <w:b/>
                <w:color w:val="000000" w:themeColor="text1"/>
                <w:spacing w:val="10"/>
              </w:rPr>
              <w:t>stop</w:t>
            </w:r>
            <w:r w:rsidR="004D0308" w:rsidRPr="004D0308">
              <w:rPr>
                <w:rFonts w:ascii="Times New Roman" w:eastAsia="新細明體" w:hAnsi="Times New Roman"/>
                <w:b/>
                <w:color w:val="000000" w:themeColor="text1"/>
                <w:spacing w:val="30"/>
              </w:rPr>
              <w:t xml:space="preserve">( </w:t>
            </w:r>
            <w:r w:rsidR="004D0308" w:rsidRPr="004D0308">
              <w:rPr>
                <w:rFonts w:ascii="Times New Roman" w:eastAsia="新細明體" w:hAnsi="Times New Roman"/>
                <w:b/>
                <w:color w:val="0000FF"/>
                <w:spacing w:val="10"/>
              </w:rPr>
              <w:t>true</w:t>
            </w:r>
            <w:r w:rsidR="004D0308" w:rsidRPr="004D0308">
              <w:rPr>
                <w:rFonts w:ascii="Times New Roman" w:eastAsia="新細明體" w:hAnsi="Times New Roman"/>
                <w:b/>
                <w:color w:val="000000" w:themeColor="text1"/>
                <w:spacing w:val="30"/>
              </w:rPr>
              <w:t xml:space="preserve"> , </w:t>
            </w:r>
            <w:r w:rsidR="004D0308" w:rsidRPr="004D0308">
              <w:rPr>
                <w:rFonts w:ascii="Times New Roman" w:eastAsia="新細明體" w:hAnsi="Times New Roman"/>
                <w:b/>
                <w:color w:val="FF0000"/>
                <w:spacing w:val="10"/>
              </w:rPr>
              <w:t>true</w:t>
            </w:r>
            <w:r w:rsidR="004D0308" w:rsidRPr="004D0308">
              <w:rPr>
                <w:rFonts w:ascii="Times New Roman" w:eastAsia="新細明體" w:hAnsi="Times New Roman"/>
                <w:b/>
                <w:color w:val="000000" w:themeColor="text1"/>
                <w:spacing w:val="30"/>
              </w:rPr>
              <w:t xml:space="preserve"> )</w:t>
            </w:r>
            <w:r w:rsidR="004D0308" w:rsidRPr="004D0308">
              <w:rPr>
                <w:rFonts w:ascii="Times New Roman" w:eastAsia="新細明體" w:hAnsi="Times New Roman" w:hint="eastAsia"/>
                <w:b/>
                <w:color w:val="000000" w:themeColor="text1"/>
                <w:spacing w:val="30"/>
              </w:rPr>
              <w:t>;</w:t>
            </w:r>
          </w:p>
        </w:tc>
      </w:tr>
      <w:tr w:rsidR="004D0308" w:rsidTr="009A21CA">
        <w:trPr>
          <w:trHeight w:val="445"/>
        </w:trPr>
        <w:tc>
          <w:tcPr>
            <w:tcW w:w="9747" w:type="dxa"/>
          </w:tcPr>
          <w:p w:rsidR="004D0308" w:rsidRDefault="004D0308" w:rsidP="009A21CA">
            <w:pPr>
              <w:ind w:firstLineChars="274" w:firstLine="658"/>
              <w:rPr>
                <w:rFonts w:ascii="Times New Roman" w:eastAsia="新細明體" w:hAnsi="Times New Roman"/>
              </w:rPr>
            </w:pPr>
            <w:r w:rsidRPr="004D0308">
              <w:rPr>
                <w:rFonts w:ascii="Times New Roman" w:eastAsia="新細明體" w:hAnsi="Times New Roman" w:hint="eastAsia"/>
                <w:color w:val="0000FF"/>
              </w:rPr>
              <w:t>是否取消連續觸發</w:t>
            </w:r>
            <w:r>
              <w:rPr>
                <w:rFonts w:ascii="Times New Roman" w:eastAsia="新細明體" w:hAnsi="Times New Roman" w:hint="eastAsia"/>
              </w:rPr>
              <w:t xml:space="preserve">  </w:t>
            </w:r>
            <w:r w:rsidRPr="004D0308">
              <w:rPr>
                <w:rFonts w:ascii="Times New Roman" w:eastAsia="新細明體" w:hAnsi="Times New Roman" w:hint="eastAsia"/>
                <w:color w:val="FF0000"/>
              </w:rPr>
              <w:t>是否馬上結束「前面」的動畫</w:t>
            </w:r>
          </w:p>
        </w:tc>
      </w:tr>
    </w:tbl>
    <w:p w:rsidR="003551CF" w:rsidRDefault="003551CF" w:rsidP="00EF4293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6F0331">
        <w:rPr>
          <w:rFonts w:ascii="Times New Roman" w:eastAsia="新細明體" w:hAnsi="Times New Roman" w:hint="eastAsia"/>
        </w:rPr>
        <w:t>35-1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li-Menu-</w:t>
      </w:r>
      <w:r>
        <w:rPr>
          <w:rFonts w:ascii="Times New Roman" w:eastAsia="新細明體" w:hAnsi="Times New Roman" w:hint="eastAsia"/>
        </w:rPr>
        <w:t>下拉式選單簡化版</w:t>
      </w:r>
      <w:r w:rsidRPr="00C20823">
        <w:rPr>
          <w:rFonts w:ascii="Times New Roman" w:eastAsia="新細明體" w:hAnsi="Times New Roman" w:hint="eastAsia"/>
        </w:rPr>
        <w:t>：</w:t>
      </w:r>
    </w:p>
    <w:p w:rsidR="009636C3" w:rsidRDefault="00420327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2338D3F9" wp14:editId="5628C681">
            <wp:extent cx="6120130" cy="206057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8-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31" w:rsidRDefault="006F0331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855E12" w:rsidRDefault="00855E12" w:rsidP="007C708F">
      <w:pPr>
        <w:spacing w:afterLines="50" w:after="180"/>
        <w:rPr>
          <w:rFonts w:ascii="Times New Roman" w:eastAsia="新細明體" w:hAnsi="Times New Roman"/>
        </w:rPr>
      </w:pPr>
    </w:p>
    <w:p w:rsidR="009636C3" w:rsidRPr="002D0573" w:rsidRDefault="002D0573" w:rsidP="007C708F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7F571A">
        <w:rPr>
          <w:rFonts w:ascii="Times New Roman" w:eastAsia="新細明體" w:hAnsi="Times New Roman" w:hint="eastAsia"/>
        </w:rPr>
        <w:t>36</w:t>
      </w:r>
      <w:r w:rsidR="006D7BBB">
        <w:rPr>
          <w:rFonts w:ascii="Times New Roman" w:eastAsia="新細明體" w:hAnsi="Times New Roman" w:hint="eastAsia"/>
        </w:rPr>
        <w:t>-1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FF5CE8">
        <w:rPr>
          <w:rFonts w:ascii="Times New Roman" w:eastAsia="新細明體" w:hAnsi="Times New Roman" w:hint="eastAsia"/>
        </w:rPr>
        <w:t>CSS</w:t>
      </w:r>
      <w:r>
        <w:rPr>
          <w:rFonts w:ascii="Times New Roman" w:eastAsia="新細明體" w:hAnsi="Times New Roman" w:hint="eastAsia"/>
        </w:rPr>
        <w:t>-</w:t>
      </w:r>
      <w:r w:rsidR="00FF5CE8">
        <w:rPr>
          <w:rFonts w:ascii="Times New Roman" w:eastAsia="新細明體" w:hAnsi="Times New Roman" w:hint="eastAsia"/>
        </w:rPr>
        <w:t>fontSize</w:t>
      </w:r>
      <w:r w:rsidRPr="00C20823">
        <w:rPr>
          <w:rFonts w:ascii="Times New Roman" w:eastAsia="新細明體" w:hAnsi="Times New Roman" w:hint="eastAsia"/>
        </w:rPr>
        <w:t>：</w:t>
      </w:r>
    </w:p>
    <w:p w:rsidR="009636C3" w:rsidRDefault="00652772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98686</wp:posOffset>
                </wp:positionH>
                <wp:positionV relativeFrom="paragraph">
                  <wp:posOffset>1491</wp:posOffset>
                </wp:positionV>
                <wp:extent cx="1231900" cy="317500"/>
                <wp:effectExtent l="266700" t="0" r="25400" b="177800"/>
                <wp:wrapNone/>
                <wp:docPr id="235" name="直線圖說文字 1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17500"/>
                        </a:xfrm>
                        <a:prstGeom prst="borderCallout1">
                          <a:avLst>
                            <a:gd name="adj1" fmla="val 48802"/>
                            <a:gd name="adj2" fmla="val -202"/>
                            <a:gd name="adj3" fmla="val 135039"/>
                            <a:gd name="adj4" fmla="val -1951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Pr="00652772" w:rsidRDefault="00725DED" w:rsidP="00652772">
                            <w:pPr>
                              <w:rPr>
                                <w:color w:val="FF0000"/>
                              </w:rPr>
                            </w:pPr>
                            <w:r w:rsidRPr="00652772">
                              <w:rPr>
                                <w:rFonts w:hint="eastAsia"/>
                                <w:color w:val="FF0000"/>
                              </w:rPr>
                              <w:t>自動抓像素</w:t>
                            </w:r>
                            <w:r w:rsidRPr="00652772">
                              <w:rPr>
                                <w:rFonts w:hint="eastAsia"/>
                                <w:color w:val="FF0000"/>
                              </w:rPr>
                              <w:t>(p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35" o:spid="_x0000_s1029" type="#_x0000_t47" style="position:absolute;margin-left:267.6pt;margin-top:.1pt;width:97pt;height: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" adj="-4215,29168,-44,10541" filled="f" strokecolor="red">
                <v:stroke startarrow="block"/>
                <v:textbox>
                  <w:txbxContent>
                    <w:p w:rsidR="00725DED" w:rsidRPr="00652772" w:rsidRDefault="00725DED" w:rsidP="00652772">
                      <w:pPr>
                        <w:rPr>
                          <w:color w:val="FF0000"/>
                        </w:rPr>
                      </w:pPr>
                      <w:r w:rsidRPr="00652772">
                        <w:rPr>
                          <w:rFonts w:hint="eastAsia"/>
                          <w:color w:val="FF0000"/>
                        </w:rPr>
                        <w:t>自動抓像素</w:t>
                      </w:r>
                      <w:r w:rsidRPr="00652772">
                        <w:rPr>
                          <w:rFonts w:hint="eastAsia"/>
                          <w:color w:val="FF0000"/>
                        </w:rPr>
                        <w:t>(px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A03FD">
        <w:rPr>
          <w:rFonts w:ascii="Times New Roman" w:eastAsia="新細明體" w:hAnsi="Times New Roman"/>
          <w:noProof/>
        </w:rPr>
        <w:drawing>
          <wp:inline distT="0" distB="0" distL="0" distR="0" wp14:anchorId="755434E7" wp14:editId="3A7E6D4A">
            <wp:extent cx="6120130" cy="1917700"/>
            <wp:effectExtent l="0" t="0" r="0" b="635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C3" w:rsidRDefault="009636C3" w:rsidP="00DA5C9A">
      <w:pPr>
        <w:rPr>
          <w:rFonts w:ascii="Times New Roman" w:eastAsia="新細明體" w:hAnsi="Times New Roman"/>
        </w:rPr>
      </w:pPr>
    </w:p>
    <w:p w:rsidR="00855E12" w:rsidRDefault="00855E12" w:rsidP="00DA5C9A">
      <w:pPr>
        <w:rPr>
          <w:rFonts w:ascii="Times New Roman" w:eastAsia="新細明體" w:hAnsi="Times New Roman"/>
        </w:rPr>
      </w:pPr>
    </w:p>
    <w:p w:rsidR="009636C3" w:rsidRDefault="009636C3" w:rsidP="00DA5C9A">
      <w:pPr>
        <w:rPr>
          <w:rFonts w:ascii="Times New Roman" w:eastAsia="新細明體" w:hAnsi="Times New Roman"/>
        </w:rPr>
      </w:pPr>
    </w:p>
    <w:p w:rsidR="00FA03FD" w:rsidRPr="002D0573" w:rsidRDefault="00FA03FD" w:rsidP="007C708F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6D7BBB">
        <w:rPr>
          <w:rFonts w:ascii="Times New Roman" w:eastAsia="新細明體" w:hAnsi="Times New Roman" w:hint="eastAsia"/>
        </w:rPr>
        <w:t>36-2</w:t>
      </w:r>
      <w:r w:rsidRPr="00C20823">
        <w:rPr>
          <w:rFonts w:ascii="Times New Roman" w:eastAsia="新細明體" w:hAnsi="Times New Roman" w:hint="eastAsia"/>
        </w:rPr>
        <w:t>】</w:t>
      </w:r>
      <w:r w:rsidR="006D7BBB">
        <w:rPr>
          <w:rFonts w:ascii="Times New Roman" w:eastAsia="新細明體" w:hAnsi="Times New Roman" w:hint="eastAsia"/>
        </w:rPr>
        <w:t>jQ-CSS-fontSize</w:t>
      </w:r>
      <w:r w:rsidRPr="00C20823">
        <w:rPr>
          <w:rFonts w:ascii="Times New Roman" w:eastAsia="新細明體" w:hAnsi="Times New Roman" w:hint="eastAsia"/>
        </w:rPr>
        <w:t>：</w:t>
      </w:r>
    </w:p>
    <w:p w:rsidR="009636C3" w:rsidRPr="00FA03FD" w:rsidRDefault="006B7D74" w:rsidP="00DA5C9A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E4FCE4" wp14:editId="42C69922">
                <wp:simplePos x="0" y="0"/>
                <wp:positionH relativeFrom="column">
                  <wp:posOffset>4604385</wp:posOffset>
                </wp:positionH>
                <wp:positionV relativeFrom="paragraph">
                  <wp:posOffset>984885</wp:posOffset>
                </wp:positionV>
                <wp:extent cx="1362075" cy="371475"/>
                <wp:effectExtent l="266700" t="266700" r="28575" b="28575"/>
                <wp:wrapNone/>
                <wp:docPr id="285" name="直線圖說文字 2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borderCallout2">
                          <a:avLst>
                            <a:gd name="adj1" fmla="val 47011"/>
                            <a:gd name="adj2" fmla="val -423"/>
                            <a:gd name="adj3" fmla="val 47011"/>
                            <a:gd name="adj4" fmla="val -13842"/>
                            <a:gd name="adj5" fmla="val -60019"/>
                            <a:gd name="adj6" fmla="val -1383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Pr="00522DC8" w:rsidRDefault="00725DED" w:rsidP="00451FB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可再累加</w:t>
                            </w:r>
                            <w:r w:rsidRPr="00522DC8">
                              <w:rPr>
                                <w:rFonts w:hint="eastAsia"/>
                                <w:color w:val="FF0000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4FCE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285" o:spid="_x0000_s1030" type="#_x0000_t48" style="position:absolute;margin-left:362.55pt;margin-top:77.55pt;width:107.25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" adj="-2989,-12964,-2990,10154,-91,10154" filled="f" strokecolor="red">
                <v:stroke startarrow="block"/>
                <v:textbox>
                  <w:txbxContent>
                    <w:p w:rsidR="00725DED" w:rsidRPr="00522DC8" w:rsidRDefault="00725DED" w:rsidP="00451FB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可再累加</w:t>
                      </w:r>
                      <w:r w:rsidRPr="00522DC8">
                        <w:rPr>
                          <w:rFonts w:hint="eastAsia"/>
                          <w:color w:val="FF0000"/>
                        </w:rPr>
                        <w:t>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A8B9AB" wp14:editId="30E7B3AF">
                <wp:simplePos x="0" y="0"/>
                <wp:positionH relativeFrom="column">
                  <wp:posOffset>4137660</wp:posOffset>
                </wp:positionH>
                <wp:positionV relativeFrom="paragraph">
                  <wp:posOffset>718185</wp:posOffset>
                </wp:positionV>
                <wp:extent cx="1638300" cy="0"/>
                <wp:effectExtent l="0" t="19050" r="0" b="19050"/>
                <wp:wrapNone/>
                <wp:docPr id="284" name="直線接點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1CCA5" id="直線接點 284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8pt,56.55pt" to="454.8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" strokecolor="red" strokeweight="3.5pt">
                <v:stroke linestyle="thinThin"/>
              </v:line>
            </w:pict>
          </mc:Fallback>
        </mc:AlternateContent>
      </w:r>
      <w:r w:rsidR="00FA03FD">
        <w:rPr>
          <w:rFonts w:ascii="Times New Roman" w:eastAsia="新細明體" w:hAnsi="Times New Roman"/>
          <w:noProof/>
        </w:rPr>
        <w:drawing>
          <wp:inline distT="0" distB="0" distL="0" distR="0" wp14:anchorId="15222CAD" wp14:editId="5B18B3B3">
            <wp:extent cx="6331826" cy="2619028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-2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"/>
                    <a:stretch/>
                  </pic:blipFill>
                  <pic:spPr bwMode="auto">
                    <a:xfrm>
                      <a:off x="0" y="0"/>
                      <a:ext cx="6350841" cy="262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6C3" w:rsidRDefault="009636C3" w:rsidP="00DA5C9A">
      <w:pPr>
        <w:rPr>
          <w:rFonts w:ascii="Times New Roman" w:eastAsia="新細明體" w:hAnsi="Times New Roman"/>
        </w:rPr>
      </w:pPr>
    </w:p>
    <w:p w:rsidR="00855E12" w:rsidRDefault="00855E12" w:rsidP="00DA5C9A">
      <w:pPr>
        <w:rPr>
          <w:rFonts w:ascii="Times New Roman" w:eastAsia="新細明體" w:hAnsi="Times New Roman"/>
        </w:rPr>
      </w:pPr>
    </w:p>
    <w:p w:rsidR="009636C3" w:rsidRDefault="009636C3" w:rsidP="00DA5C9A">
      <w:pPr>
        <w:rPr>
          <w:rFonts w:ascii="Times New Roman" w:eastAsia="新細明體" w:hAnsi="Times New Roman"/>
        </w:rPr>
      </w:pPr>
    </w:p>
    <w:p w:rsidR="005E3D34" w:rsidRPr="002D0573" w:rsidRDefault="005E3D34" w:rsidP="005E3D34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6D7BBB">
        <w:rPr>
          <w:rFonts w:ascii="Times New Roman" w:eastAsia="新細明體" w:hAnsi="Times New Roman" w:hint="eastAsia"/>
        </w:rPr>
        <w:t>36-</w:t>
      </w:r>
      <w:r>
        <w:rPr>
          <w:rFonts w:ascii="Times New Roman" w:eastAsia="新細明體" w:hAnsi="Times New Roman" w:hint="eastAsia"/>
        </w:rPr>
        <w:t>3</w:t>
      </w:r>
      <w:r w:rsidRPr="00C20823">
        <w:rPr>
          <w:rFonts w:ascii="Times New Roman" w:eastAsia="新細明體" w:hAnsi="Times New Roman" w:hint="eastAsia"/>
        </w:rPr>
        <w:t>】</w:t>
      </w:r>
      <w:r w:rsidR="006D7BBB">
        <w:rPr>
          <w:rFonts w:ascii="Times New Roman" w:eastAsia="新細明體" w:hAnsi="Times New Roman" w:hint="eastAsia"/>
        </w:rPr>
        <w:t>jQ-CSS-fontSize</w:t>
      </w:r>
      <w:r w:rsidRPr="00C20823">
        <w:rPr>
          <w:rFonts w:ascii="Times New Roman" w:eastAsia="新細明體" w:hAnsi="Times New Roman" w:hint="eastAsia"/>
        </w:rPr>
        <w:t>：</w:t>
      </w:r>
    </w:p>
    <w:p w:rsidR="005E3D34" w:rsidRPr="00FA03FD" w:rsidRDefault="00522DC8" w:rsidP="005E3D34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428A91" wp14:editId="11CA9FBD">
                <wp:simplePos x="0" y="0"/>
                <wp:positionH relativeFrom="column">
                  <wp:posOffset>4626610</wp:posOffset>
                </wp:positionH>
                <wp:positionV relativeFrom="paragraph">
                  <wp:posOffset>946785</wp:posOffset>
                </wp:positionV>
                <wp:extent cx="0" cy="257175"/>
                <wp:effectExtent l="76200" t="38100" r="57150" b="9525"/>
                <wp:wrapNone/>
                <wp:docPr id="283" name="直線單箭頭接點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3FEB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3" o:spid="_x0000_s1026" type="#_x0000_t32" style="position:absolute;margin-left:364.3pt;margin-top:74.55pt;width:0;height:20.2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" strokecolor="red">
                <v:stroke endarrow="block"/>
              </v:shape>
            </w:pict>
          </mc:Fallback>
        </mc:AlternateContent>
      </w: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5EDEF1" wp14:editId="439B8FC1">
                <wp:simplePos x="0" y="0"/>
                <wp:positionH relativeFrom="column">
                  <wp:posOffset>3242310</wp:posOffset>
                </wp:positionH>
                <wp:positionV relativeFrom="paragraph">
                  <wp:posOffset>1203960</wp:posOffset>
                </wp:positionV>
                <wp:extent cx="1885950" cy="371475"/>
                <wp:effectExtent l="304800" t="266700" r="19050" b="28575"/>
                <wp:wrapNone/>
                <wp:docPr id="282" name="直線圖說文字 2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1475"/>
                        </a:xfrm>
                        <a:prstGeom prst="borderCallout2">
                          <a:avLst>
                            <a:gd name="adj1" fmla="val 47011"/>
                            <a:gd name="adj2" fmla="val -423"/>
                            <a:gd name="adj3" fmla="val 47011"/>
                            <a:gd name="adj4" fmla="val -13842"/>
                            <a:gd name="adj5" fmla="val -60019"/>
                            <a:gd name="adj6" fmla="val -1383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Pr="00522DC8" w:rsidRDefault="00725DED" w:rsidP="00522D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22DC8">
                              <w:rPr>
                                <w:rFonts w:hint="eastAsia"/>
                                <w:color w:val="FF0000"/>
                              </w:rPr>
                              <w:t>同時設定多組</w:t>
                            </w:r>
                            <w:r w:rsidRPr="00522DC8">
                              <w:rPr>
                                <w:rFonts w:hint="eastAsia"/>
                                <w:color w:val="FF0000"/>
                              </w:rPr>
                              <w:t>CSS</w:t>
                            </w:r>
                            <w:r w:rsidRPr="00522DC8">
                              <w:rPr>
                                <w:rFonts w:hint="eastAsia"/>
                                <w:color w:val="FF0000"/>
                              </w:rPr>
                              <w:t>樣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DEF1" id="直線圖說文字 2 282" o:spid="_x0000_s1031" type="#_x0000_t48" style="position:absolute;margin-left:255.3pt;margin-top:94.8pt;width:148.5pt;height:2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" adj="-2989,-12964,-2990,10154,-91,10154" filled="f" strokecolor="red">
                <v:stroke startarrow="block"/>
                <v:textbox>
                  <w:txbxContent>
                    <w:p w:rsidR="00725DED" w:rsidRPr="00522DC8" w:rsidRDefault="00725DED" w:rsidP="00522DC8">
                      <w:pPr>
                        <w:jc w:val="center"/>
                        <w:rPr>
                          <w:color w:val="FF0000"/>
                        </w:rPr>
                      </w:pPr>
                      <w:r w:rsidRPr="00522DC8">
                        <w:rPr>
                          <w:rFonts w:hint="eastAsia"/>
                          <w:color w:val="FF0000"/>
                        </w:rPr>
                        <w:t>同時設定多組</w:t>
                      </w:r>
                      <w:r w:rsidRPr="00522DC8">
                        <w:rPr>
                          <w:rFonts w:hint="eastAsia"/>
                          <w:color w:val="FF0000"/>
                        </w:rPr>
                        <w:t>CSS</w:t>
                      </w:r>
                      <w:r w:rsidRPr="00522DC8">
                        <w:rPr>
                          <w:rFonts w:hint="eastAsia"/>
                          <w:color w:val="FF0000"/>
                        </w:rPr>
                        <w:t>樣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865DDB" wp14:editId="5DCB61BD">
                <wp:simplePos x="0" y="0"/>
                <wp:positionH relativeFrom="column">
                  <wp:posOffset>3937635</wp:posOffset>
                </wp:positionH>
                <wp:positionV relativeFrom="paragraph">
                  <wp:posOffset>851535</wp:posOffset>
                </wp:positionV>
                <wp:extent cx="1381125" cy="0"/>
                <wp:effectExtent l="0" t="19050" r="9525" b="19050"/>
                <wp:wrapNone/>
                <wp:docPr id="281" name="直線接點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99E08" id="直線接點 281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67.05pt" to="418.8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" strokecolor="red" strokeweight="3.5pt">
                <v:stroke linestyle="thinThin"/>
              </v:line>
            </w:pict>
          </mc:Fallback>
        </mc:AlternateContent>
      </w: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F8473C" wp14:editId="19D19813">
                <wp:simplePos x="0" y="0"/>
                <wp:positionH relativeFrom="column">
                  <wp:posOffset>2689860</wp:posOffset>
                </wp:positionH>
                <wp:positionV relativeFrom="paragraph">
                  <wp:posOffset>851535</wp:posOffset>
                </wp:positionV>
                <wp:extent cx="1047750" cy="0"/>
                <wp:effectExtent l="0" t="19050" r="0" b="19050"/>
                <wp:wrapNone/>
                <wp:docPr id="280" name="直線接點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9AF06" id="直線接點 28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67.05pt" to="294.3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" strokecolor="red" strokeweight="3.5pt">
                <v:stroke linestyle="thinThin"/>
              </v:line>
            </w:pict>
          </mc:Fallback>
        </mc:AlternateContent>
      </w:r>
      <w:r w:rsidR="005E3D34">
        <w:rPr>
          <w:rFonts w:ascii="Times New Roman" w:eastAsia="新細明體" w:hAnsi="Times New Roman"/>
          <w:noProof/>
        </w:rPr>
        <w:drawing>
          <wp:inline distT="0" distB="0" distL="0" distR="0" wp14:anchorId="7035086C" wp14:editId="3D90F89B">
            <wp:extent cx="6120130" cy="1728488"/>
            <wp:effectExtent l="0" t="0" r="0" b="508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-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34" w:rsidRDefault="005E3D34" w:rsidP="00DA5C9A">
      <w:pPr>
        <w:rPr>
          <w:rFonts w:ascii="Times New Roman" w:eastAsia="新細明體" w:hAnsi="Times New Roman"/>
        </w:rPr>
      </w:pPr>
    </w:p>
    <w:p w:rsidR="009C767A" w:rsidRPr="002D0573" w:rsidRDefault="009C767A" w:rsidP="007C708F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7D2587">
        <w:rPr>
          <w:rFonts w:ascii="Times New Roman" w:eastAsia="新細明體" w:hAnsi="Times New Roman" w:hint="eastAsia"/>
        </w:rPr>
        <w:t>37</w:t>
      </w:r>
      <w:r w:rsidRPr="00C20823">
        <w:rPr>
          <w:rFonts w:ascii="Times New Roman" w:eastAsia="新細明體" w:hAnsi="Times New Roman" w:hint="eastAsia"/>
        </w:rPr>
        <w:t>】</w:t>
      </w:r>
      <w:r w:rsidR="000C23A0" w:rsidRPr="000C23A0">
        <w:rPr>
          <w:rFonts w:ascii="Times New Roman" w:eastAsia="新細明體" w:hAnsi="Times New Roman" w:hint="eastAsia"/>
        </w:rPr>
        <w:t>addClass</w:t>
      </w:r>
      <w:r w:rsidRPr="00C20823">
        <w:rPr>
          <w:rFonts w:ascii="Times New Roman" w:eastAsia="新細明體" w:hAnsi="Times New Roman" w:hint="eastAsia"/>
        </w:rPr>
        <w:t>：</w:t>
      </w:r>
    </w:p>
    <w:p w:rsidR="0016068B" w:rsidRPr="000C23A0" w:rsidRDefault="000C23A0" w:rsidP="00DA5C9A">
      <w:r>
        <w:rPr>
          <w:noProof/>
        </w:rPr>
        <w:drawing>
          <wp:inline distT="0" distB="0" distL="0" distR="0" wp14:anchorId="5D424FBA" wp14:editId="53F972A1">
            <wp:extent cx="6120130" cy="2454910"/>
            <wp:effectExtent l="0" t="0" r="0" b="254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8F" w:rsidRDefault="007C708F" w:rsidP="00DA5C9A"/>
    <w:p w:rsidR="00FD5448" w:rsidRDefault="00FD5448" w:rsidP="00DA5C9A"/>
    <w:p w:rsidR="00FD5448" w:rsidRDefault="00FD5448" w:rsidP="00DA5C9A"/>
    <w:p w:rsidR="00187DAF" w:rsidRPr="002D0573" w:rsidRDefault="008D400E" w:rsidP="00187DAF">
      <w:pPr>
        <w:spacing w:afterLines="5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53127</wp:posOffset>
                </wp:positionH>
                <wp:positionV relativeFrom="paragraph">
                  <wp:posOffset>241024</wp:posOffset>
                </wp:positionV>
                <wp:extent cx="2527935" cy="1502796"/>
                <wp:effectExtent l="0" t="0" r="24765" b="21590"/>
                <wp:wrapNone/>
                <wp:docPr id="236" name="文字方塊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1502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Pr="008D400E" w:rsidRDefault="00725DED">
                            <w:pPr>
                              <w:rPr>
                                <w:sz w:val="20"/>
                              </w:rPr>
                            </w:pPr>
                            <w:r w:rsidRPr="008D400E">
                              <w:rPr>
                                <w:rFonts w:hint="eastAsia"/>
                                <w:sz w:val="20"/>
                              </w:rPr>
                              <w:t>用</w:t>
                            </w:r>
                            <w:r w:rsidRPr="008D400E">
                              <w:rPr>
                                <w:rFonts w:hint="eastAsia"/>
                                <w:sz w:val="20"/>
                              </w:rPr>
                              <w:t>Chrome</w:t>
                            </w:r>
                            <w:r w:rsidRPr="008D400E">
                              <w:rPr>
                                <w:rFonts w:hint="eastAsia"/>
                                <w:sz w:val="20"/>
                              </w:rPr>
                              <w:t>瀏覽，再按</w:t>
                            </w:r>
                            <w:r w:rsidRPr="008D400E">
                              <w:rPr>
                                <w:rFonts w:hint="eastAsia"/>
                                <w:sz w:val="20"/>
                              </w:rPr>
                              <w:t>F12</w:t>
                            </w:r>
                            <w:r w:rsidRPr="008D400E">
                              <w:rPr>
                                <w:rFonts w:hint="eastAsia"/>
                                <w:sz w:val="20"/>
                              </w:rPr>
                              <w:t>，可看見原始碼及樣式設定：</w:t>
                            </w:r>
                          </w:p>
                          <w:p w:rsidR="00725DED" w:rsidRPr="008D400E" w:rsidRDefault="00725DED" w:rsidP="008D400E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725DED" w:rsidRDefault="00725DED">
                            <w:r>
                              <w:rPr>
                                <w:rFonts w:hint="eastAsia"/>
                              </w:rPr>
                              <w:t>&lt;div class</w:t>
                            </w:r>
                            <w:r>
                              <w:t>=</w:t>
                            </w:r>
                            <w:r w:rsidRPr="00E435CD">
                              <w:t>"</w:t>
                            </w:r>
                            <w:r w:rsidRPr="00E435CD">
                              <w:rPr>
                                <w:rFonts w:hint="eastAsia"/>
                                <w:color w:val="FF0000"/>
                              </w:rPr>
                              <w:t>box</w:t>
                            </w:r>
                            <w:r w:rsidRPr="00E435CD"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E435CD">
                              <w:rPr>
                                <w:rFonts w:hint="eastAsia"/>
                                <w:color w:val="0000FF"/>
                              </w:rPr>
                              <w:t>BGBG</w:t>
                            </w:r>
                            <w:r w:rsidRPr="00E435CD"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. &gt;</w:t>
                            </w:r>
                          </w:p>
                          <w:p w:rsidR="00725DED" w:rsidRPr="008D400E" w:rsidRDefault="00725DED" w:rsidP="008D400E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  <w:p w:rsidR="00725DED" w:rsidRDefault="00725DED" w:rsidP="00E435CD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E435C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原本在</w:t>
                            </w:r>
                            <w:r w:rsidRPr="00E435C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SS</w:t>
                            </w:r>
                            <w:r w:rsidRPr="00E435C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E435CD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用</w:t>
                            </w:r>
                            <w:r w:rsidRPr="00E435CD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jQ</w:t>
                            </w:r>
                            <w:r w:rsidRPr="00E435CD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的</w:t>
                            </w:r>
                            <w:r w:rsidRPr="00E435CD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addClass()</w:t>
                            </w:r>
                          </w:p>
                          <w:p w:rsidR="00725DED" w:rsidRPr="00E435CD" w:rsidRDefault="00725DED" w:rsidP="00E435CD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E435C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寫的初始樣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E435CD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累加進來的樣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36" o:spid="_x0000_s1032" type="#_x0000_t202" style="position:absolute;margin-left:287.65pt;margin-top:19pt;width:199.05pt;height:118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" fillcolor="white [3201]" strokecolor="black [3213]" strokeweight=".5pt">
                <v:textbox>
                  <w:txbxContent>
                    <w:p w:rsidR="00725DED" w:rsidRPr="008D400E" w:rsidRDefault="00725DED">
                      <w:pPr>
                        <w:rPr>
                          <w:sz w:val="20"/>
                        </w:rPr>
                      </w:pPr>
                      <w:r w:rsidRPr="008D400E">
                        <w:rPr>
                          <w:rFonts w:hint="eastAsia"/>
                          <w:sz w:val="20"/>
                        </w:rPr>
                        <w:t>用</w:t>
                      </w:r>
                      <w:r w:rsidRPr="008D400E">
                        <w:rPr>
                          <w:rFonts w:hint="eastAsia"/>
                          <w:sz w:val="20"/>
                        </w:rPr>
                        <w:t>Chrome</w:t>
                      </w:r>
                      <w:r w:rsidRPr="008D400E">
                        <w:rPr>
                          <w:rFonts w:hint="eastAsia"/>
                          <w:sz w:val="20"/>
                        </w:rPr>
                        <w:t>瀏覽，再按</w:t>
                      </w:r>
                      <w:r w:rsidRPr="008D400E">
                        <w:rPr>
                          <w:rFonts w:hint="eastAsia"/>
                          <w:sz w:val="20"/>
                        </w:rPr>
                        <w:t>F12</w:t>
                      </w:r>
                      <w:r w:rsidRPr="008D400E">
                        <w:rPr>
                          <w:rFonts w:hint="eastAsia"/>
                          <w:sz w:val="20"/>
                        </w:rPr>
                        <w:t>，可看見原始碼及樣式設定：</w:t>
                      </w:r>
                    </w:p>
                    <w:p w:rsidR="00725DED" w:rsidRPr="008D400E" w:rsidRDefault="00725DED" w:rsidP="008D400E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725DED" w:rsidRDefault="00725DED">
                      <w:r>
                        <w:rPr>
                          <w:rFonts w:hint="eastAsia"/>
                        </w:rPr>
                        <w:t>&lt;div class</w:t>
                      </w:r>
                      <w:r>
                        <w:t>=</w:t>
                      </w:r>
                      <w:r w:rsidRPr="00E435CD">
                        <w:t>"</w:t>
                      </w:r>
                      <w:r w:rsidRPr="00E435CD">
                        <w:rPr>
                          <w:rFonts w:hint="eastAsia"/>
                          <w:color w:val="FF0000"/>
                        </w:rPr>
                        <w:t>box</w:t>
                      </w:r>
                      <w:r w:rsidRPr="00E435CD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E435CD">
                        <w:rPr>
                          <w:rFonts w:hint="eastAsia"/>
                          <w:color w:val="0000FF"/>
                        </w:rPr>
                        <w:t>BGBG</w:t>
                      </w:r>
                      <w:r w:rsidRPr="00E435CD">
                        <w:t>"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 &gt;</w:t>
                      </w:r>
                    </w:p>
                    <w:p w:rsidR="00725DED" w:rsidRPr="008D400E" w:rsidRDefault="00725DED" w:rsidP="008D400E">
                      <w:pPr>
                        <w:spacing w:line="0" w:lineRule="atLeast"/>
                        <w:rPr>
                          <w:sz w:val="18"/>
                        </w:rPr>
                      </w:pPr>
                    </w:p>
                    <w:p w:rsidR="00725DED" w:rsidRDefault="00725DED" w:rsidP="00E435CD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E435CD">
                        <w:rPr>
                          <w:rFonts w:hint="eastAsia"/>
                          <w:color w:val="FF0000"/>
                          <w:sz w:val="20"/>
                        </w:rPr>
                        <w:t>原本在</w:t>
                      </w:r>
                      <w:r w:rsidRPr="00E435CD">
                        <w:rPr>
                          <w:rFonts w:hint="eastAsia"/>
                          <w:color w:val="FF0000"/>
                          <w:sz w:val="20"/>
                        </w:rPr>
                        <w:t>CSS</w:t>
                      </w:r>
                      <w:r w:rsidRPr="00E435CD">
                        <w:rPr>
                          <w:rFonts w:hint="eastAsia"/>
                          <w:color w:val="FF0000"/>
                          <w:sz w:val="20"/>
                        </w:rPr>
                        <w:t>內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E435CD">
                        <w:rPr>
                          <w:rFonts w:hint="eastAsia"/>
                          <w:color w:val="0000FF"/>
                          <w:sz w:val="20"/>
                        </w:rPr>
                        <w:t>用</w:t>
                      </w:r>
                      <w:r w:rsidRPr="00E435CD">
                        <w:rPr>
                          <w:rFonts w:hint="eastAsia"/>
                          <w:color w:val="0000FF"/>
                          <w:sz w:val="20"/>
                        </w:rPr>
                        <w:t>jQ</w:t>
                      </w:r>
                      <w:r w:rsidRPr="00E435CD">
                        <w:rPr>
                          <w:rFonts w:hint="eastAsia"/>
                          <w:color w:val="0000FF"/>
                          <w:sz w:val="20"/>
                        </w:rPr>
                        <w:t>的</w:t>
                      </w:r>
                      <w:r w:rsidRPr="00E435CD">
                        <w:rPr>
                          <w:rFonts w:hint="eastAsia"/>
                          <w:color w:val="0000FF"/>
                          <w:sz w:val="20"/>
                        </w:rPr>
                        <w:t>addClass()</w:t>
                      </w:r>
                    </w:p>
                    <w:p w:rsidR="00725DED" w:rsidRPr="00E435CD" w:rsidRDefault="00725DED" w:rsidP="00E435CD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E435CD">
                        <w:rPr>
                          <w:rFonts w:hint="eastAsia"/>
                          <w:color w:val="FF0000"/>
                          <w:sz w:val="20"/>
                        </w:rPr>
                        <w:t>寫的初始樣式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E435CD">
                        <w:rPr>
                          <w:rFonts w:hint="eastAsia"/>
                          <w:color w:val="0000FF"/>
                          <w:sz w:val="20"/>
                        </w:rPr>
                        <w:t>累加進來的樣式</w:t>
                      </w:r>
                    </w:p>
                  </w:txbxContent>
                </v:textbox>
              </v:shape>
            </w:pict>
          </mc:Fallback>
        </mc:AlternateContent>
      </w:r>
      <w:r w:rsidR="00187DAF" w:rsidRPr="00C20823">
        <w:rPr>
          <w:rFonts w:ascii="Times New Roman" w:eastAsia="新細明體" w:hAnsi="Times New Roman" w:hint="eastAsia"/>
        </w:rPr>
        <w:t>【</w:t>
      </w:r>
      <w:r w:rsidR="00EC4C29">
        <w:rPr>
          <w:rFonts w:ascii="Times New Roman" w:eastAsia="新細明體" w:hAnsi="Times New Roman" w:hint="eastAsia"/>
        </w:rPr>
        <w:t>38</w:t>
      </w:r>
      <w:r w:rsidR="00187DAF" w:rsidRPr="00C20823">
        <w:rPr>
          <w:rFonts w:ascii="Times New Roman" w:eastAsia="新細明體" w:hAnsi="Times New Roman" w:hint="eastAsia"/>
        </w:rPr>
        <w:t>】</w:t>
      </w:r>
      <w:r w:rsidR="00187DAF">
        <w:rPr>
          <w:rFonts w:ascii="Times New Roman" w:eastAsia="新細明體" w:hAnsi="Times New Roman" w:hint="eastAsia"/>
        </w:rPr>
        <w:t>remove</w:t>
      </w:r>
      <w:r w:rsidR="00187DAF" w:rsidRPr="000C23A0">
        <w:rPr>
          <w:rFonts w:ascii="Times New Roman" w:eastAsia="新細明體" w:hAnsi="Times New Roman" w:hint="eastAsia"/>
        </w:rPr>
        <w:t>Class</w:t>
      </w:r>
      <w:r w:rsidR="00187DAF" w:rsidRPr="00C20823">
        <w:rPr>
          <w:rFonts w:ascii="Times New Roman" w:eastAsia="新細明體" w:hAnsi="Times New Roman" w:hint="eastAsia"/>
        </w:rPr>
        <w:t>：</w:t>
      </w:r>
    </w:p>
    <w:p w:rsidR="0016068B" w:rsidRPr="00187DAF" w:rsidRDefault="008D400E" w:rsidP="00DA5C9A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454221</wp:posOffset>
                </wp:positionH>
                <wp:positionV relativeFrom="paragraph">
                  <wp:posOffset>748665</wp:posOffset>
                </wp:positionV>
                <wp:extent cx="600359" cy="127221"/>
                <wp:effectExtent l="0" t="38100" r="28575" b="25400"/>
                <wp:wrapNone/>
                <wp:docPr id="239" name="群組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59" cy="127221"/>
                          <a:chOff x="0" y="0"/>
                          <a:chExt cx="842894" cy="262255"/>
                        </a:xfrm>
                      </wpg:grpSpPr>
                      <wps:wsp>
                        <wps:cNvPr id="237" name="直線單箭頭接點 237"/>
                        <wps:cNvCnPr/>
                        <wps:spPr>
                          <a:xfrm flipV="1">
                            <a:off x="0" y="0"/>
                            <a:ext cx="190500" cy="262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線單箭頭接點 238"/>
                        <wps:cNvCnPr/>
                        <wps:spPr>
                          <a:xfrm flipH="1" flipV="1">
                            <a:off x="691764" y="0"/>
                            <a:ext cx="151130" cy="261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F8C5F" id="群組 239" o:spid="_x0000_s1026" style="position:absolute;margin-left:350.75pt;margin-top:58.95pt;width:47.25pt;height:10pt;z-index:251743232;mso-width-relative:margin;mso-height-relative:margin" coordsize="8428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">
                <v:shape id="直線單箭頭接點 237" o:spid="_x0000_s1027" type="#_x0000_t32" style="position:absolute;width:1905;height:26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" strokecolor="red">
                  <v:stroke endarrow="block"/>
                </v:shape>
                <v:shape id="直線單箭頭接點 238" o:spid="_x0000_s1028" type="#_x0000_t32" style="position:absolute;left:6917;width:1511;height:26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" strokecolor="blue">
                  <v:stroke endarrow="block"/>
                </v:shape>
              </v:group>
            </w:pict>
          </mc:Fallback>
        </mc:AlternateContent>
      </w:r>
      <w:r w:rsidR="00187DAF">
        <w:rPr>
          <w:noProof/>
        </w:rPr>
        <w:drawing>
          <wp:inline distT="0" distB="0" distL="0" distR="0" wp14:anchorId="23AF5F16" wp14:editId="19DF853E">
            <wp:extent cx="6120130" cy="1516380"/>
            <wp:effectExtent l="0" t="0" r="0" b="762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0E" w:rsidRPr="008D400E" w:rsidRDefault="008D400E" w:rsidP="008D400E">
      <w:pPr>
        <w:pStyle w:val="a5"/>
        <w:numPr>
          <w:ilvl w:val="0"/>
          <w:numId w:val="24"/>
        </w:numPr>
        <w:ind w:leftChars="0"/>
        <w:rPr>
          <w:color w:val="FF0000"/>
          <w:sz w:val="20"/>
        </w:rPr>
      </w:pPr>
      <w:r w:rsidRPr="008D400E">
        <w:rPr>
          <w:rFonts w:hint="eastAsia"/>
          <w:color w:val="FF0000"/>
          <w:sz w:val="20"/>
        </w:rPr>
        <w:t>當使用</w:t>
      </w:r>
      <w:r w:rsidRPr="008D400E">
        <w:rPr>
          <w:rFonts w:hint="eastAsia"/>
          <w:color w:val="FF0000"/>
          <w:sz w:val="20"/>
        </w:rPr>
        <w:t>removeClass(</w:t>
      </w:r>
      <w:r w:rsidR="00C178CB">
        <w:rPr>
          <w:rFonts w:hint="eastAsia"/>
          <w:color w:val="FF0000"/>
          <w:sz w:val="20"/>
        </w:rPr>
        <w:t xml:space="preserve"> </w:t>
      </w:r>
      <w:r w:rsidRPr="008D400E">
        <w:rPr>
          <w:rFonts w:hint="eastAsia"/>
          <w:color w:val="FF0000"/>
          <w:sz w:val="20"/>
        </w:rPr>
        <w:t>);</w:t>
      </w:r>
      <w:r w:rsidR="00C178CB">
        <w:rPr>
          <w:rFonts w:hint="eastAsia"/>
          <w:color w:val="FF0000"/>
          <w:sz w:val="20"/>
        </w:rPr>
        <w:t xml:space="preserve"> </w:t>
      </w:r>
      <w:r w:rsidRPr="008D400E">
        <w:rPr>
          <w:rFonts w:hint="eastAsia"/>
          <w:color w:val="FF0000"/>
          <w:sz w:val="20"/>
        </w:rPr>
        <w:t>時，會移除目前該物件上全部的樣式</w:t>
      </w:r>
      <w:r w:rsidR="00D255D7">
        <w:rPr>
          <w:rFonts w:hint="eastAsia"/>
          <w:color w:val="FF0000"/>
          <w:sz w:val="20"/>
        </w:rPr>
        <w:t xml:space="preserve"> </w:t>
      </w:r>
      <w:r w:rsidR="00D255D7" w:rsidRPr="00D255D7">
        <w:rPr>
          <w:rFonts w:hint="eastAsia"/>
          <w:color w:val="000000" w:themeColor="text1"/>
          <w:sz w:val="20"/>
        </w:rPr>
        <w:t>→</w:t>
      </w:r>
      <w:r w:rsidR="00D255D7">
        <w:rPr>
          <w:rFonts w:hint="eastAsia"/>
          <w:color w:val="FF0000"/>
          <w:sz w:val="20"/>
        </w:rPr>
        <w:t xml:space="preserve"> </w:t>
      </w:r>
      <w:r w:rsidR="00D255D7" w:rsidRPr="00D255D7">
        <w:rPr>
          <w:rFonts w:hint="eastAsia"/>
          <w:color w:val="000000" w:themeColor="text1"/>
          <w:sz w:val="20"/>
        </w:rPr>
        <w:t>連同</w:t>
      </w:r>
      <w:r w:rsidR="00D255D7" w:rsidRPr="00D255D7">
        <w:rPr>
          <w:rFonts w:hint="eastAsia"/>
          <w:color w:val="000000" w:themeColor="text1"/>
          <w:sz w:val="14"/>
        </w:rPr>
        <w:t xml:space="preserve"> </w:t>
      </w:r>
      <w:r w:rsidR="00D255D7" w:rsidRPr="00D255D7">
        <w:rPr>
          <w:rFonts w:hint="eastAsia"/>
          <w:color w:val="000000" w:themeColor="text1"/>
          <w:sz w:val="20"/>
        </w:rPr>
        <w:t>.box</w:t>
      </w:r>
      <w:r w:rsidR="00D255D7" w:rsidRPr="00D255D7">
        <w:rPr>
          <w:rFonts w:hint="eastAsia"/>
          <w:color w:val="000000" w:themeColor="text1"/>
          <w:sz w:val="20"/>
        </w:rPr>
        <w:t>的樣式一併清除</w:t>
      </w:r>
    </w:p>
    <w:p w:rsidR="008D400E" w:rsidRPr="008D400E" w:rsidRDefault="008D400E" w:rsidP="008D400E">
      <w:pPr>
        <w:pStyle w:val="a5"/>
        <w:numPr>
          <w:ilvl w:val="0"/>
          <w:numId w:val="24"/>
        </w:numPr>
        <w:ind w:leftChars="0"/>
        <w:rPr>
          <w:color w:val="FF0000"/>
          <w:sz w:val="20"/>
        </w:rPr>
      </w:pPr>
      <w:r w:rsidRPr="008D400E">
        <w:rPr>
          <w:rFonts w:hint="eastAsia"/>
          <w:color w:val="FF0000"/>
          <w:sz w:val="20"/>
        </w:rPr>
        <w:t>當使用</w:t>
      </w:r>
      <w:r w:rsidRPr="008D400E">
        <w:rPr>
          <w:rFonts w:hint="eastAsia"/>
          <w:color w:val="FF0000"/>
          <w:sz w:val="20"/>
        </w:rPr>
        <w:t>removeClass(</w:t>
      </w:r>
      <w:r w:rsidRPr="008D400E">
        <w:rPr>
          <w:color w:val="FF0000"/>
          <w:sz w:val="20"/>
        </w:rPr>
        <w:t>"</w:t>
      </w:r>
      <w:r w:rsidRPr="008D400E">
        <w:rPr>
          <w:rFonts w:hint="eastAsia"/>
          <w:color w:val="FF0000"/>
          <w:sz w:val="20"/>
        </w:rPr>
        <w:t>BGBG</w:t>
      </w:r>
      <w:r w:rsidRPr="008D400E">
        <w:rPr>
          <w:color w:val="FF0000"/>
          <w:sz w:val="20"/>
        </w:rPr>
        <w:t>"</w:t>
      </w:r>
      <w:r w:rsidRPr="008D400E">
        <w:rPr>
          <w:rFonts w:hint="eastAsia"/>
          <w:color w:val="FF0000"/>
          <w:sz w:val="20"/>
        </w:rPr>
        <w:t>);</w:t>
      </w:r>
      <w:r w:rsidR="00C178CB">
        <w:rPr>
          <w:rFonts w:hint="eastAsia"/>
          <w:color w:val="FF0000"/>
          <w:sz w:val="20"/>
        </w:rPr>
        <w:t xml:space="preserve"> </w:t>
      </w:r>
      <w:r w:rsidRPr="008D400E">
        <w:rPr>
          <w:rFonts w:hint="eastAsia"/>
          <w:color w:val="FF0000"/>
          <w:sz w:val="20"/>
        </w:rPr>
        <w:t>時，就只會移除目前該物件上的</w:t>
      </w:r>
      <w:r w:rsidRPr="008D400E">
        <w:rPr>
          <w:rFonts w:hint="eastAsia"/>
          <w:color w:val="FF0000"/>
          <w:sz w:val="20"/>
        </w:rPr>
        <w:t>BGBG</w:t>
      </w:r>
      <w:r w:rsidRPr="008D400E">
        <w:rPr>
          <w:rFonts w:hint="eastAsia"/>
          <w:color w:val="FF0000"/>
          <w:sz w:val="20"/>
        </w:rPr>
        <w:t>樣式</w:t>
      </w:r>
    </w:p>
    <w:p w:rsidR="00A83A56" w:rsidRDefault="00A83A56" w:rsidP="00DA5C9A"/>
    <w:p w:rsidR="00FD5448" w:rsidRDefault="00FD5448" w:rsidP="00DA5C9A"/>
    <w:p w:rsidR="00FD5448" w:rsidRDefault="00FD5448" w:rsidP="00DA5C9A"/>
    <w:p w:rsidR="007D0DA0" w:rsidRPr="002D0573" w:rsidRDefault="007D0DA0" w:rsidP="00FB56C0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FD5448">
        <w:rPr>
          <w:rFonts w:ascii="Times New Roman" w:eastAsia="新細明體" w:hAnsi="Times New Roman" w:hint="eastAsia"/>
        </w:rPr>
        <w:t>39</w:t>
      </w:r>
      <w:r w:rsidRPr="00C20823">
        <w:rPr>
          <w:rFonts w:ascii="Times New Roman" w:eastAsia="新細明體" w:hAnsi="Times New Roman" w:hint="eastAsia"/>
        </w:rPr>
        <w:t>】</w:t>
      </w:r>
      <w:r w:rsidR="00E67C6E">
        <w:rPr>
          <w:rFonts w:ascii="Times New Roman" w:eastAsia="新細明體" w:hAnsi="Times New Roman" w:hint="eastAsia"/>
        </w:rPr>
        <w:t>指令串接</w:t>
      </w:r>
      <w:r w:rsidR="00E67C6E" w:rsidRPr="00E67C6E">
        <w:rPr>
          <w:rFonts w:ascii="Times New Roman" w:eastAsia="新細明體" w:hAnsi="Times New Roman" w:hint="eastAsia"/>
          <w:sz w:val="16"/>
        </w:rPr>
        <w:t xml:space="preserve"> </w:t>
      </w:r>
      <w:r w:rsidR="00E67C6E">
        <w:rPr>
          <w:rFonts w:ascii="Times New Roman" w:eastAsia="新細明體" w:hAnsi="Times New Roman" w:hint="eastAsia"/>
        </w:rPr>
        <w:t>-</w:t>
      </w:r>
      <w:r w:rsidR="00E67C6E" w:rsidRPr="00E67C6E">
        <w:rPr>
          <w:rFonts w:ascii="Times New Roman" w:eastAsia="新細明體" w:hAnsi="Times New Roman" w:hint="eastAsia"/>
          <w:sz w:val="16"/>
        </w:rPr>
        <w:t xml:space="preserve"> </w:t>
      </w:r>
      <w:r>
        <w:rPr>
          <w:rFonts w:ascii="Times New Roman" w:eastAsia="新細明體" w:hAnsi="Times New Roman" w:hint="eastAsia"/>
        </w:rPr>
        <w:t>連續動畫</w:t>
      </w:r>
      <w:r w:rsidRPr="00C20823">
        <w:rPr>
          <w:rFonts w:ascii="Times New Roman" w:eastAsia="新細明體" w:hAnsi="Times New Roman" w:hint="eastAsia"/>
        </w:rPr>
        <w:t>：</w:t>
      </w:r>
    </w:p>
    <w:p w:rsidR="007610BC" w:rsidRDefault="007D0DA0" w:rsidP="00DA5C9A">
      <w:r>
        <w:rPr>
          <w:rFonts w:hint="eastAsia"/>
          <w:noProof/>
        </w:rPr>
        <w:drawing>
          <wp:inline distT="0" distB="0" distL="0" distR="0" wp14:anchorId="568566EB" wp14:editId="56CA3384">
            <wp:extent cx="6321287" cy="1995160"/>
            <wp:effectExtent l="0" t="0" r="381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31" cy="19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0" w:rsidRDefault="00FB56C0" w:rsidP="00DA5C9A"/>
    <w:p w:rsidR="00FD5448" w:rsidRDefault="00FD5448" w:rsidP="00DA5C9A"/>
    <w:p w:rsidR="00692A96" w:rsidRPr="002D0573" w:rsidRDefault="00C85A40" w:rsidP="00FB56C0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F6EC46" wp14:editId="37D30F99">
                <wp:simplePos x="0" y="0"/>
                <wp:positionH relativeFrom="column">
                  <wp:posOffset>2118360</wp:posOffset>
                </wp:positionH>
                <wp:positionV relativeFrom="paragraph">
                  <wp:posOffset>51435</wp:posOffset>
                </wp:positionV>
                <wp:extent cx="4276725" cy="342900"/>
                <wp:effectExtent l="0" t="0" r="28575" b="19050"/>
                <wp:wrapNone/>
                <wp:docPr id="262" name="文字方塊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Pr="00C85A40" w:rsidRDefault="00725DE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Cs w:val="26"/>
                              </w:rPr>
                              <w:t>animate(</w:t>
                            </w:r>
                            <w:r w:rsidRPr="00195369">
                              <w:rPr>
                                <w:rFonts w:ascii="Arial" w:hAnsi="Arial" w:cs="Arial" w:hint="eastAsia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{ 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left</w:t>
                            </w:r>
                            <w:r w:rsidRPr="00195369">
                              <w:rPr>
                                <w:rFonts w:ascii="Arial" w:hAnsi="Arial" w:cs="Arial" w:hint="eastAsia"/>
                                <w:b/>
                                <w:color w:val="00B050"/>
                                <w:szCs w:val="26"/>
                              </w:rPr>
                              <w:t>：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1000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BB135C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6"/>
                              </w:rPr>
                              <w:t>,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width</w:t>
                            </w:r>
                            <w:r w:rsidRPr="00195369">
                              <w:rPr>
                                <w:rFonts w:ascii="Arial" w:hAnsi="Arial" w:cs="Arial" w:hint="eastAsia"/>
                                <w:b/>
                                <w:color w:val="00B050"/>
                                <w:szCs w:val="26"/>
                              </w:rPr>
                              <w:t>：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500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BB135C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6"/>
                              </w:rPr>
                              <w:t>,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opacity</w:t>
                            </w:r>
                            <w:r w:rsidRPr="00195369">
                              <w:rPr>
                                <w:rFonts w:ascii="Arial" w:hAnsi="Arial" w:cs="Arial" w:hint="eastAsia"/>
                                <w:b/>
                                <w:color w:val="00B050"/>
                                <w:szCs w:val="26"/>
                              </w:rPr>
                              <w:t>：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B050"/>
                                <w:szCs w:val="26"/>
                              </w:rPr>
                              <w:t>0.5</w:t>
                            </w:r>
                            <w:r w:rsidRPr="00195369">
                              <w:rPr>
                                <w:rFonts w:ascii="Arial" w:hAnsi="Arial" w:cs="Arial"/>
                                <w:b/>
                                <w:color w:val="0000FF"/>
                                <w:szCs w:val="26"/>
                              </w:rPr>
                              <w:t xml:space="preserve"> }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r w:rsidRPr="00CD0EFF"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Cs w:val="26"/>
                              </w:rPr>
                              <w:t xml:space="preserve"> 800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EC46" id="文字方塊 262" o:spid="_x0000_s1033" type="#_x0000_t202" style="position:absolute;margin-left:166.8pt;margin-top:4.05pt;width:336.7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" fillcolor="white [3201]" strokecolor="red" strokeweight=".5pt">
                <v:textbox>
                  <w:txbxContent>
                    <w:p w:rsidR="00725DED" w:rsidRPr="00C85A40" w:rsidRDefault="00725DED">
                      <w:pPr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Cs w:val="26"/>
                        </w:rPr>
                        <w:t>animate(</w:t>
                      </w:r>
                      <w:r w:rsidRPr="00195369">
                        <w:rPr>
                          <w:rFonts w:ascii="Arial" w:hAnsi="Arial" w:cs="Arial" w:hint="eastAsia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{ 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left</w:t>
                      </w:r>
                      <w:r w:rsidRPr="00195369">
                        <w:rPr>
                          <w:rFonts w:ascii="Arial" w:hAnsi="Arial" w:cs="Arial" w:hint="eastAsia"/>
                          <w:b/>
                          <w:color w:val="00B050"/>
                          <w:szCs w:val="26"/>
                        </w:rPr>
                        <w:t>：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1000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BB135C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6"/>
                        </w:rPr>
                        <w:t>,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width</w:t>
                      </w:r>
                      <w:r w:rsidRPr="00195369">
                        <w:rPr>
                          <w:rFonts w:ascii="Arial" w:hAnsi="Arial" w:cs="Arial" w:hint="eastAsia"/>
                          <w:b/>
                          <w:color w:val="00B050"/>
                          <w:szCs w:val="26"/>
                        </w:rPr>
                        <w:t>：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500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BB135C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6"/>
                        </w:rPr>
                        <w:t>,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opacity</w:t>
                      </w:r>
                      <w:r w:rsidRPr="00195369">
                        <w:rPr>
                          <w:rFonts w:ascii="Arial" w:hAnsi="Arial" w:cs="Arial" w:hint="eastAsia"/>
                          <w:b/>
                          <w:color w:val="00B050"/>
                          <w:szCs w:val="26"/>
                        </w:rPr>
                        <w:t>：</w:t>
                      </w:r>
                      <w:r w:rsidRPr="00195369">
                        <w:rPr>
                          <w:rFonts w:ascii="Arial" w:hAnsi="Arial" w:cs="Arial"/>
                          <w:b/>
                          <w:color w:val="00B050"/>
                          <w:szCs w:val="26"/>
                        </w:rPr>
                        <w:t>0.5</w:t>
                      </w:r>
                      <w:r w:rsidRPr="00195369">
                        <w:rPr>
                          <w:rFonts w:ascii="Arial" w:hAnsi="Arial" w:cs="Arial"/>
                          <w:b/>
                          <w:color w:val="0000FF"/>
                          <w:szCs w:val="26"/>
                        </w:rPr>
                        <w:t xml:space="preserve"> }</w:t>
                      </w: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Cs w:val="26"/>
                        </w:rPr>
                        <w:t xml:space="preserve"> </w:t>
                      </w:r>
                      <w:r w:rsidRPr="00CD0EFF">
                        <w:rPr>
                          <w:rFonts w:ascii="Arial" w:hAnsi="Arial" w:cs="Arial" w:hint="eastAsia"/>
                          <w:b/>
                          <w:color w:val="FF0000"/>
                          <w:sz w:val="28"/>
                          <w:szCs w:val="26"/>
                        </w:rPr>
                        <w:t>,</w:t>
                      </w: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Cs w:val="26"/>
                        </w:rPr>
                        <w:t xml:space="preserve"> 800 )</w:t>
                      </w:r>
                    </w:p>
                  </w:txbxContent>
                </v:textbox>
              </v:shape>
            </w:pict>
          </mc:Fallback>
        </mc:AlternateContent>
      </w:r>
      <w:r w:rsidR="00692A96" w:rsidRPr="00C20823">
        <w:rPr>
          <w:rFonts w:ascii="Times New Roman" w:eastAsia="新細明體" w:hAnsi="Times New Roman" w:hint="eastAsia"/>
        </w:rPr>
        <w:t>【</w:t>
      </w:r>
      <w:r w:rsidR="00F0228A">
        <w:rPr>
          <w:rFonts w:ascii="Times New Roman" w:eastAsia="新細明體" w:hAnsi="Times New Roman" w:hint="eastAsia"/>
        </w:rPr>
        <w:t>40</w:t>
      </w:r>
      <w:r w:rsidR="00692A96" w:rsidRPr="00C20823">
        <w:rPr>
          <w:rFonts w:ascii="Times New Roman" w:eastAsia="新細明體" w:hAnsi="Times New Roman" w:hint="eastAsia"/>
        </w:rPr>
        <w:t>】</w:t>
      </w:r>
      <w:r w:rsidR="00692A96">
        <w:rPr>
          <w:rFonts w:ascii="Times New Roman" w:eastAsia="新細明體" w:hAnsi="Times New Roman" w:hint="eastAsia"/>
        </w:rPr>
        <w:t>animate</w:t>
      </w:r>
      <w:r w:rsidR="00692A96" w:rsidRPr="00C20823">
        <w:rPr>
          <w:rFonts w:ascii="Times New Roman" w:eastAsia="新細明體" w:hAnsi="Times New Roman" w:hint="eastAsia"/>
        </w:rPr>
        <w:t>：</w:t>
      </w:r>
    </w:p>
    <w:p w:rsidR="007610BC" w:rsidRDefault="00C85A40" w:rsidP="00DA5C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65735</wp:posOffset>
                </wp:positionV>
                <wp:extent cx="66674" cy="266700"/>
                <wp:effectExtent l="57150" t="0" r="29210" b="57150"/>
                <wp:wrapNone/>
                <wp:docPr id="264" name="直線單箭頭接點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4" cy="266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280E" id="直線單箭頭接點 264" o:spid="_x0000_s1026" type="#_x0000_t32" style="position:absolute;margin-left:256pt;margin-top:13.05pt;width:5.25pt;height:21pt;flip:x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" strokecolor="red">
                <v:stroke endarrow="block"/>
              </v:shape>
            </w:pict>
          </mc:Fallback>
        </mc:AlternateContent>
      </w:r>
      <w:r w:rsidR="00422B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75764</wp:posOffset>
                </wp:positionH>
                <wp:positionV relativeFrom="paragraph">
                  <wp:posOffset>619125</wp:posOffset>
                </wp:positionV>
                <wp:extent cx="1995778" cy="0"/>
                <wp:effectExtent l="0" t="19050" r="5080" b="19050"/>
                <wp:wrapNone/>
                <wp:docPr id="247" name="直線接點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778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AA66A" id="直線接點 24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48.75pt" to="296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" strokecolor="red" strokeweight="2.25pt">
                <v:stroke linestyle="thinThin"/>
              </v:line>
            </w:pict>
          </mc:Fallback>
        </mc:AlternateContent>
      </w:r>
      <w:r w:rsidR="003B798A">
        <w:rPr>
          <w:rFonts w:hint="eastAsia"/>
          <w:noProof/>
        </w:rPr>
        <w:drawing>
          <wp:inline distT="0" distB="0" distL="0" distR="0" wp14:anchorId="7BB4A6F0" wp14:editId="5C754952">
            <wp:extent cx="6120130" cy="150939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FF" w:rsidRDefault="00AA31FF" w:rsidP="00CC6BD2">
      <w:pPr>
        <w:spacing w:afterLines="50" w:after="180"/>
      </w:pPr>
    </w:p>
    <w:p w:rsidR="00864673" w:rsidRPr="002D0573" w:rsidRDefault="00864673" w:rsidP="00E15807">
      <w:pPr>
        <w:spacing w:afterLines="20" w:after="72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562392">
        <w:rPr>
          <w:rFonts w:ascii="Times New Roman" w:eastAsia="新細明體" w:hAnsi="Times New Roman" w:hint="eastAsia"/>
        </w:rPr>
        <w:t>41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遞</w:t>
      </w:r>
      <w:r w:rsidR="00E16938">
        <w:rPr>
          <w:rFonts w:ascii="Times New Roman" w:eastAsia="新細明體" w:hAnsi="Times New Roman" w:hint="eastAsia"/>
        </w:rPr>
        <w:t>加</w:t>
      </w:r>
      <w:r>
        <w:rPr>
          <w:rFonts w:ascii="Times New Roman" w:eastAsia="新細明體" w:hAnsi="Times New Roman" w:hint="eastAsia"/>
        </w:rPr>
        <w:t>遞減</w:t>
      </w:r>
      <w:r w:rsidR="00562392">
        <w:rPr>
          <w:rFonts w:ascii="Times New Roman" w:eastAsia="新細明體" w:hAnsi="Times New Roman" w:hint="eastAsia"/>
        </w:rPr>
        <w:t>-position-left</w:t>
      </w:r>
      <w:r w:rsidRPr="00C20823">
        <w:rPr>
          <w:rFonts w:ascii="Times New Roman" w:eastAsia="新細明體" w:hAnsi="Times New Roman" w:hint="eastAsia"/>
        </w:rPr>
        <w:t>：</w:t>
      </w:r>
    </w:p>
    <w:p w:rsidR="007610BC" w:rsidRDefault="00163190" w:rsidP="00DA5C9A"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52EE52" wp14:editId="498D8014">
                <wp:simplePos x="0" y="0"/>
                <wp:positionH relativeFrom="column">
                  <wp:posOffset>4080510</wp:posOffset>
                </wp:positionH>
                <wp:positionV relativeFrom="paragraph">
                  <wp:posOffset>70485</wp:posOffset>
                </wp:positionV>
                <wp:extent cx="1676400" cy="434340"/>
                <wp:effectExtent l="0" t="0" r="19050" b="251460"/>
                <wp:wrapNone/>
                <wp:docPr id="251" name="直線圖說文字 1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34340"/>
                        </a:xfrm>
                        <a:prstGeom prst="borderCallout1">
                          <a:avLst>
                            <a:gd name="adj1" fmla="val 99286"/>
                            <a:gd name="adj2" fmla="val 35139"/>
                            <a:gd name="adj3" fmla="val 144602"/>
                            <a:gd name="adj4" fmla="val 3516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Pr="007C38FC" w:rsidRDefault="00725DED" w:rsidP="007C38FC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38F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固定數值可不加</w:t>
                            </w:r>
                            <w:r w:rsidRPr="007C38FC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雙引號</w:t>
                            </w:r>
                          </w:p>
                          <w:p w:rsidR="00725DED" w:rsidRPr="007C38FC" w:rsidRDefault="00725DED" w:rsidP="007C38FC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38F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遞增或遞減就要加</w:t>
                            </w:r>
                            <w:r w:rsidRPr="007C38FC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雙引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EE52" id="直線圖說文字 1 251" o:spid="_x0000_s1034" type="#_x0000_t47" style="position:absolute;margin-left:321.3pt;margin-top:5.55pt;width:132pt;height:3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" adj="7595,31234,7590,21446" filled="f" strokecolor="black [3213]">
                <v:stroke startarrow="block"/>
                <v:textbox inset="3mm,0,1mm,0">
                  <w:txbxContent>
                    <w:p w:rsidR="00725DED" w:rsidRPr="007C38FC" w:rsidRDefault="00725DED" w:rsidP="007C38FC">
                      <w:pPr>
                        <w:spacing w:line="240" w:lineRule="exact"/>
                        <w:rPr>
                          <w:color w:val="000000" w:themeColor="text1"/>
                          <w:sz w:val="18"/>
                        </w:rPr>
                      </w:pPr>
                      <w:r w:rsidRPr="007C38FC">
                        <w:rPr>
                          <w:rFonts w:hint="eastAsia"/>
                          <w:color w:val="000000" w:themeColor="text1"/>
                          <w:sz w:val="18"/>
                        </w:rPr>
                        <w:t>固定數值可不加</w:t>
                      </w:r>
                      <w:r w:rsidRPr="007C38FC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雙引號</w:t>
                      </w:r>
                    </w:p>
                    <w:p w:rsidR="00725DED" w:rsidRPr="007C38FC" w:rsidRDefault="00725DED" w:rsidP="007C38FC">
                      <w:pPr>
                        <w:spacing w:line="240" w:lineRule="exact"/>
                        <w:rPr>
                          <w:color w:val="000000" w:themeColor="text1"/>
                          <w:sz w:val="18"/>
                        </w:rPr>
                      </w:pPr>
                      <w:r w:rsidRPr="007C38FC">
                        <w:rPr>
                          <w:rFonts w:hint="eastAsia"/>
                          <w:color w:val="000000" w:themeColor="text1"/>
                          <w:sz w:val="18"/>
                        </w:rPr>
                        <w:t>遞增或遞減就要加</w:t>
                      </w:r>
                      <w:r w:rsidRPr="007C38FC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雙引號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362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D05EF9" wp14:editId="27D87024">
                <wp:simplePos x="0" y="0"/>
                <wp:positionH relativeFrom="column">
                  <wp:posOffset>2270760</wp:posOffset>
                </wp:positionH>
                <wp:positionV relativeFrom="paragraph">
                  <wp:posOffset>1327785</wp:posOffset>
                </wp:positionV>
                <wp:extent cx="4343400" cy="219075"/>
                <wp:effectExtent l="0" t="228600" r="19050" b="28575"/>
                <wp:wrapNone/>
                <wp:docPr id="252" name="直線圖說文字 1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19075"/>
                        </a:xfrm>
                        <a:prstGeom prst="borderCallout1">
                          <a:avLst>
                            <a:gd name="adj1" fmla="val -3201"/>
                            <a:gd name="adj2" fmla="val 20087"/>
                            <a:gd name="adj3" fmla="val -83819"/>
                            <a:gd name="adj4" fmla="val 1904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Pr="007C38FC" w:rsidRDefault="00725DED" w:rsidP="007C38FC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不會</w:t>
                            </w:r>
                            <w:r w:rsidRPr="007C38F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馬上結束前面動畫，會接著目前位置再做動畫，如為</w:t>
                            </w:r>
                            <w:r w:rsidRPr="007C38F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true</w:t>
                            </w:r>
                            <w:r w:rsidRPr="007C38F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就會產生</w:t>
                            </w:r>
                            <w:r w:rsidRPr="00B43D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跳跳跳</w:t>
                            </w:r>
                            <w:r w:rsidRPr="007C38F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效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5EF9" id="直線圖說文字 1 252" o:spid="_x0000_s1035" type="#_x0000_t47" style="position:absolute;margin-left:178.8pt;margin-top:104.55pt;width:342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" adj="4114,-18105,4339,-691" filled="f" strokecolor="black [3213]">
                <v:stroke startarrow="block"/>
                <v:textbox inset="1mm,0,1mm,0">
                  <w:txbxContent>
                    <w:p w:rsidR="00725DED" w:rsidRPr="007C38FC" w:rsidRDefault="00725DED" w:rsidP="007C38FC">
                      <w:pPr>
                        <w:spacing w:line="240" w:lineRule="exac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不會</w:t>
                      </w:r>
                      <w:r w:rsidRPr="007C38FC">
                        <w:rPr>
                          <w:rFonts w:hint="eastAsia"/>
                          <w:color w:val="000000" w:themeColor="text1"/>
                          <w:sz w:val="18"/>
                        </w:rPr>
                        <w:t>馬上結束前面動畫，會接著目前位置再做動畫，如為</w:t>
                      </w:r>
                      <w:r w:rsidRPr="007C38FC">
                        <w:rPr>
                          <w:rFonts w:hint="eastAsia"/>
                          <w:color w:val="000000" w:themeColor="text1"/>
                          <w:sz w:val="18"/>
                        </w:rPr>
                        <w:t>true</w:t>
                      </w:r>
                      <w:r w:rsidRPr="007C38FC">
                        <w:rPr>
                          <w:rFonts w:hint="eastAsia"/>
                          <w:color w:val="000000" w:themeColor="text1"/>
                          <w:sz w:val="18"/>
                        </w:rPr>
                        <w:t>就會產生</w:t>
                      </w:r>
                      <w:r w:rsidRPr="00B43DFD">
                        <w:rPr>
                          <w:rFonts w:hint="eastAsia"/>
                          <w:color w:val="000000" w:themeColor="text1"/>
                          <w:sz w:val="18"/>
                        </w:rPr>
                        <w:t>跳跳跳</w:t>
                      </w:r>
                      <w:r w:rsidRPr="007C38FC">
                        <w:rPr>
                          <w:rFonts w:hint="eastAsia"/>
                          <w:color w:val="000000" w:themeColor="text1"/>
                          <w:sz w:val="18"/>
                        </w:rPr>
                        <w:t>效果</w:t>
                      </w:r>
                    </w:p>
                  </w:txbxContent>
                </v:textbox>
              </v:shape>
            </w:pict>
          </mc:Fallback>
        </mc:AlternateContent>
      </w:r>
      <w:r w:rsidR="00FB56C0">
        <w:rPr>
          <w:rFonts w:hint="eastAsia"/>
          <w:noProof/>
        </w:rPr>
        <w:drawing>
          <wp:inline distT="0" distB="0" distL="0" distR="0" wp14:anchorId="172C5A58" wp14:editId="1B9294FF">
            <wp:extent cx="6221457" cy="2924175"/>
            <wp:effectExtent l="0" t="0" r="825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457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3D" w:rsidRDefault="00761D3D" w:rsidP="00656C5C"/>
    <w:p w:rsidR="00761D3D" w:rsidRPr="003E204F" w:rsidRDefault="00761D3D" w:rsidP="003E204F">
      <w:pPr>
        <w:spacing w:afterLines="50" w:after="180"/>
      </w:pPr>
    </w:p>
    <w:p w:rsidR="003E204F" w:rsidRPr="003E204F" w:rsidRDefault="003E204F" w:rsidP="003E204F"/>
    <w:p w:rsidR="004F1931" w:rsidRPr="002D0573" w:rsidRDefault="002E60A4" w:rsidP="00504DDA">
      <w:pPr>
        <w:spacing w:afterLines="20" w:after="72"/>
        <w:rPr>
          <w:rFonts w:ascii="Times New Roman" w:eastAsia="新細明體" w:hAnsi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D133C3" wp14:editId="6DBBB014">
                <wp:simplePos x="0" y="0"/>
                <wp:positionH relativeFrom="column">
                  <wp:posOffset>3451860</wp:posOffset>
                </wp:positionH>
                <wp:positionV relativeFrom="paragraph">
                  <wp:posOffset>232410</wp:posOffset>
                </wp:positionV>
                <wp:extent cx="2752725" cy="600075"/>
                <wp:effectExtent l="438150" t="0" r="28575" b="428625"/>
                <wp:wrapNone/>
                <wp:docPr id="295" name="直線圖說文字 1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00075"/>
                        </a:xfrm>
                        <a:prstGeom prst="borderCallout1">
                          <a:avLst>
                            <a:gd name="adj1" fmla="val 72719"/>
                            <a:gd name="adj2" fmla="val -43"/>
                            <a:gd name="adj3" fmla="val 160119"/>
                            <a:gd name="adj4" fmla="val -1445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Pr="002E60A4" w:rsidRDefault="00725DED" w:rsidP="002E60A4">
                            <w:pPr>
                              <w:rPr>
                                <w:color w:val="000000" w:themeColor="text1"/>
                              </w:rPr>
                            </w:pPr>
                            <w:r w:rsidRPr="002E60A4">
                              <w:rPr>
                                <w:rFonts w:hint="eastAsia"/>
                                <w:color w:val="000000" w:themeColor="text1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-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之間的整數，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太小所以再加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所以至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起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133C3" id="直線圖說文字 1 295" o:spid="_x0000_s1036" type="#_x0000_t47" style="position:absolute;margin-left:271.8pt;margin-top:18.3pt;width:216.75pt;height:47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" adj="-3123,34586,-9,15707" filled="f" strokecolor="black [3213]">
                <v:stroke startarrow="block"/>
                <v:textbox>
                  <w:txbxContent>
                    <w:p w:rsidR="00725DED" w:rsidRPr="002E60A4" w:rsidRDefault="00725DED" w:rsidP="002E60A4">
                      <w:pPr>
                        <w:rPr>
                          <w:color w:val="000000" w:themeColor="text1"/>
                        </w:rPr>
                      </w:pPr>
                      <w:r w:rsidRPr="002E60A4">
                        <w:rPr>
                          <w:rFonts w:hint="eastAsia"/>
                          <w:color w:val="000000" w:themeColor="text1"/>
                        </w:rPr>
                        <w:t>取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-5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之間的整數，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太小所以再加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所以至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起跳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F1931" w:rsidRPr="00C20823">
        <w:rPr>
          <w:rFonts w:ascii="Times New Roman" w:eastAsia="新細明體" w:hAnsi="Times New Roman" w:hint="eastAsia"/>
        </w:rPr>
        <w:t>【</w:t>
      </w:r>
      <w:r w:rsidR="00656C5C">
        <w:rPr>
          <w:rFonts w:ascii="Times New Roman" w:eastAsia="新細明體" w:hAnsi="Times New Roman" w:hint="eastAsia"/>
        </w:rPr>
        <w:t>42</w:t>
      </w:r>
      <w:r w:rsidR="004F1931" w:rsidRPr="00C20823">
        <w:rPr>
          <w:rFonts w:ascii="Times New Roman" w:eastAsia="新細明體" w:hAnsi="Times New Roman" w:hint="eastAsia"/>
        </w:rPr>
        <w:t>】</w:t>
      </w:r>
      <w:r w:rsidR="004C0573">
        <w:rPr>
          <w:rFonts w:ascii="Times New Roman" w:eastAsia="新細明體" w:hAnsi="Times New Roman" w:hint="eastAsia"/>
        </w:rPr>
        <w:t>each-Math-</w:t>
      </w:r>
      <w:r w:rsidR="004F1931">
        <w:rPr>
          <w:rFonts w:ascii="Times New Roman" w:eastAsia="新細明體" w:hAnsi="Times New Roman" w:hint="eastAsia"/>
        </w:rPr>
        <w:t>標籤雲</w:t>
      </w:r>
      <w:r w:rsidR="004F1931" w:rsidRPr="00C20823">
        <w:rPr>
          <w:rFonts w:ascii="Times New Roman" w:eastAsia="新細明體" w:hAnsi="Times New Roman" w:hint="eastAsia"/>
        </w:rPr>
        <w:t>：</w:t>
      </w:r>
    </w:p>
    <w:p w:rsidR="00761D3D" w:rsidRDefault="000842EE" w:rsidP="00656C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4F7D25" wp14:editId="5980D16D">
                <wp:simplePos x="0" y="0"/>
                <wp:positionH relativeFrom="column">
                  <wp:posOffset>1376984</wp:posOffset>
                </wp:positionH>
                <wp:positionV relativeFrom="paragraph">
                  <wp:posOffset>2218270</wp:posOffset>
                </wp:positionV>
                <wp:extent cx="4591050" cy="295275"/>
                <wp:effectExtent l="0" t="342900" r="19050" b="28575"/>
                <wp:wrapNone/>
                <wp:docPr id="296" name="直線圖說文字 1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95275"/>
                        </a:xfrm>
                        <a:prstGeom prst="borderCallout1">
                          <a:avLst>
                            <a:gd name="adj1" fmla="val 419"/>
                            <a:gd name="adj2" fmla="val 53799"/>
                            <a:gd name="adj3" fmla="val -99224"/>
                            <a:gd name="adj4" fmla="val 5381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Pr="002E60A4" w:rsidRDefault="00725DED" w:rsidP="000842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以盒子寬度為倍數相乘，再減掉自己的寬度，以避免超出盒子範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7D25" id="直線圖說文字 1 296" o:spid="_x0000_s1037" type="#_x0000_t47" style="position:absolute;margin-left:108.4pt;margin-top:174.65pt;width:361.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" adj="11623,-21432,11621,91" filled="f" strokecolor="black [3213]">
                <v:stroke startarrow="block"/>
                <v:textbox>
                  <w:txbxContent>
                    <w:p w:rsidR="00725DED" w:rsidRPr="002E60A4" w:rsidRDefault="00725DED" w:rsidP="000842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以盒子寬度為倍數相乘，再減掉自己的寬度，以避免超出盒子範圍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B1CE2">
        <w:rPr>
          <w:rFonts w:hint="eastAsia"/>
          <w:noProof/>
        </w:rPr>
        <w:drawing>
          <wp:inline distT="0" distB="0" distL="0" distR="0">
            <wp:extent cx="5811563" cy="2571750"/>
            <wp:effectExtent l="0" t="0" r="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48" cy="25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88" w:rsidRPr="00FE41B3" w:rsidRDefault="00181C88" w:rsidP="00181C88">
      <w:pPr>
        <w:shd w:val="clear" w:color="auto" w:fill="D9D9D9" w:themeFill="background1" w:themeFillShade="D9"/>
        <w:spacing w:afterLines="50" w:after="180" w:line="720" w:lineRule="auto"/>
        <w:jc w:val="center"/>
        <w:rPr>
          <w:rFonts w:ascii="Arial" w:hAnsi="Arial" w:cs="Arial"/>
          <w:b/>
          <w:spacing w:val="60"/>
          <w:sz w:val="70"/>
          <w:szCs w:val="70"/>
        </w:rPr>
      </w:pPr>
      <w:r w:rsidRPr="00FE41B3">
        <w:rPr>
          <w:rFonts w:ascii="Arial" w:hAnsi="Arial" w:cs="Arial"/>
          <w:b/>
          <w:spacing w:val="60"/>
          <w:sz w:val="70"/>
          <w:szCs w:val="70"/>
        </w:rPr>
        <w:lastRenderedPageBreak/>
        <w:t>jQuery</w:t>
      </w:r>
      <w:r w:rsidR="00A20FA7">
        <w:rPr>
          <w:rFonts w:ascii="Arial" w:hAnsi="Arial" w:cs="Arial" w:hint="eastAsia"/>
          <w:b/>
          <w:spacing w:val="60"/>
          <w:sz w:val="70"/>
          <w:szCs w:val="70"/>
        </w:rPr>
        <w:t xml:space="preserve"> UI</w:t>
      </w:r>
    </w:p>
    <w:p w:rsidR="007610BC" w:rsidRDefault="00312AB6" w:rsidP="002A0C2D">
      <w:pPr>
        <w:spacing w:afterLines="50" w:after="180"/>
      </w:pPr>
      <w:r>
        <w:rPr>
          <w:noProof/>
        </w:rPr>
        <w:drawing>
          <wp:inline distT="0" distB="0" distL="0" distR="0" wp14:anchorId="616AC8DC" wp14:editId="58A89209">
            <wp:extent cx="6138406" cy="3904090"/>
            <wp:effectExtent l="0" t="0" r="0" b="127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17193"/>
                    <a:stretch/>
                  </pic:blipFill>
                  <pic:spPr bwMode="auto">
                    <a:xfrm>
                      <a:off x="0" y="0"/>
                      <a:ext cx="6139039" cy="390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0BC" w:rsidRDefault="002A0C2D" w:rsidP="00DA5C9A">
      <w:r>
        <w:rPr>
          <w:noProof/>
        </w:rPr>
        <w:drawing>
          <wp:inline distT="0" distB="0" distL="0" distR="0" wp14:anchorId="55F7559C" wp14:editId="0C9C228F">
            <wp:extent cx="6138407" cy="3935259"/>
            <wp:effectExtent l="0" t="0" r="0" b="825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3277" cy="39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18590D" w:rsidTr="003524F8">
        <w:trPr>
          <w:trHeight w:val="713"/>
        </w:trPr>
        <w:tc>
          <w:tcPr>
            <w:tcW w:w="9356" w:type="dxa"/>
            <w:gridSpan w:val="3"/>
            <w:shd w:val="clear" w:color="auto" w:fill="404040" w:themeFill="text1" w:themeFillTint="BF"/>
            <w:vAlign w:val="center"/>
          </w:tcPr>
          <w:p w:rsidR="0018590D" w:rsidRPr="00177284" w:rsidRDefault="0018590D" w:rsidP="003524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473B">
              <w:rPr>
                <w:rFonts w:ascii="Times New Roman" w:hAnsi="Times New Roman" w:cs="Times New Roman" w:hint="eastAsia"/>
                <w:b/>
                <w:color w:val="FFFFFF" w:themeColor="background1"/>
                <w:sz w:val="36"/>
              </w:rPr>
              <w:lastRenderedPageBreak/>
              <w:t>Effect</w:t>
            </w:r>
          </w:p>
        </w:tc>
      </w:tr>
      <w:tr w:rsidR="0018590D" w:rsidTr="003524F8">
        <w:trPr>
          <w:trHeight w:val="713"/>
        </w:trPr>
        <w:tc>
          <w:tcPr>
            <w:tcW w:w="9356" w:type="dxa"/>
            <w:gridSpan w:val="3"/>
            <w:shd w:val="clear" w:color="auto" w:fill="BFBFBF" w:themeFill="background1" w:themeFillShade="BF"/>
            <w:vAlign w:val="center"/>
          </w:tcPr>
          <w:p w:rsidR="0018590D" w:rsidRPr="005C1EF0" w:rsidRDefault="0018590D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用於</w:t>
            </w:r>
            <w:r w:rsidRPr="00C76E2B">
              <w:rPr>
                <w:rFonts w:ascii="Times New Roman" w:hAnsi="Times New Roman" w:cs="Times New Roman" w:hint="eastAsia"/>
                <w:b/>
                <w:color w:val="0000FF"/>
              </w:rPr>
              <w:t>.show( )</w:t>
            </w:r>
            <w:r>
              <w:rPr>
                <w:rFonts w:ascii="Times New Roman" w:hAnsi="Times New Roman" w:cs="Times New Roman" w:hint="eastAsia"/>
                <w:b/>
              </w:rPr>
              <w:t>，</w:t>
            </w:r>
            <w:r w:rsidRPr="00C76E2B">
              <w:rPr>
                <w:rFonts w:ascii="Times New Roman" w:hAnsi="Times New Roman" w:cs="Times New Roman" w:hint="eastAsia"/>
                <w:b/>
                <w:color w:val="0000FF"/>
              </w:rPr>
              <w:t>.hide( )</w:t>
            </w:r>
            <w:r>
              <w:rPr>
                <w:rFonts w:ascii="Times New Roman" w:hAnsi="Times New Roman" w:cs="Times New Roman" w:hint="eastAsia"/>
                <w:b/>
              </w:rPr>
              <w:t>及</w:t>
            </w:r>
            <w:r w:rsidRPr="00C76E2B">
              <w:rPr>
                <w:rFonts w:ascii="Times New Roman" w:hAnsi="Times New Roman" w:cs="Times New Roman" w:hint="eastAsia"/>
                <w:b/>
                <w:color w:val="0000FF"/>
              </w:rPr>
              <w:t>.toggle( )</w:t>
            </w:r>
          </w:p>
        </w:tc>
      </w:tr>
      <w:tr w:rsidR="0018590D" w:rsidTr="003524F8">
        <w:trPr>
          <w:trHeight w:val="551"/>
        </w:trPr>
        <w:tc>
          <w:tcPr>
            <w:tcW w:w="3118" w:type="dxa"/>
            <w:vAlign w:val="center"/>
          </w:tcPr>
          <w:p w:rsidR="0018590D" w:rsidRPr="00C76E2B" w:rsidRDefault="0018590D" w:rsidP="003524F8">
            <w:pPr>
              <w:jc w:val="both"/>
              <w:rPr>
                <w:rFonts w:ascii="Times New Roman" w:hAnsi="Times New Roman" w:cs="Times New Roman"/>
              </w:rPr>
            </w:pPr>
            <w:r w:rsidRPr="00C76E2B">
              <w:rPr>
                <w:rFonts w:ascii="Times New Roman" w:hAnsi="Times New Roman" w:cs="Times New Roman"/>
              </w:rPr>
              <w:t>blind</w:t>
            </w:r>
          </w:p>
        </w:tc>
        <w:tc>
          <w:tcPr>
            <w:tcW w:w="3119" w:type="dxa"/>
            <w:vAlign w:val="center"/>
          </w:tcPr>
          <w:p w:rsidR="0018590D" w:rsidRPr="00C76E2B" w:rsidRDefault="0018590D" w:rsidP="003524F8">
            <w:pPr>
              <w:jc w:val="both"/>
              <w:rPr>
                <w:rFonts w:ascii="Times New Roman" w:hAnsi="Times New Roman" w:cs="Times New Roman"/>
              </w:rPr>
            </w:pPr>
            <w:r w:rsidRPr="00C76E2B">
              <w:rPr>
                <w:rFonts w:ascii="Times New Roman" w:hAnsi="Times New Roman" w:cs="Times New Roman"/>
              </w:rPr>
              <w:t>bounce</w:t>
            </w:r>
          </w:p>
        </w:tc>
        <w:tc>
          <w:tcPr>
            <w:tcW w:w="3119" w:type="dxa"/>
            <w:vAlign w:val="center"/>
          </w:tcPr>
          <w:p w:rsidR="0018590D" w:rsidRPr="00C76E2B" w:rsidRDefault="0018590D" w:rsidP="003524F8">
            <w:pPr>
              <w:jc w:val="both"/>
            </w:pPr>
            <w:r w:rsidRPr="00C76E2B">
              <w:t>clip</w:t>
            </w:r>
          </w:p>
        </w:tc>
      </w:tr>
      <w:tr w:rsidR="0018590D" w:rsidTr="003524F8">
        <w:trPr>
          <w:trHeight w:val="533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18590D" w:rsidRPr="00C76E2B" w:rsidRDefault="0018590D" w:rsidP="003524F8">
            <w:pPr>
              <w:jc w:val="both"/>
              <w:rPr>
                <w:rFonts w:ascii="Times New Roman" w:hAnsi="Times New Roman" w:cs="Times New Roman"/>
              </w:rPr>
            </w:pPr>
            <w:r w:rsidRPr="00C76E2B">
              <w:rPr>
                <w:rFonts w:ascii="Times New Roman" w:hAnsi="Times New Roman" w:cs="Times New Roman"/>
              </w:rPr>
              <w:t>drop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8590D" w:rsidRPr="00C76E2B" w:rsidRDefault="0018590D" w:rsidP="003524F8">
            <w:pPr>
              <w:jc w:val="both"/>
            </w:pPr>
            <w:r w:rsidRPr="00C76E2B">
              <w:t>explod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8590D" w:rsidRPr="00C76E2B" w:rsidRDefault="0018590D" w:rsidP="003524F8">
            <w:pPr>
              <w:jc w:val="both"/>
              <w:rPr>
                <w:rFonts w:ascii="Times New Roman" w:hAnsi="Times New Roman" w:cs="Times New Roman"/>
              </w:rPr>
            </w:pPr>
            <w:r w:rsidRPr="00C76E2B">
              <w:rPr>
                <w:rFonts w:ascii="Times New Roman" w:hAnsi="Times New Roman" w:cs="Times New Roman"/>
              </w:rPr>
              <w:t>fade</w:t>
            </w:r>
          </w:p>
        </w:tc>
      </w:tr>
      <w:tr w:rsidR="0018590D" w:rsidTr="003524F8">
        <w:trPr>
          <w:trHeight w:val="551"/>
        </w:trPr>
        <w:tc>
          <w:tcPr>
            <w:tcW w:w="3118" w:type="dxa"/>
            <w:vAlign w:val="center"/>
          </w:tcPr>
          <w:p w:rsidR="0018590D" w:rsidRPr="00C76E2B" w:rsidRDefault="0018590D" w:rsidP="003524F8">
            <w:pPr>
              <w:jc w:val="both"/>
              <w:rPr>
                <w:rFonts w:ascii="Times New Roman" w:hAnsi="Times New Roman" w:cs="Times New Roman"/>
              </w:rPr>
            </w:pPr>
            <w:r w:rsidRPr="00C76E2B">
              <w:rPr>
                <w:rFonts w:ascii="Times New Roman" w:hAnsi="Times New Roman" w:cs="Times New Roman"/>
              </w:rPr>
              <w:t>flod</w:t>
            </w:r>
          </w:p>
        </w:tc>
        <w:tc>
          <w:tcPr>
            <w:tcW w:w="3119" w:type="dxa"/>
            <w:vAlign w:val="center"/>
          </w:tcPr>
          <w:p w:rsidR="0018590D" w:rsidRPr="00C76E2B" w:rsidRDefault="0018590D" w:rsidP="003524F8">
            <w:pPr>
              <w:jc w:val="both"/>
            </w:pPr>
            <w:r w:rsidRPr="00C76E2B">
              <w:t>highlight</w:t>
            </w:r>
          </w:p>
        </w:tc>
        <w:tc>
          <w:tcPr>
            <w:tcW w:w="3119" w:type="dxa"/>
            <w:vAlign w:val="center"/>
          </w:tcPr>
          <w:p w:rsidR="0018590D" w:rsidRPr="00C76E2B" w:rsidRDefault="0018590D" w:rsidP="003524F8">
            <w:pPr>
              <w:jc w:val="both"/>
            </w:pPr>
            <w:r w:rsidRPr="00C76E2B">
              <w:t>puff</w:t>
            </w:r>
          </w:p>
        </w:tc>
      </w:tr>
      <w:tr w:rsidR="0018590D" w:rsidTr="003524F8">
        <w:trPr>
          <w:trHeight w:val="551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18590D" w:rsidRPr="00C76E2B" w:rsidRDefault="0018590D" w:rsidP="003524F8">
            <w:pPr>
              <w:jc w:val="both"/>
              <w:rPr>
                <w:rFonts w:ascii="Times New Roman" w:hAnsi="Times New Roman" w:cs="Times New Roman"/>
              </w:rPr>
            </w:pPr>
            <w:r w:rsidRPr="00C76E2B">
              <w:rPr>
                <w:rFonts w:ascii="Times New Roman" w:hAnsi="Times New Roman" w:cs="Times New Roman"/>
              </w:rPr>
              <w:t>pulsat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8590D" w:rsidRPr="00C76E2B" w:rsidRDefault="0018590D" w:rsidP="003524F8">
            <w:pPr>
              <w:jc w:val="both"/>
              <w:rPr>
                <w:rFonts w:ascii="Times New Roman" w:hAnsi="Times New Roman" w:cs="Times New Roman"/>
              </w:rPr>
            </w:pPr>
            <w:r w:rsidRPr="00C76E2B">
              <w:rPr>
                <w:rFonts w:ascii="Times New Roman" w:hAnsi="Times New Roman" w:cs="Times New Roman"/>
              </w:rPr>
              <w:t>scal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8590D" w:rsidRPr="00C76E2B" w:rsidRDefault="0018590D" w:rsidP="003524F8">
            <w:pPr>
              <w:jc w:val="both"/>
            </w:pPr>
            <w:r w:rsidRPr="00C76E2B">
              <w:t>shake</w:t>
            </w:r>
          </w:p>
        </w:tc>
      </w:tr>
      <w:tr w:rsidR="0018590D" w:rsidTr="003524F8">
        <w:trPr>
          <w:trHeight w:val="533"/>
        </w:trPr>
        <w:tc>
          <w:tcPr>
            <w:tcW w:w="3118" w:type="dxa"/>
            <w:vAlign w:val="center"/>
          </w:tcPr>
          <w:p w:rsidR="0018590D" w:rsidRPr="00C76E2B" w:rsidRDefault="0018590D" w:rsidP="003524F8">
            <w:pPr>
              <w:jc w:val="both"/>
              <w:rPr>
                <w:rFonts w:ascii="Times New Roman" w:hAnsi="Times New Roman" w:cs="Times New Roman"/>
              </w:rPr>
            </w:pPr>
            <w:r w:rsidRPr="00C76E2B">
              <w:rPr>
                <w:rFonts w:ascii="Times New Roman" w:hAnsi="Times New Roman" w:cs="Times New Roman"/>
              </w:rPr>
              <w:t>slide</w:t>
            </w:r>
          </w:p>
        </w:tc>
        <w:tc>
          <w:tcPr>
            <w:tcW w:w="3119" w:type="dxa"/>
            <w:vAlign w:val="center"/>
          </w:tcPr>
          <w:p w:rsidR="0018590D" w:rsidRPr="00C76E2B" w:rsidRDefault="0018590D" w:rsidP="003524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18590D" w:rsidRPr="00C76E2B" w:rsidRDefault="0018590D" w:rsidP="003524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590D" w:rsidRDefault="0018590D" w:rsidP="0018590D"/>
    <w:p w:rsidR="0018590D" w:rsidRDefault="0018590D" w:rsidP="0018590D">
      <w:r>
        <w:rPr>
          <w:rFonts w:hint="eastAsia"/>
          <w:noProof/>
        </w:rPr>
        <w:drawing>
          <wp:inline distT="0" distB="0" distL="0" distR="0" wp14:anchorId="05C45C2C" wp14:editId="5910BA88">
            <wp:extent cx="4105275" cy="2063421"/>
            <wp:effectExtent l="0" t="0" r="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17" cy="206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0D" w:rsidRDefault="0018590D" w:rsidP="0018590D"/>
    <w:p w:rsidR="0018590D" w:rsidRDefault="0018590D" w:rsidP="0018590D"/>
    <w:p w:rsidR="0018590D" w:rsidRDefault="0018590D" w:rsidP="0018590D"/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1"/>
      </w:tblGrid>
      <w:tr w:rsidR="0018590D" w:rsidTr="003524F8">
        <w:trPr>
          <w:trHeight w:val="714"/>
        </w:trPr>
        <w:tc>
          <w:tcPr>
            <w:tcW w:w="9401" w:type="dxa"/>
            <w:gridSpan w:val="5"/>
            <w:shd w:val="clear" w:color="auto" w:fill="404040" w:themeFill="text1" w:themeFillTint="BF"/>
            <w:vAlign w:val="center"/>
          </w:tcPr>
          <w:p w:rsidR="0018590D" w:rsidRPr="00177284" w:rsidRDefault="0018590D" w:rsidP="003524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473B">
              <w:rPr>
                <w:rFonts w:ascii="Times New Roman" w:hAnsi="Times New Roman" w:cs="Times New Roman" w:hint="eastAsia"/>
                <w:b/>
                <w:color w:val="FFFFFF" w:themeColor="background1"/>
                <w:sz w:val="36"/>
              </w:rPr>
              <w:t>E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36"/>
              </w:rPr>
              <w:t>asing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36"/>
              </w:rPr>
              <w:t>：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</w:rPr>
              <w:t>（各種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  <w:sz w:val="16"/>
              </w:rPr>
              <w:t xml:space="preserve"> </w:t>
            </w:r>
            <w:r w:rsidRPr="00F5473B">
              <w:rPr>
                <w:rFonts w:ascii="Times New Roman" w:hAnsi="Times New Roman" w:cs="Times New Roman" w:hint="eastAsia"/>
                <w:b/>
                <w:color w:val="FFFFFF" w:themeColor="background1"/>
              </w:rPr>
              <w:t>加減速動畫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  <w:sz w:val="16"/>
              </w:rPr>
              <w:t xml:space="preserve"> 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</w:rPr>
              <w:t>及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  <w:sz w:val="16"/>
              </w:rPr>
              <w:t xml:space="preserve"> </w:t>
            </w:r>
            <w:r w:rsidRPr="00F5473B">
              <w:rPr>
                <w:rFonts w:ascii="Times New Roman" w:hAnsi="Times New Roman" w:cs="Times New Roman" w:hint="eastAsia"/>
                <w:b/>
                <w:color w:val="FFFFFF" w:themeColor="background1"/>
              </w:rPr>
              <w:t>彈跳式動畫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  <w:sz w:val="16"/>
              </w:rPr>
              <w:t xml:space="preserve"> </w:t>
            </w:r>
            <w:r w:rsidRPr="00F5473B">
              <w:rPr>
                <w:rFonts w:ascii="Times New Roman" w:hAnsi="Times New Roman" w:cs="Times New Roman" w:hint="eastAsia"/>
                <w:color w:val="FFFFFF" w:themeColor="background1"/>
              </w:rPr>
              <w:t>特效）</w:t>
            </w:r>
          </w:p>
        </w:tc>
      </w:tr>
      <w:tr w:rsidR="0018590D" w:rsidTr="003524F8">
        <w:trPr>
          <w:trHeight w:val="714"/>
        </w:trPr>
        <w:tc>
          <w:tcPr>
            <w:tcW w:w="9401" w:type="dxa"/>
            <w:gridSpan w:val="5"/>
            <w:shd w:val="clear" w:color="auto" w:fill="BFBFBF" w:themeFill="background1" w:themeFillShade="BF"/>
            <w:vAlign w:val="center"/>
          </w:tcPr>
          <w:p w:rsidR="0018590D" w:rsidRPr="005C1EF0" w:rsidRDefault="0018590D" w:rsidP="00352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用於</w:t>
            </w:r>
            <w:r w:rsidRPr="00C76E2B">
              <w:rPr>
                <w:rFonts w:ascii="Times New Roman" w:hAnsi="Times New Roman" w:cs="Times New Roman" w:hint="eastAsia"/>
                <w:b/>
                <w:color w:val="0000FF"/>
              </w:rPr>
              <w:t>.show( )</w:t>
            </w:r>
            <w:r>
              <w:rPr>
                <w:rFonts w:ascii="Times New Roman" w:hAnsi="Times New Roman" w:cs="Times New Roman" w:hint="eastAsia"/>
                <w:b/>
              </w:rPr>
              <w:t>、</w:t>
            </w:r>
            <w:r w:rsidRPr="00C76E2B">
              <w:rPr>
                <w:rFonts w:ascii="Times New Roman" w:hAnsi="Times New Roman" w:cs="Times New Roman" w:hint="eastAsia"/>
                <w:b/>
                <w:color w:val="0000FF"/>
              </w:rPr>
              <w:t>.hide( )</w:t>
            </w:r>
            <w:r>
              <w:rPr>
                <w:rFonts w:ascii="Times New Roman" w:hAnsi="Times New Roman" w:cs="Times New Roman" w:hint="eastAsia"/>
                <w:b/>
                <w:color w:val="0000FF"/>
              </w:rPr>
              <w:t>、</w:t>
            </w:r>
            <w:r w:rsidRPr="00C76E2B">
              <w:rPr>
                <w:rFonts w:ascii="Times New Roman" w:hAnsi="Times New Roman" w:cs="Times New Roman" w:hint="eastAsia"/>
                <w:b/>
                <w:color w:val="0000FF"/>
              </w:rPr>
              <w:t>.toggle( )</w:t>
            </w:r>
            <w:r w:rsidRPr="001A077B">
              <w:rPr>
                <w:rFonts w:ascii="Times New Roman" w:hAnsi="Times New Roman" w:cs="Times New Roman" w:hint="eastAsia"/>
                <w:b/>
              </w:rPr>
              <w:t>及</w:t>
            </w:r>
            <w:r>
              <w:rPr>
                <w:rFonts w:ascii="Times New Roman" w:hAnsi="Times New Roman" w:cs="Times New Roman" w:hint="eastAsia"/>
                <w:b/>
                <w:color w:val="0000FF"/>
              </w:rPr>
              <w:t>.animate( )</w:t>
            </w:r>
          </w:p>
        </w:tc>
      </w:tr>
      <w:tr w:rsidR="0018590D" w:rsidTr="003524F8">
        <w:trPr>
          <w:trHeight w:val="550"/>
        </w:trPr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/>
                <w:sz w:val="22"/>
              </w:rPr>
              <w:t>linear</w:t>
            </w:r>
          </w:p>
        </w:tc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/>
                <w:sz w:val="22"/>
              </w:rPr>
              <w:t>swing</w:t>
            </w:r>
          </w:p>
        </w:tc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/>
                <w:sz w:val="22"/>
              </w:rPr>
              <w:t>easeInQuad</w:t>
            </w:r>
          </w:p>
        </w:tc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Quad</w:t>
            </w:r>
          </w:p>
        </w:tc>
        <w:tc>
          <w:tcPr>
            <w:tcW w:w="1881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Quad</w:t>
            </w:r>
          </w:p>
        </w:tc>
      </w:tr>
      <w:tr w:rsidR="0018590D" w:rsidTr="003524F8">
        <w:trPr>
          <w:trHeight w:val="550"/>
        </w:trPr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Cubic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Cubic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Cubic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Quart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Quart</w:t>
            </w:r>
          </w:p>
        </w:tc>
      </w:tr>
      <w:tr w:rsidR="0018590D" w:rsidTr="003524F8">
        <w:trPr>
          <w:trHeight w:val="550"/>
        </w:trPr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Quart</w:t>
            </w:r>
          </w:p>
        </w:tc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Quint</w:t>
            </w:r>
          </w:p>
        </w:tc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Quint</w:t>
            </w:r>
          </w:p>
        </w:tc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Quint</w:t>
            </w:r>
          </w:p>
        </w:tc>
        <w:tc>
          <w:tcPr>
            <w:tcW w:w="1881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Expo</w:t>
            </w:r>
          </w:p>
        </w:tc>
      </w:tr>
      <w:tr w:rsidR="0018590D" w:rsidTr="003524F8">
        <w:trPr>
          <w:trHeight w:val="550"/>
        </w:trPr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Expo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Expo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Sine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Sine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Sine</w:t>
            </w:r>
          </w:p>
        </w:tc>
      </w:tr>
      <w:tr w:rsidR="0018590D" w:rsidTr="003524F8">
        <w:trPr>
          <w:trHeight w:val="550"/>
        </w:trPr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Circ</w:t>
            </w:r>
          </w:p>
        </w:tc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Circ</w:t>
            </w:r>
          </w:p>
        </w:tc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Circ</w:t>
            </w:r>
          </w:p>
        </w:tc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Elastic</w:t>
            </w:r>
          </w:p>
        </w:tc>
        <w:tc>
          <w:tcPr>
            <w:tcW w:w="1881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Elastic</w:t>
            </w:r>
          </w:p>
        </w:tc>
      </w:tr>
      <w:tr w:rsidR="0018590D" w:rsidTr="003524F8">
        <w:trPr>
          <w:trHeight w:val="550"/>
        </w:trPr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Elastic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Back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Back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Back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Bounce</w:t>
            </w:r>
          </w:p>
        </w:tc>
      </w:tr>
      <w:tr w:rsidR="0018590D" w:rsidTr="003524F8">
        <w:trPr>
          <w:trHeight w:val="550"/>
        </w:trPr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OutBounce</w:t>
            </w:r>
          </w:p>
        </w:tc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3FB6">
              <w:rPr>
                <w:rFonts w:ascii="Times New Roman" w:hAnsi="Times New Roman" w:cs="Times New Roman" w:hint="eastAsia"/>
                <w:sz w:val="22"/>
              </w:rPr>
              <w:t>easeInOutBounce</w:t>
            </w:r>
          </w:p>
        </w:tc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sz w:val="22"/>
              </w:rPr>
            </w:pPr>
          </w:p>
        </w:tc>
        <w:tc>
          <w:tcPr>
            <w:tcW w:w="1880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1" w:type="dxa"/>
            <w:vAlign w:val="center"/>
          </w:tcPr>
          <w:p w:rsidR="0018590D" w:rsidRPr="00673FB6" w:rsidRDefault="0018590D" w:rsidP="003524F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610BC" w:rsidRDefault="005E7C33" w:rsidP="00E15807">
      <w:pPr>
        <w:spacing w:beforeLines="80" w:before="288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6380480</wp:posOffset>
                </wp:positionV>
                <wp:extent cx="2028825" cy="333375"/>
                <wp:effectExtent l="0" t="0" r="28575" b="28575"/>
                <wp:wrapNone/>
                <wp:docPr id="297" name="文字方塊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Pr="005E7C33" w:rsidRDefault="00725DE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r w:rsidRPr="005E7C33">
                              <w:rPr>
                                <w:rFonts w:hint="eastAsia"/>
                                <w:color w:val="FF0000"/>
                              </w:rPr>
                              <w:t>nimate</w:t>
                            </w:r>
                            <w:r w:rsidRPr="005E7C33"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5E7C33">
                              <w:rPr>
                                <w:rFonts w:hint="eastAsia"/>
                                <w:b/>
                                <w:color w:val="FF0000"/>
                              </w:rPr>
                              <w:t>曲線運動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E7C33">
                              <w:rPr>
                                <w:rFonts w:hint="eastAsia"/>
                                <w:color w:val="FF0000"/>
                              </w:rPr>
                              <w:t>外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7" o:spid="_x0000_s1038" type="#_x0000_t202" style="position:absolute;left:0;text-align:left;margin-left:245.55pt;margin-top:502.4pt;width:159.75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" fillcolor="white [3201]" strokecolor="red" strokeweight=".5pt">
                <v:textbox>
                  <w:txbxContent>
                    <w:p w:rsidR="00725DED" w:rsidRPr="005E7C33" w:rsidRDefault="00725DE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a</w:t>
                      </w:r>
                      <w:r w:rsidRPr="005E7C33">
                        <w:rPr>
                          <w:rFonts w:hint="eastAsia"/>
                          <w:color w:val="FF0000"/>
                        </w:rPr>
                        <w:t>nimate</w:t>
                      </w:r>
                      <w:r w:rsidRPr="005E7C33">
                        <w:rPr>
                          <w:rFonts w:hint="eastAsia"/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5E7C33">
                        <w:rPr>
                          <w:rFonts w:hint="eastAsia"/>
                          <w:b/>
                          <w:color w:val="FF0000"/>
                        </w:rPr>
                        <w:t>曲線運動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5E7C33">
                        <w:rPr>
                          <w:rFonts w:hint="eastAsia"/>
                          <w:color w:val="FF0000"/>
                        </w:rPr>
                        <w:t>外掛</w:t>
                      </w:r>
                    </w:p>
                  </w:txbxContent>
                </v:textbox>
              </v:shape>
            </w:pict>
          </mc:Fallback>
        </mc:AlternateContent>
      </w:r>
      <w:r w:rsidR="00975813">
        <w:rPr>
          <w:rFonts w:hint="eastAsia"/>
          <w:noProof/>
        </w:rPr>
        <w:drawing>
          <wp:inline distT="0" distB="0" distL="0" distR="0" wp14:anchorId="39AC327D" wp14:editId="1E19B68F">
            <wp:extent cx="5486400" cy="6791325"/>
            <wp:effectExtent l="0" t="0" r="0" b="9525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232" cy="67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0D" w:rsidRDefault="0018590D" w:rsidP="005C1EF0">
      <w:pPr>
        <w:rPr>
          <w:rFonts w:ascii="Times New Roman" w:eastAsia="新細明體" w:hAnsi="Times New Roman"/>
        </w:rPr>
      </w:pPr>
    </w:p>
    <w:p w:rsidR="00AA2078" w:rsidRDefault="00AA2078" w:rsidP="005C1EF0">
      <w:pPr>
        <w:rPr>
          <w:rFonts w:ascii="Times New Roman" w:eastAsia="新細明體" w:hAnsi="Times New Roman"/>
        </w:rPr>
      </w:pPr>
    </w:p>
    <w:p w:rsidR="0018590D" w:rsidRDefault="0018590D" w:rsidP="005C1EF0">
      <w:pPr>
        <w:rPr>
          <w:rFonts w:ascii="Times New Roman" w:eastAsia="新細明體" w:hAnsi="Times New Roman"/>
        </w:rPr>
      </w:pPr>
      <w:r>
        <w:rPr>
          <w:rFonts w:hint="eastAsia"/>
          <w:noProof/>
        </w:rPr>
        <w:drawing>
          <wp:inline distT="0" distB="0" distL="0" distR="0" wp14:anchorId="6F8C113B" wp14:editId="6B7DE6E3">
            <wp:extent cx="4411106" cy="1885950"/>
            <wp:effectExtent l="0" t="0" r="8890" b="0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25" cy="18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F0" w:rsidRPr="002D0573" w:rsidRDefault="005C1EF0" w:rsidP="005C1EF0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4B6902">
        <w:rPr>
          <w:rFonts w:ascii="Times New Roman" w:eastAsia="新細明體" w:hAnsi="Times New Roman" w:hint="eastAsia"/>
        </w:rPr>
        <w:t>43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6212D3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</w:t>
      </w:r>
      <w:r>
        <w:rPr>
          <w:rFonts w:ascii="Times New Roman" w:eastAsia="新細明體" w:hAnsi="Times New Roman" w:hint="eastAsia"/>
        </w:rPr>
        <w:t>彈跳式動畫</w:t>
      </w:r>
      <w:r w:rsidRPr="00C20823">
        <w:rPr>
          <w:rFonts w:ascii="Times New Roman" w:eastAsia="新細明體" w:hAnsi="Times New Roman" w:hint="eastAsia"/>
        </w:rPr>
        <w:t>：</w:t>
      </w:r>
    </w:p>
    <w:p w:rsidR="005C1EF0" w:rsidRDefault="005C1EF0" w:rsidP="005C1EF0"/>
    <w:p w:rsidR="005C1EF0" w:rsidRPr="00B80485" w:rsidRDefault="005C1EF0" w:rsidP="005C1EF0">
      <w:pPr>
        <w:pStyle w:val="a5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B80485">
        <w:rPr>
          <w:rFonts w:ascii="Times New Roman" w:hAnsi="Times New Roman" w:cs="Times New Roman"/>
        </w:rPr>
        <w:t>HTML</w:t>
      </w:r>
      <w:r w:rsidRPr="00B80485">
        <w:rPr>
          <w:rFonts w:ascii="Times New Roman" w:hAnsi="Times New Roman" w:cs="Times New Roman"/>
        </w:rPr>
        <w:t>：</w:t>
      </w:r>
    </w:p>
    <w:p w:rsidR="005C1EF0" w:rsidRDefault="007C2123" w:rsidP="005C1E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818515</wp:posOffset>
                </wp:positionV>
                <wp:extent cx="4581525" cy="4381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C3D07" id="矩形 12" o:spid="_x0000_s1026" style="position:absolute;margin-left:22.9pt;margin-top:64.45pt;width:360.75pt;height:34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" filled="f" strokecolor="red">
                <v:stroke endarrow="block"/>
              </v:rect>
            </w:pict>
          </mc:Fallback>
        </mc:AlternateContent>
      </w:r>
      <w:r w:rsidR="005C1EF0">
        <w:rPr>
          <w:rFonts w:hint="eastAsia"/>
          <w:noProof/>
        </w:rPr>
        <w:drawing>
          <wp:inline distT="0" distB="0" distL="0" distR="0" wp14:anchorId="43F09E3A" wp14:editId="00F2E141">
            <wp:extent cx="6120130" cy="1781810"/>
            <wp:effectExtent l="0" t="0" r="0" b="889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-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F0" w:rsidRDefault="005C1EF0" w:rsidP="005C1EF0"/>
    <w:p w:rsidR="005C1EF0" w:rsidRPr="00B80485" w:rsidRDefault="006212D3" w:rsidP="005C1EF0">
      <w:pPr>
        <w:pStyle w:val="a5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</w:t>
      </w:r>
      <w:r w:rsidR="005C1EF0" w:rsidRPr="00B80485">
        <w:rPr>
          <w:rFonts w:ascii="Times New Roman" w:hAnsi="Times New Roman" w:cs="Times New Roman"/>
        </w:rPr>
        <w:t>Q-</w:t>
      </w:r>
      <w:r w:rsidR="00FA11D8">
        <w:rPr>
          <w:rFonts w:ascii="Times New Roman" w:hAnsi="Times New Roman" w:cs="Times New Roman" w:hint="eastAsia"/>
        </w:rPr>
        <w:t>ui</w:t>
      </w:r>
      <w:r w:rsidR="005C1EF0" w:rsidRPr="00B80485">
        <w:rPr>
          <w:rFonts w:ascii="Times New Roman" w:hAnsi="Times New Roman" w:cs="Times New Roman"/>
        </w:rPr>
        <w:t>：</w:t>
      </w:r>
    </w:p>
    <w:p w:rsidR="005C1EF0" w:rsidRDefault="000415D5" w:rsidP="005C1E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42265</wp:posOffset>
                </wp:positionV>
                <wp:extent cx="1200150" cy="25717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3BF8E" id="矩形 23" o:spid="_x0000_s1026" style="position:absolute;margin-left:373.15pt;margin-top:26.95pt;width:94.5pt;height:20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" filled="f" strokecolor="red">
                <v:stroke endarrow="block"/>
              </v:rect>
            </w:pict>
          </mc:Fallback>
        </mc:AlternateContent>
      </w:r>
      <w:r w:rsidR="005C1EF0">
        <w:rPr>
          <w:rFonts w:hint="eastAsia"/>
          <w:noProof/>
        </w:rPr>
        <w:drawing>
          <wp:inline distT="0" distB="0" distL="0" distR="0" wp14:anchorId="00B8275A" wp14:editId="33CA45AB">
            <wp:extent cx="6120130" cy="1329055"/>
            <wp:effectExtent l="0" t="0" r="0" b="444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-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F0" w:rsidRDefault="005C1EF0" w:rsidP="005C1EF0"/>
    <w:p w:rsidR="00D50B4B" w:rsidRDefault="00D50B4B" w:rsidP="00997EE2">
      <w:pPr>
        <w:spacing w:beforeLines="50" w:before="180" w:afterLines="50" w:after="180"/>
      </w:pPr>
    </w:p>
    <w:p w:rsidR="00B80485" w:rsidRDefault="00B80485" w:rsidP="00B80485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1B7E60">
        <w:rPr>
          <w:rFonts w:ascii="Times New Roman" w:eastAsia="新細明體" w:hAnsi="Times New Roman" w:hint="eastAsia"/>
        </w:rPr>
        <w:t>44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0D22AF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</w:t>
      </w:r>
      <w:r w:rsidR="00554704">
        <w:rPr>
          <w:rFonts w:ascii="Times New Roman" w:eastAsia="新細明體" w:hAnsi="Times New Roman" w:hint="eastAsia"/>
        </w:rPr>
        <w:t>側邊</w:t>
      </w:r>
      <w:r>
        <w:rPr>
          <w:rFonts w:ascii="Times New Roman" w:eastAsia="新細明體" w:hAnsi="Times New Roman" w:hint="eastAsia"/>
        </w:rPr>
        <w:t>隱藏式選單</w:t>
      </w:r>
      <w:r w:rsidRPr="00C20823">
        <w:rPr>
          <w:rFonts w:ascii="Times New Roman" w:eastAsia="新細明體" w:hAnsi="Times New Roman" w:hint="eastAsia"/>
        </w:rPr>
        <w:t>：</w:t>
      </w:r>
    </w:p>
    <w:p w:rsidR="00BE5718" w:rsidRDefault="00EE2171" w:rsidP="00B80485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70485</wp:posOffset>
                </wp:positionV>
                <wp:extent cx="819150" cy="295275"/>
                <wp:effectExtent l="0" t="0" r="0" b="9525"/>
                <wp:wrapNone/>
                <wp:docPr id="243" name="文字方塊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Default="00725DED">
                            <w:r>
                              <w:rPr>
                                <w:rFonts w:hint="eastAsia"/>
                              </w:rPr>
                              <w:t xml:space="preserve">#conten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43" o:spid="_x0000_s1039" type="#_x0000_t202" style="position:absolute;margin-left:144.3pt;margin-top:5.55pt;width:64.5pt;height:23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" fillcolor="white [3201]" stroked="f" strokeweight=".5pt">
                <v:textbox>
                  <w:txbxContent>
                    <w:p w:rsidR="00725DED" w:rsidRDefault="00725DED">
                      <w:r>
                        <w:rPr>
                          <w:rFonts w:hint="eastAsia"/>
                        </w:rPr>
                        <w:t xml:space="preserve">#content   </w:t>
                      </w:r>
                    </w:p>
                  </w:txbxContent>
                </v:textbox>
              </v:shape>
            </w:pict>
          </mc:Fallback>
        </mc:AlternateContent>
      </w:r>
    </w:p>
    <w:p w:rsidR="00EE2171" w:rsidRDefault="00EE2171" w:rsidP="00B80485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7D88AB" wp14:editId="59F0CB08">
                <wp:simplePos x="0" y="0"/>
                <wp:positionH relativeFrom="column">
                  <wp:posOffset>1832610</wp:posOffset>
                </wp:positionH>
                <wp:positionV relativeFrom="paragraph">
                  <wp:posOffset>137160</wp:posOffset>
                </wp:positionV>
                <wp:extent cx="1895475" cy="1533525"/>
                <wp:effectExtent l="0" t="0" r="28575" b="28575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0C183" id="矩形 298" o:spid="_x0000_s1026" style="position:absolute;margin-left:144.3pt;margin-top:10.8pt;width:149.25pt;height:120.7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" filled="f" strokecolor="black [3213]">
                <v:stroke endarrow="block"/>
              </v:rect>
            </w:pict>
          </mc:Fallback>
        </mc:AlternateContent>
      </w:r>
    </w:p>
    <w:p w:rsidR="00BE5718" w:rsidRDefault="001133E5" w:rsidP="00B80485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DDC9242" wp14:editId="51E3B635">
                <wp:simplePos x="0" y="0"/>
                <wp:positionH relativeFrom="column">
                  <wp:posOffset>3723640</wp:posOffset>
                </wp:positionH>
                <wp:positionV relativeFrom="paragraph">
                  <wp:posOffset>161290</wp:posOffset>
                </wp:positionV>
                <wp:extent cx="467995" cy="0"/>
                <wp:effectExtent l="38100" t="76200" r="0" b="95250"/>
                <wp:wrapNone/>
                <wp:docPr id="306" name="直線單箭頭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785BC" id="直線單箭頭接點 306" o:spid="_x0000_s1026" type="#_x0000_t32" style="position:absolute;margin-left:293.2pt;margin-top:12.7pt;width:36.85pt;height:0;flip:x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A90DF8" wp14:editId="3989C4A7">
                <wp:simplePos x="0" y="0"/>
                <wp:positionH relativeFrom="column">
                  <wp:posOffset>4266565</wp:posOffset>
                </wp:positionH>
                <wp:positionV relativeFrom="paragraph">
                  <wp:posOffset>-635</wp:posOffset>
                </wp:positionV>
                <wp:extent cx="1238250" cy="314325"/>
                <wp:effectExtent l="0" t="0" r="19050" b="28575"/>
                <wp:wrapNone/>
                <wp:docPr id="305" name="左右大括弧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90A5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左右大括弧 305" o:spid="_x0000_s1026" type="#_x0000_t186" style="position:absolute;margin-left:335.95pt;margin-top:-.05pt;width:97.5pt;height:24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" strokecolor="black [3213]"/>
            </w:pict>
          </mc:Fallback>
        </mc:AlternateContent>
      </w:r>
      <w:r w:rsidR="00902E41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4A012C" wp14:editId="331BF244">
                <wp:simplePos x="0" y="0"/>
                <wp:positionH relativeFrom="column">
                  <wp:posOffset>4128135</wp:posOffset>
                </wp:positionH>
                <wp:positionV relativeFrom="paragraph">
                  <wp:posOffset>3810</wp:posOffset>
                </wp:positionV>
                <wp:extent cx="1457325" cy="314325"/>
                <wp:effectExtent l="0" t="0" r="0" b="0"/>
                <wp:wrapNone/>
                <wp:docPr id="250" name="直線圖說文字 1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prstGeom prst="borderCallout1">
                          <a:avLst>
                            <a:gd name="adj1" fmla="val 49053"/>
                            <a:gd name="adj2" fmla="val 388"/>
                            <a:gd name="adj3" fmla="val 48864"/>
                            <a:gd name="adj4" fmla="val -26705"/>
                          </a:avLst>
                        </a:prstGeom>
                        <a:noFill/>
                        <a:ln w="9525">
                          <a:noFill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Pr="002B44D9" w:rsidRDefault="00725DED" w:rsidP="00902E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44D9">
                              <w:rPr>
                                <w:rFonts w:hint="eastAsia"/>
                                <w:color w:val="000000" w:themeColor="text1"/>
                              </w:rPr>
                              <w:t>overflow:hid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012C" id="直線圖說文字 1 250" o:spid="_x0000_s1040" type="#_x0000_t47" style="position:absolute;margin-left:325.05pt;margin-top:.3pt;width:114.75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" adj="-5768,10555,84,10595" filled="f" stroked="f">
                <v:stroke startarrow="block"/>
                <v:textbox>
                  <w:txbxContent>
                    <w:p w:rsidR="00725DED" w:rsidRPr="002B44D9" w:rsidRDefault="00725DED" w:rsidP="00902E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44D9">
                        <w:rPr>
                          <w:rFonts w:hint="eastAsia"/>
                          <w:color w:val="000000" w:themeColor="text1"/>
                        </w:rPr>
                        <w:t>overflow:hidden</w:t>
                      </w:r>
                    </w:p>
                  </w:txbxContent>
                </v:textbox>
              </v:shape>
            </w:pict>
          </mc:Fallback>
        </mc:AlternateContent>
      </w:r>
      <w:r w:rsidR="00520DAA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29E927" wp14:editId="2CE25DD4">
                <wp:simplePos x="0" y="0"/>
                <wp:positionH relativeFrom="column">
                  <wp:posOffset>1537335</wp:posOffset>
                </wp:positionH>
                <wp:positionV relativeFrom="paragraph">
                  <wp:posOffset>137161</wp:posOffset>
                </wp:positionV>
                <wp:extent cx="476250" cy="1047750"/>
                <wp:effectExtent l="0" t="0" r="19050" b="19050"/>
                <wp:wrapNone/>
                <wp:docPr id="299" name="圓角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47750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solidFill>
                          <a:srgbClr val="BEE1FE">
                            <a:alpha val="6509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D3F31" id="圓角矩形 299" o:spid="_x0000_s1026" style="position:absolute;margin-left:121.05pt;margin-top:10.8pt;width:37.5pt;height:82.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" fillcolor="#bee1fe" strokecolor="black [3213]">
                <v:fill opacity="42662f"/>
                <v:stroke endarrow="block"/>
              </v:roundrect>
            </w:pict>
          </mc:Fallback>
        </mc:AlternateContent>
      </w:r>
    </w:p>
    <w:p w:rsidR="00BE5718" w:rsidRDefault="00EE2171" w:rsidP="00B80485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364DA2" wp14:editId="554CFB7E">
                <wp:simplePos x="0" y="0"/>
                <wp:positionH relativeFrom="column">
                  <wp:posOffset>975360</wp:posOffset>
                </wp:positionH>
                <wp:positionV relativeFrom="paragraph">
                  <wp:posOffset>32385</wp:posOffset>
                </wp:positionV>
                <wp:extent cx="647700" cy="295275"/>
                <wp:effectExtent l="0" t="0" r="0" b="0"/>
                <wp:wrapNone/>
                <wp:docPr id="244" name="文字方塊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Pr="00EE2171" w:rsidRDefault="00725DED" w:rsidP="00EE2171">
                            <w:pPr>
                              <w:rPr>
                                <w:color w:val="0000FF"/>
                              </w:rPr>
                            </w:pPr>
                            <w:r w:rsidRPr="00EE2171">
                              <w:rPr>
                                <w:rFonts w:hint="eastAsia"/>
                                <w:color w:val="0000FF"/>
                              </w:rPr>
                              <w:t>#menu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64DA2" id="文字方塊 244" o:spid="_x0000_s1041" type="#_x0000_t202" style="position:absolute;margin-left:76.8pt;margin-top:2.55pt;width:51pt;height:23.2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" filled="f" stroked="f" strokeweight=".5pt">
                <v:textbox>
                  <w:txbxContent>
                    <w:p w:rsidR="00725DED" w:rsidRPr="00EE2171" w:rsidRDefault="00725DED" w:rsidP="00EE2171">
                      <w:pPr>
                        <w:rPr>
                          <w:color w:val="0000FF"/>
                        </w:rPr>
                      </w:pPr>
                      <w:r w:rsidRPr="00EE2171">
                        <w:rPr>
                          <w:rFonts w:hint="eastAsia"/>
                          <w:color w:val="0000FF"/>
                        </w:rPr>
                        <w:t>#menu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BE5718" w:rsidRDefault="00BE5718" w:rsidP="00B80485">
      <w:pPr>
        <w:rPr>
          <w:rFonts w:ascii="Times New Roman" w:eastAsia="新細明體" w:hAnsi="Times New Roman"/>
        </w:rPr>
      </w:pPr>
    </w:p>
    <w:p w:rsidR="00BE5718" w:rsidRDefault="00BE5718" w:rsidP="00B80485">
      <w:pPr>
        <w:rPr>
          <w:rFonts w:ascii="Times New Roman" w:eastAsia="新細明體" w:hAnsi="Times New Roman"/>
        </w:rPr>
      </w:pPr>
    </w:p>
    <w:p w:rsidR="00BE5718" w:rsidRDefault="00BE5718" w:rsidP="00B80485">
      <w:pPr>
        <w:rPr>
          <w:rFonts w:ascii="Times New Roman" w:eastAsia="新細明體" w:hAnsi="Times New Roman"/>
        </w:rPr>
      </w:pPr>
    </w:p>
    <w:p w:rsidR="00BE5718" w:rsidRDefault="00BE5718" w:rsidP="00B80485">
      <w:pPr>
        <w:rPr>
          <w:rFonts w:ascii="Times New Roman" w:eastAsia="新細明體" w:hAnsi="Times New Roman"/>
        </w:rPr>
      </w:pPr>
    </w:p>
    <w:p w:rsidR="00BE5718" w:rsidRPr="002D0573" w:rsidRDefault="00BE5718" w:rsidP="00B80485">
      <w:pPr>
        <w:rPr>
          <w:rFonts w:ascii="Times New Roman" w:eastAsia="新細明體" w:hAnsi="Times New Roman"/>
        </w:rPr>
      </w:pPr>
    </w:p>
    <w:p w:rsidR="007610BC" w:rsidRDefault="00B80485" w:rsidP="00DA5C9A">
      <w:r>
        <w:rPr>
          <w:rFonts w:hint="eastAsia"/>
          <w:noProof/>
        </w:rPr>
        <w:drawing>
          <wp:inline distT="0" distB="0" distL="0" distR="0" wp14:anchorId="05590119" wp14:editId="428BCAEA">
            <wp:extent cx="6120130" cy="190944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C0" w:rsidRDefault="00CE0FC0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98417E">
        <w:rPr>
          <w:rFonts w:ascii="Times New Roman" w:eastAsia="新細明體" w:hAnsi="Times New Roman" w:hint="eastAsia"/>
        </w:rPr>
        <w:t>45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820619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</w:t>
      </w:r>
      <w:r>
        <w:rPr>
          <w:rFonts w:ascii="Times New Roman" w:eastAsia="新細明體" w:hAnsi="Times New Roman" w:hint="eastAsia"/>
        </w:rPr>
        <w:t>隱藏式</w:t>
      </w:r>
      <w:r w:rsidR="006F7A26">
        <w:rPr>
          <w:rFonts w:ascii="Times New Roman" w:eastAsia="新細明體" w:hAnsi="Times New Roman" w:hint="eastAsia"/>
        </w:rPr>
        <w:t>廣告</w:t>
      </w:r>
      <w:r w:rsidRPr="00C20823">
        <w:rPr>
          <w:rFonts w:ascii="Times New Roman" w:eastAsia="新細明體" w:hAnsi="Times New Roman" w:hint="eastAsia"/>
        </w:rPr>
        <w:t>：</w:t>
      </w:r>
      <w:r w:rsidR="006F7A26" w:rsidRPr="006F7A26">
        <w:rPr>
          <w:rFonts w:ascii="Times New Roman" w:eastAsia="新細明體" w:hAnsi="Times New Roman" w:hint="eastAsia"/>
          <w:b/>
          <w:color w:val="FF0000"/>
        </w:rPr>
        <w:t>（參考</w:t>
      </w:r>
      <w:r w:rsidR="006F7A26" w:rsidRPr="006F7A26">
        <w:rPr>
          <w:rFonts w:ascii="Times New Roman" w:eastAsia="新細明體" w:hAnsi="Times New Roman" w:hint="eastAsia"/>
          <w:b/>
          <w:color w:val="FF0000"/>
        </w:rPr>
        <w:t>Google</w:t>
      </w:r>
      <w:r w:rsidR="006F7A26" w:rsidRPr="006F7A26">
        <w:rPr>
          <w:rFonts w:ascii="Times New Roman" w:eastAsia="新細明體" w:hAnsi="Times New Roman" w:hint="eastAsia"/>
          <w:b/>
          <w:color w:val="FF0000"/>
        </w:rPr>
        <w:t>線上商店）</w:t>
      </w:r>
    </w:p>
    <w:p w:rsidR="00C301D2" w:rsidRDefault="00A61A74" w:rsidP="00A05835">
      <w:pPr>
        <w:spacing w:line="0" w:lineRule="atLeast"/>
        <w:rPr>
          <w:rFonts w:ascii="Times New Roman" w:eastAsia="新細明體" w:hAnsi="Times New Roman"/>
          <w:b/>
          <w:color w:val="FF0000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F43AA5" wp14:editId="3F7A71EE">
                <wp:simplePos x="0" y="0"/>
                <wp:positionH relativeFrom="column">
                  <wp:posOffset>2628265</wp:posOffset>
                </wp:positionH>
                <wp:positionV relativeFrom="paragraph">
                  <wp:posOffset>144145</wp:posOffset>
                </wp:positionV>
                <wp:extent cx="1438275" cy="809625"/>
                <wp:effectExtent l="0" t="0" r="28575" b="28575"/>
                <wp:wrapNone/>
                <wp:docPr id="248" name="左右大括弧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96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F331D" id="左右大括弧 248" o:spid="_x0000_s1026" type="#_x0000_t186" style="position:absolute;margin-left:206.95pt;margin-top:11.35pt;width:113.25pt;height:63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" strokecolor="black [3213]"/>
            </w:pict>
          </mc:Fallback>
        </mc:AlternateContent>
      </w: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7194D2" wp14:editId="3B672291">
                <wp:simplePos x="0" y="0"/>
                <wp:positionH relativeFrom="column">
                  <wp:posOffset>2699385</wp:posOffset>
                </wp:positionH>
                <wp:positionV relativeFrom="paragraph">
                  <wp:posOffset>139065</wp:posOffset>
                </wp:positionV>
                <wp:extent cx="1390650" cy="819150"/>
                <wp:effectExtent l="0" t="0" r="0" b="0"/>
                <wp:wrapNone/>
                <wp:docPr id="304" name="直線圖說文字 1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19150"/>
                        </a:xfrm>
                        <a:prstGeom prst="borderCallout1">
                          <a:avLst>
                            <a:gd name="adj1" fmla="val 49053"/>
                            <a:gd name="adj2" fmla="val 388"/>
                            <a:gd name="adj3" fmla="val 48864"/>
                            <a:gd name="adj4" fmla="val -26705"/>
                          </a:avLst>
                        </a:prstGeom>
                        <a:noFill/>
                        <a:ln w="9525">
                          <a:noFill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Default="00725DED" w:rsidP="002B44D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44D9">
                              <w:rPr>
                                <w:rFonts w:hint="eastAsia"/>
                                <w:color w:val="000000" w:themeColor="text1"/>
                              </w:rPr>
                              <w:t>overflow:hidden</w:t>
                            </w:r>
                          </w:p>
                          <w:p w:rsidR="00725DED" w:rsidRDefault="00725DED" w:rsidP="002B44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idth:280px;</w:t>
                            </w:r>
                          </w:p>
                          <w:p w:rsidR="00725DED" w:rsidRPr="002B44D9" w:rsidRDefault="00725DED" w:rsidP="002B44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eight:280p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94D2" id="直線圖說文字 1 304" o:spid="_x0000_s1042" type="#_x0000_t47" style="position:absolute;margin-left:212.55pt;margin-top:10.95pt;width:109.5pt;height:64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" adj="-5768,10555,84,10595" filled="f" stroked="f">
                <v:stroke startarrow="block"/>
                <v:textbox>
                  <w:txbxContent>
                    <w:p w:rsidR="00725DED" w:rsidRDefault="00725DED" w:rsidP="002B44D9">
                      <w:pPr>
                        <w:rPr>
                          <w:color w:val="000000" w:themeColor="text1"/>
                        </w:rPr>
                      </w:pPr>
                      <w:r w:rsidRPr="002B44D9">
                        <w:rPr>
                          <w:rFonts w:hint="eastAsia"/>
                          <w:color w:val="000000" w:themeColor="text1"/>
                        </w:rPr>
                        <w:t>overflow:hidden</w:t>
                      </w:r>
                    </w:p>
                    <w:p w:rsidR="00725DED" w:rsidRDefault="00725DED" w:rsidP="002B44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idth:280px;</w:t>
                      </w:r>
                    </w:p>
                    <w:p w:rsidR="00725DED" w:rsidRPr="002B44D9" w:rsidRDefault="00725DED" w:rsidP="002B44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height:280px;</w:t>
                      </w:r>
                    </w:p>
                  </w:txbxContent>
                </v:textbox>
              </v:shape>
            </w:pict>
          </mc:Fallback>
        </mc:AlternateContent>
      </w:r>
      <w:r w:rsidR="00C654E2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A5EC30" wp14:editId="3E62F3A2">
                <wp:simplePos x="0" y="0"/>
                <wp:positionH relativeFrom="column">
                  <wp:posOffset>742315</wp:posOffset>
                </wp:positionH>
                <wp:positionV relativeFrom="paragraph">
                  <wp:posOffset>144145</wp:posOffset>
                </wp:positionV>
                <wp:extent cx="1503680" cy="819150"/>
                <wp:effectExtent l="0" t="0" r="20320" b="1905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513D" id="矩形 259" o:spid="_x0000_s1026" style="position:absolute;margin-left:58.45pt;margin-top:11.35pt;width:118.4pt;height:6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" filled="f" strokecolor="black [3213]">
                <v:stroke endarrow="block"/>
              </v:rect>
            </w:pict>
          </mc:Fallback>
        </mc:AlternateContent>
      </w:r>
      <w:r w:rsidR="00A05835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2973FA" wp14:editId="52532DC3">
                <wp:simplePos x="0" y="0"/>
                <wp:positionH relativeFrom="column">
                  <wp:posOffset>332740</wp:posOffset>
                </wp:positionH>
                <wp:positionV relativeFrom="paragraph">
                  <wp:posOffset>29845</wp:posOffset>
                </wp:positionV>
                <wp:extent cx="504825" cy="295275"/>
                <wp:effectExtent l="0" t="0" r="0" b="0"/>
                <wp:wrapNone/>
                <wp:docPr id="300" name="文字方塊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Default="00725DED" w:rsidP="00C301D2">
                            <w:r>
                              <w:rPr>
                                <w:rFonts w:hint="eastAsia"/>
                              </w:rPr>
                              <w:t xml:space="preserve">.box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973FA" id="文字方塊 300" o:spid="_x0000_s1043" type="#_x0000_t202" style="position:absolute;margin-left:26.2pt;margin-top:2.35pt;width:39.75pt;height:23.2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" filled="f" stroked="f" strokeweight=".5pt">
                <v:textbox>
                  <w:txbxContent>
                    <w:p w:rsidR="00725DED" w:rsidRDefault="00725DED" w:rsidP="00C301D2">
                      <w:r>
                        <w:rPr>
                          <w:rFonts w:hint="eastAsia"/>
                        </w:rPr>
                        <w:t xml:space="preserve">.box   </w:t>
                      </w:r>
                    </w:p>
                  </w:txbxContent>
                </v:textbox>
              </v:shape>
            </w:pict>
          </mc:Fallback>
        </mc:AlternateContent>
      </w:r>
      <w:r w:rsidR="00A05835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0F79EA" wp14:editId="58C4EB4F">
                <wp:simplePos x="0" y="0"/>
                <wp:positionH relativeFrom="column">
                  <wp:posOffset>880110</wp:posOffset>
                </wp:positionH>
                <wp:positionV relativeFrom="paragraph">
                  <wp:posOffset>59055</wp:posOffset>
                </wp:positionV>
                <wp:extent cx="571500" cy="295275"/>
                <wp:effectExtent l="0" t="0" r="0" b="0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Pr="00C301D2" w:rsidRDefault="00725DED" w:rsidP="00C301D2">
                            <w:pPr>
                              <w:rPr>
                                <w:color w:val="FF0000"/>
                              </w:rPr>
                            </w:pPr>
                            <w:r w:rsidRPr="00C301D2">
                              <w:rPr>
                                <w:rFonts w:hint="eastAsia"/>
                                <w:color w:val="FF0000"/>
                              </w:rPr>
                              <w:t xml:space="preserve">.mai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F79EA" id="文字方塊 301" o:spid="_x0000_s1044" type="#_x0000_t202" style="position:absolute;margin-left:69.3pt;margin-top:4.65pt;width:45pt;height:23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" filled="f" stroked="f" strokeweight=".5pt">
                <v:textbox>
                  <w:txbxContent>
                    <w:p w:rsidR="00725DED" w:rsidRPr="00C301D2" w:rsidRDefault="00725DED" w:rsidP="00C301D2">
                      <w:pPr>
                        <w:rPr>
                          <w:color w:val="FF0000"/>
                        </w:rPr>
                      </w:pPr>
                      <w:r w:rsidRPr="00C301D2">
                        <w:rPr>
                          <w:rFonts w:hint="eastAsia"/>
                          <w:color w:val="FF0000"/>
                        </w:rPr>
                        <w:t xml:space="preserve">.main   </w:t>
                      </w:r>
                    </w:p>
                  </w:txbxContent>
                </v:textbox>
              </v:shape>
            </w:pict>
          </mc:Fallback>
        </mc:AlternateContent>
      </w:r>
    </w:p>
    <w:p w:rsidR="00C301D2" w:rsidRDefault="009104C8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075D61" wp14:editId="4B961167">
                <wp:simplePos x="0" y="0"/>
                <wp:positionH relativeFrom="column">
                  <wp:posOffset>833755</wp:posOffset>
                </wp:positionH>
                <wp:positionV relativeFrom="paragraph">
                  <wp:posOffset>149860</wp:posOffset>
                </wp:positionV>
                <wp:extent cx="1320800" cy="1076325"/>
                <wp:effectExtent l="0" t="0" r="12700" b="2857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076325"/>
                        </a:xfrm>
                        <a:prstGeom prst="rect">
                          <a:avLst/>
                        </a:prstGeom>
                        <a:solidFill>
                          <a:srgbClr val="FECECE"/>
                        </a:solidFill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B9443" id="矩形 265" o:spid="_x0000_s1026" style="position:absolute;margin-left:65.65pt;margin-top:11.8pt;width:104pt;height:8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" fillcolor="#fecece" strokecolor="red">
                <v:stroke endarrow="block"/>
              </v:rect>
            </w:pict>
          </mc:Fallback>
        </mc:AlternateContent>
      </w: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6A0BB8" wp14:editId="675048D7">
                <wp:simplePos x="0" y="0"/>
                <wp:positionH relativeFrom="column">
                  <wp:posOffset>957580</wp:posOffset>
                </wp:positionH>
                <wp:positionV relativeFrom="paragraph">
                  <wp:posOffset>264160</wp:posOffset>
                </wp:positionV>
                <wp:extent cx="1115060" cy="390525"/>
                <wp:effectExtent l="0" t="0" r="27940" b="28575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90525"/>
                        </a:xfrm>
                        <a:prstGeom prst="rect">
                          <a:avLst/>
                        </a:prstGeom>
                        <a:solidFill>
                          <a:srgbClr val="C9ED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Pr="00C301D2" w:rsidRDefault="00725DED" w:rsidP="00C301D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C301D2">
                              <w:rPr>
                                <w:rFonts w:hint="eastAsia"/>
                                <w:color w:val="0000FF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0BB8" id="文字方塊 302" o:spid="_x0000_s1045" type="#_x0000_t202" style="position:absolute;margin-left:75.4pt;margin-top:20.8pt;width:87.8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" fillcolor="#c9edff" strokecolor="blue" strokeweight=".5pt">
                <v:textbox>
                  <w:txbxContent>
                    <w:p w:rsidR="00725DED" w:rsidRPr="00C301D2" w:rsidRDefault="00725DED" w:rsidP="00C301D2">
                      <w:pPr>
                        <w:jc w:val="center"/>
                        <w:rPr>
                          <w:color w:val="0000FF"/>
                        </w:rPr>
                      </w:pPr>
                      <w:r w:rsidRPr="00C301D2">
                        <w:rPr>
                          <w:rFonts w:hint="eastAsia"/>
                          <w:color w:val="0000FF"/>
                        </w:rPr>
                        <w:t>img</w:t>
                      </w:r>
                    </w:p>
                  </w:txbxContent>
                </v:textbox>
              </v:shape>
            </w:pict>
          </mc:Fallback>
        </mc:AlternateContent>
      </w:r>
    </w:p>
    <w:p w:rsidR="00C301D2" w:rsidRDefault="00A61A74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  <w:r>
        <w:rPr>
          <w:rFonts w:ascii="Times New Roman" w:eastAsia="新細明體" w:hAnsi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050FF8" wp14:editId="25428998">
                <wp:simplePos x="0" y="0"/>
                <wp:positionH relativeFrom="column">
                  <wp:posOffset>2255520</wp:posOffset>
                </wp:positionH>
                <wp:positionV relativeFrom="paragraph">
                  <wp:posOffset>104140</wp:posOffset>
                </wp:positionV>
                <wp:extent cx="267970" cy="0"/>
                <wp:effectExtent l="38100" t="76200" r="0" b="95250"/>
                <wp:wrapNone/>
                <wp:docPr id="249" name="直線單箭頭接點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1287A" id="直線單箭頭接點 249" o:spid="_x0000_s1026" type="#_x0000_t32" style="position:absolute;margin-left:177.6pt;margin-top:8.2pt;width:21.1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" strokecolor="black [3213]">
                <v:stroke endarrow="block"/>
              </v:shape>
            </w:pict>
          </mc:Fallback>
        </mc:AlternateContent>
      </w:r>
    </w:p>
    <w:p w:rsidR="00C301D2" w:rsidRDefault="009104C8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3524033" wp14:editId="5575A830">
                <wp:simplePos x="0" y="0"/>
                <wp:positionH relativeFrom="column">
                  <wp:posOffset>957580</wp:posOffset>
                </wp:positionH>
                <wp:positionV relativeFrom="paragraph">
                  <wp:posOffset>201295</wp:posOffset>
                </wp:positionV>
                <wp:extent cx="1115060" cy="361950"/>
                <wp:effectExtent l="0" t="0" r="27940" b="19050"/>
                <wp:wrapNone/>
                <wp:docPr id="303" name="文字方塊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61950"/>
                        </a:xfrm>
                        <a:prstGeom prst="rect">
                          <a:avLst/>
                        </a:prstGeom>
                        <a:solidFill>
                          <a:srgbClr val="C9ED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Pr="00C301D2" w:rsidRDefault="00725DED" w:rsidP="00C301D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.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4033" id="文字方塊 303" o:spid="_x0000_s1046" type="#_x0000_t202" style="position:absolute;margin-left:75.4pt;margin-top:15.85pt;width:87.8pt;height:2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" fillcolor="#c9edff" strokecolor="blue" strokeweight=".5pt">
                <v:textbox>
                  <w:txbxContent>
                    <w:p w:rsidR="00725DED" w:rsidRPr="00C301D2" w:rsidRDefault="00725DED" w:rsidP="00C301D2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.text</w:t>
                      </w:r>
                    </w:p>
                  </w:txbxContent>
                </v:textbox>
              </v:shape>
            </w:pict>
          </mc:Fallback>
        </mc:AlternateContent>
      </w:r>
    </w:p>
    <w:p w:rsidR="00C301D2" w:rsidRDefault="00C301D2" w:rsidP="001116EF">
      <w:pPr>
        <w:spacing w:afterLines="20" w:after="72"/>
        <w:rPr>
          <w:rFonts w:ascii="Times New Roman" w:eastAsia="新細明體" w:hAnsi="Times New Roman"/>
          <w:b/>
          <w:color w:val="FF0000"/>
        </w:rPr>
      </w:pPr>
    </w:p>
    <w:p w:rsidR="00C301D2" w:rsidRDefault="00C301D2" w:rsidP="00A05835">
      <w:pPr>
        <w:spacing w:line="0" w:lineRule="atLeast"/>
        <w:rPr>
          <w:rFonts w:ascii="Times New Roman" w:eastAsia="新細明體" w:hAnsi="Times New Roman"/>
          <w:b/>
          <w:color w:val="FF0000"/>
        </w:rPr>
      </w:pPr>
    </w:p>
    <w:p w:rsidR="009505EC" w:rsidRDefault="00CE0FC0" w:rsidP="00DA5C9A">
      <w:r>
        <w:rPr>
          <w:rFonts w:hint="eastAsia"/>
          <w:noProof/>
        </w:rPr>
        <w:drawing>
          <wp:inline distT="0" distB="0" distL="0" distR="0" wp14:anchorId="2D43A055" wp14:editId="166A9B26">
            <wp:extent cx="6120130" cy="190944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C8" w:rsidRPr="00CE0FC0" w:rsidRDefault="009104C8" w:rsidP="00A05835">
      <w:pPr>
        <w:spacing w:afterLines="20" w:after="72"/>
      </w:pPr>
    </w:p>
    <w:p w:rsidR="00CE0FC0" w:rsidRPr="002D0573" w:rsidRDefault="00CE0FC0" w:rsidP="00A05835">
      <w:pPr>
        <w:spacing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0B6F84">
        <w:rPr>
          <w:rFonts w:ascii="Times New Roman" w:eastAsia="新細明體" w:hAnsi="Times New Roman" w:hint="eastAsia"/>
        </w:rPr>
        <w:t>46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9A165C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</w:t>
      </w:r>
      <w:r w:rsidR="009633AB">
        <w:rPr>
          <w:rFonts w:ascii="Times New Roman" w:eastAsia="新細明體" w:hAnsi="Times New Roman" w:hint="eastAsia"/>
        </w:rPr>
        <w:t>scrollTop</w:t>
      </w:r>
      <w:r w:rsidRPr="00C20823">
        <w:rPr>
          <w:rFonts w:ascii="Times New Roman" w:eastAsia="新細明體" w:hAnsi="Times New Roman" w:hint="eastAsia"/>
        </w:rPr>
        <w:t>：</w:t>
      </w:r>
    </w:p>
    <w:p w:rsidR="009104C8" w:rsidRDefault="00120771" w:rsidP="00120771">
      <w:r>
        <w:rPr>
          <w:noProof/>
        </w:rPr>
        <w:drawing>
          <wp:inline distT="0" distB="0" distL="0" distR="0">
            <wp:extent cx="5057775" cy="1354153"/>
            <wp:effectExtent l="0" t="0" r="0" b="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22" cy="13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71" w:rsidRDefault="00120771" w:rsidP="00FC672E">
      <w:pPr>
        <w:spacing w:afterLines="50" w:after="180"/>
      </w:pPr>
    </w:p>
    <w:p w:rsidR="0037290C" w:rsidRPr="002D0573" w:rsidRDefault="0037290C" w:rsidP="00FC672E">
      <w:pPr>
        <w:spacing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1E1BE6">
        <w:rPr>
          <w:rFonts w:ascii="Times New Roman" w:eastAsia="新細明體" w:hAnsi="Times New Roman" w:hint="eastAsia"/>
        </w:rPr>
        <w:t>47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211331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scrollTop</w:t>
      </w:r>
      <w:r w:rsidR="00852C48">
        <w:rPr>
          <w:rFonts w:ascii="Times New Roman" w:eastAsia="新細明體" w:hAnsi="Times New Roman" w:hint="eastAsia"/>
        </w:rPr>
        <w:t>-</w:t>
      </w:r>
      <w:r w:rsidR="00852C48">
        <w:rPr>
          <w:rFonts w:ascii="Times New Roman" w:eastAsia="新細明體" w:hAnsi="Times New Roman" w:hint="eastAsia"/>
        </w:rPr>
        <w:t>直式</w:t>
      </w:r>
      <w:r w:rsidR="00852C48">
        <w:rPr>
          <w:rFonts w:ascii="Times New Roman" w:eastAsia="新細明體" w:hAnsi="Times New Roman" w:hint="eastAsia"/>
        </w:rPr>
        <w:t>4</w:t>
      </w:r>
      <w:r w:rsidR="00852C48">
        <w:rPr>
          <w:rFonts w:ascii="Times New Roman" w:eastAsia="新細明體" w:hAnsi="Times New Roman" w:hint="eastAsia"/>
        </w:rPr>
        <w:t>區</w:t>
      </w:r>
      <w:r w:rsidRPr="00C20823">
        <w:rPr>
          <w:rFonts w:ascii="Times New Roman" w:eastAsia="新細明體" w:hAnsi="Times New Roman" w:hint="eastAsia"/>
        </w:rPr>
        <w:t>：</w:t>
      </w:r>
    </w:p>
    <w:p w:rsidR="007610BC" w:rsidRDefault="00FC672E" w:rsidP="00DA5C9A">
      <w:pPr>
        <w:rPr>
          <w:noProof/>
        </w:rPr>
      </w:pPr>
      <w:r>
        <w:rPr>
          <w:noProof/>
        </w:rPr>
        <w:drawing>
          <wp:inline distT="0" distB="0" distL="0" distR="0">
            <wp:extent cx="6354439" cy="3028950"/>
            <wp:effectExtent l="0" t="0" r="8890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 b="8472"/>
                    <a:stretch/>
                  </pic:blipFill>
                  <pic:spPr bwMode="auto">
                    <a:xfrm>
                      <a:off x="0" y="0"/>
                      <a:ext cx="6369132" cy="303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FDF" w:rsidRPr="002D0573" w:rsidRDefault="00CF1FDF" w:rsidP="00CF1FDF">
      <w:pPr>
        <w:spacing w:afterLines="30" w:after="108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>
        <w:rPr>
          <w:rFonts w:ascii="Times New Roman" w:eastAsia="新細明體" w:hAnsi="Times New Roman" w:hint="eastAsia"/>
        </w:rPr>
        <w:t>4</w:t>
      </w:r>
      <w:r w:rsidR="006B7AFE">
        <w:rPr>
          <w:rFonts w:ascii="Times New Roman" w:eastAsia="新細明體" w:hAnsi="Times New Roman" w:hint="eastAsia"/>
        </w:rPr>
        <w:t>8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UI-scrollTop-offset-</w:t>
      </w:r>
      <w:r w:rsidR="00821191">
        <w:rPr>
          <w:rFonts w:ascii="Times New Roman" w:eastAsia="新細明體" w:hAnsi="Times New Roman" w:hint="eastAsia"/>
        </w:rPr>
        <w:t>top</w:t>
      </w:r>
      <w:r w:rsidRPr="00C20823">
        <w:rPr>
          <w:rFonts w:ascii="Times New Roman" w:eastAsia="新細明體" w:hAnsi="Times New Roman" w:hint="eastAsia"/>
        </w:rPr>
        <w:t>：</w:t>
      </w:r>
    </w:p>
    <w:p w:rsidR="00D75CF2" w:rsidRPr="00E94DB7" w:rsidRDefault="00821191" w:rsidP="004141D1">
      <w:pPr>
        <w:spacing w:afterLines="50" w:after="180" w:line="0" w:lineRule="atLeast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189990</wp:posOffset>
                </wp:positionV>
                <wp:extent cx="3009900" cy="1971675"/>
                <wp:effectExtent l="0" t="0" r="19050" b="28575"/>
                <wp:wrapNone/>
                <wp:docPr id="276" name="群組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971675"/>
                          <a:chOff x="0" y="0"/>
                          <a:chExt cx="3790950" cy="2019300"/>
                        </a:xfrm>
                      </wpg:grpSpPr>
                      <wps:wsp>
                        <wps:cNvPr id="266" name="矩形 266"/>
                        <wps:cNvSpPr/>
                        <wps:spPr>
                          <a:xfrm>
                            <a:off x="0" y="0"/>
                            <a:ext cx="37909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矩形 274"/>
                        <wps:cNvSpPr/>
                        <wps:spPr>
                          <a:xfrm>
                            <a:off x="0" y="933450"/>
                            <a:ext cx="37909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矩形 275"/>
                        <wps:cNvSpPr/>
                        <wps:spPr>
                          <a:xfrm>
                            <a:off x="0" y="1866900"/>
                            <a:ext cx="37909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D35A0" id="群組 276" o:spid="_x0000_s1026" style="position:absolute;margin-left:71.65pt;margin-top:93.7pt;width:237pt;height:155.25pt;z-index:251897856;mso-width-relative:margin;mso-height-relative:margin" coordsize="37909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">
                <v:rect id="矩形 266" o:spid="_x0000_s1027" style="position:absolute;width:379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" filled="f" strokecolor="red">
                  <v:stroke endarrow="block"/>
                </v:rect>
                <v:rect id="矩形 274" o:spid="_x0000_s1028" style="position:absolute;top:9334;width:379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" filled="f" strokecolor="red">
                  <v:stroke endarrow="block"/>
                </v:rect>
                <v:rect id="矩形 275" o:spid="_x0000_s1029" style="position:absolute;top:18669;width:379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" filled="f" strokecolor="red">
                  <v:stroke endarrow="block"/>
                </v:rect>
              </v:group>
            </w:pict>
          </mc:Fallback>
        </mc:AlternateContent>
      </w:r>
      <w:r w:rsidR="00E94DB7"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115050" cy="3944607"/>
            <wp:effectExtent l="0" t="0" r="0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72" cy="39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F2" w:rsidRDefault="00D75CF2" w:rsidP="009A26FC">
      <w:pPr>
        <w:spacing w:beforeLines="20" w:before="72" w:afterLines="80" w:after="288" w:line="0" w:lineRule="atLeast"/>
        <w:rPr>
          <w:rFonts w:ascii="Times New Roman" w:eastAsia="新細明體" w:hAnsi="Times New Roman"/>
        </w:rPr>
      </w:pPr>
    </w:p>
    <w:p w:rsidR="00C50D67" w:rsidRPr="002D0573" w:rsidRDefault="00C50D67" w:rsidP="009A26FC">
      <w:pPr>
        <w:spacing w:afterLines="50" w:after="180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BF2514">
        <w:rPr>
          <w:rFonts w:ascii="Times New Roman" w:eastAsia="新細明體" w:hAnsi="Times New Roman" w:hint="eastAsia"/>
        </w:rPr>
        <w:t>49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9A165C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window-scroll</w:t>
      </w:r>
      <w:r w:rsidR="00C65A09">
        <w:rPr>
          <w:rFonts w:ascii="Times New Roman" w:eastAsia="新細明體" w:hAnsi="Times New Roman" w:hint="eastAsia"/>
        </w:rPr>
        <w:t>-</w:t>
      </w:r>
      <w:r w:rsidR="00C65A09">
        <w:rPr>
          <w:rFonts w:ascii="Times New Roman" w:eastAsia="新細明體" w:hAnsi="Times New Roman" w:hint="eastAsia"/>
        </w:rPr>
        <w:t>隨捲軸上下移動的選單</w:t>
      </w:r>
      <w:r w:rsidRPr="00C20823">
        <w:rPr>
          <w:rFonts w:ascii="Times New Roman" w:eastAsia="新細明體" w:hAnsi="Times New Roman" w:hint="eastAsia"/>
        </w:rPr>
        <w:t>：</w:t>
      </w:r>
    </w:p>
    <w:p w:rsidR="00D50B4B" w:rsidRPr="00C50D67" w:rsidRDefault="00C50D67" w:rsidP="00DA5C9A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52329FAD" wp14:editId="7B248ABB">
            <wp:extent cx="6200775" cy="1529288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199" cy="15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D1" w:rsidRDefault="004141D1" w:rsidP="00EC1E2F">
      <w:pPr>
        <w:spacing w:beforeLines="20" w:before="72" w:afterLines="50" w:after="180"/>
        <w:rPr>
          <w:noProof/>
        </w:rPr>
      </w:pPr>
    </w:p>
    <w:p w:rsidR="004141D1" w:rsidRPr="002D0573" w:rsidRDefault="004141D1" w:rsidP="009A26FC">
      <w:pPr>
        <w:spacing w:afterLines="50" w:after="180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DB0517">
        <w:rPr>
          <w:rFonts w:ascii="Times New Roman" w:eastAsia="新細明體" w:hAnsi="Times New Roman" w:hint="eastAsia"/>
        </w:rPr>
        <w:t>50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211331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window-scroll</w:t>
      </w:r>
      <w:r w:rsidR="00DB0517">
        <w:rPr>
          <w:rFonts w:ascii="Times New Roman" w:eastAsia="新細明體" w:hAnsi="Times New Roman" w:hint="eastAsia"/>
        </w:rPr>
        <w:t>-</w:t>
      </w:r>
      <w:r w:rsidR="00DB0517">
        <w:rPr>
          <w:rFonts w:ascii="Times New Roman" w:eastAsia="新細明體" w:hAnsi="Times New Roman" w:hint="eastAsia"/>
        </w:rPr>
        <w:t>固定置頂的</w:t>
      </w:r>
      <w:r w:rsidR="00E10E1A">
        <w:rPr>
          <w:rFonts w:ascii="Times New Roman" w:eastAsia="新細明體" w:hAnsi="Times New Roman" w:hint="eastAsia"/>
        </w:rPr>
        <w:t>浮動</w:t>
      </w:r>
      <w:r w:rsidR="00DB0517">
        <w:rPr>
          <w:rFonts w:ascii="Times New Roman" w:eastAsia="新細明體" w:hAnsi="Times New Roman" w:hint="eastAsia"/>
        </w:rPr>
        <w:t>選單</w:t>
      </w:r>
      <w:r w:rsidRPr="00C20823">
        <w:rPr>
          <w:rFonts w:ascii="Times New Roman" w:eastAsia="新細明體" w:hAnsi="Times New Roman" w:hint="eastAsia"/>
        </w:rPr>
        <w:t>：</w:t>
      </w:r>
    </w:p>
    <w:p w:rsidR="004141D1" w:rsidRPr="004141D1" w:rsidRDefault="00EC1E2F" w:rsidP="00DA5C9A">
      <w:pPr>
        <w:rPr>
          <w:noProof/>
        </w:rPr>
      </w:pPr>
      <w:r>
        <w:rPr>
          <w:noProof/>
        </w:rPr>
        <w:drawing>
          <wp:inline distT="0" distB="0" distL="0" distR="0">
            <wp:extent cx="5857875" cy="2050256"/>
            <wp:effectExtent l="0" t="0" r="0" b="762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6" b="11095"/>
                    <a:stretch/>
                  </pic:blipFill>
                  <pic:spPr bwMode="auto">
                    <a:xfrm>
                      <a:off x="0" y="0"/>
                      <a:ext cx="5883349" cy="205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D67" w:rsidRPr="002D0573" w:rsidRDefault="00C50D67" w:rsidP="004141D1">
      <w:pPr>
        <w:spacing w:afterLines="50" w:after="180" w:line="20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2C1621">
        <w:rPr>
          <w:rFonts w:ascii="Times New Roman" w:eastAsia="新細明體" w:hAnsi="Times New Roman" w:hint="eastAsia"/>
        </w:rPr>
        <w:t>51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jQ-</w:t>
      </w:r>
      <w:r w:rsidR="00211331">
        <w:rPr>
          <w:rFonts w:ascii="Times New Roman" w:eastAsia="新細明體" w:hAnsi="Times New Roman" w:hint="eastAsia"/>
        </w:rPr>
        <w:t>UI</w:t>
      </w:r>
      <w:r>
        <w:rPr>
          <w:rFonts w:ascii="Times New Roman" w:eastAsia="新細明體" w:hAnsi="Times New Roman" w:hint="eastAsia"/>
        </w:rPr>
        <w:t>-window-scroll</w:t>
      </w:r>
      <w:r w:rsidR="003C7A20">
        <w:rPr>
          <w:rFonts w:ascii="Times New Roman" w:eastAsia="新細明體" w:hAnsi="Times New Roman" w:hint="eastAsia"/>
        </w:rPr>
        <w:t>-</w:t>
      </w:r>
      <w:r w:rsidR="003C7A20">
        <w:rPr>
          <w:rFonts w:ascii="Times New Roman" w:eastAsia="新細明體" w:hAnsi="Times New Roman" w:hint="eastAsia"/>
        </w:rPr>
        <w:t>跳頂鈕</w:t>
      </w:r>
      <w:r w:rsidRPr="00C20823">
        <w:rPr>
          <w:rFonts w:ascii="Times New Roman" w:eastAsia="新細明體" w:hAnsi="Times New Roman" w:hint="eastAsia"/>
        </w:rPr>
        <w:t>：</w:t>
      </w:r>
    </w:p>
    <w:p w:rsidR="00D50B4B" w:rsidRPr="00C50D67" w:rsidRDefault="00C50D67" w:rsidP="00DA5C9A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C8B5ECD" wp14:editId="59C0988A">
            <wp:extent cx="6407562" cy="3581400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42" cy="35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92" w:rsidRDefault="00E55892" w:rsidP="0093343F">
      <w:pPr>
        <w:spacing w:afterLines="20" w:after="72"/>
        <w:rPr>
          <w:rFonts w:ascii="Times New Roman" w:eastAsia="新細明體" w:hAnsi="Times New Roman"/>
        </w:rPr>
      </w:pPr>
    </w:p>
    <w:p w:rsidR="00A62123" w:rsidRDefault="00A62123" w:rsidP="0093343F">
      <w:pPr>
        <w:spacing w:afterLines="20" w:after="72"/>
        <w:rPr>
          <w:rFonts w:ascii="Times New Roman" w:eastAsia="新細明體" w:hAnsi="Times New Roman"/>
        </w:rPr>
      </w:pPr>
    </w:p>
    <w:p w:rsidR="0089623A" w:rsidRDefault="0089623A" w:rsidP="0093343F">
      <w:pPr>
        <w:spacing w:afterLines="20" w:after="72"/>
        <w:rPr>
          <w:rFonts w:ascii="Times New Roman" w:eastAsia="新細明體" w:hAnsi="Times New Roman"/>
        </w:rPr>
      </w:pPr>
    </w:p>
    <w:p w:rsidR="00D71F08" w:rsidRPr="002D0573" w:rsidRDefault="00D71F08" w:rsidP="0089623A">
      <w:pPr>
        <w:spacing w:afterLines="20" w:after="72" w:line="20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>
        <w:rPr>
          <w:rFonts w:ascii="Times New Roman" w:eastAsia="新細明體" w:hAnsi="Times New Roman" w:hint="eastAsia"/>
        </w:rPr>
        <w:t>52</w:t>
      </w:r>
      <w:r w:rsidRPr="00C20823">
        <w:rPr>
          <w:rFonts w:ascii="Times New Roman" w:eastAsia="新細明體" w:hAnsi="Times New Roman" w:hint="eastAsia"/>
        </w:rPr>
        <w:t>】</w:t>
      </w:r>
      <w:r w:rsidR="00AC7DB7" w:rsidRPr="00AC7DB7">
        <w:rPr>
          <w:rFonts w:ascii="Times New Roman" w:eastAsia="新細明體" w:hAnsi="Times New Roman" w:hint="eastAsia"/>
        </w:rPr>
        <w:t>jQ-window-scroll-</w:t>
      </w:r>
      <w:r w:rsidR="00AC7DB7" w:rsidRPr="00AC7DB7">
        <w:rPr>
          <w:rFonts w:ascii="Times New Roman" w:eastAsia="新細明體" w:hAnsi="Times New Roman" w:hint="eastAsia"/>
        </w:rPr>
        <w:t>固定右方選單捲動效果</w:t>
      </w:r>
      <w:r w:rsidRPr="00C20823">
        <w:rPr>
          <w:rFonts w:ascii="Times New Roman" w:eastAsia="新細明體" w:hAnsi="Times New Roman" w:hint="eastAsia"/>
        </w:rPr>
        <w:t>：</w:t>
      </w:r>
    </w:p>
    <w:p w:rsidR="00E55892" w:rsidRDefault="0089623A" w:rsidP="0093343F">
      <w:pPr>
        <w:spacing w:afterLines="20" w:after="72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270815" cy="30384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81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3A" w:rsidRDefault="0089623A" w:rsidP="0093343F">
      <w:pPr>
        <w:spacing w:afterLines="20" w:after="72"/>
        <w:rPr>
          <w:rFonts w:ascii="Times New Roman" w:eastAsia="新細明體" w:hAnsi="Times New Roman"/>
        </w:rPr>
      </w:pPr>
    </w:p>
    <w:p w:rsidR="0089623A" w:rsidRDefault="0089623A" w:rsidP="0093343F">
      <w:pPr>
        <w:spacing w:afterLines="20" w:after="72"/>
        <w:rPr>
          <w:rFonts w:ascii="Times New Roman" w:eastAsia="新細明體" w:hAnsi="Times New Roman"/>
        </w:rPr>
      </w:pPr>
    </w:p>
    <w:p w:rsidR="00472E5D" w:rsidRDefault="00472E5D" w:rsidP="0093343F">
      <w:pPr>
        <w:spacing w:afterLines="20" w:after="72"/>
        <w:rPr>
          <w:rFonts w:ascii="Times New Roman" w:eastAsia="新細明體" w:hAnsi="Times New Roman"/>
        </w:rPr>
      </w:pPr>
    </w:p>
    <w:p w:rsidR="00472E5D" w:rsidRDefault="00472E5D" w:rsidP="0093343F">
      <w:pPr>
        <w:spacing w:afterLines="20" w:after="72"/>
        <w:rPr>
          <w:rFonts w:ascii="Times New Roman" w:eastAsia="新細明體" w:hAnsi="Times New Roman"/>
        </w:rPr>
      </w:pPr>
    </w:p>
    <w:p w:rsidR="00E20C62" w:rsidRPr="002D0573" w:rsidRDefault="00E20C62" w:rsidP="0093343F">
      <w:pPr>
        <w:spacing w:afterLines="20" w:after="72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3F7BBD">
        <w:rPr>
          <w:rFonts w:ascii="Times New Roman" w:eastAsia="新細明體" w:hAnsi="Times New Roman" w:hint="eastAsia"/>
        </w:rPr>
        <w:t>53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DOM</w:t>
      </w:r>
      <w:r w:rsidR="0008290F">
        <w:rPr>
          <w:rFonts w:ascii="Times New Roman" w:eastAsia="新細明體" w:hAnsi="Times New Roman" w:hint="eastAsia"/>
        </w:rPr>
        <w:t xml:space="preserve"> </w:t>
      </w:r>
      <w:r>
        <w:rPr>
          <w:rFonts w:ascii="Times New Roman" w:eastAsia="新細明體" w:hAnsi="Times New Roman" w:hint="eastAsia"/>
        </w:rPr>
        <w:t>-</w:t>
      </w:r>
      <w:r w:rsidR="0008290F">
        <w:rPr>
          <w:rFonts w:ascii="Times New Roman" w:eastAsia="新細明體" w:hAnsi="Times New Roman" w:hint="eastAsia"/>
        </w:rPr>
        <w:t xml:space="preserve"> </w:t>
      </w:r>
      <w:r>
        <w:rPr>
          <w:rFonts w:ascii="Times New Roman" w:eastAsia="新細明體" w:hAnsi="Times New Roman" w:hint="eastAsia"/>
        </w:rPr>
        <w:t>Traversing</w:t>
      </w:r>
      <w:r w:rsidRPr="00C20823">
        <w:rPr>
          <w:rFonts w:ascii="Times New Roman" w:eastAsia="新細明體" w:hAnsi="Times New Roman" w:hint="eastAsia"/>
        </w:rPr>
        <w:t>：</w:t>
      </w:r>
    </w:p>
    <w:p w:rsidR="00D50B4B" w:rsidRPr="00E20C62" w:rsidRDefault="00E20C62" w:rsidP="00DA5C9A">
      <w:pPr>
        <w:rPr>
          <w:noProof/>
        </w:rPr>
      </w:pPr>
      <w:r>
        <w:rPr>
          <w:noProof/>
        </w:rPr>
        <w:drawing>
          <wp:inline distT="0" distB="0" distL="0" distR="0" wp14:anchorId="4CA8DD91" wp14:editId="0548F20D">
            <wp:extent cx="6120130" cy="110871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2D0573" w:rsidRDefault="004E324C" w:rsidP="00A431C6">
      <w:pPr>
        <w:spacing w:beforeLines="100" w:before="360"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01527A">
        <w:rPr>
          <w:rFonts w:ascii="Times New Roman" w:eastAsia="新細明體" w:hAnsi="Times New Roman" w:hint="eastAsia"/>
        </w:rPr>
        <w:t>54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siblings</w:t>
      </w:r>
      <w:r w:rsidR="0008290F" w:rsidRPr="00A825ED">
        <w:rPr>
          <w:rFonts w:ascii="Times New Roman" w:eastAsia="新細明體" w:hAnsi="Times New Roman" w:hint="eastAsia"/>
          <w:sz w:val="12"/>
        </w:rPr>
        <w:t xml:space="preserve"> </w:t>
      </w:r>
      <w:r w:rsidR="00597E17">
        <w:rPr>
          <w:rFonts w:ascii="Times New Roman" w:eastAsia="新細明體" w:hAnsi="Times New Roman" w:hint="eastAsia"/>
        </w:rPr>
        <w:t>-</w:t>
      </w:r>
      <w:r w:rsidR="0008290F" w:rsidRPr="00A825ED">
        <w:rPr>
          <w:rFonts w:ascii="Times New Roman" w:eastAsia="新細明體" w:hAnsi="Times New Roman" w:hint="eastAsia"/>
          <w:sz w:val="12"/>
        </w:rPr>
        <w:t xml:space="preserve"> </w:t>
      </w:r>
      <w:r w:rsidR="00597E17">
        <w:rPr>
          <w:rFonts w:ascii="Times New Roman" w:eastAsia="新細明體" w:hAnsi="Times New Roman" w:hint="eastAsia"/>
        </w:rPr>
        <w:t>連動選單</w:t>
      </w:r>
      <w:r w:rsidRPr="00C20823">
        <w:rPr>
          <w:rFonts w:ascii="Times New Roman" w:eastAsia="新細明體" w:hAnsi="Times New Roman" w:hint="eastAsia"/>
        </w:rPr>
        <w:t>：</w:t>
      </w:r>
    </w:p>
    <w:p w:rsidR="00187DAF" w:rsidRPr="004E324C" w:rsidRDefault="004E324C" w:rsidP="00DA5C9A">
      <w:r>
        <w:rPr>
          <w:noProof/>
        </w:rPr>
        <w:drawing>
          <wp:inline distT="0" distB="0" distL="0" distR="0" wp14:anchorId="5A7A7F30" wp14:editId="286E438F">
            <wp:extent cx="6120130" cy="2053590"/>
            <wp:effectExtent l="0" t="0" r="0" b="381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2D0573" w:rsidRDefault="004E324C" w:rsidP="00A431C6">
      <w:pPr>
        <w:spacing w:beforeLines="100" w:before="360"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A12A6D">
        <w:rPr>
          <w:rFonts w:ascii="Times New Roman" w:eastAsia="新細明體" w:hAnsi="Times New Roman" w:hint="eastAsia"/>
        </w:rPr>
        <w:t>55</w:t>
      </w:r>
      <w:r w:rsidRPr="00C20823">
        <w:rPr>
          <w:rFonts w:ascii="Times New Roman" w:eastAsia="新細明體" w:hAnsi="Times New Roman" w:hint="eastAsia"/>
        </w:rPr>
        <w:t>】</w:t>
      </w:r>
      <w:r w:rsidRPr="004E324C">
        <w:rPr>
          <w:rFonts w:ascii="Times New Roman" w:eastAsia="新細明體" w:hAnsi="Times New Roman"/>
        </w:rPr>
        <w:t>prev</w:t>
      </w:r>
      <w:r>
        <w:rPr>
          <w:rFonts w:ascii="Times New Roman" w:eastAsia="新細明體" w:hAnsi="Times New Roman" w:hint="eastAsia"/>
        </w:rPr>
        <w:t>-</w:t>
      </w:r>
      <w:r w:rsidRPr="004E324C">
        <w:rPr>
          <w:rFonts w:ascii="Times New Roman" w:eastAsia="新細明體" w:hAnsi="Times New Roman"/>
        </w:rPr>
        <w:t>next</w:t>
      </w:r>
      <w:r w:rsidRPr="00C20823">
        <w:rPr>
          <w:rFonts w:ascii="Times New Roman" w:eastAsia="新細明體" w:hAnsi="Times New Roman" w:hint="eastAsia"/>
        </w:rPr>
        <w:t>：</w:t>
      </w:r>
    </w:p>
    <w:p w:rsidR="007D388A" w:rsidRPr="00BF3ECA" w:rsidRDefault="00BF3ECA" w:rsidP="00DA5C9A">
      <w:r>
        <w:rPr>
          <w:noProof/>
        </w:rPr>
        <w:drawing>
          <wp:inline distT="0" distB="0" distL="0" distR="0" wp14:anchorId="292286BD" wp14:editId="2C97C692">
            <wp:extent cx="5962783" cy="228600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25" cy="22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CA" w:rsidRPr="002D0573" w:rsidRDefault="00BF3ECA" w:rsidP="008C7940">
      <w:pPr>
        <w:spacing w:beforeLines="100" w:before="360" w:afterLines="30" w:after="108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E60067">
        <w:rPr>
          <w:rFonts w:ascii="Times New Roman" w:eastAsia="新細明體" w:hAnsi="Times New Roman" w:hint="eastAsia"/>
        </w:rPr>
        <w:t>56</w:t>
      </w:r>
      <w:r w:rsidRPr="00C20823">
        <w:rPr>
          <w:rFonts w:ascii="Times New Roman" w:eastAsia="新細明體" w:hAnsi="Times New Roman" w:hint="eastAsia"/>
        </w:rPr>
        <w:t>】</w:t>
      </w:r>
      <w:r w:rsidR="009336E3" w:rsidRPr="009336E3">
        <w:rPr>
          <w:rFonts w:ascii="Times New Roman" w:eastAsia="新細明體" w:hAnsi="Times New Roman" w:hint="eastAsia"/>
        </w:rPr>
        <w:t>find</w:t>
      </w:r>
      <w:r w:rsidRPr="00C20823">
        <w:rPr>
          <w:rFonts w:ascii="Times New Roman" w:eastAsia="新細明體" w:hAnsi="Times New Roman" w:hint="eastAsia"/>
        </w:rPr>
        <w:t>：</w:t>
      </w:r>
    </w:p>
    <w:p w:rsidR="000A4D3F" w:rsidRPr="00BF3ECA" w:rsidRDefault="009336E3" w:rsidP="00DA5C9A">
      <w:r>
        <w:rPr>
          <w:noProof/>
        </w:rPr>
        <w:drawing>
          <wp:inline distT="0" distB="0" distL="0" distR="0" wp14:anchorId="020D2A2B" wp14:editId="4E17690B">
            <wp:extent cx="5504239" cy="2028825"/>
            <wp:effectExtent l="0" t="0" r="127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088" cy="20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AD" w:rsidRPr="002D0573" w:rsidRDefault="007441AD" w:rsidP="007441AD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8F6228">
        <w:rPr>
          <w:rFonts w:ascii="Times New Roman" w:eastAsia="新細明體" w:hAnsi="Times New Roman" w:hint="eastAsia"/>
        </w:rPr>
        <w:t>57</w:t>
      </w:r>
      <w:r w:rsidRPr="00C20823">
        <w:rPr>
          <w:rFonts w:ascii="Times New Roman" w:eastAsia="新細明體" w:hAnsi="Times New Roman" w:hint="eastAsia"/>
        </w:rPr>
        <w:t>】</w:t>
      </w:r>
      <w:r w:rsidRPr="00BF3ECA">
        <w:rPr>
          <w:rFonts w:ascii="Times New Roman" w:eastAsia="新細明體" w:hAnsi="Times New Roman" w:hint="eastAsia"/>
        </w:rPr>
        <w:t>index-</w:t>
      </w:r>
      <w:r w:rsidR="00AA00AD">
        <w:rPr>
          <w:rFonts w:ascii="Times New Roman" w:eastAsia="新細明體" w:hAnsi="Times New Roman" w:hint="eastAsia"/>
        </w:rPr>
        <w:t>索引編號</w:t>
      </w:r>
      <w:r w:rsidRPr="00C20823">
        <w:rPr>
          <w:rFonts w:ascii="Times New Roman" w:eastAsia="新細明體" w:hAnsi="Times New Roman" w:hint="eastAsia"/>
        </w:rPr>
        <w:t>：</w:t>
      </w:r>
    </w:p>
    <w:p w:rsidR="007441AD" w:rsidRPr="00BF3ECA" w:rsidRDefault="007441AD" w:rsidP="007441AD">
      <w:r>
        <w:rPr>
          <w:noProof/>
        </w:rPr>
        <w:drawing>
          <wp:inline distT="0" distB="0" distL="0" distR="0" wp14:anchorId="511852B5" wp14:editId="2D29D427">
            <wp:extent cx="6120130" cy="1380490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3F" w:rsidRDefault="000A4D3F" w:rsidP="00DA5C9A"/>
    <w:p w:rsidR="000A4D3F" w:rsidRDefault="000A4D3F" w:rsidP="00DA5C9A"/>
    <w:p w:rsidR="00C978C3" w:rsidRDefault="00C978C3" w:rsidP="00DA5C9A"/>
    <w:p w:rsidR="00B314C6" w:rsidRPr="002D0573" w:rsidRDefault="00B314C6" w:rsidP="00B314C6">
      <w:pPr>
        <w:spacing w:afterLines="50" w:after="180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635244">
        <w:rPr>
          <w:rFonts w:ascii="Times New Roman" w:eastAsia="新細明體" w:hAnsi="Times New Roman" w:hint="eastAsia"/>
        </w:rPr>
        <w:t>58</w:t>
      </w:r>
      <w:r w:rsidRPr="00C20823">
        <w:rPr>
          <w:rFonts w:ascii="Times New Roman" w:eastAsia="新細明體" w:hAnsi="Times New Roman" w:hint="eastAsia"/>
        </w:rPr>
        <w:t>】</w:t>
      </w:r>
      <w:r w:rsidRPr="00B314C6">
        <w:rPr>
          <w:rFonts w:ascii="Times New Roman" w:eastAsia="新細明體" w:hAnsi="Times New Roman" w:hint="eastAsia"/>
        </w:rPr>
        <w:t>end</w:t>
      </w:r>
      <w:r w:rsidRPr="00C20823">
        <w:rPr>
          <w:rFonts w:ascii="Times New Roman" w:eastAsia="新細明體" w:hAnsi="Times New Roman" w:hint="eastAsia"/>
        </w:rPr>
        <w:t>：</w:t>
      </w:r>
    </w:p>
    <w:p w:rsidR="000A4D3F" w:rsidRDefault="009924C5" w:rsidP="00DA5C9A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323215</wp:posOffset>
                </wp:positionV>
                <wp:extent cx="409575" cy="257175"/>
                <wp:effectExtent l="0" t="0" r="28575" b="28575"/>
                <wp:wrapNone/>
                <wp:docPr id="308" name="橢圓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D98F0F" id="橢圓 308" o:spid="_x0000_s1026" style="position:absolute;margin-left:117.7pt;margin-top:25.45pt;width:32.25pt;height:20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" filled="f" strokecolor="red">
                <v:stroke endarrow="block"/>
              </v:oval>
            </w:pict>
          </mc:Fallback>
        </mc:AlternateContent>
      </w:r>
      <w:r w:rsidR="00B314C6">
        <w:rPr>
          <w:noProof/>
        </w:rPr>
        <w:drawing>
          <wp:inline distT="0" distB="0" distL="0" distR="0" wp14:anchorId="7325B864" wp14:editId="091FCCAB">
            <wp:extent cx="6610350" cy="1592699"/>
            <wp:effectExtent l="0" t="0" r="0" b="762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660" cy="16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3F" w:rsidRDefault="000A4D3F" w:rsidP="00DA5C9A"/>
    <w:p w:rsidR="00C978C3" w:rsidRDefault="00C978C3" w:rsidP="00DA5C9A"/>
    <w:p w:rsidR="000A4D3F" w:rsidRDefault="000A4D3F" w:rsidP="00DA5C9A"/>
    <w:p w:rsidR="00B314C6" w:rsidRPr="002D0573" w:rsidRDefault="00B314C6" w:rsidP="004A4E89">
      <w:pPr>
        <w:spacing w:afterLines="10" w:after="36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421D95">
        <w:rPr>
          <w:rFonts w:ascii="Times New Roman" w:eastAsia="新細明體" w:hAnsi="Times New Roman" w:hint="eastAsia"/>
        </w:rPr>
        <w:t>59</w:t>
      </w:r>
      <w:r w:rsidRPr="00C20823">
        <w:rPr>
          <w:rFonts w:ascii="Times New Roman" w:eastAsia="新細明體" w:hAnsi="Times New Roman" w:hint="eastAsia"/>
        </w:rPr>
        <w:t>】</w:t>
      </w:r>
      <w:r w:rsidR="00F7216C" w:rsidRPr="00F7216C">
        <w:rPr>
          <w:rFonts w:ascii="Times New Roman" w:eastAsia="新細明體" w:hAnsi="Times New Roman" w:hint="eastAsia"/>
        </w:rPr>
        <w:t>position-</w:t>
      </w:r>
      <w:r w:rsidR="00F7216C" w:rsidRPr="00F7216C">
        <w:rPr>
          <w:rFonts w:ascii="Times New Roman" w:eastAsia="新細明體" w:hAnsi="Times New Roman" w:hint="eastAsia"/>
        </w:rPr>
        <w:t>橫式移動選單</w:t>
      </w:r>
      <w:r w:rsidRPr="00C20823">
        <w:rPr>
          <w:rFonts w:ascii="Times New Roman" w:eastAsia="新細明體" w:hAnsi="Times New Roman" w:hint="eastAsia"/>
        </w:rPr>
        <w:t>：</w:t>
      </w:r>
    </w:p>
    <w:p w:rsidR="000A4D3F" w:rsidRPr="004C240D" w:rsidRDefault="004C240D" w:rsidP="00DA5C9A">
      <w:r>
        <w:rPr>
          <w:noProof/>
        </w:rPr>
        <w:drawing>
          <wp:inline distT="0" distB="0" distL="0" distR="0" wp14:anchorId="23FB64A9" wp14:editId="7E516522">
            <wp:extent cx="6381750" cy="1615023"/>
            <wp:effectExtent l="0" t="0" r="0" b="444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41" cy="161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D8" w:rsidRDefault="004315D8" w:rsidP="00DA5C9A"/>
    <w:p w:rsidR="00FB2CD3" w:rsidRDefault="00FB2CD3" w:rsidP="00DA5C9A"/>
    <w:p w:rsidR="008C7940" w:rsidRDefault="008C7940" w:rsidP="00DA5C9A"/>
    <w:p w:rsidR="008C7940" w:rsidRDefault="008C7940" w:rsidP="00DA5C9A"/>
    <w:p w:rsidR="008C7940" w:rsidRDefault="008C7940" w:rsidP="00DA5C9A"/>
    <w:p w:rsidR="00830684" w:rsidRDefault="00830684" w:rsidP="00DA5C9A"/>
    <w:p w:rsidR="00830684" w:rsidRDefault="00830684" w:rsidP="00DA5C9A"/>
    <w:p w:rsidR="00830684" w:rsidRDefault="00830684" w:rsidP="00DA5C9A"/>
    <w:p w:rsidR="00830684" w:rsidRDefault="00830684" w:rsidP="00DA5C9A"/>
    <w:p w:rsidR="00E75BC0" w:rsidRDefault="00E75BC0" w:rsidP="00DA5C9A">
      <w:pPr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>
        <w:rPr>
          <w:rFonts w:ascii="Times New Roman" w:eastAsia="新細明體" w:hAnsi="Times New Roman" w:hint="eastAsia"/>
        </w:rPr>
        <w:t>60-1</w:t>
      </w:r>
      <w:r w:rsidRPr="00C20823">
        <w:rPr>
          <w:rFonts w:ascii="Times New Roman" w:eastAsia="新細明體" w:hAnsi="Times New Roman" w:hint="eastAsia"/>
        </w:rPr>
        <w:t>】</w:t>
      </w:r>
      <w:r w:rsidRPr="00290520">
        <w:rPr>
          <w:rFonts w:ascii="Times New Roman" w:eastAsia="新細明體" w:hAnsi="Times New Roman" w:hint="eastAsia"/>
        </w:rPr>
        <w:t>SlideShow</w:t>
      </w:r>
      <w:r>
        <w:rPr>
          <w:rFonts w:ascii="Times New Roman" w:eastAsia="新細明體" w:hAnsi="Times New Roman" w:hint="eastAsia"/>
        </w:rPr>
        <w:t xml:space="preserve"> </w:t>
      </w:r>
      <w:r w:rsidRPr="00290520">
        <w:rPr>
          <w:rFonts w:ascii="Times New Roman" w:eastAsia="新細明體" w:hAnsi="Times New Roman" w:hint="eastAsia"/>
        </w:rPr>
        <w:t>-</w:t>
      </w:r>
      <w:r w:rsidRPr="00FE0B93">
        <w:rPr>
          <w:rFonts w:ascii="Times New Roman" w:eastAsia="新細明體" w:hAnsi="Times New Roman" w:hint="eastAsia"/>
          <w:sz w:val="12"/>
          <w:szCs w:val="16"/>
        </w:rPr>
        <w:t xml:space="preserve"> </w:t>
      </w:r>
      <w:r w:rsidRPr="00290520">
        <w:rPr>
          <w:rFonts w:ascii="Times New Roman" w:eastAsia="新細明體" w:hAnsi="Times New Roman" w:hint="eastAsia"/>
        </w:rPr>
        <w:t>輪播式廣告</w:t>
      </w:r>
      <w:r>
        <w:rPr>
          <w:rFonts w:ascii="Times New Roman" w:eastAsia="新細明體" w:hAnsi="Times New Roman" w:hint="eastAsia"/>
        </w:rPr>
        <w:t>-</w:t>
      </w:r>
      <w:r>
        <w:rPr>
          <w:rFonts w:ascii="Times New Roman" w:eastAsia="新細明體" w:hAnsi="Times New Roman" w:hint="eastAsia"/>
        </w:rPr>
        <w:t>淡入淡出：</w:t>
      </w:r>
    </w:p>
    <w:p w:rsidR="00E75BC0" w:rsidRDefault="00E75BC0" w:rsidP="00DA5C9A">
      <w:pPr>
        <w:rPr>
          <w:rFonts w:ascii="Times New Roman" w:eastAsia="新細明體" w:hAnsi="Times New Roman"/>
        </w:rPr>
      </w:pPr>
    </w:p>
    <w:p w:rsidR="00E75BC0" w:rsidRPr="00E75BC0" w:rsidRDefault="00E75BC0" w:rsidP="00E75BC0">
      <w:pPr>
        <w:shd w:val="clear" w:color="auto" w:fill="D9D9D9" w:themeFill="background1" w:themeFillShade="D9"/>
        <w:spacing w:line="480" w:lineRule="auto"/>
        <w:rPr>
          <w:rFonts w:ascii="Times New Roman" w:eastAsia="新細明體" w:hAnsi="Times New Roman"/>
          <w:b/>
        </w:rPr>
      </w:pPr>
      <w:r w:rsidRPr="00E75BC0">
        <w:rPr>
          <w:rFonts w:ascii="Times New Roman" w:eastAsia="新細明體" w:hAnsi="Times New Roman" w:hint="eastAsia"/>
          <w:b/>
        </w:rPr>
        <w:t>寫法一：</w:t>
      </w:r>
    </w:p>
    <w:p w:rsidR="00E75BC0" w:rsidRDefault="00E75BC0" w:rsidP="00DA5C9A">
      <w:r>
        <w:rPr>
          <w:noProof/>
        </w:rPr>
        <w:drawing>
          <wp:inline distT="0" distB="0" distL="0" distR="0">
            <wp:extent cx="6408420" cy="2752090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C0" w:rsidRDefault="00E75BC0" w:rsidP="00DA5C9A"/>
    <w:p w:rsidR="00E75BC0" w:rsidRDefault="00E75BC0" w:rsidP="00DA5C9A"/>
    <w:p w:rsidR="00E75BC0" w:rsidRPr="00E75BC0" w:rsidRDefault="00E75BC0" w:rsidP="00E75BC0">
      <w:pPr>
        <w:shd w:val="clear" w:color="auto" w:fill="D9D9D9" w:themeFill="background1" w:themeFillShade="D9"/>
        <w:spacing w:line="480" w:lineRule="auto"/>
        <w:rPr>
          <w:rFonts w:ascii="Times New Roman" w:eastAsia="新細明體" w:hAnsi="Times New Roman"/>
          <w:b/>
        </w:rPr>
      </w:pPr>
      <w:r>
        <w:rPr>
          <w:rFonts w:ascii="Times New Roman" w:eastAsia="新細明體" w:hAnsi="Times New Roman" w:hint="eastAsia"/>
          <w:b/>
        </w:rPr>
        <w:t>寫法二：</w:t>
      </w:r>
    </w:p>
    <w:p w:rsidR="00E75BC0" w:rsidRDefault="006F5A9D" w:rsidP="00DA5C9A">
      <w:r>
        <w:rPr>
          <w:noProof/>
        </w:rPr>
        <w:drawing>
          <wp:inline distT="0" distB="0" distL="0" distR="0">
            <wp:extent cx="5702060" cy="3950898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702" cy="39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73" w:rsidRDefault="00995973" w:rsidP="00995973">
      <w:r>
        <w:t>註：</w:t>
      </w:r>
      <w:r w:rsidRPr="00A14E37">
        <w:rPr>
          <w:rFonts w:hint="eastAsia"/>
          <w:b/>
        </w:rPr>
        <w:t>%</w:t>
      </w:r>
      <w:r>
        <w:rPr>
          <w:rFonts w:hint="eastAsia"/>
        </w:rPr>
        <w:t>即表示</w:t>
      </w:r>
      <w:r w:rsidRPr="00A14E37">
        <w:rPr>
          <w:rStyle w:val="sentence"/>
          <w:b/>
        </w:rPr>
        <w:t>將變數值</w:t>
      </w:r>
      <w:r>
        <w:rPr>
          <w:rStyle w:val="sentence"/>
          <w:b/>
        </w:rPr>
        <w:t>（</w:t>
      </w:r>
      <w:r>
        <w:rPr>
          <w:rStyle w:val="sentence"/>
          <w:rFonts w:hint="eastAsia"/>
          <w:b/>
        </w:rPr>
        <w:t>N+1</w:t>
      </w:r>
      <w:r>
        <w:rPr>
          <w:rStyle w:val="sentence"/>
          <w:rFonts w:hint="eastAsia"/>
          <w:b/>
        </w:rPr>
        <w:t>）</w:t>
      </w:r>
      <w:r w:rsidRPr="00A14E37">
        <w:rPr>
          <w:rStyle w:val="sentence"/>
          <w:b/>
        </w:rPr>
        <w:t>除以運算式的值</w:t>
      </w:r>
      <w:r>
        <w:rPr>
          <w:rStyle w:val="sentence"/>
          <w:b/>
        </w:rPr>
        <w:t>（</w:t>
      </w:r>
      <w:r>
        <w:rPr>
          <w:rStyle w:val="sentence"/>
          <w:rFonts w:hint="eastAsia"/>
          <w:b/>
        </w:rPr>
        <w:t>LL</w:t>
      </w:r>
      <w:r>
        <w:rPr>
          <w:rStyle w:val="sentence"/>
          <w:rFonts w:hint="eastAsia"/>
          <w:b/>
        </w:rPr>
        <w:t>）</w:t>
      </w:r>
      <w:r w:rsidRPr="00A14E37">
        <w:rPr>
          <w:rStyle w:val="sentence"/>
          <w:b/>
        </w:rPr>
        <w:t>，然後將餘數指派給此變數</w:t>
      </w:r>
      <w:r>
        <w:rPr>
          <w:rStyle w:val="sentence"/>
          <w:b/>
        </w:rPr>
        <w:t>（</w:t>
      </w:r>
      <w:r>
        <w:rPr>
          <w:rStyle w:val="sentence"/>
          <w:rFonts w:hint="eastAsia"/>
          <w:b/>
        </w:rPr>
        <w:t>nextN</w:t>
      </w:r>
      <w:r>
        <w:rPr>
          <w:rStyle w:val="sentence"/>
          <w:rFonts w:hint="eastAsia"/>
          <w:b/>
        </w:rPr>
        <w:t>）</w:t>
      </w:r>
    </w:p>
    <w:p w:rsidR="00995973" w:rsidRPr="00995973" w:rsidRDefault="00995973" w:rsidP="00DA5C9A"/>
    <w:p w:rsidR="00B314C6" w:rsidRDefault="006453FA" w:rsidP="00B314C6">
      <w:pPr>
        <w:spacing w:afterLines="50" w:after="180"/>
        <w:rPr>
          <w:rFonts w:ascii="Times New Roman" w:eastAsia="新細明體" w:hAnsi="Times New Roman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CC29A8" wp14:editId="1366EA26">
                <wp:simplePos x="0" y="0"/>
                <wp:positionH relativeFrom="column">
                  <wp:posOffset>27940</wp:posOffset>
                </wp:positionH>
                <wp:positionV relativeFrom="paragraph">
                  <wp:posOffset>323215</wp:posOffset>
                </wp:positionV>
                <wp:extent cx="561975" cy="314325"/>
                <wp:effectExtent l="0" t="0" r="0" b="0"/>
                <wp:wrapNone/>
                <wp:docPr id="312" name="文字方塊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Default="00725DED">
                            <w:r>
                              <w:rPr>
                                <w:rFonts w:hint="eastAsia"/>
                              </w:rPr>
                              <w:t>#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29A8" id="文字方塊 312" o:spid="_x0000_s1047" type="#_x0000_t202" style="position:absolute;margin-left:2.2pt;margin-top:25.45pt;width:44.2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" filled="f" stroked="f" strokeweight=".5pt">
                <v:textbox>
                  <w:txbxContent>
                    <w:p w:rsidR="00725DED" w:rsidRDefault="00725DED">
                      <w:r>
                        <w:rPr>
                          <w:rFonts w:hint="eastAsia"/>
                        </w:rPr>
                        <w:t>#PIC</w:t>
                      </w:r>
                    </w:p>
                  </w:txbxContent>
                </v:textbox>
              </v:shape>
            </w:pict>
          </mc:Fallback>
        </mc:AlternateContent>
      </w:r>
      <w:r w:rsidR="00B314C6" w:rsidRPr="00C20823">
        <w:rPr>
          <w:rFonts w:ascii="Times New Roman" w:eastAsia="新細明體" w:hAnsi="Times New Roman" w:hint="eastAsia"/>
        </w:rPr>
        <w:t>【</w:t>
      </w:r>
      <w:r w:rsidR="00290520">
        <w:rPr>
          <w:rFonts w:ascii="Times New Roman" w:eastAsia="新細明體" w:hAnsi="Times New Roman" w:hint="eastAsia"/>
        </w:rPr>
        <w:t>60</w:t>
      </w:r>
      <w:r w:rsidR="001E5AB0">
        <w:rPr>
          <w:rFonts w:ascii="Times New Roman" w:eastAsia="新細明體" w:hAnsi="Times New Roman" w:hint="eastAsia"/>
        </w:rPr>
        <w:t>-2</w:t>
      </w:r>
      <w:r w:rsidR="00B314C6" w:rsidRPr="00C20823">
        <w:rPr>
          <w:rFonts w:ascii="Times New Roman" w:eastAsia="新細明體" w:hAnsi="Times New Roman" w:hint="eastAsia"/>
        </w:rPr>
        <w:t>】</w:t>
      </w:r>
      <w:r w:rsidR="00290520" w:rsidRPr="00290520">
        <w:rPr>
          <w:rFonts w:ascii="Times New Roman" w:eastAsia="新細明體" w:hAnsi="Times New Roman" w:hint="eastAsia"/>
        </w:rPr>
        <w:t>SlideShow</w:t>
      </w:r>
      <w:r w:rsidR="00FE0B93">
        <w:rPr>
          <w:rFonts w:ascii="Times New Roman" w:eastAsia="新細明體" w:hAnsi="Times New Roman" w:hint="eastAsia"/>
        </w:rPr>
        <w:t xml:space="preserve"> </w:t>
      </w:r>
      <w:r w:rsidR="00290520" w:rsidRPr="00290520">
        <w:rPr>
          <w:rFonts w:ascii="Times New Roman" w:eastAsia="新細明體" w:hAnsi="Times New Roman" w:hint="eastAsia"/>
        </w:rPr>
        <w:t>-</w:t>
      </w:r>
      <w:r w:rsidR="00FE0B93" w:rsidRPr="00FE0B93">
        <w:rPr>
          <w:rFonts w:ascii="Times New Roman" w:eastAsia="新細明體" w:hAnsi="Times New Roman" w:hint="eastAsia"/>
          <w:sz w:val="12"/>
          <w:szCs w:val="16"/>
        </w:rPr>
        <w:t xml:space="preserve"> </w:t>
      </w:r>
      <w:r w:rsidR="00290520" w:rsidRPr="00290520">
        <w:rPr>
          <w:rFonts w:ascii="Times New Roman" w:eastAsia="新細明體" w:hAnsi="Times New Roman" w:hint="eastAsia"/>
        </w:rPr>
        <w:t>輪播式廣告</w:t>
      </w:r>
      <w:r w:rsidR="00B314C6" w:rsidRPr="00C20823">
        <w:rPr>
          <w:rFonts w:ascii="Times New Roman" w:eastAsia="新細明體" w:hAnsi="Times New Roman" w:hint="eastAsia"/>
        </w:rPr>
        <w:t>：</w:t>
      </w:r>
    </w:p>
    <w:p w:rsidR="00830684" w:rsidRPr="00AA1D80" w:rsidRDefault="006453FA" w:rsidP="00AA1D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317EA8" wp14:editId="7BD4DE7A">
                <wp:simplePos x="0" y="0"/>
                <wp:positionH relativeFrom="column">
                  <wp:posOffset>2942590</wp:posOffset>
                </wp:positionH>
                <wp:positionV relativeFrom="paragraph">
                  <wp:posOffset>66040</wp:posOffset>
                </wp:positionV>
                <wp:extent cx="647700" cy="314325"/>
                <wp:effectExtent l="0" t="0" r="0" b="0"/>
                <wp:wrapNone/>
                <wp:docPr id="313" name="文字方塊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Pr="006453FA" w:rsidRDefault="00725DED" w:rsidP="006453FA">
                            <w:pPr>
                              <w:rPr>
                                <w:color w:val="FF0000"/>
                              </w:rPr>
                            </w:pPr>
                            <w:r w:rsidRPr="006453FA">
                              <w:rPr>
                                <w:rFonts w:hint="eastAsia"/>
                                <w:color w:val="FF0000"/>
                              </w:rPr>
                              <w:t>#PIC</w:t>
                            </w:r>
                            <w:r w:rsidRPr="006453FA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 xml:space="preserve">  </w:t>
                            </w:r>
                            <w:r w:rsidRPr="006453FA">
                              <w:rPr>
                                <w:rFonts w:hint="eastAsia"/>
                                <w:color w:val="FF0000"/>
                              </w:rPr>
                              <w:t xml:space="preserve">u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7EA8" id="文字方塊 313" o:spid="_x0000_s1048" type="#_x0000_t202" style="position:absolute;margin-left:231.7pt;margin-top:5.2pt;width:51pt;height:24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" filled="f" stroked="f" strokeweight=".5pt">
                <v:textbox>
                  <w:txbxContent>
                    <w:p w:rsidR="00725DED" w:rsidRPr="006453FA" w:rsidRDefault="00725DED" w:rsidP="006453FA">
                      <w:pPr>
                        <w:rPr>
                          <w:color w:val="FF0000"/>
                        </w:rPr>
                      </w:pPr>
                      <w:r w:rsidRPr="006453FA">
                        <w:rPr>
                          <w:rFonts w:hint="eastAsia"/>
                          <w:color w:val="FF0000"/>
                        </w:rPr>
                        <w:t>#PIC</w:t>
                      </w:r>
                      <w:r w:rsidRPr="006453FA">
                        <w:rPr>
                          <w:rFonts w:hint="eastAsia"/>
                          <w:color w:val="FF0000"/>
                          <w:sz w:val="10"/>
                        </w:rPr>
                        <w:t xml:space="preserve">  </w:t>
                      </w:r>
                      <w:r w:rsidRPr="006453FA">
                        <w:rPr>
                          <w:rFonts w:hint="eastAsia"/>
                          <w:color w:val="FF0000"/>
                        </w:rPr>
                        <w:t xml:space="preserve">ul  </w:t>
                      </w:r>
                    </w:p>
                  </w:txbxContent>
                </v:textbox>
              </v:shape>
            </w:pict>
          </mc:Fallback>
        </mc:AlternateContent>
      </w:r>
    </w:p>
    <w:p w:rsidR="00830684" w:rsidRPr="00AA1D80" w:rsidRDefault="009D7FBD" w:rsidP="00AA1D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EF776C" wp14:editId="4CC5335D">
                <wp:simplePos x="0" y="0"/>
                <wp:positionH relativeFrom="column">
                  <wp:posOffset>-635</wp:posOffset>
                </wp:positionH>
                <wp:positionV relativeFrom="paragraph">
                  <wp:posOffset>46990</wp:posOffset>
                </wp:positionV>
                <wp:extent cx="1571625" cy="790575"/>
                <wp:effectExtent l="0" t="0" r="28575" b="28575"/>
                <wp:wrapNone/>
                <wp:docPr id="310" name="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01A4" id="矩形 310" o:spid="_x0000_s1026" style="position:absolute;margin-left:-.05pt;margin-top:3.7pt;width:123.75pt;height:62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" fillcolor="white [3212]" strokecolor="black [3213]">
                <v:stroke endarrow="block"/>
              </v:rect>
            </w:pict>
          </mc:Fallback>
        </mc:AlternateContent>
      </w:r>
      <w:r w:rsidR="006F32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B8E67D4" wp14:editId="2132262E">
                <wp:simplePos x="0" y="0"/>
                <wp:positionH relativeFrom="column">
                  <wp:posOffset>113665</wp:posOffset>
                </wp:positionH>
                <wp:positionV relativeFrom="paragraph">
                  <wp:posOffset>143972</wp:posOffset>
                </wp:positionV>
                <wp:extent cx="6362700" cy="600075"/>
                <wp:effectExtent l="0" t="0" r="19050" b="28575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00075"/>
                        </a:xfrm>
                        <a:prstGeom prst="rect">
                          <a:avLst/>
                        </a:prstGeom>
                        <a:solidFill>
                          <a:srgbClr val="FFD1D1"/>
                        </a:solidFill>
                        <a:ln w="952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2798C" id="矩形 311" o:spid="_x0000_s1026" style="position:absolute;margin-left:8.95pt;margin-top:11.35pt;width:501pt;height:47.2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" fillcolor="#ffd1d1" strokecolor="red">
                <v:stroke endarrow="block"/>
              </v:rect>
            </w:pict>
          </mc:Fallback>
        </mc:AlternateContent>
      </w:r>
    </w:p>
    <w:p w:rsidR="00AA1D80" w:rsidRDefault="009D7FBD" w:rsidP="00AA1D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D8D1E9" wp14:editId="22F98534">
                <wp:simplePos x="0" y="0"/>
                <wp:positionH relativeFrom="column">
                  <wp:posOffset>5934710</wp:posOffset>
                </wp:positionH>
                <wp:positionV relativeFrom="paragraph">
                  <wp:posOffset>161290</wp:posOffset>
                </wp:positionV>
                <wp:extent cx="504825" cy="285750"/>
                <wp:effectExtent l="0" t="0" r="0" b="0"/>
                <wp:wrapNone/>
                <wp:docPr id="319" name="文字方塊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ED" w:rsidRPr="006453FA" w:rsidRDefault="00725DED">
                            <w:pPr>
                              <w:rPr>
                                <w:color w:val="0000FF"/>
                                <w:sz w:val="20"/>
                              </w:rPr>
                            </w:pPr>
                            <w:r w:rsidRPr="006453FA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省略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8D1E9" id="文字方塊 319" o:spid="_x0000_s1049" type="#_x0000_t202" style="position:absolute;margin-left:467.3pt;margin-top:12.7pt;width:39.75pt;height:22.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" filled="f" stroked="f" strokeweight=".5pt">
                <v:textbox>
                  <w:txbxContent>
                    <w:p w:rsidR="00725DED" w:rsidRPr="006453FA" w:rsidRDefault="00725DED">
                      <w:pPr>
                        <w:rPr>
                          <w:color w:val="0000FF"/>
                          <w:sz w:val="20"/>
                        </w:rPr>
                      </w:pPr>
                      <w:r w:rsidRPr="006453FA">
                        <w:rPr>
                          <w:rFonts w:hint="eastAsia"/>
                          <w:color w:val="0000FF"/>
                          <w:sz w:val="20"/>
                        </w:rPr>
                        <w:t>省略</w:t>
                      </w:r>
                      <w:r>
                        <w:rPr>
                          <w:rFonts w:hint="eastAsia"/>
                          <w:color w:val="0000FF"/>
                          <w:sz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5673C6" wp14:editId="41A451CA">
                <wp:simplePos x="0" y="0"/>
                <wp:positionH relativeFrom="column">
                  <wp:posOffset>5942965</wp:posOffset>
                </wp:positionH>
                <wp:positionV relativeFrom="paragraph">
                  <wp:posOffset>170815</wp:posOffset>
                </wp:positionV>
                <wp:extent cx="419100" cy="0"/>
                <wp:effectExtent l="0" t="19050" r="0" b="19050"/>
                <wp:wrapNone/>
                <wp:docPr id="317" name="直線接點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00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1B1B61" id="直線接點 317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95pt,13.45pt" to="500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" strokecolor="blue" strokeweight="3.5pt">
                <v:stroke dashstyle="1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E28A93" wp14:editId="28EAFB3A">
                <wp:simplePos x="0" y="0"/>
                <wp:positionH relativeFrom="column">
                  <wp:posOffset>4447540</wp:posOffset>
                </wp:positionH>
                <wp:positionV relativeFrom="paragraph">
                  <wp:posOffset>8890</wp:posOffset>
                </wp:positionV>
                <wp:extent cx="1333500" cy="409575"/>
                <wp:effectExtent l="0" t="0" r="19050" b="28575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rgbClr val="C3E3FD"/>
                        </a:solidFill>
                        <a:ln w="9525">
                          <a:solidFill>
                            <a:srgbClr val="0000F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Pr="006453FA" w:rsidRDefault="00725DED" w:rsidP="009D7FB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6453FA">
                              <w:rPr>
                                <w:rFonts w:hint="eastAsia"/>
                                <w:color w:val="0000FF"/>
                              </w:rPr>
                              <w:t>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28A93" id="矩形 328" o:spid="_x0000_s1050" style="position:absolute;margin-left:350.2pt;margin-top:.7pt;width:105pt;height:32.2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" fillcolor="#c3e3fd" strokecolor="blue">
                <v:stroke endarrow="block"/>
                <v:textbox>
                  <w:txbxContent>
                    <w:p w:rsidR="00725DED" w:rsidRPr="006453FA" w:rsidRDefault="00725DED" w:rsidP="009D7FBD">
                      <w:pPr>
                        <w:jc w:val="center"/>
                        <w:rPr>
                          <w:color w:val="0000FF"/>
                        </w:rPr>
                      </w:pPr>
                      <w:r w:rsidRPr="006453FA">
                        <w:rPr>
                          <w:rFonts w:hint="eastAsia"/>
                          <w:color w:val="0000FF"/>
                        </w:rPr>
                        <w:t>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B4A108" wp14:editId="01929C42">
                <wp:simplePos x="0" y="0"/>
                <wp:positionH relativeFrom="column">
                  <wp:posOffset>3028315</wp:posOffset>
                </wp:positionH>
                <wp:positionV relativeFrom="paragraph">
                  <wp:posOffset>8890</wp:posOffset>
                </wp:positionV>
                <wp:extent cx="1333500" cy="409575"/>
                <wp:effectExtent l="0" t="0" r="19050" b="28575"/>
                <wp:wrapNone/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rgbClr val="C3E3FD"/>
                        </a:solidFill>
                        <a:ln w="9525">
                          <a:solidFill>
                            <a:srgbClr val="0000F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Pr="006453FA" w:rsidRDefault="00725DED" w:rsidP="009D7FB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6453FA">
                              <w:rPr>
                                <w:rFonts w:hint="eastAsia"/>
                                <w:color w:val="0000FF"/>
                              </w:rPr>
                              <w:t>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B4A108" id="矩形 327" o:spid="_x0000_s1051" style="position:absolute;margin-left:238.45pt;margin-top:.7pt;width:105pt;height:32.2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" fillcolor="#c3e3fd" strokecolor="blue">
                <v:stroke endarrow="block"/>
                <v:textbox>
                  <w:txbxContent>
                    <w:p w:rsidR="00725DED" w:rsidRPr="006453FA" w:rsidRDefault="00725DED" w:rsidP="009D7FBD">
                      <w:pPr>
                        <w:jc w:val="center"/>
                        <w:rPr>
                          <w:color w:val="0000FF"/>
                        </w:rPr>
                      </w:pPr>
                      <w:r w:rsidRPr="006453FA">
                        <w:rPr>
                          <w:rFonts w:hint="eastAsia"/>
                          <w:color w:val="0000FF"/>
                        </w:rPr>
                        <w:t>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081361D" wp14:editId="2805E1D6">
                <wp:simplePos x="0" y="0"/>
                <wp:positionH relativeFrom="column">
                  <wp:posOffset>1609090</wp:posOffset>
                </wp:positionH>
                <wp:positionV relativeFrom="paragraph">
                  <wp:posOffset>8890</wp:posOffset>
                </wp:positionV>
                <wp:extent cx="1333500" cy="409575"/>
                <wp:effectExtent l="0" t="0" r="19050" b="28575"/>
                <wp:wrapNone/>
                <wp:docPr id="326" name="矩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rgbClr val="C3E3FD"/>
                        </a:solidFill>
                        <a:ln w="9525">
                          <a:solidFill>
                            <a:srgbClr val="0000F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Pr="006453FA" w:rsidRDefault="00725DED" w:rsidP="009D7FB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6453FA">
                              <w:rPr>
                                <w:rFonts w:hint="eastAsia"/>
                                <w:color w:val="0000FF"/>
                              </w:rPr>
                              <w:t>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1361D" id="矩形 326" o:spid="_x0000_s1052" style="position:absolute;margin-left:126.7pt;margin-top:.7pt;width:105pt;height:32.2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" fillcolor="#c3e3fd" strokecolor="blue">
                <v:stroke endarrow="block"/>
                <v:textbox>
                  <w:txbxContent>
                    <w:p w:rsidR="00725DED" w:rsidRPr="006453FA" w:rsidRDefault="00725DED" w:rsidP="009D7FBD">
                      <w:pPr>
                        <w:jc w:val="center"/>
                        <w:rPr>
                          <w:color w:val="0000FF"/>
                        </w:rPr>
                      </w:pPr>
                      <w:r w:rsidRPr="006453FA">
                        <w:rPr>
                          <w:rFonts w:hint="eastAsia"/>
                          <w:color w:val="0000FF"/>
                        </w:rPr>
                        <w:t>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B591F5" wp14:editId="44AD14DB">
                <wp:simplePos x="0" y="0"/>
                <wp:positionH relativeFrom="column">
                  <wp:posOffset>189865</wp:posOffset>
                </wp:positionH>
                <wp:positionV relativeFrom="paragraph">
                  <wp:posOffset>8890</wp:posOffset>
                </wp:positionV>
                <wp:extent cx="1333500" cy="409575"/>
                <wp:effectExtent l="0" t="0" r="19050" b="2857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rgbClr val="C3E3FD"/>
                        </a:solidFill>
                        <a:ln w="9525">
                          <a:solidFill>
                            <a:srgbClr val="0000F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Pr="006453FA" w:rsidRDefault="00725DED" w:rsidP="006453F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6453FA">
                              <w:rPr>
                                <w:rFonts w:hint="eastAsia"/>
                                <w:color w:val="0000FF"/>
                              </w:rPr>
                              <w:t>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591F5" id="矩形 314" o:spid="_x0000_s1053" style="position:absolute;margin-left:14.95pt;margin-top:.7pt;width:105pt;height:32.2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" fillcolor="#c3e3fd" strokecolor="blue">
                <v:stroke endarrow="block"/>
                <v:textbox>
                  <w:txbxContent>
                    <w:p w:rsidR="00725DED" w:rsidRPr="006453FA" w:rsidRDefault="00725DED" w:rsidP="006453FA">
                      <w:pPr>
                        <w:jc w:val="center"/>
                        <w:rPr>
                          <w:color w:val="0000FF"/>
                        </w:rPr>
                      </w:pPr>
                      <w:r w:rsidRPr="006453FA">
                        <w:rPr>
                          <w:rFonts w:hint="eastAsia"/>
                          <w:color w:val="0000FF"/>
                        </w:rPr>
                        <w:t>li</w:t>
                      </w:r>
                    </w:p>
                  </w:txbxContent>
                </v:textbox>
              </v:rect>
            </w:pict>
          </mc:Fallback>
        </mc:AlternateContent>
      </w:r>
    </w:p>
    <w:p w:rsidR="00AA1D80" w:rsidRDefault="00AA1D80" w:rsidP="00AA1D80"/>
    <w:p w:rsidR="00AA1D80" w:rsidRDefault="00564866" w:rsidP="00AA1D80">
      <w:r w:rsidRPr="0056486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05FFE2" wp14:editId="64365146">
                <wp:simplePos x="0" y="0"/>
                <wp:positionH relativeFrom="column">
                  <wp:posOffset>1417955</wp:posOffset>
                </wp:positionH>
                <wp:positionV relativeFrom="paragraph">
                  <wp:posOffset>168910</wp:posOffset>
                </wp:positionV>
                <wp:extent cx="313299" cy="288490"/>
                <wp:effectExtent l="38100" t="38100" r="29845" b="35560"/>
                <wp:wrapNone/>
                <wp:docPr id="321" name="直線單箭頭接點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299" cy="288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FAD2" id="直線單箭頭接點 321" o:spid="_x0000_s1026" type="#_x0000_t32" style="position:absolute;margin-left:111.65pt;margin-top:13.3pt;width:24.65pt;height:22.7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" strokecolor="black [3213]">
                <v:stroke endarrow="block"/>
              </v:shape>
            </w:pict>
          </mc:Fallback>
        </mc:AlternateContent>
      </w:r>
    </w:p>
    <w:p w:rsidR="00AA1D80" w:rsidRPr="00AA1D80" w:rsidRDefault="00233ADA" w:rsidP="00AA1D80">
      <w:r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8840E5" wp14:editId="2C2E6723">
                <wp:simplePos x="0" y="0"/>
                <wp:positionH relativeFrom="column">
                  <wp:posOffset>1680210</wp:posOffset>
                </wp:positionH>
                <wp:positionV relativeFrom="paragraph">
                  <wp:posOffset>22860</wp:posOffset>
                </wp:positionV>
                <wp:extent cx="1457325" cy="314325"/>
                <wp:effectExtent l="0" t="0" r="0" b="0"/>
                <wp:wrapNone/>
                <wp:docPr id="322" name="直線圖說文字 1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prstGeom prst="borderCallout1">
                          <a:avLst>
                            <a:gd name="adj1" fmla="val 49053"/>
                            <a:gd name="adj2" fmla="val 388"/>
                            <a:gd name="adj3" fmla="val 48864"/>
                            <a:gd name="adj4" fmla="val -26705"/>
                          </a:avLst>
                        </a:prstGeom>
                        <a:noFill/>
                        <a:ln w="9525">
                          <a:noFill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ED" w:rsidRPr="002B44D9" w:rsidRDefault="00725DED" w:rsidP="005648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44D9">
                              <w:rPr>
                                <w:rFonts w:hint="eastAsia"/>
                                <w:color w:val="000000" w:themeColor="text1"/>
                              </w:rPr>
                              <w:t>overflow:hidde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40E5" id="直線圖說文字 1 322" o:spid="_x0000_s1054" type="#_x0000_t47" style="position:absolute;margin-left:132.3pt;margin-top:1.8pt;width:114.7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" adj="-5768,10555,84,10595" filled="f" stroked="f">
                <v:stroke startarrow="block"/>
                <v:textbox>
                  <w:txbxContent>
                    <w:p w:rsidR="00725DED" w:rsidRPr="002B44D9" w:rsidRDefault="00725DED" w:rsidP="005648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44D9">
                        <w:rPr>
                          <w:rFonts w:hint="eastAsia"/>
                          <w:color w:val="000000" w:themeColor="text1"/>
                        </w:rPr>
                        <w:t>overflow:hidden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5648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749CEF" wp14:editId="0EB55B9D">
                <wp:simplePos x="0" y="0"/>
                <wp:positionH relativeFrom="column">
                  <wp:posOffset>1790065</wp:posOffset>
                </wp:positionH>
                <wp:positionV relativeFrom="paragraph">
                  <wp:posOffset>75565</wp:posOffset>
                </wp:positionV>
                <wp:extent cx="1238250" cy="257175"/>
                <wp:effectExtent l="0" t="0" r="19050" b="28575"/>
                <wp:wrapNone/>
                <wp:docPr id="320" name="左右大括弧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571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A7F1" id="左右大括弧 320" o:spid="_x0000_s1026" type="#_x0000_t186" style="position:absolute;margin-left:140.95pt;margin-top:5.95pt;width:97.5pt;height:20.2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" strokecolor="black [3213]"/>
            </w:pict>
          </mc:Fallback>
        </mc:AlternateContent>
      </w:r>
    </w:p>
    <w:p w:rsidR="00830684" w:rsidRPr="00AA1D80" w:rsidRDefault="00830684" w:rsidP="009F32E6">
      <w:pPr>
        <w:spacing w:afterLines="20" w:after="72"/>
      </w:pPr>
    </w:p>
    <w:p w:rsidR="00830684" w:rsidRDefault="003C2472" w:rsidP="00B314C6">
      <w:pPr>
        <w:spacing w:afterLines="5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2382520</wp:posOffset>
                </wp:positionV>
                <wp:extent cx="2781300" cy="333375"/>
                <wp:effectExtent l="38100" t="0" r="19050" b="28575"/>
                <wp:wrapNone/>
                <wp:docPr id="331" name="群組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33375"/>
                          <a:chOff x="0" y="0"/>
                          <a:chExt cx="2781300" cy="333375"/>
                        </a:xfrm>
                      </wpg:grpSpPr>
                      <wps:wsp>
                        <wps:cNvPr id="329" name="文字方塊 329"/>
                        <wps:cNvSpPr txBox="1"/>
                        <wps:spPr>
                          <a:xfrm>
                            <a:off x="314325" y="0"/>
                            <a:ext cx="24669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5DED" w:rsidRDefault="00725DED">
                              <w:r>
                                <w:rPr>
                                  <w:rFonts w:hint="eastAsia"/>
                                </w:rPr>
                                <w:t>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-1 </w:t>
                              </w:r>
                              <w:r>
                                <w:rPr>
                                  <w:rFonts w:hint="eastAsia"/>
                                </w:rPr>
                                <w:t>是為了要負值，才能往左移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直線單箭頭接點 330"/>
                        <wps:cNvCnPr/>
                        <wps:spPr>
                          <a:xfrm flipH="1">
                            <a:off x="0" y="171450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31" o:spid="_x0000_s1055" style="position:absolute;margin-left:229.45pt;margin-top:187.6pt;width:219pt;height:26.25pt;z-index:251884544" coordsize="2781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">
                <v:shape id="文字方塊 329" o:spid="_x0000_s1056" type="#_x0000_t202" style="position:absolute;left:3143;width:2467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RN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fNsAdcz5QjI9R8AAAD//wMAUEsBAi0AFAAGAAgAAAAhANvh9svuAAAAhQEAABMAAAAAAAAAAAAA&#10;AAAAAAAAAFtDb250ZW50X1R5cGVzXS54bWxQSwECLQAUAAYACAAAACEAWvQsW78AAAAVAQAACwAA&#10;AAAAAAAAAAAAAAAfAQAAX3JlbHMvLnJlbHNQSwECLQAUAAYACAAAACEAaEwUTcMAAADcAAAADwAA&#10;AAAAAAAAAAAAAAAHAgAAZHJzL2Rvd25yZXYueG1sUEsFBgAAAAADAAMAtwAAAPcCAAAAAA==&#10;" fillcolor="white [3201]" strokeweight=".5pt">
                  <v:textbox>
                    <w:txbxContent>
                      <w:p w:rsidR="00725DED" w:rsidRDefault="00725DED">
                        <w:r>
                          <w:rPr>
                            <w:rFonts w:hint="eastAsia"/>
                          </w:rPr>
                          <w:t>乘</w:t>
                        </w:r>
                        <w:r>
                          <w:rPr>
                            <w:rFonts w:hint="eastAsia"/>
                          </w:rPr>
                          <w:t xml:space="preserve"> -1 </w:t>
                        </w:r>
                        <w:r>
                          <w:rPr>
                            <w:rFonts w:hint="eastAsia"/>
                          </w:rPr>
                          <w:t>是為了要負值，才能往左移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直線單箭頭接點 330" o:spid="_x0000_s1057" type="#_x0000_t32" style="position:absolute;top:1714;width:31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" strokecolor="black [3213]">
                  <v:stroke endarrow="block"/>
                </v:shape>
              </v:group>
            </w:pict>
          </mc:Fallback>
        </mc:AlternateContent>
      </w:r>
      <w:r w:rsidR="00AA1D80"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259195" cy="7308065"/>
            <wp:effectExtent l="0" t="0" r="8255" b="762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7" cy="73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F8" w:rsidRDefault="003524F8" w:rsidP="00151C09">
      <w:pPr>
        <w:spacing w:afterLines="50" w:after="180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1E5AB0">
        <w:rPr>
          <w:rFonts w:ascii="Times New Roman" w:eastAsia="新細明體" w:hAnsi="Times New Roman" w:hint="eastAsia"/>
        </w:rPr>
        <w:t>60-2</w:t>
      </w:r>
      <w:r w:rsidRPr="00C20823">
        <w:rPr>
          <w:rFonts w:ascii="Times New Roman" w:eastAsia="新細明體" w:hAnsi="Times New Roman" w:hint="eastAsia"/>
        </w:rPr>
        <w:t>】</w:t>
      </w:r>
      <w:r w:rsidRPr="00290520">
        <w:rPr>
          <w:rFonts w:ascii="Times New Roman" w:eastAsia="新細明體" w:hAnsi="Times New Roman" w:hint="eastAsia"/>
        </w:rPr>
        <w:t>SlideShow</w:t>
      </w:r>
      <w:r>
        <w:rPr>
          <w:rFonts w:ascii="Times New Roman" w:eastAsia="新細明體" w:hAnsi="Times New Roman" w:hint="eastAsia"/>
        </w:rPr>
        <w:t xml:space="preserve"> </w:t>
      </w:r>
      <w:r w:rsidR="00DE6427">
        <w:rPr>
          <w:rFonts w:ascii="Times New Roman" w:eastAsia="新細明體" w:hAnsi="Times New Roman"/>
        </w:rPr>
        <w:t>–</w:t>
      </w:r>
      <w:r w:rsidRPr="00FE0B93">
        <w:rPr>
          <w:rFonts w:ascii="Times New Roman" w:eastAsia="新細明體" w:hAnsi="Times New Roman" w:hint="eastAsia"/>
          <w:sz w:val="12"/>
          <w:szCs w:val="16"/>
        </w:rPr>
        <w:t xml:space="preserve"> </w:t>
      </w:r>
      <w:r w:rsidRPr="00290520">
        <w:rPr>
          <w:rFonts w:ascii="Times New Roman" w:eastAsia="新細明體" w:hAnsi="Times New Roman" w:hint="eastAsia"/>
        </w:rPr>
        <w:t>輪播式廣告</w:t>
      </w:r>
      <w:r w:rsidRPr="00DE6427">
        <w:rPr>
          <w:rFonts w:ascii="Times New Roman" w:eastAsia="新細明體" w:hAnsi="Times New Roman" w:hint="eastAsia"/>
          <w:sz w:val="12"/>
          <w:szCs w:val="16"/>
        </w:rPr>
        <w:t xml:space="preserve"> </w:t>
      </w:r>
      <w:r>
        <w:rPr>
          <w:rFonts w:ascii="Times New Roman" w:eastAsia="新細明體" w:hAnsi="Times New Roman"/>
        </w:rPr>
        <w:t>–</w:t>
      </w:r>
      <w:r w:rsidRPr="00DE6427">
        <w:rPr>
          <w:rFonts w:ascii="Times New Roman" w:eastAsia="新細明體" w:hAnsi="Times New Roman" w:hint="eastAsia"/>
          <w:sz w:val="12"/>
          <w:szCs w:val="16"/>
        </w:rPr>
        <w:t xml:space="preserve"> </w:t>
      </w:r>
      <w:r>
        <w:rPr>
          <w:rFonts w:ascii="Times New Roman" w:eastAsia="新細明體" w:hAnsi="Times New Roman" w:hint="eastAsia"/>
        </w:rPr>
        <w:t>循環輪播</w:t>
      </w:r>
    </w:p>
    <w:p w:rsidR="003524F8" w:rsidRDefault="00B45189" w:rsidP="00151C09">
      <w:pPr>
        <w:spacing w:afterLines="30" w:after="108" w:line="0" w:lineRule="atLeast"/>
        <w:ind w:leftChars="-59" w:left="-142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72463" cy="534352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463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F8" w:rsidRDefault="003524F8" w:rsidP="00151C09">
      <w:pPr>
        <w:spacing w:line="0" w:lineRule="atLeast"/>
        <w:rPr>
          <w:rFonts w:ascii="Times New Roman" w:eastAsia="新細明體" w:hAnsi="Times New Roman"/>
        </w:rPr>
      </w:pPr>
    </w:p>
    <w:p w:rsidR="003524F8" w:rsidRDefault="003524F8" w:rsidP="00151C09">
      <w:pPr>
        <w:spacing w:afterLines="50" w:after="180" w:line="0" w:lineRule="atLeast"/>
        <w:rPr>
          <w:rFonts w:ascii="Times New Roman" w:eastAsia="新細明體" w:hAnsi="Times New Roman"/>
        </w:rPr>
      </w:pPr>
    </w:p>
    <w:p w:rsidR="002953BD" w:rsidRPr="002D0573" w:rsidRDefault="002953BD" w:rsidP="003307E8">
      <w:pPr>
        <w:spacing w:afterLines="30" w:after="108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3A7316">
        <w:rPr>
          <w:rFonts w:ascii="Times New Roman" w:eastAsia="新細明體" w:hAnsi="Times New Roman" w:hint="eastAsia"/>
        </w:rPr>
        <w:t>61</w:t>
      </w:r>
      <w:r w:rsidRPr="00C20823">
        <w:rPr>
          <w:rFonts w:ascii="Times New Roman" w:eastAsia="新細明體" w:hAnsi="Times New Roman" w:hint="eastAsia"/>
        </w:rPr>
        <w:t>】</w:t>
      </w:r>
      <w:r w:rsidR="00264BED" w:rsidRPr="00264BED">
        <w:rPr>
          <w:rFonts w:ascii="Times New Roman" w:eastAsia="新細明體" w:hAnsi="Times New Roman" w:hint="eastAsia"/>
        </w:rPr>
        <w:t>jQ-</w:t>
      </w:r>
      <w:r w:rsidR="00503CF9">
        <w:rPr>
          <w:rFonts w:ascii="Times New Roman" w:eastAsia="新細明體" w:hAnsi="Times New Roman" w:hint="eastAsia"/>
        </w:rPr>
        <w:t>UI</w:t>
      </w:r>
      <w:r w:rsidR="00264BED" w:rsidRPr="00264BED">
        <w:rPr>
          <w:rFonts w:ascii="Times New Roman" w:eastAsia="新細明體" w:hAnsi="Times New Roman" w:hint="eastAsia"/>
        </w:rPr>
        <w:t>-</w:t>
      </w:r>
      <w:r w:rsidR="00264BED" w:rsidRPr="00264BED">
        <w:rPr>
          <w:rFonts w:ascii="Times New Roman" w:eastAsia="新細明體" w:hAnsi="Times New Roman" w:hint="eastAsia"/>
        </w:rPr>
        <w:t>左右移動式廣告</w:t>
      </w:r>
      <w:r w:rsidRPr="00C20823">
        <w:rPr>
          <w:rFonts w:ascii="Times New Roman" w:eastAsia="新細明體" w:hAnsi="Times New Roman" w:hint="eastAsia"/>
        </w:rPr>
        <w:t>：</w:t>
      </w:r>
    </w:p>
    <w:p w:rsidR="000A4D3F" w:rsidRPr="002953BD" w:rsidRDefault="005C056E" w:rsidP="00DA5C9A">
      <w:r>
        <w:rPr>
          <w:noProof/>
        </w:rPr>
        <w:drawing>
          <wp:inline distT="0" distB="0" distL="0" distR="0" wp14:anchorId="3200F7EA" wp14:editId="6A33A46C">
            <wp:extent cx="6120130" cy="2876550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57" w:rsidRPr="002D0573" w:rsidRDefault="008D5457" w:rsidP="006A48A0">
      <w:pPr>
        <w:spacing w:beforeLines="150" w:before="540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 w:rsidR="003778E1">
        <w:rPr>
          <w:rFonts w:ascii="Times New Roman" w:eastAsia="新細明體" w:hAnsi="Times New Roman" w:hint="eastAsia"/>
        </w:rPr>
        <w:t>62</w:t>
      </w:r>
      <w:r w:rsidRPr="00C20823">
        <w:rPr>
          <w:rFonts w:ascii="Times New Roman" w:eastAsia="新細明體" w:hAnsi="Times New Roman" w:hint="eastAsia"/>
        </w:rPr>
        <w:t>】</w:t>
      </w:r>
      <w:r w:rsidRPr="00264BED">
        <w:rPr>
          <w:rFonts w:ascii="Times New Roman" w:eastAsia="新細明體" w:hAnsi="Times New Roman" w:hint="eastAsia"/>
        </w:rPr>
        <w:t>jQ-</w:t>
      </w:r>
      <w:r w:rsidR="003778E1">
        <w:rPr>
          <w:rFonts w:ascii="Times New Roman" w:eastAsia="新細明體" w:hAnsi="Times New Roman" w:hint="eastAsia"/>
        </w:rPr>
        <w:t>UI</w:t>
      </w:r>
      <w:r w:rsidRPr="00264BED">
        <w:rPr>
          <w:rFonts w:ascii="Times New Roman" w:eastAsia="新細明體" w:hAnsi="Times New Roman" w:hint="eastAsia"/>
        </w:rPr>
        <w:t>-</w:t>
      </w:r>
      <w:r>
        <w:rPr>
          <w:rFonts w:ascii="Times New Roman" w:eastAsia="新細明體" w:hAnsi="Times New Roman" w:hint="eastAsia"/>
        </w:rPr>
        <w:t>delay</w:t>
      </w:r>
      <w:r w:rsidR="003778E1">
        <w:rPr>
          <w:rFonts w:ascii="Times New Roman" w:eastAsia="新細明體" w:hAnsi="Times New Roman" w:hint="eastAsia"/>
        </w:rPr>
        <w:t>-</w:t>
      </w:r>
      <w:r w:rsidR="003778E1">
        <w:rPr>
          <w:rFonts w:ascii="Times New Roman" w:eastAsia="新細明體" w:hAnsi="Times New Roman" w:hint="eastAsia"/>
        </w:rPr>
        <w:t>首頁動畫</w:t>
      </w:r>
      <w:r w:rsidRPr="00C20823">
        <w:rPr>
          <w:rFonts w:ascii="Times New Roman" w:eastAsia="新細明體" w:hAnsi="Times New Roman" w:hint="eastAsia"/>
        </w:rPr>
        <w:t>：</w:t>
      </w:r>
    </w:p>
    <w:p w:rsidR="008D5457" w:rsidRDefault="008D5457" w:rsidP="00DA5C9A">
      <w:r>
        <w:rPr>
          <w:rFonts w:hint="eastAsia"/>
          <w:noProof/>
        </w:rPr>
        <w:drawing>
          <wp:inline distT="0" distB="0" distL="0" distR="0" wp14:anchorId="61F20CFC" wp14:editId="1DE907D9">
            <wp:extent cx="6113106" cy="1609725"/>
            <wp:effectExtent l="0" t="0" r="254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2C" w:rsidRDefault="00D0162C" w:rsidP="00725DED">
      <w:pPr>
        <w:spacing w:line="0" w:lineRule="atLeast"/>
      </w:pPr>
    </w:p>
    <w:p w:rsidR="00D0162C" w:rsidRPr="002D0573" w:rsidRDefault="00D0162C" w:rsidP="006A48A0">
      <w:pPr>
        <w:spacing w:afterLines="30" w:after="108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>
        <w:rPr>
          <w:rFonts w:ascii="Times New Roman" w:eastAsia="新細明體" w:hAnsi="Times New Roman" w:hint="eastAsia"/>
        </w:rPr>
        <w:t>63</w:t>
      </w:r>
      <w:r w:rsidRPr="00C20823">
        <w:rPr>
          <w:rFonts w:ascii="Times New Roman" w:eastAsia="新細明體" w:hAnsi="Times New Roman" w:hint="eastAsia"/>
        </w:rPr>
        <w:t>】</w:t>
      </w:r>
      <w:r w:rsidR="00F4608A" w:rsidRPr="00F4608A">
        <w:rPr>
          <w:rFonts w:ascii="Times New Roman" w:eastAsia="新細明體" w:hAnsi="Times New Roman" w:hint="eastAsia"/>
        </w:rPr>
        <w:t>動畫後才執行</w:t>
      </w:r>
      <w:r w:rsidR="00F4608A" w:rsidRPr="00F4608A">
        <w:rPr>
          <w:rFonts w:ascii="Times New Roman" w:eastAsia="新細明體" w:hAnsi="Times New Roman" w:hint="eastAsia"/>
        </w:rPr>
        <w:t>function</w:t>
      </w:r>
      <w:r w:rsidRPr="00C20823">
        <w:rPr>
          <w:rFonts w:ascii="Times New Roman" w:eastAsia="新細明體" w:hAnsi="Times New Roman" w:hint="eastAsia"/>
        </w:rPr>
        <w:t>：</w:t>
      </w:r>
    </w:p>
    <w:p w:rsidR="00D0162C" w:rsidRDefault="009A5A3E" w:rsidP="00DA5C9A">
      <w:r>
        <w:rPr>
          <w:rFonts w:hint="eastAsia"/>
          <w:noProof/>
        </w:rPr>
        <w:drawing>
          <wp:inline distT="0" distB="0" distL="0" distR="0">
            <wp:extent cx="5939920" cy="2705100"/>
            <wp:effectExtent l="0" t="0" r="381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A0" w:rsidRDefault="006A48A0" w:rsidP="00725DED">
      <w:pPr>
        <w:spacing w:line="0" w:lineRule="atLeast"/>
      </w:pPr>
    </w:p>
    <w:p w:rsidR="00891892" w:rsidRPr="002D0573" w:rsidRDefault="00891892" w:rsidP="006A48A0">
      <w:pPr>
        <w:spacing w:afterLines="20" w:after="72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 w:rsidR="0044407A">
        <w:rPr>
          <w:rFonts w:ascii="Times New Roman" w:eastAsia="新細明體" w:hAnsi="Times New Roman" w:hint="eastAsia"/>
        </w:rPr>
        <w:t>64</w:t>
      </w:r>
      <w:r w:rsidRPr="00C20823">
        <w:rPr>
          <w:rFonts w:ascii="Times New Roman" w:eastAsia="新細明體" w:hAnsi="Times New Roman" w:hint="eastAsia"/>
        </w:rPr>
        <w:t>】</w:t>
      </w:r>
      <w:r>
        <w:rPr>
          <w:rFonts w:ascii="Times New Roman" w:eastAsia="新細明體" w:hAnsi="Times New Roman" w:hint="eastAsia"/>
        </w:rPr>
        <w:t>LightBox</w:t>
      </w:r>
      <w:r w:rsidR="0044407A">
        <w:rPr>
          <w:rFonts w:ascii="Times New Roman" w:eastAsia="新細明體" w:hAnsi="Times New Roman" w:hint="eastAsia"/>
        </w:rPr>
        <w:t xml:space="preserve"> -</w:t>
      </w:r>
      <w:r w:rsidR="0044407A" w:rsidRPr="0044407A">
        <w:rPr>
          <w:rFonts w:ascii="Times New Roman" w:eastAsia="新細明體" w:hAnsi="Times New Roman" w:hint="eastAsia"/>
          <w:sz w:val="12"/>
          <w:szCs w:val="16"/>
        </w:rPr>
        <w:t xml:space="preserve"> </w:t>
      </w:r>
      <w:r w:rsidR="0044407A">
        <w:rPr>
          <w:rFonts w:ascii="Times New Roman" w:eastAsia="新細明體" w:hAnsi="Times New Roman" w:hint="eastAsia"/>
        </w:rPr>
        <w:t>燈箱</w:t>
      </w:r>
      <w:r w:rsidRPr="00C20823">
        <w:rPr>
          <w:rFonts w:ascii="Times New Roman" w:eastAsia="新細明體" w:hAnsi="Times New Roman" w:hint="eastAsia"/>
        </w:rPr>
        <w:t>：</w:t>
      </w:r>
    </w:p>
    <w:p w:rsidR="00891892" w:rsidRDefault="00202DFF" w:rsidP="00DA5C9A">
      <w:r>
        <w:rPr>
          <w:noProof/>
        </w:rPr>
        <w:drawing>
          <wp:inline distT="0" distB="0" distL="0" distR="0">
            <wp:extent cx="6225928" cy="3654000"/>
            <wp:effectExtent l="0" t="0" r="3810" b="381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928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8E" w:rsidRPr="002D0573" w:rsidRDefault="00D6138E" w:rsidP="00D6138E">
      <w:pPr>
        <w:spacing w:afterLines="20" w:after="72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>
        <w:rPr>
          <w:rFonts w:ascii="Times New Roman" w:eastAsia="新細明體" w:hAnsi="Times New Roman" w:hint="eastAsia"/>
        </w:rPr>
        <w:t>65</w:t>
      </w:r>
      <w:r w:rsidRPr="00C20823">
        <w:rPr>
          <w:rFonts w:ascii="Times New Roman" w:eastAsia="新細明體" w:hAnsi="Times New Roman" w:hint="eastAsia"/>
        </w:rPr>
        <w:t>】</w:t>
      </w:r>
      <w:r w:rsidRPr="00D6138E">
        <w:rPr>
          <w:rFonts w:ascii="Times New Roman" w:eastAsia="新細明體" w:hAnsi="Times New Roman" w:hint="eastAsia"/>
        </w:rPr>
        <w:t>選單</w:t>
      </w:r>
      <w:r w:rsidRPr="00D6138E">
        <w:rPr>
          <w:rFonts w:ascii="Times New Roman" w:eastAsia="新細明體" w:hAnsi="Times New Roman" w:hint="eastAsia"/>
        </w:rPr>
        <w:t>1-</w:t>
      </w:r>
      <w:r w:rsidRPr="00D6138E">
        <w:rPr>
          <w:rFonts w:ascii="Times New Roman" w:eastAsia="新細明體" w:hAnsi="Times New Roman" w:hint="eastAsia"/>
        </w:rPr>
        <w:t>垂直折疊式</w:t>
      </w:r>
      <w:r w:rsidRPr="00C20823">
        <w:rPr>
          <w:rFonts w:ascii="Times New Roman" w:eastAsia="新細明體" w:hAnsi="Times New Roman" w:hint="eastAsia"/>
        </w:rPr>
        <w:t>：</w:t>
      </w:r>
    </w:p>
    <w:p w:rsidR="0044407A" w:rsidRPr="00D6138E" w:rsidRDefault="003E6D25" w:rsidP="00DA5C9A">
      <w:r>
        <w:rPr>
          <w:noProof/>
        </w:rPr>
        <w:drawing>
          <wp:inline distT="0" distB="0" distL="0" distR="0">
            <wp:extent cx="6408420" cy="1998980"/>
            <wp:effectExtent l="0" t="0" r="0" b="127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7A" w:rsidRDefault="0044407A" w:rsidP="00DA5C9A"/>
    <w:p w:rsidR="003E6D25" w:rsidRPr="002D0573" w:rsidRDefault="003E6D25" w:rsidP="003E6D25">
      <w:pPr>
        <w:spacing w:afterLines="20" w:after="72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>
        <w:rPr>
          <w:rFonts w:ascii="Times New Roman" w:eastAsia="新細明體" w:hAnsi="Times New Roman" w:hint="eastAsia"/>
        </w:rPr>
        <w:t>66</w:t>
      </w:r>
      <w:r w:rsidRPr="00C20823">
        <w:rPr>
          <w:rFonts w:ascii="Times New Roman" w:eastAsia="新細明體" w:hAnsi="Times New Roman" w:hint="eastAsia"/>
        </w:rPr>
        <w:t>】</w:t>
      </w:r>
      <w:r w:rsidRPr="003E6D25">
        <w:rPr>
          <w:rFonts w:ascii="Times New Roman" w:eastAsia="新細明體" w:hAnsi="Times New Roman" w:hint="eastAsia"/>
        </w:rPr>
        <w:t>選單</w:t>
      </w:r>
      <w:r w:rsidRPr="003E6D25">
        <w:rPr>
          <w:rFonts w:ascii="Times New Roman" w:eastAsia="新細明體" w:hAnsi="Times New Roman" w:hint="eastAsia"/>
        </w:rPr>
        <w:t>2-</w:t>
      </w:r>
      <w:r w:rsidRPr="003E6D25">
        <w:rPr>
          <w:rFonts w:ascii="Times New Roman" w:eastAsia="新細明體" w:hAnsi="Times New Roman" w:hint="eastAsia"/>
        </w:rPr>
        <w:t>下拉式</w:t>
      </w:r>
      <w:r w:rsidRPr="00C20823">
        <w:rPr>
          <w:rFonts w:ascii="Times New Roman" w:eastAsia="新細明體" w:hAnsi="Times New Roman" w:hint="eastAsia"/>
        </w:rPr>
        <w:t>：</w:t>
      </w:r>
    </w:p>
    <w:p w:rsidR="0044407A" w:rsidRDefault="00D61EE7" w:rsidP="00DA5C9A">
      <w:r>
        <w:rPr>
          <w:noProof/>
        </w:rPr>
        <w:drawing>
          <wp:inline distT="0" distB="0" distL="0" distR="0">
            <wp:extent cx="4994694" cy="2957619"/>
            <wp:effectExtent l="0" t="0" r="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910" cy="29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7A" w:rsidRDefault="0044407A" w:rsidP="00DA5C9A"/>
    <w:p w:rsidR="003E6D25" w:rsidRPr="002D0573" w:rsidRDefault="003E6D25" w:rsidP="00D61EE7">
      <w:pPr>
        <w:spacing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>
        <w:rPr>
          <w:rFonts w:ascii="Times New Roman" w:eastAsia="新細明體" w:hAnsi="Times New Roman" w:hint="eastAsia"/>
        </w:rPr>
        <w:t>67</w:t>
      </w:r>
      <w:r w:rsidRPr="00C20823">
        <w:rPr>
          <w:rFonts w:ascii="Times New Roman" w:eastAsia="新細明體" w:hAnsi="Times New Roman" w:hint="eastAsia"/>
        </w:rPr>
        <w:t>】</w:t>
      </w:r>
      <w:r w:rsidR="00D61EE7" w:rsidRPr="00D61EE7">
        <w:rPr>
          <w:rFonts w:ascii="Times New Roman" w:eastAsia="新細明體" w:hAnsi="Times New Roman" w:hint="eastAsia"/>
        </w:rPr>
        <w:t>選單</w:t>
      </w:r>
      <w:r w:rsidR="00D61EE7" w:rsidRPr="00D61EE7">
        <w:rPr>
          <w:rFonts w:ascii="Times New Roman" w:eastAsia="新細明體" w:hAnsi="Times New Roman" w:hint="eastAsia"/>
        </w:rPr>
        <w:t>3-</w:t>
      </w:r>
      <w:r w:rsidR="00D61EE7" w:rsidRPr="00D61EE7">
        <w:rPr>
          <w:rFonts w:ascii="Times New Roman" w:eastAsia="新細明體" w:hAnsi="Times New Roman" w:hint="eastAsia"/>
        </w:rPr>
        <w:t>隱藏彈出式</w:t>
      </w:r>
      <w:r w:rsidRPr="00C20823">
        <w:rPr>
          <w:rFonts w:ascii="Times New Roman" w:eastAsia="新細明體" w:hAnsi="Times New Roman" w:hint="eastAsia"/>
        </w:rPr>
        <w:t>：</w:t>
      </w:r>
    </w:p>
    <w:p w:rsidR="0044407A" w:rsidRPr="003E6D25" w:rsidRDefault="00D61EE7" w:rsidP="00DA5C9A">
      <w:r>
        <w:rPr>
          <w:noProof/>
        </w:rPr>
        <w:drawing>
          <wp:inline distT="0" distB="0" distL="0" distR="0">
            <wp:extent cx="5119386" cy="3131388"/>
            <wp:effectExtent l="0" t="0" r="508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850" cy="31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25" w:rsidRPr="002D0573" w:rsidRDefault="003E6D25" w:rsidP="005E1EA1">
      <w:pPr>
        <w:spacing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lastRenderedPageBreak/>
        <w:t>【</w:t>
      </w:r>
      <w:r>
        <w:rPr>
          <w:rFonts w:ascii="Times New Roman" w:eastAsia="新細明體" w:hAnsi="Times New Roman" w:hint="eastAsia"/>
        </w:rPr>
        <w:t>68</w:t>
      </w:r>
      <w:r w:rsidRPr="00C20823">
        <w:rPr>
          <w:rFonts w:ascii="Times New Roman" w:eastAsia="新細明體" w:hAnsi="Times New Roman" w:hint="eastAsia"/>
        </w:rPr>
        <w:t>】</w:t>
      </w:r>
      <w:r w:rsidR="000774F2" w:rsidRPr="000774F2">
        <w:rPr>
          <w:rFonts w:ascii="Times New Roman" w:eastAsia="新細明體" w:hAnsi="Times New Roman" w:hint="eastAsia"/>
        </w:rPr>
        <w:t>選單</w:t>
      </w:r>
      <w:r w:rsidR="000774F2" w:rsidRPr="000774F2">
        <w:rPr>
          <w:rFonts w:ascii="Times New Roman" w:eastAsia="新細明體" w:hAnsi="Times New Roman" w:hint="eastAsia"/>
        </w:rPr>
        <w:t>4-</w:t>
      </w:r>
      <w:r w:rsidR="000774F2" w:rsidRPr="000774F2">
        <w:rPr>
          <w:rFonts w:ascii="Times New Roman" w:eastAsia="新細明體" w:hAnsi="Times New Roman" w:hint="eastAsia"/>
        </w:rPr>
        <w:t>側欄式</w:t>
      </w:r>
      <w:r w:rsidRPr="00C20823">
        <w:rPr>
          <w:rFonts w:ascii="Times New Roman" w:eastAsia="新細明體" w:hAnsi="Times New Roman" w:hint="eastAsia"/>
        </w:rPr>
        <w:t>：</w:t>
      </w:r>
    </w:p>
    <w:p w:rsidR="0044407A" w:rsidRDefault="00CE1FAA" w:rsidP="00DA5C9A">
      <w:r>
        <w:rPr>
          <w:rFonts w:hint="eastAsia"/>
          <w:noProof/>
        </w:rPr>
        <w:drawing>
          <wp:inline distT="0" distB="0" distL="0" distR="0">
            <wp:extent cx="4881117" cy="3148641"/>
            <wp:effectExtent l="0" t="0" r="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10" cy="31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25" w:rsidRPr="003E6D25" w:rsidRDefault="003E6D25" w:rsidP="008F0E2F">
      <w:pPr>
        <w:spacing w:afterLines="50" w:after="180"/>
      </w:pPr>
    </w:p>
    <w:p w:rsidR="003E6D25" w:rsidRPr="002D0573" w:rsidRDefault="003E6D25" w:rsidP="001B01BD">
      <w:pPr>
        <w:spacing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>
        <w:rPr>
          <w:rFonts w:ascii="Times New Roman" w:eastAsia="新細明體" w:hAnsi="Times New Roman" w:hint="eastAsia"/>
        </w:rPr>
        <w:t>69</w:t>
      </w:r>
      <w:r w:rsidRPr="00C20823">
        <w:rPr>
          <w:rFonts w:ascii="Times New Roman" w:eastAsia="新細明體" w:hAnsi="Times New Roman" w:hint="eastAsia"/>
        </w:rPr>
        <w:t>】</w:t>
      </w:r>
      <w:r w:rsidR="00E77921" w:rsidRPr="00E77921">
        <w:rPr>
          <w:rFonts w:ascii="Times New Roman" w:eastAsia="新細明體" w:hAnsi="Times New Roman" w:hint="eastAsia"/>
        </w:rPr>
        <w:t>選單</w:t>
      </w:r>
      <w:r w:rsidR="00E77921" w:rsidRPr="00E77921">
        <w:rPr>
          <w:rFonts w:ascii="Times New Roman" w:eastAsia="新細明體" w:hAnsi="Times New Roman" w:hint="eastAsia"/>
        </w:rPr>
        <w:t>5-</w:t>
      </w:r>
      <w:r w:rsidR="00E77921" w:rsidRPr="00E77921">
        <w:rPr>
          <w:rFonts w:ascii="Times New Roman" w:eastAsia="新細明體" w:hAnsi="Times New Roman" w:hint="eastAsia"/>
        </w:rPr>
        <w:t>側欄式</w:t>
      </w:r>
      <w:r w:rsidR="00E77921" w:rsidRPr="00E77921">
        <w:rPr>
          <w:rFonts w:ascii="Times New Roman" w:eastAsia="新細明體" w:hAnsi="Times New Roman" w:hint="eastAsia"/>
        </w:rPr>
        <w:t>-toggleClass</w:t>
      </w:r>
      <w:r w:rsidRPr="00C20823">
        <w:rPr>
          <w:rFonts w:ascii="Times New Roman" w:eastAsia="新細明體" w:hAnsi="Times New Roman" w:hint="eastAsia"/>
        </w:rPr>
        <w:t>：</w:t>
      </w:r>
    </w:p>
    <w:p w:rsidR="003E6D25" w:rsidRDefault="001B01BD" w:rsidP="00DA5C9A">
      <w:r>
        <w:rPr>
          <w:rFonts w:hint="eastAsia"/>
          <w:noProof/>
        </w:rPr>
        <w:drawing>
          <wp:inline distT="0" distB="0" distL="0" distR="0">
            <wp:extent cx="5056768" cy="1716656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97" cy="17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A1" w:rsidRDefault="005E1EA1" w:rsidP="008F0E2F">
      <w:pPr>
        <w:spacing w:afterLines="50" w:after="180"/>
      </w:pPr>
    </w:p>
    <w:p w:rsidR="003E6D25" w:rsidRPr="002D0573" w:rsidRDefault="003E6D25" w:rsidP="003E6D25">
      <w:pPr>
        <w:spacing w:afterLines="20" w:after="72" w:line="0" w:lineRule="atLeast"/>
        <w:rPr>
          <w:rFonts w:ascii="Times New Roman" w:eastAsia="新細明體" w:hAnsi="Times New Roman"/>
        </w:rPr>
      </w:pPr>
      <w:r w:rsidRPr="00C20823">
        <w:rPr>
          <w:rFonts w:ascii="Times New Roman" w:eastAsia="新細明體" w:hAnsi="Times New Roman" w:hint="eastAsia"/>
        </w:rPr>
        <w:t>【</w:t>
      </w:r>
      <w:r>
        <w:rPr>
          <w:rFonts w:ascii="Times New Roman" w:eastAsia="新細明體" w:hAnsi="Times New Roman" w:hint="eastAsia"/>
        </w:rPr>
        <w:t>70</w:t>
      </w:r>
      <w:r w:rsidRPr="00C20823">
        <w:rPr>
          <w:rFonts w:ascii="Times New Roman" w:eastAsia="新細明體" w:hAnsi="Times New Roman" w:hint="eastAsia"/>
        </w:rPr>
        <w:t>】</w:t>
      </w:r>
      <w:r w:rsidR="00811E5A" w:rsidRPr="00811E5A">
        <w:rPr>
          <w:rFonts w:ascii="Times New Roman" w:eastAsia="新細明體" w:hAnsi="Times New Roman" w:hint="eastAsia"/>
        </w:rPr>
        <w:t>選單</w:t>
      </w:r>
      <w:r w:rsidR="00811E5A" w:rsidRPr="00811E5A">
        <w:rPr>
          <w:rFonts w:ascii="Times New Roman" w:eastAsia="新細明體" w:hAnsi="Times New Roman" w:hint="eastAsia"/>
        </w:rPr>
        <w:t>6-</w:t>
      </w:r>
      <w:r w:rsidR="00811E5A" w:rsidRPr="00811E5A">
        <w:rPr>
          <w:rFonts w:ascii="Times New Roman" w:eastAsia="新細明體" w:hAnsi="Times New Roman" w:hint="eastAsia"/>
        </w:rPr>
        <w:t>側欄推出式</w:t>
      </w:r>
      <w:r w:rsidRPr="00C20823">
        <w:rPr>
          <w:rFonts w:ascii="Times New Roman" w:eastAsia="新細明體" w:hAnsi="Times New Roman" w:hint="eastAsia"/>
        </w:rPr>
        <w:t>：</w:t>
      </w:r>
    </w:p>
    <w:p w:rsidR="003E6D25" w:rsidRPr="003E6D25" w:rsidRDefault="008F0E2F" w:rsidP="00DA5C9A">
      <w:r>
        <w:rPr>
          <w:noProof/>
        </w:rPr>
        <w:drawing>
          <wp:inline distT="0" distB="0" distL="0" distR="0">
            <wp:extent cx="5048994" cy="2915729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496" cy="29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D25" w:rsidRPr="003E6D25" w:rsidSect="009A3D59">
      <w:footerReference w:type="default" r:id="rId66"/>
      <w:pgSz w:w="11906" w:h="16838" w:code="9"/>
      <w:pgMar w:top="1021" w:right="907" w:bottom="1021" w:left="907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9D" w:rsidRDefault="004D649D" w:rsidP="00FE465D">
      <w:r>
        <w:separator/>
      </w:r>
    </w:p>
  </w:endnote>
  <w:endnote w:type="continuationSeparator" w:id="0">
    <w:p w:rsidR="004D649D" w:rsidRDefault="004D649D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ED" w:rsidRDefault="00725DED" w:rsidP="00AD59E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36173" w:rsidRPr="00D36173">
      <w:rPr>
        <w:noProof/>
        <w:lang w:val="zh-TW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9D" w:rsidRDefault="004D649D" w:rsidP="00FE465D">
      <w:r>
        <w:separator/>
      </w:r>
    </w:p>
  </w:footnote>
  <w:footnote w:type="continuationSeparator" w:id="0">
    <w:p w:rsidR="004D649D" w:rsidRDefault="004D649D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F74"/>
    <w:multiLevelType w:val="hybridMultilevel"/>
    <w:tmpl w:val="20D4C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77B3A"/>
    <w:multiLevelType w:val="hybridMultilevel"/>
    <w:tmpl w:val="BE2052D4"/>
    <w:lvl w:ilvl="0" w:tplc="8B0CCE2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05157"/>
    <w:multiLevelType w:val="hybridMultilevel"/>
    <w:tmpl w:val="8820A3A6"/>
    <w:lvl w:ilvl="0" w:tplc="300A436A">
      <w:start w:val="1"/>
      <w:numFmt w:val="bullet"/>
      <w:lvlText w:val="■"/>
      <w:lvlJc w:val="left"/>
      <w:pPr>
        <w:ind w:left="120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4" w15:restartNumberingAfterBreak="0">
    <w:nsid w:val="0EC85192"/>
    <w:multiLevelType w:val="hybridMultilevel"/>
    <w:tmpl w:val="1BD2C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53CD4"/>
    <w:multiLevelType w:val="hybridMultilevel"/>
    <w:tmpl w:val="6DA83C8C"/>
    <w:lvl w:ilvl="0" w:tplc="3396881E">
      <w:start w:val="1"/>
      <w:numFmt w:val="decimal"/>
      <w:lvlText w:val="註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0156C4"/>
    <w:multiLevelType w:val="hybridMultilevel"/>
    <w:tmpl w:val="0FEE717C"/>
    <w:lvl w:ilvl="0" w:tplc="F37E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D523B4"/>
    <w:multiLevelType w:val="hybridMultilevel"/>
    <w:tmpl w:val="E26CD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C2994"/>
    <w:multiLevelType w:val="hybridMultilevel"/>
    <w:tmpl w:val="95A45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8D2C27"/>
    <w:multiLevelType w:val="hybridMultilevel"/>
    <w:tmpl w:val="1E2262AA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B2421B"/>
    <w:multiLevelType w:val="hybridMultilevel"/>
    <w:tmpl w:val="7B387C42"/>
    <w:lvl w:ilvl="0" w:tplc="0452FC9C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C80A14"/>
    <w:multiLevelType w:val="hybridMultilevel"/>
    <w:tmpl w:val="7EBA35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34211A"/>
    <w:multiLevelType w:val="hybridMultilevel"/>
    <w:tmpl w:val="15BE8CC6"/>
    <w:lvl w:ilvl="0" w:tplc="0452FC9C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173F7"/>
    <w:multiLevelType w:val="hybridMultilevel"/>
    <w:tmpl w:val="825EEF92"/>
    <w:lvl w:ilvl="0" w:tplc="15D26F7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F12042"/>
    <w:multiLevelType w:val="hybridMultilevel"/>
    <w:tmpl w:val="ECCAACC6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55503F"/>
    <w:multiLevelType w:val="hybridMultilevel"/>
    <w:tmpl w:val="D910FE6E"/>
    <w:lvl w:ilvl="0" w:tplc="B92206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EE40C1"/>
    <w:multiLevelType w:val="hybridMultilevel"/>
    <w:tmpl w:val="F266F1A4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884124"/>
    <w:multiLevelType w:val="hybridMultilevel"/>
    <w:tmpl w:val="83A269BE"/>
    <w:lvl w:ilvl="0" w:tplc="0F5EEF3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2E141B"/>
    <w:multiLevelType w:val="hybridMultilevel"/>
    <w:tmpl w:val="F7AACFA4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116C23"/>
    <w:multiLevelType w:val="hybridMultilevel"/>
    <w:tmpl w:val="B6542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4E2B1B"/>
    <w:multiLevelType w:val="hybridMultilevel"/>
    <w:tmpl w:val="CF1E2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2338A7"/>
    <w:multiLevelType w:val="hybridMultilevel"/>
    <w:tmpl w:val="1F267436"/>
    <w:lvl w:ilvl="0" w:tplc="B92206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C504DB"/>
    <w:multiLevelType w:val="hybridMultilevel"/>
    <w:tmpl w:val="400EDC70"/>
    <w:lvl w:ilvl="0" w:tplc="FA0EB052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456528"/>
    <w:multiLevelType w:val="hybridMultilevel"/>
    <w:tmpl w:val="AD784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0252E9"/>
    <w:multiLevelType w:val="hybridMultilevel"/>
    <w:tmpl w:val="4C26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1E0E69"/>
    <w:multiLevelType w:val="hybridMultilevel"/>
    <w:tmpl w:val="68BE9F8C"/>
    <w:lvl w:ilvl="0" w:tplc="C15A233E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0A56D3"/>
    <w:multiLevelType w:val="hybridMultilevel"/>
    <w:tmpl w:val="AD784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C3024C"/>
    <w:multiLevelType w:val="hybridMultilevel"/>
    <w:tmpl w:val="9E526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8F2F11"/>
    <w:multiLevelType w:val="hybridMultilevel"/>
    <w:tmpl w:val="BE263986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246E19"/>
    <w:multiLevelType w:val="hybridMultilevel"/>
    <w:tmpl w:val="033098E0"/>
    <w:lvl w:ilvl="0" w:tplc="BC86DF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3E0BD3"/>
    <w:multiLevelType w:val="hybridMultilevel"/>
    <w:tmpl w:val="818C4816"/>
    <w:lvl w:ilvl="0" w:tplc="15C4557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0"/>
  </w:num>
  <w:num w:numId="4">
    <w:abstractNumId w:val="29"/>
  </w:num>
  <w:num w:numId="5">
    <w:abstractNumId w:val="27"/>
  </w:num>
  <w:num w:numId="6">
    <w:abstractNumId w:val="2"/>
  </w:num>
  <w:num w:numId="7">
    <w:abstractNumId w:val="22"/>
  </w:num>
  <w:num w:numId="8">
    <w:abstractNumId w:val="17"/>
  </w:num>
  <w:num w:numId="9">
    <w:abstractNumId w:val="21"/>
  </w:num>
  <w:num w:numId="10">
    <w:abstractNumId w:val="15"/>
  </w:num>
  <w:num w:numId="11">
    <w:abstractNumId w:val="4"/>
  </w:num>
  <w:num w:numId="12">
    <w:abstractNumId w:val="8"/>
  </w:num>
  <w:num w:numId="13">
    <w:abstractNumId w:val="13"/>
  </w:num>
  <w:num w:numId="14">
    <w:abstractNumId w:val="5"/>
  </w:num>
  <w:num w:numId="15">
    <w:abstractNumId w:val="23"/>
  </w:num>
  <w:num w:numId="16">
    <w:abstractNumId w:val="26"/>
  </w:num>
  <w:num w:numId="17">
    <w:abstractNumId w:val="34"/>
  </w:num>
  <w:num w:numId="18">
    <w:abstractNumId w:val="9"/>
  </w:num>
  <w:num w:numId="19">
    <w:abstractNumId w:val="14"/>
  </w:num>
  <w:num w:numId="20">
    <w:abstractNumId w:val="7"/>
  </w:num>
  <w:num w:numId="21">
    <w:abstractNumId w:val="31"/>
  </w:num>
  <w:num w:numId="22">
    <w:abstractNumId w:val="32"/>
  </w:num>
  <w:num w:numId="23">
    <w:abstractNumId w:val="18"/>
  </w:num>
  <w:num w:numId="24">
    <w:abstractNumId w:val="16"/>
  </w:num>
  <w:num w:numId="25">
    <w:abstractNumId w:val="1"/>
  </w:num>
  <w:num w:numId="26">
    <w:abstractNumId w:val="25"/>
  </w:num>
  <w:num w:numId="27">
    <w:abstractNumId w:val="10"/>
  </w:num>
  <w:num w:numId="28">
    <w:abstractNumId w:val="12"/>
  </w:num>
  <w:num w:numId="29">
    <w:abstractNumId w:val="24"/>
  </w:num>
  <w:num w:numId="30">
    <w:abstractNumId w:val="6"/>
  </w:num>
  <w:num w:numId="31">
    <w:abstractNumId w:val="19"/>
  </w:num>
  <w:num w:numId="32">
    <w:abstractNumId w:val="11"/>
  </w:num>
  <w:num w:numId="33">
    <w:abstractNumId w:val="0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7A"/>
    <w:rsid w:val="00003FA4"/>
    <w:rsid w:val="0000489A"/>
    <w:rsid w:val="000108AD"/>
    <w:rsid w:val="00011EFD"/>
    <w:rsid w:val="00013658"/>
    <w:rsid w:val="00013C6F"/>
    <w:rsid w:val="000141CA"/>
    <w:rsid w:val="0001527A"/>
    <w:rsid w:val="00015EF8"/>
    <w:rsid w:val="00020629"/>
    <w:rsid w:val="000210E9"/>
    <w:rsid w:val="00021331"/>
    <w:rsid w:val="00022937"/>
    <w:rsid w:val="00022C3C"/>
    <w:rsid w:val="000235F3"/>
    <w:rsid w:val="00025F3D"/>
    <w:rsid w:val="00026955"/>
    <w:rsid w:val="000300BD"/>
    <w:rsid w:val="00030B32"/>
    <w:rsid w:val="00035CF9"/>
    <w:rsid w:val="00040C67"/>
    <w:rsid w:val="000411BC"/>
    <w:rsid w:val="000415D5"/>
    <w:rsid w:val="000421C5"/>
    <w:rsid w:val="000458D9"/>
    <w:rsid w:val="000470D0"/>
    <w:rsid w:val="000474A2"/>
    <w:rsid w:val="000530DF"/>
    <w:rsid w:val="00053D73"/>
    <w:rsid w:val="00061874"/>
    <w:rsid w:val="00063B93"/>
    <w:rsid w:val="00065648"/>
    <w:rsid w:val="000711DE"/>
    <w:rsid w:val="000729FB"/>
    <w:rsid w:val="00073150"/>
    <w:rsid w:val="000774F2"/>
    <w:rsid w:val="00080A78"/>
    <w:rsid w:val="00080C93"/>
    <w:rsid w:val="00080EBB"/>
    <w:rsid w:val="00081CD8"/>
    <w:rsid w:val="0008290F"/>
    <w:rsid w:val="000842EE"/>
    <w:rsid w:val="00086307"/>
    <w:rsid w:val="00086A33"/>
    <w:rsid w:val="00086D69"/>
    <w:rsid w:val="00090D9A"/>
    <w:rsid w:val="00090F44"/>
    <w:rsid w:val="0009312E"/>
    <w:rsid w:val="00094A99"/>
    <w:rsid w:val="0009541B"/>
    <w:rsid w:val="00095D46"/>
    <w:rsid w:val="000964A3"/>
    <w:rsid w:val="00096CAE"/>
    <w:rsid w:val="000975D6"/>
    <w:rsid w:val="000979CC"/>
    <w:rsid w:val="000A3E3D"/>
    <w:rsid w:val="000A4D3F"/>
    <w:rsid w:val="000A7B07"/>
    <w:rsid w:val="000A7C3B"/>
    <w:rsid w:val="000B023D"/>
    <w:rsid w:val="000B06DB"/>
    <w:rsid w:val="000B1704"/>
    <w:rsid w:val="000B38EE"/>
    <w:rsid w:val="000B5E9A"/>
    <w:rsid w:val="000B6060"/>
    <w:rsid w:val="000B6F84"/>
    <w:rsid w:val="000B7D1D"/>
    <w:rsid w:val="000C23A0"/>
    <w:rsid w:val="000C35E2"/>
    <w:rsid w:val="000C6C75"/>
    <w:rsid w:val="000D1606"/>
    <w:rsid w:val="000D17E6"/>
    <w:rsid w:val="000D22AF"/>
    <w:rsid w:val="000D2E92"/>
    <w:rsid w:val="000D42CA"/>
    <w:rsid w:val="000D6458"/>
    <w:rsid w:val="000E0630"/>
    <w:rsid w:val="000E0DFB"/>
    <w:rsid w:val="000E354F"/>
    <w:rsid w:val="000E5FDB"/>
    <w:rsid w:val="000F2173"/>
    <w:rsid w:val="000F2DCE"/>
    <w:rsid w:val="000F3CE9"/>
    <w:rsid w:val="000F4878"/>
    <w:rsid w:val="000F4D2F"/>
    <w:rsid w:val="000F5318"/>
    <w:rsid w:val="001003E1"/>
    <w:rsid w:val="0010102F"/>
    <w:rsid w:val="00102852"/>
    <w:rsid w:val="00102A9F"/>
    <w:rsid w:val="0010395E"/>
    <w:rsid w:val="001061D6"/>
    <w:rsid w:val="00107DC7"/>
    <w:rsid w:val="001116EF"/>
    <w:rsid w:val="001133E5"/>
    <w:rsid w:val="001143C3"/>
    <w:rsid w:val="0011470B"/>
    <w:rsid w:val="00120771"/>
    <w:rsid w:val="00121F3B"/>
    <w:rsid w:val="001226DB"/>
    <w:rsid w:val="00123EFA"/>
    <w:rsid w:val="00124B36"/>
    <w:rsid w:val="001257C0"/>
    <w:rsid w:val="00130A22"/>
    <w:rsid w:val="00131978"/>
    <w:rsid w:val="00131B9B"/>
    <w:rsid w:val="00133239"/>
    <w:rsid w:val="001347FC"/>
    <w:rsid w:val="00135401"/>
    <w:rsid w:val="0013562B"/>
    <w:rsid w:val="00135BB8"/>
    <w:rsid w:val="0013685E"/>
    <w:rsid w:val="00137E1E"/>
    <w:rsid w:val="0014139B"/>
    <w:rsid w:val="00141699"/>
    <w:rsid w:val="00141F11"/>
    <w:rsid w:val="00143F19"/>
    <w:rsid w:val="00146F6B"/>
    <w:rsid w:val="001476C9"/>
    <w:rsid w:val="0014797B"/>
    <w:rsid w:val="00147A8A"/>
    <w:rsid w:val="00151682"/>
    <w:rsid w:val="00151C09"/>
    <w:rsid w:val="00156134"/>
    <w:rsid w:val="00156153"/>
    <w:rsid w:val="001571A1"/>
    <w:rsid w:val="001575D1"/>
    <w:rsid w:val="0016068B"/>
    <w:rsid w:val="0016149E"/>
    <w:rsid w:val="00162F35"/>
    <w:rsid w:val="00163190"/>
    <w:rsid w:val="00163B6A"/>
    <w:rsid w:val="00163C53"/>
    <w:rsid w:val="001662BC"/>
    <w:rsid w:val="00166BD7"/>
    <w:rsid w:val="001674A7"/>
    <w:rsid w:val="0017061F"/>
    <w:rsid w:val="00171B71"/>
    <w:rsid w:val="0017322D"/>
    <w:rsid w:val="00173F22"/>
    <w:rsid w:val="00176EA9"/>
    <w:rsid w:val="00177284"/>
    <w:rsid w:val="00181C88"/>
    <w:rsid w:val="001836D4"/>
    <w:rsid w:val="0018590D"/>
    <w:rsid w:val="00185A74"/>
    <w:rsid w:val="001862FB"/>
    <w:rsid w:val="00187A87"/>
    <w:rsid w:val="00187DAF"/>
    <w:rsid w:val="001911B2"/>
    <w:rsid w:val="001912EC"/>
    <w:rsid w:val="0019282C"/>
    <w:rsid w:val="00194DF2"/>
    <w:rsid w:val="00195369"/>
    <w:rsid w:val="00195C8F"/>
    <w:rsid w:val="001A02C8"/>
    <w:rsid w:val="001A14A7"/>
    <w:rsid w:val="001A18AD"/>
    <w:rsid w:val="001A3220"/>
    <w:rsid w:val="001A471D"/>
    <w:rsid w:val="001A49CE"/>
    <w:rsid w:val="001A5D47"/>
    <w:rsid w:val="001A5F97"/>
    <w:rsid w:val="001B01BD"/>
    <w:rsid w:val="001B0D1F"/>
    <w:rsid w:val="001B14D4"/>
    <w:rsid w:val="001B6C03"/>
    <w:rsid w:val="001B7E60"/>
    <w:rsid w:val="001C02D6"/>
    <w:rsid w:val="001C275E"/>
    <w:rsid w:val="001C3B09"/>
    <w:rsid w:val="001C3BF6"/>
    <w:rsid w:val="001C5A75"/>
    <w:rsid w:val="001D023E"/>
    <w:rsid w:val="001D142C"/>
    <w:rsid w:val="001D16FA"/>
    <w:rsid w:val="001D170F"/>
    <w:rsid w:val="001D49F2"/>
    <w:rsid w:val="001D619A"/>
    <w:rsid w:val="001D7122"/>
    <w:rsid w:val="001D7738"/>
    <w:rsid w:val="001E1BE6"/>
    <w:rsid w:val="001E1DB0"/>
    <w:rsid w:val="001E265D"/>
    <w:rsid w:val="001E3C41"/>
    <w:rsid w:val="001E4B77"/>
    <w:rsid w:val="001E4E7B"/>
    <w:rsid w:val="001E50EB"/>
    <w:rsid w:val="001E5AB0"/>
    <w:rsid w:val="001E6E65"/>
    <w:rsid w:val="001E70A7"/>
    <w:rsid w:val="001F1199"/>
    <w:rsid w:val="001F128A"/>
    <w:rsid w:val="001F1311"/>
    <w:rsid w:val="001F6527"/>
    <w:rsid w:val="001F70C4"/>
    <w:rsid w:val="0020266E"/>
    <w:rsid w:val="00202DFF"/>
    <w:rsid w:val="00204FB9"/>
    <w:rsid w:val="00205DF1"/>
    <w:rsid w:val="00205E6C"/>
    <w:rsid w:val="00207084"/>
    <w:rsid w:val="00211331"/>
    <w:rsid w:val="00213B44"/>
    <w:rsid w:val="00213C8B"/>
    <w:rsid w:val="002209B9"/>
    <w:rsid w:val="00222EF1"/>
    <w:rsid w:val="002240A2"/>
    <w:rsid w:val="00224FD1"/>
    <w:rsid w:val="00227138"/>
    <w:rsid w:val="0023103A"/>
    <w:rsid w:val="002315AA"/>
    <w:rsid w:val="00232597"/>
    <w:rsid w:val="00232C3C"/>
    <w:rsid w:val="00233ADA"/>
    <w:rsid w:val="002366ED"/>
    <w:rsid w:val="0024214D"/>
    <w:rsid w:val="00243537"/>
    <w:rsid w:val="002439ED"/>
    <w:rsid w:val="00243D53"/>
    <w:rsid w:val="00246413"/>
    <w:rsid w:val="0024731E"/>
    <w:rsid w:val="00250501"/>
    <w:rsid w:val="0025159B"/>
    <w:rsid w:val="00251FE3"/>
    <w:rsid w:val="00254FAE"/>
    <w:rsid w:val="002620CB"/>
    <w:rsid w:val="00264BED"/>
    <w:rsid w:val="00270780"/>
    <w:rsid w:val="00271032"/>
    <w:rsid w:val="00271353"/>
    <w:rsid w:val="00273FF6"/>
    <w:rsid w:val="00275909"/>
    <w:rsid w:val="002766E6"/>
    <w:rsid w:val="002804E4"/>
    <w:rsid w:val="002819D7"/>
    <w:rsid w:val="00281D35"/>
    <w:rsid w:val="002846AF"/>
    <w:rsid w:val="0028490F"/>
    <w:rsid w:val="00290520"/>
    <w:rsid w:val="00292A32"/>
    <w:rsid w:val="0029339E"/>
    <w:rsid w:val="002953BD"/>
    <w:rsid w:val="002A0C2D"/>
    <w:rsid w:val="002A1278"/>
    <w:rsid w:val="002A138D"/>
    <w:rsid w:val="002A6C97"/>
    <w:rsid w:val="002A716C"/>
    <w:rsid w:val="002B011A"/>
    <w:rsid w:val="002B38FC"/>
    <w:rsid w:val="002B39BE"/>
    <w:rsid w:val="002B44D9"/>
    <w:rsid w:val="002B49FE"/>
    <w:rsid w:val="002B5489"/>
    <w:rsid w:val="002B5910"/>
    <w:rsid w:val="002B7105"/>
    <w:rsid w:val="002B76C2"/>
    <w:rsid w:val="002C0D99"/>
    <w:rsid w:val="002C12FF"/>
    <w:rsid w:val="002C1621"/>
    <w:rsid w:val="002C1686"/>
    <w:rsid w:val="002C20DA"/>
    <w:rsid w:val="002C5624"/>
    <w:rsid w:val="002C6D86"/>
    <w:rsid w:val="002D0573"/>
    <w:rsid w:val="002D0909"/>
    <w:rsid w:val="002D1BEA"/>
    <w:rsid w:val="002D252C"/>
    <w:rsid w:val="002D33DB"/>
    <w:rsid w:val="002D3DAF"/>
    <w:rsid w:val="002E2362"/>
    <w:rsid w:val="002E39A1"/>
    <w:rsid w:val="002E60A4"/>
    <w:rsid w:val="002F04D4"/>
    <w:rsid w:val="002F2D46"/>
    <w:rsid w:val="002F2D94"/>
    <w:rsid w:val="002F3203"/>
    <w:rsid w:val="002F748A"/>
    <w:rsid w:val="00301350"/>
    <w:rsid w:val="00305025"/>
    <w:rsid w:val="00305BF2"/>
    <w:rsid w:val="0030792D"/>
    <w:rsid w:val="00307E21"/>
    <w:rsid w:val="00310B5F"/>
    <w:rsid w:val="003119AB"/>
    <w:rsid w:val="00312AB6"/>
    <w:rsid w:val="00315592"/>
    <w:rsid w:val="00315C70"/>
    <w:rsid w:val="003165D9"/>
    <w:rsid w:val="003201BA"/>
    <w:rsid w:val="00321A13"/>
    <w:rsid w:val="003307E8"/>
    <w:rsid w:val="0033098D"/>
    <w:rsid w:val="00331BC5"/>
    <w:rsid w:val="00332098"/>
    <w:rsid w:val="00332AE3"/>
    <w:rsid w:val="00332F24"/>
    <w:rsid w:val="0033381E"/>
    <w:rsid w:val="00334A30"/>
    <w:rsid w:val="0034118C"/>
    <w:rsid w:val="003411C2"/>
    <w:rsid w:val="00341244"/>
    <w:rsid w:val="003426D7"/>
    <w:rsid w:val="00344AE8"/>
    <w:rsid w:val="00347A1A"/>
    <w:rsid w:val="0035180F"/>
    <w:rsid w:val="003524F8"/>
    <w:rsid w:val="003551CF"/>
    <w:rsid w:val="003551E8"/>
    <w:rsid w:val="003554E7"/>
    <w:rsid w:val="00357434"/>
    <w:rsid w:val="003610B7"/>
    <w:rsid w:val="00363CEB"/>
    <w:rsid w:val="00364A42"/>
    <w:rsid w:val="003658C1"/>
    <w:rsid w:val="00367DA2"/>
    <w:rsid w:val="003714EB"/>
    <w:rsid w:val="0037290C"/>
    <w:rsid w:val="00374D3A"/>
    <w:rsid w:val="003761D6"/>
    <w:rsid w:val="003778E1"/>
    <w:rsid w:val="00383B0B"/>
    <w:rsid w:val="003862C7"/>
    <w:rsid w:val="00386974"/>
    <w:rsid w:val="0039369B"/>
    <w:rsid w:val="00394AE5"/>
    <w:rsid w:val="00397C59"/>
    <w:rsid w:val="003A088E"/>
    <w:rsid w:val="003A0B89"/>
    <w:rsid w:val="003A14BD"/>
    <w:rsid w:val="003A1BED"/>
    <w:rsid w:val="003A2FF0"/>
    <w:rsid w:val="003A683F"/>
    <w:rsid w:val="003A68FB"/>
    <w:rsid w:val="003A7316"/>
    <w:rsid w:val="003A7429"/>
    <w:rsid w:val="003A7792"/>
    <w:rsid w:val="003A7D6C"/>
    <w:rsid w:val="003A7ECA"/>
    <w:rsid w:val="003B07A2"/>
    <w:rsid w:val="003B13F9"/>
    <w:rsid w:val="003B2528"/>
    <w:rsid w:val="003B28D7"/>
    <w:rsid w:val="003B3F0E"/>
    <w:rsid w:val="003B4A9B"/>
    <w:rsid w:val="003B6775"/>
    <w:rsid w:val="003B798A"/>
    <w:rsid w:val="003C1759"/>
    <w:rsid w:val="003C2472"/>
    <w:rsid w:val="003C7A20"/>
    <w:rsid w:val="003D3044"/>
    <w:rsid w:val="003D33AD"/>
    <w:rsid w:val="003D4D9A"/>
    <w:rsid w:val="003D689A"/>
    <w:rsid w:val="003D704D"/>
    <w:rsid w:val="003D7A89"/>
    <w:rsid w:val="003E038A"/>
    <w:rsid w:val="003E204F"/>
    <w:rsid w:val="003E2AED"/>
    <w:rsid w:val="003E2EB0"/>
    <w:rsid w:val="003E4A23"/>
    <w:rsid w:val="003E60F3"/>
    <w:rsid w:val="003E6D25"/>
    <w:rsid w:val="003F0A80"/>
    <w:rsid w:val="003F128D"/>
    <w:rsid w:val="003F4DA7"/>
    <w:rsid w:val="003F7BBD"/>
    <w:rsid w:val="00401CEF"/>
    <w:rsid w:val="004112A1"/>
    <w:rsid w:val="00413FC9"/>
    <w:rsid w:val="004141D1"/>
    <w:rsid w:val="004149A9"/>
    <w:rsid w:val="00414B2B"/>
    <w:rsid w:val="00420327"/>
    <w:rsid w:val="004203C2"/>
    <w:rsid w:val="00421D95"/>
    <w:rsid w:val="00422B59"/>
    <w:rsid w:val="004315D8"/>
    <w:rsid w:val="0043272B"/>
    <w:rsid w:val="00432CD7"/>
    <w:rsid w:val="0043485E"/>
    <w:rsid w:val="00434BF3"/>
    <w:rsid w:val="00440C7B"/>
    <w:rsid w:val="00442C2B"/>
    <w:rsid w:val="0044407A"/>
    <w:rsid w:val="00444F0D"/>
    <w:rsid w:val="00446173"/>
    <w:rsid w:val="0044692A"/>
    <w:rsid w:val="004503D8"/>
    <w:rsid w:val="00451FB2"/>
    <w:rsid w:val="00452778"/>
    <w:rsid w:val="00452B1A"/>
    <w:rsid w:val="0045340F"/>
    <w:rsid w:val="004549A0"/>
    <w:rsid w:val="00455AC3"/>
    <w:rsid w:val="00462EA6"/>
    <w:rsid w:val="00463014"/>
    <w:rsid w:val="004639A2"/>
    <w:rsid w:val="004639E3"/>
    <w:rsid w:val="00466D31"/>
    <w:rsid w:val="00470023"/>
    <w:rsid w:val="00470F27"/>
    <w:rsid w:val="00472B21"/>
    <w:rsid w:val="00472E5D"/>
    <w:rsid w:val="004738C6"/>
    <w:rsid w:val="00474B1D"/>
    <w:rsid w:val="0047604A"/>
    <w:rsid w:val="00477506"/>
    <w:rsid w:val="0048067E"/>
    <w:rsid w:val="004820A3"/>
    <w:rsid w:val="0048645F"/>
    <w:rsid w:val="004868A8"/>
    <w:rsid w:val="004874D9"/>
    <w:rsid w:val="00487C01"/>
    <w:rsid w:val="0049084C"/>
    <w:rsid w:val="004911B9"/>
    <w:rsid w:val="00493632"/>
    <w:rsid w:val="00494419"/>
    <w:rsid w:val="00494FDE"/>
    <w:rsid w:val="00496633"/>
    <w:rsid w:val="00496E42"/>
    <w:rsid w:val="00497897"/>
    <w:rsid w:val="00497C36"/>
    <w:rsid w:val="004A3125"/>
    <w:rsid w:val="004A3D21"/>
    <w:rsid w:val="004A4116"/>
    <w:rsid w:val="004A47C8"/>
    <w:rsid w:val="004A4E89"/>
    <w:rsid w:val="004A4F2D"/>
    <w:rsid w:val="004A595C"/>
    <w:rsid w:val="004A6393"/>
    <w:rsid w:val="004B118D"/>
    <w:rsid w:val="004B1A88"/>
    <w:rsid w:val="004B1CE2"/>
    <w:rsid w:val="004B3E00"/>
    <w:rsid w:val="004B6902"/>
    <w:rsid w:val="004B7368"/>
    <w:rsid w:val="004B7AF8"/>
    <w:rsid w:val="004C0573"/>
    <w:rsid w:val="004C1109"/>
    <w:rsid w:val="004C202C"/>
    <w:rsid w:val="004C240D"/>
    <w:rsid w:val="004C5148"/>
    <w:rsid w:val="004C6F39"/>
    <w:rsid w:val="004C746B"/>
    <w:rsid w:val="004D0308"/>
    <w:rsid w:val="004D0FAD"/>
    <w:rsid w:val="004D1377"/>
    <w:rsid w:val="004D2194"/>
    <w:rsid w:val="004D39FE"/>
    <w:rsid w:val="004D5C08"/>
    <w:rsid w:val="004D61AB"/>
    <w:rsid w:val="004D649D"/>
    <w:rsid w:val="004D78A8"/>
    <w:rsid w:val="004E031F"/>
    <w:rsid w:val="004E324C"/>
    <w:rsid w:val="004E438C"/>
    <w:rsid w:val="004E5C55"/>
    <w:rsid w:val="004E644E"/>
    <w:rsid w:val="004E741E"/>
    <w:rsid w:val="004F079A"/>
    <w:rsid w:val="004F1931"/>
    <w:rsid w:val="004F5A8A"/>
    <w:rsid w:val="004F5C8E"/>
    <w:rsid w:val="0050191D"/>
    <w:rsid w:val="00503A42"/>
    <w:rsid w:val="00503CF9"/>
    <w:rsid w:val="00504DDA"/>
    <w:rsid w:val="00506375"/>
    <w:rsid w:val="00506469"/>
    <w:rsid w:val="00513CA0"/>
    <w:rsid w:val="0051407C"/>
    <w:rsid w:val="0051463F"/>
    <w:rsid w:val="00515428"/>
    <w:rsid w:val="00517441"/>
    <w:rsid w:val="00520BEF"/>
    <w:rsid w:val="00520DAA"/>
    <w:rsid w:val="0052113F"/>
    <w:rsid w:val="00522577"/>
    <w:rsid w:val="005229A6"/>
    <w:rsid w:val="00522DC8"/>
    <w:rsid w:val="005235CE"/>
    <w:rsid w:val="00525AB7"/>
    <w:rsid w:val="00526A5E"/>
    <w:rsid w:val="005270AA"/>
    <w:rsid w:val="00530CB6"/>
    <w:rsid w:val="005341FF"/>
    <w:rsid w:val="00536B0B"/>
    <w:rsid w:val="00536D63"/>
    <w:rsid w:val="00540051"/>
    <w:rsid w:val="005402D9"/>
    <w:rsid w:val="00540A6E"/>
    <w:rsid w:val="00540B70"/>
    <w:rsid w:val="00541746"/>
    <w:rsid w:val="005418A2"/>
    <w:rsid w:val="0054363A"/>
    <w:rsid w:val="005462EB"/>
    <w:rsid w:val="00546319"/>
    <w:rsid w:val="00554704"/>
    <w:rsid w:val="00562392"/>
    <w:rsid w:val="005634A0"/>
    <w:rsid w:val="005642F3"/>
    <w:rsid w:val="00564866"/>
    <w:rsid w:val="00565441"/>
    <w:rsid w:val="00565716"/>
    <w:rsid w:val="00574D8C"/>
    <w:rsid w:val="00575D8A"/>
    <w:rsid w:val="005805DE"/>
    <w:rsid w:val="00580C3A"/>
    <w:rsid w:val="00581F86"/>
    <w:rsid w:val="00582E9C"/>
    <w:rsid w:val="0058395C"/>
    <w:rsid w:val="00584273"/>
    <w:rsid w:val="005844E4"/>
    <w:rsid w:val="0058514A"/>
    <w:rsid w:val="0058722A"/>
    <w:rsid w:val="00587E11"/>
    <w:rsid w:val="005906DB"/>
    <w:rsid w:val="00590ECE"/>
    <w:rsid w:val="00592001"/>
    <w:rsid w:val="00592948"/>
    <w:rsid w:val="0059488D"/>
    <w:rsid w:val="00595D64"/>
    <w:rsid w:val="005967EA"/>
    <w:rsid w:val="00596A5D"/>
    <w:rsid w:val="005971F5"/>
    <w:rsid w:val="00597E17"/>
    <w:rsid w:val="005A115C"/>
    <w:rsid w:val="005A2A75"/>
    <w:rsid w:val="005A3E42"/>
    <w:rsid w:val="005A610B"/>
    <w:rsid w:val="005A7E8C"/>
    <w:rsid w:val="005B58D7"/>
    <w:rsid w:val="005B5CF0"/>
    <w:rsid w:val="005B649B"/>
    <w:rsid w:val="005B6CB2"/>
    <w:rsid w:val="005C056E"/>
    <w:rsid w:val="005C1EF0"/>
    <w:rsid w:val="005C381C"/>
    <w:rsid w:val="005C3CEE"/>
    <w:rsid w:val="005C3E14"/>
    <w:rsid w:val="005C4A88"/>
    <w:rsid w:val="005C59D8"/>
    <w:rsid w:val="005D1AA0"/>
    <w:rsid w:val="005D3622"/>
    <w:rsid w:val="005D5AF2"/>
    <w:rsid w:val="005D6739"/>
    <w:rsid w:val="005D6930"/>
    <w:rsid w:val="005E1EA1"/>
    <w:rsid w:val="005E3823"/>
    <w:rsid w:val="005E3D0C"/>
    <w:rsid w:val="005E3D34"/>
    <w:rsid w:val="005E40CC"/>
    <w:rsid w:val="005E75A3"/>
    <w:rsid w:val="005E7C33"/>
    <w:rsid w:val="005F18EA"/>
    <w:rsid w:val="005F569B"/>
    <w:rsid w:val="00601148"/>
    <w:rsid w:val="00603141"/>
    <w:rsid w:val="00605ABE"/>
    <w:rsid w:val="00605B75"/>
    <w:rsid w:val="00605E90"/>
    <w:rsid w:val="00610409"/>
    <w:rsid w:val="006111AB"/>
    <w:rsid w:val="006212D3"/>
    <w:rsid w:val="0062229C"/>
    <w:rsid w:val="00623E83"/>
    <w:rsid w:val="006259D0"/>
    <w:rsid w:val="00626A61"/>
    <w:rsid w:val="006277C3"/>
    <w:rsid w:val="0063163B"/>
    <w:rsid w:val="006319E8"/>
    <w:rsid w:val="00633D05"/>
    <w:rsid w:val="006345C8"/>
    <w:rsid w:val="006346E4"/>
    <w:rsid w:val="00635244"/>
    <w:rsid w:val="00636E0A"/>
    <w:rsid w:val="00637321"/>
    <w:rsid w:val="00637EB8"/>
    <w:rsid w:val="006406C2"/>
    <w:rsid w:val="00640BF2"/>
    <w:rsid w:val="00640DFF"/>
    <w:rsid w:val="00642A46"/>
    <w:rsid w:val="006453FA"/>
    <w:rsid w:val="00647DDA"/>
    <w:rsid w:val="00650327"/>
    <w:rsid w:val="00650D89"/>
    <w:rsid w:val="00651356"/>
    <w:rsid w:val="00652334"/>
    <w:rsid w:val="00652772"/>
    <w:rsid w:val="0065360D"/>
    <w:rsid w:val="00656741"/>
    <w:rsid w:val="00656C5C"/>
    <w:rsid w:val="006616EE"/>
    <w:rsid w:val="006622FC"/>
    <w:rsid w:val="006668D9"/>
    <w:rsid w:val="0066694C"/>
    <w:rsid w:val="0066707D"/>
    <w:rsid w:val="00670504"/>
    <w:rsid w:val="00672DC2"/>
    <w:rsid w:val="00672EE2"/>
    <w:rsid w:val="00673FB6"/>
    <w:rsid w:val="00674EB0"/>
    <w:rsid w:val="00675A88"/>
    <w:rsid w:val="006777AA"/>
    <w:rsid w:val="00681E35"/>
    <w:rsid w:val="0068329C"/>
    <w:rsid w:val="00685BC3"/>
    <w:rsid w:val="006912BF"/>
    <w:rsid w:val="00691349"/>
    <w:rsid w:val="0069279F"/>
    <w:rsid w:val="00692A96"/>
    <w:rsid w:val="00692F73"/>
    <w:rsid w:val="0069315E"/>
    <w:rsid w:val="0069625B"/>
    <w:rsid w:val="00696BD6"/>
    <w:rsid w:val="00696DFB"/>
    <w:rsid w:val="00696E50"/>
    <w:rsid w:val="006A409C"/>
    <w:rsid w:val="006A413A"/>
    <w:rsid w:val="006A48A0"/>
    <w:rsid w:val="006A7739"/>
    <w:rsid w:val="006B0310"/>
    <w:rsid w:val="006B09E1"/>
    <w:rsid w:val="006B211E"/>
    <w:rsid w:val="006B257B"/>
    <w:rsid w:val="006B2C7D"/>
    <w:rsid w:val="006B4EB8"/>
    <w:rsid w:val="006B58CF"/>
    <w:rsid w:val="006B652F"/>
    <w:rsid w:val="006B7AFE"/>
    <w:rsid w:val="006B7D74"/>
    <w:rsid w:val="006C076C"/>
    <w:rsid w:val="006C308C"/>
    <w:rsid w:val="006C53FE"/>
    <w:rsid w:val="006C55C7"/>
    <w:rsid w:val="006C5D18"/>
    <w:rsid w:val="006C6E4E"/>
    <w:rsid w:val="006D0699"/>
    <w:rsid w:val="006D33DD"/>
    <w:rsid w:val="006D4240"/>
    <w:rsid w:val="006D45F5"/>
    <w:rsid w:val="006D6D60"/>
    <w:rsid w:val="006D70FE"/>
    <w:rsid w:val="006D7BBB"/>
    <w:rsid w:val="006E2CB2"/>
    <w:rsid w:val="006E3BA1"/>
    <w:rsid w:val="006E4B45"/>
    <w:rsid w:val="006F01BE"/>
    <w:rsid w:val="006F0331"/>
    <w:rsid w:val="006F20CC"/>
    <w:rsid w:val="006F320D"/>
    <w:rsid w:val="006F46D8"/>
    <w:rsid w:val="006F5A9D"/>
    <w:rsid w:val="006F7A26"/>
    <w:rsid w:val="0070081D"/>
    <w:rsid w:val="007022D1"/>
    <w:rsid w:val="00702E70"/>
    <w:rsid w:val="00703002"/>
    <w:rsid w:val="0070326A"/>
    <w:rsid w:val="0070402E"/>
    <w:rsid w:val="00705695"/>
    <w:rsid w:val="00710AAD"/>
    <w:rsid w:val="007112C1"/>
    <w:rsid w:val="007115D6"/>
    <w:rsid w:val="00712402"/>
    <w:rsid w:val="007126A7"/>
    <w:rsid w:val="00712E70"/>
    <w:rsid w:val="00713DDA"/>
    <w:rsid w:val="00714BFC"/>
    <w:rsid w:val="00716216"/>
    <w:rsid w:val="007173F5"/>
    <w:rsid w:val="00721609"/>
    <w:rsid w:val="00724F4D"/>
    <w:rsid w:val="00725DED"/>
    <w:rsid w:val="00726394"/>
    <w:rsid w:val="0072690B"/>
    <w:rsid w:val="007331E0"/>
    <w:rsid w:val="00734981"/>
    <w:rsid w:val="0073520F"/>
    <w:rsid w:val="007362A4"/>
    <w:rsid w:val="007376BD"/>
    <w:rsid w:val="00737C84"/>
    <w:rsid w:val="00742D12"/>
    <w:rsid w:val="007441AD"/>
    <w:rsid w:val="0074552B"/>
    <w:rsid w:val="00747929"/>
    <w:rsid w:val="00750CE3"/>
    <w:rsid w:val="00751A69"/>
    <w:rsid w:val="0075332C"/>
    <w:rsid w:val="007556A4"/>
    <w:rsid w:val="0075609E"/>
    <w:rsid w:val="007608C2"/>
    <w:rsid w:val="00760E77"/>
    <w:rsid w:val="007610BC"/>
    <w:rsid w:val="00761D3D"/>
    <w:rsid w:val="007660D4"/>
    <w:rsid w:val="00772848"/>
    <w:rsid w:val="00774F86"/>
    <w:rsid w:val="0077668A"/>
    <w:rsid w:val="00777224"/>
    <w:rsid w:val="0077727F"/>
    <w:rsid w:val="00781534"/>
    <w:rsid w:val="0078154F"/>
    <w:rsid w:val="0078236D"/>
    <w:rsid w:val="00783C86"/>
    <w:rsid w:val="00784A9A"/>
    <w:rsid w:val="00784FC1"/>
    <w:rsid w:val="0078599D"/>
    <w:rsid w:val="00792E9A"/>
    <w:rsid w:val="00793414"/>
    <w:rsid w:val="007A4BA1"/>
    <w:rsid w:val="007A7F38"/>
    <w:rsid w:val="007B1314"/>
    <w:rsid w:val="007B2C3E"/>
    <w:rsid w:val="007B3E29"/>
    <w:rsid w:val="007B7D36"/>
    <w:rsid w:val="007C2123"/>
    <w:rsid w:val="007C2A6E"/>
    <w:rsid w:val="007C38FC"/>
    <w:rsid w:val="007C3C7A"/>
    <w:rsid w:val="007C5292"/>
    <w:rsid w:val="007C5480"/>
    <w:rsid w:val="007C6306"/>
    <w:rsid w:val="007C708F"/>
    <w:rsid w:val="007D0597"/>
    <w:rsid w:val="007D0DA0"/>
    <w:rsid w:val="007D1ECA"/>
    <w:rsid w:val="007D2587"/>
    <w:rsid w:val="007D388A"/>
    <w:rsid w:val="007D46D4"/>
    <w:rsid w:val="007D5815"/>
    <w:rsid w:val="007D60D6"/>
    <w:rsid w:val="007E4D9F"/>
    <w:rsid w:val="007E5125"/>
    <w:rsid w:val="007F3B03"/>
    <w:rsid w:val="007F5601"/>
    <w:rsid w:val="007F571A"/>
    <w:rsid w:val="007F5AAB"/>
    <w:rsid w:val="007F6450"/>
    <w:rsid w:val="007F6C97"/>
    <w:rsid w:val="0080289A"/>
    <w:rsid w:val="00802936"/>
    <w:rsid w:val="00805670"/>
    <w:rsid w:val="00806AA3"/>
    <w:rsid w:val="00806E83"/>
    <w:rsid w:val="008114A3"/>
    <w:rsid w:val="00811A5C"/>
    <w:rsid w:val="00811E5A"/>
    <w:rsid w:val="00814B09"/>
    <w:rsid w:val="00815661"/>
    <w:rsid w:val="00815795"/>
    <w:rsid w:val="00816600"/>
    <w:rsid w:val="008171D3"/>
    <w:rsid w:val="008178BD"/>
    <w:rsid w:val="00817D64"/>
    <w:rsid w:val="00820619"/>
    <w:rsid w:val="00821191"/>
    <w:rsid w:val="00824A1A"/>
    <w:rsid w:val="00824A8F"/>
    <w:rsid w:val="00824D29"/>
    <w:rsid w:val="00824D7A"/>
    <w:rsid w:val="00824E80"/>
    <w:rsid w:val="00825343"/>
    <w:rsid w:val="008264B1"/>
    <w:rsid w:val="008279B9"/>
    <w:rsid w:val="00830076"/>
    <w:rsid w:val="00830684"/>
    <w:rsid w:val="008307B4"/>
    <w:rsid w:val="008307BB"/>
    <w:rsid w:val="008314EB"/>
    <w:rsid w:val="00831C10"/>
    <w:rsid w:val="00834B16"/>
    <w:rsid w:val="00836C45"/>
    <w:rsid w:val="00837A5F"/>
    <w:rsid w:val="008402DD"/>
    <w:rsid w:val="008418C2"/>
    <w:rsid w:val="0084542D"/>
    <w:rsid w:val="00846453"/>
    <w:rsid w:val="008471A8"/>
    <w:rsid w:val="00847D2D"/>
    <w:rsid w:val="0085013B"/>
    <w:rsid w:val="00851060"/>
    <w:rsid w:val="00852186"/>
    <w:rsid w:val="00852C48"/>
    <w:rsid w:val="00855E12"/>
    <w:rsid w:val="00856D86"/>
    <w:rsid w:val="00857339"/>
    <w:rsid w:val="00857423"/>
    <w:rsid w:val="0085764C"/>
    <w:rsid w:val="00862D9A"/>
    <w:rsid w:val="00863AF1"/>
    <w:rsid w:val="00863F2B"/>
    <w:rsid w:val="00864673"/>
    <w:rsid w:val="00865DAA"/>
    <w:rsid w:val="00867437"/>
    <w:rsid w:val="00870404"/>
    <w:rsid w:val="00872E48"/>
    <w:rsid w:val="0087355D"/>
    <w:rsid w:val="0087447A"/>
    <w:rsid w:val="0087788E"/>
    <w:rsid w:val="008836B2"/>
    <w:rsid w:val="00887314"/>
    <w:rsid w:val="00891892"/>
    <w:rsid w:val="00892485"/>
    <w:rsid w:val="00894064"/>
    <w:rsid w:val="0089430E"/>
    <w:rsid w:val="0089623A"/>
    <w:rsid w:val="0089726E"/>
    <w:rsid w:val="008A4CC3"/>
    <w:rsid w:val="008A5721"/>
    <w:rsid w:val="008B0168"/>
    <w:rsid w:val="008B1800"/>
    <w:rsid w:val="008B7744"/>
    <w:rsid w:val="008C04F6"/>
    <w:rsid w:val="008C21F9"/>
    <w:rsid w:val="008C2CE4"/>
    <w:rsid w:val="008C475A"/>
    <w:rsid w:val="008C4996"/>
    <w:rsid w:val="008C593C"/>
    <w:rsid w:val="008C7940"/>
    <w:rsid w:val="008D2050"/>
    <w:rsid w:val="008D3B82"/>
    <w:rsid w:val="008D400E"/>
    <w:rsid w:val="008D5457"/>
    <w:rsid w:val="008D55A8"/>
    <w:rsid w:val="008D690E"/>
    <w:rsid w:val="008D6C78"/>
    <w:rsid w:val="008D7124"/>
    <w:rsid w:val="008D7238"/>
    <w:rsid w:val="008D7674"/>
    <w:rsid w:val="008E3CEC"/>
    <w:rsid w:val="008E45DB"/>
    <w:rsid w:val="008F0E2F"/>
    <w:rsid w:val="008F2A9B"/>
    <w:rsid w:val="008F6228"/>
    <w:rsid w:val="008F65EE"/>
    <w:rsid w:val="008F7EDA"/>
    <w:rsid w:val="00900625"/>
    <w:rsid w:val="00902E41"/>
    <w:rsid w:val="00904A83"/>
    <w:rsid w:val="00906E92"/>
    <w:rsid w:val="00907102"/>
    <w:rsid w:val="0090716B"/>
    <w:rsid w:val="00907596"/>
    <w:rsid w:val="009104C8"/>
    <w:rsid w:val="0091069C"/>
    <w:rsid w:val="00910AFA"/>
    <w:rsid w:val="00913850"/>
    <w:rsid w:val="009139D3"/>
    <w:rsid w:val="009140E9"/>
    <w:rsid w:val="00914DDA"/>
    <w:rsid w:val="009177CE"/>
    <w:rsid w:val="00920608"/>
    <w:rsid w:val="00920897"/>
    <w:rsid w:val="00922FCB"/>
    <w:rsid w:val="00924C7C"/>
    <w:rsid w:val="009255E5"/>
    <w:rsid w:val="009260A0"/>
    <w:rsid w:val="00927F8A"/>
    <w:rsid w:val="0093343F"/>
    <w:rsid w:val="009336E3"/>
    <w:rsid w:val="0093523D"/>
    <w:rsid w:val="00935355"/>
    <w:rsid w:val="00937DF5"/>
    <w:rsid w:val="00941066"/>
    <w:rsid w:val="00941A96"/>
    <w:rsid w:val="00942024"/>
    <w:rsid w:val="00942346"/>
    <w:rsid w:val="009431E6"/>
    <w:rsid w:val="0094348B"/>
    <w:rsid w:val="00943593"/>
    <w:rsid w:val="00944259"/>
    <w:rsid w:val="00944BDD"/>
    <w:rsid w:val="0094793C"/>
    <w:rsid w:val="009502B8"/>
    <w:rsid w:val="009505EC"/>
    <w:rsid w:val="009555C7"/>
    <w:rsid w:val="00957374"/>
    <w:rsid w:val="00960549"/>
    <w:rsid w:val="0096071A"/>
    <w:rsid w:val="009611BF"/>
    <w:rsid w:val="009613EA"/>
    <w:rsid w:val="009633AB"/>
    <w:rsid w:val="009636C3"/>
    <w:rsid w:val="009639E6"/>
    <w:rsid w:val="00965558"/>
    <w:rsid w:val="00965DCF"/>
    <w:rsid w:val="009732D2"/>
    <w:rsid w:val="00975813"/>
    <w:rsid w:val="00980D41"/>
    <w:rsid w:val="00983D50"/>
    <w:rsid w:val="0098417E"/>
    <w:rsid w:val="00986DF4"/>
    <w:rsid w:val="0098763B"/>
    <w:rsid w:val="009907F6"/>
    <w:rsid w:val="00991FF8"/>
    <w:rsid w:val="009924C5"/>
    <w:rsid w:val="00994F83"/>
    <w:rsid w:val="00995973"/>
    <w:rsid w:val="00997220"/>
    <w:rsid w:val="00997EE2"/>
    <w:rsid w:val="009A0759"/>
    <w:rsid w:val="009A08A6"/>
    <w:rsid w:val="009A165C"/>
    <w:rsid w:val="009A1F24"/>
    <w:rsid w:val="009A21CA"/>
    <w:rsid w:val="009A26FC"/>
    <w:rsid w:val="009A2F64"/>
    <w:rsid w:val="009A34C9"/>
    <w:rsid w:val="009A3D59"/>
    <w:rsid w:val="009A5A3E"/>
    <w:rsid w:val="009A60DA"/>
    <w:rsid w:val="009A775D"/>
    <w:rsid w:val="009B277C"/>
    <w:rsid w:val="009B2D9D"/>
    <w:rsid w:val="009B3189"/>
    <w:rsid w:val="009B3A7B"/>
    <w:rsid w:val="009B673F"/>
    <w:rsid w:val="009B7A66"/>
    <w:rsid w:val="009C0869"/>
    <w:rsid w:val="009C5444"/>
    <w:rsid w:val="009C6C68"/>
    <w:rsid w:val="009C767A"/>
    <w:rsid w:val="009D040B"/>
    <w:rsid w:val="009D0D14"/>
    <w:rsid w:val="009D14D0"/>
    <w:rsid w:val="009D2AFD"/>
    <w:rsid w:val="009D2F35"/>
    <w:rsid w:val="009D3604"/>
    <w:rsid w:val="009D717F"/>
    <w:rsid w:val="009D7480"/>
    <w:rsid w:val="009D7505"/>
    <w:rsid w:val="009D77FD"/>
    <w:rsid w:val="009D7FBD"/>
    <w:rsid w:val="009E2603"/>
    <w:rsid w:val="009E6376"/>
    <w:rsid w:val="009E6592"/>
    <w:rsid w:val="009E6926"/>
    <w:rsid w:val="009E7B19"/>
    <w:rsid w:val="009E7D5A"/>
    <w:rsid w:val="009F0915"/>
    <w:rsid w:val="009F1299"/>
    <w:rsid w:val="009F137B"/>
    <w:rsid w:val="009F2B4C"/>
    <w:rsid w:val="009F32E6"/>
    <w:rsid w:val="009F4385"/>
    <w:rsid w:val="009F4D15"/>
    <w:rsid w:val="009F55A0"/>
    <w:rsid w:val="00A017F2"/>
    <w:rsid w:val="00A0182D"/>
    <w:rsid w:val="00A037C1"/>
    <w:rsid w:val="00A03FD4"/>
    <w:rsid w:val="00A042D8"/>
    <w:rsid w:val="00A04BBA"/>
    <w:rsid w:val="00A05835"/>
    <w:rsid w:val="00A10433"/>
    <w:rsid w:val="00A120BA"/>
    <w:rsid w:val="00A12A6D"/>
    <w:rsid w:val="00A13248"/>
    <w:rsid w:val="00A2010E"/>
    <w:rsid w:val="00A20FA7"/>
    <w:rsid w:val="00A22CAC"/>
    <w:rsid w:val="00A24011"/>
    <w:rsid w:val="00A25FE2"/>
    <w:rsid w:val="00A26EB3"/>
    <w:rsid w:val="00A3066B"/>
    <w:rsid w:val="00A31BE6"/>
    <w:rsid w:val="00A345A2"/>
    <w:rsid w:val="00A34A6A"/>
    <w:rsid w:val="00A34D7E"/>
    <w:rsid w:val="00A37C87"/>
    <w:rsid w:val="00A4231D"/>
    <w:rsid w:val="00A4292B"/>
    <w:rsid w:val="00A431C6"/>
    <w:rsid w:val="00A44592"/>
    <w:rsid w:val="00A44918"/>
    <w:rsid w:val="00A45E0E"/>
    <w:rsid w:val="00A46A20"/>
    <w:rsid w:val="00A46D2C"/>
    <w:rsid w:val="00A474D0"/>
    <w:rsid w:val="00A50776"/>
    <w:rsid w:val="00A51E4B"/>
    <w:rsid w:val="00A54D11"/>
    <w:rsid w:val="00A55FBD"/>
    <w:rsid w:val="00A56264"/>
    <w:rsid w:val="00A56712"/>
    <w:rsid w:val="00A60771"/>
    <w:rsid w:val="00A61A74"/>
    <w:rsid w:val="00A62123"/>
    <w:rsid w:val="00A62C94"/>
    <w:rsid w:val="00A63354"/>
    <w:rsid w:val="00A649E2"/>
    <w:rsid w:val="00A66560"/>
    <w:rsid w:val="00A6729A"/>
    <w:rsid w:val="00A70379"/>
    <w:rsid w:val="00A714CF"/>
    <w:rsid w:val="00A725EE"/>
    <w:rsid w:val="00A72704"/>
    <w:rsid w:val="00A77B1B"/>
    <w:rsid w:val="00A825ED"/>
    <w:rsid w:val="00A83A56"/>
    <w:rsid w:val="00A86281"/>
    <w:rsid w:val="00A86622"/>
    <w:rsid w:val="00A90313"/>
    <w:rsid w:val="00A90871"/>
    <w:rsid w:val="00A96B28"/>
    <w:rsid w:val="00AA00AD"/>
    <w:rsid w:val="00AA0BBF"/>
    <w:rsid w:val="00AA1D80"/>
    <w:rsid w:val="00AA2078"/>
    <w:rsid w:val="00AA31FF"/>
    <w:rsid w:val="00AA3E15"/>
    <w:rsid w:val="00AA4C23"/>
    <w:rsid w:val="00AA4D79"/>
    <w:rsid w:val="00AA7F27"/>
    <w:rsid w:val="00AB08D9"/>
    <w:rsid w:val="00AB1355"/>
    <w:rsid w:val="00AB3025"/>
    <w:rsid w:val="00AB684E"/>
    <w:rsid w:val="00AB7763"/>
    <w:rsid w:val="00AB7831"/>
    <w:rsid w:val="00AC1159"/>
    <w:rsid w:val="00AC161B"/>
    <w:rsid w:val="00AC1971"/>
    <w:rsid w:val="00AC2D91"/>
    <w:rsid w:val="00AC349F"/>
    <w:rsid w:val="00AC527C"/>
    <w:rsid w:val="00AC7DB7"/>
    <w:rsid w:val="00AD257F"/>
    <w:rsid w:val="00AD59E3"/>
    <w:rsid w:val="00AE0012"/>
    <w:rsid w:val="00AE04C1"/>
    <w:rsid w:val="00AE0A84"/>
    <w:rsid w:val="00AE3C46"/>
    <w:rsid w:val="00AE5AE4"/>
    <w:rsid w:val="00AE714B"/>
    <w:rsid w:val="00AF1936"/>
    <w:rsid w:val="00AF5364"/>
    <w:rsid w:val="00AF6F82"/>
    <w:rsid w:val="00AF7F6C"/>
    <w:rsid w:val="00B03BDF"/>
    <w:rsid w:val="00B0402F"/>
    <w:rsid w:val="00B05438"/>
    <w:rsid w:val="00B10A5A"/>
    <w:rsid w:val="00B11119"/>
    <w:rsid w:val="00B12C29"/>
    <w:rsid w:val="00B15145"/>
    <w:rsid w:val="00B15E17"/>
    <w:rsid w:val="00B20F6E"/>
    <w:rsid w:val="00B212E1"/>
    <w:rsid w:val="00B22871"/>
    <w:rsid w:val="00B27506"/>
    <w:rsid w:val="00B314C6"/>
    <w:rsid w:val="00B3192E"/>
    <w:rsid w:val="00B31CD6"/>
    <w:rsid w:val="00B33E6A"/>
    <w:rsid w:val="00B43DFD"/>
    <w:rsid w:val="00B45189"/>
    <w:rsid w:val="00B45D4F"/>
    <w:rsid w:val="00B473D1"/>
    <w:rsid w:val="00B525F6"/>
    <w:rsid w:val="00B53810"/>
    <w:rsid w:val="00B56EAA"/>
    <w:rsid w:val="00B603CE"/>
    <w:rsid w:val="00B63771"/>
    <w:rsid w:val="00B6560A"/>
    <w:rsid w:val="00B6615B"/>
    <w:rsid w:val="00B66E29"/>
    <w:rsid w:val="00B70EA4"/>
    <w:rsid w:val="00B72E8A"/>
    <w:rsid w:val="00B73356"/>
    <w:rsid w:val="00B80485"/>
    <w:rsid w:val="00B8530E"/>
    <w:rsid w:val="00B85A1C"/>
    <w:rsid w:val="00B94230"/>
    <w:rsid w:val="00B94309"/>
    <w:rsid w:val="00B94D9C"/>
    <w:rsid w:val="00B96076"/>
    <w:rsid w:val="00B978AC"/>
    <w:rsid w:val="00B97985"/>
    <w:rsid w:val="00BA3133"/>
    <w:rsid w:val="00BA3A76"/>
    <w:rsid w:val="00BA48E2"/>
    <w:rsid w:val="00BA525C"/>
    <w:rsid w:val="00BA611C"/>
    <w:rsid w:val="00BA7F5B"/>
    <w:rsid w:val="00BB0257"/>
    <w:rsid w:val="00BB0A0F"/>
    <w:rsid w:val="00BB0B2B"/>
    <w:rsid w:val="00BB135C"/>
    <w:rsid w:val="00BB3296"/>
    <w:rsid w:val="00BB351C"/>
    <w:rsid w:val="00BB3612"/>
    <w:rsid w:val="00BC0C05"/>
    <w:rsid w:val="00BC0FA1"/>
    <w:rsid w:val="00BC25D5"/>
    <w:rsid w:val="00BC399C"/>
    <w:rsid w:val="00BC6F12"/>
    <w:rsid w:val="00BC7778"/>
    <w:rsid w:val="00BD0561"/>
    <w:rsid w:val="00BD5A74"/>
    <w:rsid w:val="00BD7FED"/>
    <w:rsid w:val="00BE163A"/>
    <w:rsid w:val="00BE18C0"/>
    <w:rsid w:val="00BE3AF7"/>
    <w:rsid w:val="00BE46D8"/>
    <w:rsid w:val="00BE5718"/>
    <w:rsid w:val="00BE6037"/>
    <w:rsid w:val="00BE6A7A"/>
    <w:rsid w:val="00BE73FE"/>
    <w:rsid w:val="00BF03F9"/>
    <w:rsid w:val="00BF093E"/>
    <w:rsid w:val="00BF09BC"/>
    <w:rsid w:val="00BF14C7"/>
    <w:rsid w:val="00BF18ED"/>
    <w:rsid w:val="00BF2514"/>
    <w:rsid w:val="00BF2FD4"/>
    <w:rsid w:val="00BF3ECA"/>
    <w:rsid w:val="00BF42D4"/>
    <w:rsid w:val="00BF54BD"/>
    <w:rsid w:val="00BF7EFD"/>
    <w:rsid w:val="00C02455"/>
    <w:rsid w:val="00C03837"/>
    <w:rsid w:val="00C03A48"/>
    <w:rsid w:val="00C06FC7"/>
    <w:rsid w:val="00C07A6E"/>
    <w:rsid w:val="00C1537A"/>
    <w:rsid w:val="00C15A6E"/>
    <w:rsid w:val="00C178CB"/>
    <w:rsid w:val="00C20823"/>
    <w:rsid w:val="00C25B0B"/>
    <w:rsid w:val="00C25BCE"/>
    <w:rsid w:val="00C26D87"/>
    <w:rsid w:val="00C27124"/>
    <w:rsid w:val="00C27A75"/>
    <w:rsid w:val="00C301D2"/>
    <w:rsid w:val="00C306A4"/>
    <w:rsid w:val="00C31835"/>
    <w:rsid w:val="00C3443C"/>
    <w:rsid w:val="00C3712F"/>
    <w:rsid w:val="00C41515"/>
    <w:rsid w:val="00C41C37"/>
    <w:rsid w:val="00C43816"/>
    <w:rsid w:val="00C44C5C"/>
    <w:rsid w:val="00C4523E"/>
    <w:rsid w:val="00C46C32"/>
    <w:rsid w:val="00C50840"/>
    <w:rsid w:val="00C50D67"/>
    <w:rsid w:val="00C54F8B"/>
    <w:rsid w:val="00C62876"/>
    <w:rsid w:val="00C62FFC"/>
    <w:rsid w:val="00C6320E"/>
    <w:rsid w:val="00C6373B"/>
    <w:rsid w:val="00C654E2"/>
    <w:rsid w:val="00C65A09"/>
    <w:rsid w:val="00C65C24"/>
    <w:rsid w:val="00C745F8"/>
    <w:rsid w:val="00C74E08"/>
    <w:rsid w:val="00C81142"/>
    <w:rsid w:val="00C81B3E"/>
    <w:rsid w:val="00C82C45"/>
    <w:rsid w:val="00C841A3"/>
    <w:rsid w:val="00C85A40"/>
    <w:rsid w:val="00C86381"/>
    <w:rsid w:val="00C93F88"/>
    <w:rsid w:val="00C945EF"/>
    <w:rsid w:val="00C94891"/>
    <w:rsid w:val="00C96BDF"/>
    <w:rsid w:val="00C96F88"/>
    <w:rsid w:val="00C978C3"/>
    <w:rsid w:val="00CA1464"/>
    <w:rsid w:val="00CA1E49"/>
    <w:rsid w:val="00CA2500"/>
    <w:rsid w:val="00CA2BA8"/>
    <w:rsid w:val="00CA39F3"/>
    <w:rsid w:val="00CA69AF"/>
    <w:rsid w:val="00CA6C80"/>
    <w:rsid w:val="00CA6CEE"/>
    <w:rsid w:val="00CA7E7C"/>
    <w:rsid w:val="00CB0564"/>
    <w:rsid w:val="00CB08BB"/>
    <w:rsid w:val="00CB2F85"/>
    <w:rsid w:val="00CB6026"/>
    <w:rsid w:val="00CB6718"/>
    <w:rsid w:val="00CB793A"/>
    <w:rsid w:val="00CC202E"/>
    <w:rsid w:val="00CC2803"/>
    <w:rsid w:val="00CC49E4"/>
    <w:rsid w:val="00CC5708"/>
    <w:rsid w:val="00CC587C"/>
    <w:rsid w:val="00CC653D"/>
    <w:rsid w:val="00CC6BD2"/>
    <w:rsid w:val="00CC7300"/>
    <w:rsid w:val="00CD0564"/>
    <w:rsid w:val="00CD0EFF"/>
    <w:rsid w:val="00CD277A"/>
    <w:rsid w:val="00CD410F"/>
    <w:rsid w:val="00CD42B2"/>
    <w:rsid w:val="00CD5D8A"/>
    <w:rsid w:val="00CD6734"/>
    <w:rsid w:val="00CD7E32"/>
    <w:rsid w:val="00CE0FC0"/>
    <w:rsid w:val="00CE1FAA"/>
    <w:rsid w:val="00CE3A18"/>
    <w:rsid w:val="00CE5F0B"/>
    <w:rsid w:val="00CE652E"/>
    <w:rsid w:val="00CE7544"/>
    <w:rsid w:val="00CE7BD2"/>
    <w:rsid w:val="00CF02A8"/>
    <w:rsid w:val="00CF1355"/>
    <w:rsid w:val="00CF1FDF"/>
    <w:rsid w:val="00CF26DA"/>
    <w:rsid w:val="00CF2C07"/>
    <w:rsid w:val="00CF4866"/>
    <w:rsid w:val="00CF5100"/>
    <w:rsid w:val="00CF66F4"/>
    <w:rsid w:val="00CF765A"/>
    <w:rsid w:val="00CF7880"/>
    <w:rsid w:val="00CF7B4A"/>
    <w:rsid w:val="00D0162C"/>
    <w:rsid w:val="00D0605D"/>
    <w:rsid w:val="00D10B0A"/>
    <w:rsid w:val="00D14185"/>
    <w:rsid w:val="00D16C14"/>
    <w:rsid w:val="00D215A4"/>
    <w:rsid w:val="00D2238E"/>
    <w:rsid w:val="00D22880"/>
    <w:rsid w:val="00D24260"/>
    <w:rsid w:val="00D255C0"/>
    <w:rsid w:val="00D255D7"/>
    <w:rsid w:val="00D259A4"/>
    <w:rsid w:val="00D270B8"/>
    <w:rsid w:val="00D32FBB"/>
    <w:rsid w:val="00D33B8A"/>
    <w:rsid w:val="00D34F9A"/>
    <w:rsid w:val="00D35536"/>
    <w:rsid w:val="00D35548"/>
    <w:rsid w:val="00D36173"/>
    <w:rsid w:val="00D3619C"/>
    <w:rsid w:val="00D373E7"/>
    <w:rsid w:val="00D37457"/>
    <w:rsid w:val="00D37B1D"/>
    <w:rsid w:val="00D425CA"/>
    <w:rsid w:val="00D42AD8"/>
    <w:rsid w:val="00D43E02"/>
    <w:rsid w:val="00D47A5D"/>
    <w:rsid w:val="00D50B4B"/>
    <w:rsid w:val="00D50E86"/>
    <w:rsid w:val="00D5150F"/>
    <w:rsid w:val="00D53779"/>
    <w:rsid w:val="00D53A83"/>
    <w:rsid w:val="00D6138E"/>
    <w:rsid w:val="00D61C51"/>
    <w:rsid w:val="00D61EE7"/>
    <w:rsid w:val="00D65802"/>
    <w:rsid w:val="00D65C70"/>
    <w:rsid w:val="00D66352"/>
    <w:rsid w:val="00D7046D"/>
    <w:rsid w:val="00D715DE"/>
    <w:rsid w:val="00D71F08"/>
    <w:rsid w:val="00D73170"/>
    <w:rsid w:val="00D744B9"/>
    <w:rsid w:val="00D74591"/>
    <w:rsid w:val="00D74666"/>
    <w:rsid w:val="00D75CF2"/>
    <w:rsid w:val="00D80770"/>
    <w:rsid w:val="00D823E1"/>
    <w:rsid w:val="00D8262D"/>
    <w:rsid w:val="00D85242"/>
    <w:rsid w:val="00D8543F"/>
    <w:rsid w:val="00D87057"/>
    <w:rsid w:val="00D87134"/>
    <w:rsid w:val="00D87887"/>
    <w:rsid w:val="00D87EFD"/>
    <w:rsid w:val="00D930FC"/>
    <w:rsid w:val="00D93351"/>
    <w:rsid w:val="00D93EE1"/>
    <w:rsid w:val="00D9413C"/>
    <w:rsid w:val="00D96769"/>
    <w:rsid w:val="00D977AF"/>
    <w:rsid w:val="00D97C61"/>
    <w:rsid w:val="00DA3186"/>
    <w:rsid w:val="00DA46AA"/>
    <w:rsid w:val="00DA5341"/>
    <w:rsid w:val="00DA5A3F"/>
    <w:rsid w:val="00DA5C9A"/>
    <w:rsid w:val="00DA5EC5"/>
    <w:rsid w:val="00DA646F"/>
    <w:rsid w:val="00DB0517"/>
    <w:rsid w:val="00DB6121"/>
    <w:rsid w:val="00DB7315"/>
    <w:rsid w:val="00DB7990"/>
    <w:rsid w:val="00DC0BC1"/>
    <w:rsid w:val="00DC2652"/>
    <w:rsid w:val="00DC321F"/>
    <w:rsid w:val="00DC3972"/>
    <w:rsid w:val="00DC7454"/>
    <w:rsid w:val="00DD3B13"/>
    <w:rsid w:val="00DD7AF0"/>
    <w:rsid w:val="00DD7D44"/>
    <w:rsid w:val="00DE1B3A"/>
    <w:rsid w:val="00DE2681"/>
    <w:rsid w:val="00DE35D9"/>
    <w:rsid w:val="00DE36F3"/>
    <w:rsid w:val="00DE421C"/>
    <w:rsid w:val="00DE6427"/>
    <w:rsid w:val="00DE6BBF"/>
    <w:rsid w:val="00DF2706"/>
    <w:rsid w:val="00DF2806"/>
    <w:rsid w:val="00DF3455"/>
    <w:rsid w:val="00DF346B"/>
    <w:rsid w:val="00DF363D"/>
    <w:rsid w:val="00DF4783"/>
    <w:rsid w:val="00DF5556"/>
    <w:rsid w:val="00DF73B5"/>
    <w:rsid w:val="00E0016A"/>
    <w:rsid w:val="00E008F9"/>
    <w:rsid w:val="00E02635"/>
    <w:rsid w:val="00E04090"/>
    <w:rsid w:val="00E062D0"/>
    <w:rsid w:val="00E06F2F"/>
    <w:rsid w:val="00E10E1A"/>
    <w:rsid w:val="00E149BD"/>
    <w:rsid w:val="00E15472"/>
    <w:rsid w:val="00E15807"/>
    <w:rsid w:val="00E16938"/>
    <w:rsid w:val="00E16D19"/>
    <w:rsid w:val="00E170C2"/>
    <w:rsid w:val="00E170DA"/>
    <w:rsid w:val="00E206AF"/>
    <w:rsid w:val="00E20C62"/>
    <w:rsid w:val="00E22273"/>
    <w:rsid w:val="00E22367"/>
    <w:rsid w:val="00E240B0"/>
    <w:rsid w:val="00E306EB"/>
    <w:rsid w:val="00E32DF2"/>
    <w:rsid w:val="00E33B65"/>
    <w:rsid w:val="00E34E6B"/>
    <w:rsid w:val="00E4032E"/>
    <w:rsid w:val="00E410E6"/>
    <w:rsid w:val="00E419B6"/>
    <w:rsid w:val="00E41C97"/>
    <w:rsid w:val="00E435CD"/>
    <w:rsid w:val="00E43AE0"/>
    <w:rsid w:val="00E44925"/>
    <w:rsid w:val="00E44DCA"/>
    <w:rsid w:val="00E450DA"/>
    <w:rsid w:val="00E460D1"/>
    <w:rsid w:val="00E463C0"/>
    <w:rsid w:val="00E479C1"/>
    <w:rsid w:val="00E50D08"/>
    <w:rsid w:val="00E5351D"/>
    <w:rsid w:val="00E541A0"/>
    <w:rsid w:val="00E55892"/>
    <w:rsid w:val="00E60067"/>
    <w:rsid w:val="00E63D4E"/>
    <w:rsid w:val="00E64FFA"/>
    <w:rsid w:val="00E650E8"/>
    <w:rsid w:val="00E6718F"/>
    <w:rsid w:val="00E67C6E"/>
    <w:rsid w:val="00E70879"/>
    <w:rsid w:val="00E72139"/>
    <w:rsid w:val="00E7437A"/>
    <w:rsid w:val="00E75BC0"/>
    <w:rsid w:val="00E77921"/>
    <w:rsid w:val="00E854B9"/>
    <w:rsid w:val="00E85EE5"/>
    <w:rsid w:val="00E8683F"/>
    <w:rsid w:val="00E87CAE"/>
    <w:rsid w:val="00E94DB7"/>
    <w:rsid w:val="00EA19A7"/>
    <w:rsid w:val="00EA2A50"/>
    <w:rsid w:val="00EA417B"/>
    <w:rsid w:val="00EA45CC"/>
    <w:rsid w:val="00EA5B72"/>
    <w:rsid w:val="00EA71A8"/>
    <w:rsid w:val="00EB6D9C"/>
    <w:rsid w:val="00EB721A"/>
    <w:rsid w:val="00EC1E2F"/>
    <w:rsid w:val="00EC210D"/>
    <w:rsid w:val="00EC4C29"/>
    <w:rsid w:val="00EC6580"/>
    <w:rsid w:val="00EC6F55"/>
    <w:rsid w:val="00EC7194"/>
    <w:rsid w:val="00EC7D4C"/>
    <w:rsid w:val="00ED05E7"/>
    <w:rsid w:val="00ED3898"/>
    <w:rsid w:val="00EE2171"/>
    <w:rsid w:val="00EE65A7"/>
    <w:rsid w:val="00EF28F5"/>
    <w:rsid w:val="00EF36A3"/>
    <w:rsid w:val="00EF3A98"/>
    <w:rsid w:val="00EF4293"/>
    <w:rsid w:val="00EF4FD3"/>
    <w:rsid w:val="00F0228A"/>
    <w:rsid w:val="00F05401"/>
    <w:rsid w:val="00F06A0E"/>
    <w:rsid w:val="00F07959"/>
    <w:rsid w:val="00F07B9C"/>
    <w:rsid w:val="00F11564"/>
    <w:rsid w:val="00F118FF"/>
    <w:rsid w:val="00F12EC6"/>
    <w:rsid w:val="00F14251"/>
    <w:rsid w:val="00F169D2"/>
    <w:rsid w:val="00F21AC7"/>
    <w:rsid w:val="00F22E81"/>
    <w:rsid w:val="00F32B73"/>
    <w:rsid w:val="00F33CD6"/>
    <w:rsid w:val="00F343A9"/>
    <w:rsid w:val="00F34A95"/>
    <w:rsid w:val="00F40DA9"/>
    <w:rsid w:val="00F4397A"/>
    <w:rsid w:val="00F4608A"/>
    <w:rsid w:val="00F60186"/>
    <w:rsid w:val="00F63D6A"/>
    <w:rsid w:val="00F64182"/>
    <w:rsid w:val="00F64B13"/>
    <w:rsid w:val="00F65E79"/>
    <w:rsid w:val="00F660BF"/>
    <w:rsid w:val="00F668D8"/>
    <w:rsid w:val="00F66C86"/>
    <w:rsid w:val="00F70307"/>
    <w:rsid w:val="00F70BCD"/>
    <w:rsid w:val="00F719A4"/>
    <w:rsid w:val="00F71CD4"/>
    <w:rsid w:val="00F7216C"/>
    <w:rsid w:val="00F72E9D"/>
    <w:rsid w:val="00F74C32"/>
    <w:rsid w:val="00F75BA8"/>
    <w:rsid w:val="00F77C46"/>
    <w:rsid w:val="00F77F29"/>
    <w:rsid w:val="00F801DC"/>
    <w:rsid w:val="00F810A4"/>
    <w:rsid w:val="00F81213"/>
    <w:rsid w:val="00F81743"/>
    <w:rsid w:val="00F859C9"/>
    <w:rsid w:val="00F86F50"/>
    <w:rsid w:val="00F87CA3"/>
    <w:rsid w:val="00F932C6"/>
    <w:rsid w:val="00F93A80"/>
    <w:rsid w:val="00F9416B"/>
    <w:rsid w:val="00F94683"/>
    <w:rsid w:val="00F94BEA"/>
    <w:rsid w:val="00FA03FD"/>
    <w:rsid w:val="00FA09B4"/>
    <w:rsid w:val="00FA0A5B"/>
    <w:rsid w:val="00FA11D8"/>
    <w:rsid w:val="00FA32CD"/>
    <w:rsid w:val="00FA444C"/>
    <w:rsid w:val="00FA4A2C"/>
    <w:rsid w:val="00FB05B4"/>
    <w:rsid w:val="00FB2CD3"/>
    <w:rsid w:val="00FB390E"/>
    <w:rsid w:val="00FB56C0"/>
    <w:rsid w:val="00FC29A2"/>
    <w:rsid w:val="00FC43C1"/>
    <w:rsid w:val="00FC58C4"/>
    <w:rsid w:val="00FC5FE3"/>
    <w:rsid w:val="00FC672E"/>
    <w:rsid w:val="00FC6A6B"/>
    <w:rsid w:val="00FC707B"/>
    <w:rsid w:val="00FC770A"/>
    <w:rsid w:val="00FD1BDB"/>
    <w:rsid w:val="00FD4563"/>
    <w:rsid w:val="00FD5448"/>
    <w:rsid w:val="00FD5DE0"/>
    <w:rsid w:val="00FD725D"/>
    <w:rsid w:val="00FD7644"/>
    <w:rsid w:val="00FE0B93"/>
    <w:rsid w:val="00FE1B56"/>
    <w:rsid w:val="00FE1EE8"/>
    <w:rsid w:val="00FE20F7"/>
    <w:rsid w:val="00FE3363"/>
    <w:rsid w:val="00FE349D"/>
    <w:rsid w:val="00FE41B3"/>
    <w:rsid w:val="00FE465D"/>
    <w:rsid w:val="00FE470D"/>
    <w:rsid w:val="00FF20F0"/>
    <w:rsid w:val="00FF4FD6"/>
    <w:rsid w:val="00FF5CE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AB54C2"/>
  <w15:docId w15:val="{545B3C5B-7401-4705-9067-FDF12A71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0543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table" w:styleId="aa">
    <w:name w:val="Table Grid"/>
    <w:basedOn w:val="a1"/>
    <w:uiPriority w:val="59"/>
    <w:rsid w:val="0012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0543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unhideWhenUsed/>
    <w:rsid w:val="00B0543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6320E"/>
    <w:rPr>
      <w:color w:val="800080" w:themeColor="followedHyperlink"/>
      <w:u w:val="single"/>
    </w:rPr>
  </w:style>
  <w:style w:type="character" w:customStyle="1" w:styleId="sentence">
    <w:name w:val="sentence"/>
    <w:basedOn w:val="a0"/>
    <w:rsid w:val="0099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885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9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75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61" Type="http://schemas.openxmlformats.org/officeDocument/2006/relationships/image" Target="media/image54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  <a:headEnd type="none" w="med" len="med"/>
          <a:tailEnd type="triangle" w="med" len="med"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9912-0FC8-4BB1-AFA2-378F5CBA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8</Pages>
  <Words>634</Words>
  <Characters>3616</Characters>
  <Application>Microsoft Office Word</Application>
  <DocSecurity>0</DocSecurity>
  <Lines>30</Lines>
  <Paragraphs>8</Paragraphs>
  <ScaleCrop>false</ScaleCrop>
  <Company>Home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514</cp:revision>
  <dcterms:created xsi:type="dcterms:W3CDTF">2015-05-14T01:58:00Z</dcterms:created>
  <dcterms:modified xsi:type="dcterms:W3CDTF">2019-03-26T06:26:00Z</dcterms:modified>
</cp:coreProperties>
</file>